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9923F" w14:textId="77777777" w:rsidR="00FA0730" w:rsidRPr="00E71482" w:rsidRDefault="00630AFE" w:rsidP="0056792B">
      <w:pPr>
        <w:pStyle w:val="western"/>
        <w:spacing w:before="60" w:beforeAutospacing="0" w:after="0"/>
        <w:jc w:val="center"/>
        <w:rPr>
          <w:rFonts w:ascii="Arial" w:hAnsi="Arial" w:cs="Arial"/>
          <w:b/>
          <w:bCs/>
          <w:color w:val="000000"/>
        </w:rPr>
      </w:pPr>
      <w:r w:rsidRPr="00E71482">
        <w:rPr>
          <w:rFonts w:ascii="Arial" w:hAnsi="Arial" w:cs="Arial"/>
          <w:b/>
          <w:bCs/>
          <w:color w:val="000000"/>
        </w:rPr>
        <w:t>DOCUMENTO DE VISÃO</w:t>
      </w:r>
    </w:p>
    <w:p w14:paraId="339C770B" w14:textId="77777777" w:rsidR="00FF11ED" w:rsidRPr="00E71482" w:rsidRDefault="00FF11ED" w:rsidP="007B1803">
      <w:pPr>
        <w:pStyle w:val="Espao"/>
        <w:jc w:val="both"/>
      </w:pPr>
    </w:p>
    <w:p w14:paraId="148FBA17" w14:textId="77777777" w:rsidR="00FA0730" w:rsidRPr="00E71482" w:rsidRDefault="007B1803" w:rsidP="00FF11ED">
      <w:pPr>
        <w:pStyle w:val="Espao"/>
        <w:jc w:val="both"/>
      </w:pPr>
      <w:r w:rsidRPr="00E71482">
        <w:t>Nome da Aplicação =</w:t>
      </w:r>
      <w:r w:rsidR="00A8513B" w:rsidRPr="00E71482">
        <w:t xml:space="preserve"> </w:t>
      </w:r>
      <w:r w:rsidR="005A0D75" w:rsidRPr="00E71482">
        <w:t xml:space="preserve">Site FBTC - </w:t>
      </w:r>
      <w:hyperlink r:id="rId8" w:anchor="/" w:history="1">
        <w:r w:rsidR="005A0D75" w:rsidRPr="00AB5347">
          <w:rPr>
            <w:rStyle w:val="Hyperlink"/>
          </w:rPr>
          <w:t>http://www.fbtc.org.br/#/</w:t>
        </w:r>
      </w:hyperlink>
    </w:p>
    <w:p w14:paraId="68E2B6B5" w14:textId="77777777" w:rsidR="00FF11ED" w:rsidRPr="00E71482" w:rsidRDefault="00FF11ED" w:rsidP="00FF11ED">
      <w:pPr>
        <w:pStyle w:val="Espao"/>
        <w:jc w:val="both"/>
        <w:rPr>
          <w:szCs w:val="20"/>
        </w:rPr>
      </w:pPr>
    </w:p>
    <w:p w14:paraId="5C8819FD" w14:textId="77777777" w:rsidR="00FA0730" w:rsidRPr="00E71482" w:rsidRDefault="00FA0730" w:rsidP="009A790E">
      <w:pPr>
        <w:pStyle w:val="Histrico"/>
      </w:pPr>
      <w:r w:rsidRPr="00E71482">
        <w:t>Histórico de Revisões</w:t>
      </w:r>
    </w:p>
    <w:p w14:paraId="6C59EFC0" w14:textId="77777777" w:rsidR="00E110C3" w:rsidRPr="00E71482" w:rsidRDefault="00E110C3" w:rsidP="009747E7">
      <w:pPr>
        <w:pStyle w:val="Espao"/>
      </w:pPr>
    </w:p>
    <w:tbl>
      <w:tblPr>
        <w:tblW w:w="9060" w:type="dxa"/>
        <w:tblInd w:w="-3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85" w:type="dxa"/>
          <w:right w:w="85" w:type="dxa"/>
        </w:tblCellMar>
        <w:tblLook w:val="0000" w:firstRow="0" w:lastRow="0" w:firstColumn="0" w:lastColumn="0" w:noHBand="0" w:noVBand="0"/>
      </w:tblPr>
      <w:tblGrid>
        <w:gridCol w:w="1535"/>
        <w:gridCol w:w="1225"/>
        <w:gridCol w:w="3592"/>
        <w:gridCol w:w="2708"/>
      </w:tblGrid>
      <w:tr w:rsidR="00FA0730" w:rsidRPr="00E71482" w14:paraId="10252B3D" w14:textId="77777777">
        <w:tc>
          <w:tcPr>
            <w:tcW w:w="153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B3B3B3"/>
            <w:vAlign w:val="center"/>
          </w:tcPr>
          <w:p w14:paraId="514F87B8" w14:textId="77777777" w:rsidR="00FA0730" w:rsidRPr="00E71482" w:rsidRDefault="00FA0730" w:rsidP="009747E7">
            <w:pPr>
              <w:pStyle w:val="Reviso"/>
              <w:rPr>
                <w:b/>
              </w:rPr>
            </w:pPr>
            <w:r w:rsidRPr="00E71482">
              <w:rPr>
                <w:b/>
              </w:rPr>
              <w:t>Data</w:t>
            </w:r>
          </w:p>
        </w:tc>
        <w:tc>
          <w:tcPr>
            <w:tcW w:w="12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B3B3B3"/>
            <w:vAlign w:val="center"/>
          </w:tcPr>
          <w:p w14:paraId="73167821" w14:textId="77777777" w:rsidR="00FA0730" w:rsidRPr="00E71482" w:rsidRDefault="00FA0730" w:rsidP="009747E7">
            <w:pPr>
              <w:pStyle w:val="Reviso"/>
              <w:rPr>
                <w:b/>
              </w:rPr>
            </w:pPr>
            <w:r w:rsidRPr="00E71482">
              <w:rPr>
                <w:b/>
              </w:rPr>
              <w:t>Versão</w:t>
            </w:r>
          </w:p>
        </w:tc>
        <w:tc>
          <w:tcPr>
            <w:tcW w:w="359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B3B3B3"/>
            <w:vAlign w:val="center"/>
          </w:tcPr>
          <w:p w14:paraId="400B8578" w14:textId="77777777" w:rsidR="00FA0730" w:rsidRPr="00E71482" w:rsidRDefault="00FA0730" w:rsidP="009747E7">
            <w:pPr>
              <w:pStyle w:val="Reviso"/>
              <w:rPr>
                <w:b/>
              </w:rPr>
            </w:pPr>
            <w:r w:rsidRPr="00E71482">
              <w:rPr>
                <w:b/>
              </w:rPr>
              <w:t>Descrição</w:t>
            </w:r>
          </w:p>
        </w:tc>
        <w:tc>
          <w:tcPr>
            <w:tcW w:w="270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B3B3B3"/>
            <w:vAlign w:val="center"/>
          </w:tcPr>
          <w:p w14:paraId="150C33A0" w14:textId="77777777" w:rsidR="00FA0730" w:rsidRPr="00E71482" w:rsidRDefault="00FA0730" w:rsidP="009747E7">
            <w:pPr>
              <w:pStyle w:val="Reviso"/>
              <w:rPr>
                <w:b/>
              </w:rPr>
            </w:pPr>
            <w:r w:rsidRPr="00E71482">
              <w:rPr>
                <w:b/>
              </w:rPr>
              <w:t>Autor</w:t>
            </w:r>
          </w:p>
        </w:tc>
      </w:tr>
      <w:tr w:rsidR="00FA0730" w:rsidRPr="00E71482" w14:paraId="232C1446" w14:textId="77777777">
        <w:tc>
          <w:tcPr>
            <w:tcW w:w="153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3F3F3"/>
            <w:vAlign w:val="center"/>
          </w:tcPr>
          <w:p w14:paraId="7CF879C8" w14:textId="77777777" w:rsidR="00FA0730" w:rsidRPr="00E71482" w:rsidRDefault="005A0D75" w:rsidP="009747E7">
            <w:pPr>
              <w:pStyle w:val="Reviso"/>
            </w:pPr>
            <w:r w:rsidRPr="00E71482">
              <w:t>28</w:t>
            </w:r>
            <w:r w:rsidR="00DA4863" w:rsidRPr="00E71482">
              <w:t>/</w:t>
            </w:r>
            <w:r w:rsidRPr="00E71482">
              <w:t>06</w:t>
            </w:r>
            <w:r w:rsidR="00DA4863" w:rsidRPr="00E71482">
              <w:t>/201</w:t>
            </w:r>
            <w:r w:rsidRPr="00E71482">
              <w:t>7</w:t>
            </w:r>
          </w:p>
        </w:tc>
        <w:tc>
          <w:tcPr>
            <w:tcW w:w="12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3F3F3"/>
            <w:vAlign w:val="center"/>
          </w:tcPr>
          <w:p w14:paraId="6364D774" w14:textId="77777777" w:rsidR="00FA0730" w:rsidRPr="00E71482" w:rsidRDefault="00DA4863" w:rsidP="00A3557C">
            <w:pPr>
              <w:pStyle w:val="Reviso"/>
              <w:jc w:val="center"/>
            </w:pPr>
            <w:r w:rsidRPr="00E71482">
              <w:t>1.0</w:t>
            </w:r>
          </w:p>
        </w:tc>
        <w:tc>
          <w:tcPr>
            <w:tcW w:w="359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3F3F3"/>
            <w:vAlign w:val="center"/>
          </w:tcPr>
          <w:p w14:paraId="2EAA6943" w14:textId="77777777" w:rsidR="00FA0730" w:rsidRPr="00E71482" w:rsidRDefault="00DA4863" w:rsidP="006A3A54">
            <w:pPr>
              <w:pStyle w:val="Reviso"/>
            </w:pPr>
            <w:r w:rsidRPr="00E71482">
              <w:t>Criação do documento</w:t>
            </w:r>
          </w:p>
        </w:tc>
        <w:tc>
          <w:tcPr>
            <w:tcW w:w="270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3F3F3"/>
            <w:vAlign w:val="center"/>
          </w:tcPr>
          <w:p w14:paraId="5A950D4C" w14:textId="77777777" w:rsidR="00FA0730" w:rsidRPr="00E71482" w:rsidRDefault="00DA4863" w:rsidP="009747E7">
            <w:pPr>
              <w:pStyle w:val="Reviso"/>
            </w:pPr>
            <w:r w:rsidRPr="00E71482">
              <w:t>Cláudio de Assis</w:t>
            </w:r>
          </w:p>
        </w:tc>
      </w:tr>
    </w:tbl>
    <w:p w14:paraId="6D1277FA" w14:textId="77777777" w:rsidR="00666DF4" w:rsidRPr="00E71482" w:rsidRDefault="00666DF4" w:rsidP="00666DF4">
      <w:pPr>
        <w:pStyle w:val="Espao"/>
      </w:pPr>
      <w:bookmarkStart w:id="0" w:name="_Toc25390145"/>
      <w:bookmarkStart w:id="1" w:name="_Toc22903793"/>
    </w:p>
    <w:p w14:paraId="789194A6" w14:textId="77777777" w:rsidR="00FA0730" w:rsidRPr="00E71482" w:rsidRDefault="00FA0730" w:rsidP="00905A66">
      <w:pPr>
        <w:pStyle w:val="Ttulo1"/>
        <w:jc w:val="both"/>
      </w:pPr>
      <w:r w:rsidRPr="00E71482">
        <w:t>Objetivo</w:t>
      </w:r>
      <w:bookmarkEnd w:id="0"/>
    </w:p>
    <w:p w14:paraId="040094A0" w14:textId="77777777" w:rsidR="00EC6E56" w:rsidRPr="00E71482" w:rsidRDefault="00EC6E56" w:rsidP="00905A66">
      <w:r w:rsidRPr="00E71482">
        <w:t>O objetivo deste documento é contextualizar e descrever o problema, informar como o mesmo está sendo abordado atualmente e propor uma solução, definindo o seu escopo e identificando as restrições que a limitam.</w:t>
      </w:r>
    </w:p>
    <w:p w14:paraId="25527C64" w14:textId="77777777" w:rsidR="00EC6E56" w:rsidRPr="00E71482" w:rsidRDefault="00EC6E56" w:rsidP="00905A66">
      <w:r w:rsidRPr="00E71482">
        <w:t>Relaciona ainda os envolvidos e usuários, assim como descreve os requisitos de negócio que devem ser atendidos. Dessa forma, este documento fornece insumos para o acordo com o cliente, a estimativa de esforço e o desenvolvimento da solução.</w:t>
      </w:r>
    </w:p>
    <w:p w14:paraId="687ADFFE" w14:textId="77777777" w:rsidR="00244649" w:rsidRPr="00E71482" w:rsidRDefault="00244649" w:rsidP="00905A66"/>
    <w:p w14:paraId="4CF0010B" w14:textId="77777777" w:rsidR="00FA0730" w:rsidRPr="00E71482" w:rsidRDefault="00FA0730" w:rsidP="00905A66">
      <w:pPr>
        <w:pStyle w:val="Ttulo1"/>
        <w:jc w:val="both"/>
      </w:pPr>
      <w:r w:rsidRPr="00E71482">
        <w:t>Referências</w:t>
      </w:r>
    </w:p>
    <w:p w14:paraId="2E64E0CF" w14:textId="77777777" w:rsidR="006A1FD1" w:rsidRPr="00E71482" w:rsidRDefault="00FF11ED" w:rsidP="00905A66">
      <w:bookmarkStart w:id="2" w:name="_Toc25390149"/>
      <w:r w:rsidRPr="00E71482">
        <w:t>Não há</w:t>
      </w:r>
    </w:p>
    <w:p w14:paraId="6F11288F" w14:textId="77777777" w:rsidR="00D676C5" w:rsidRPr="00E71482" w:rsidRDefault="00D676C5" w:rsidP="00905A66">
      <w:pPr>
        <w:pStyle w:val="Ttulo1"/>
        <w:jc w:val="both"/>
      </w:pPr>
      <w:r w:rsidRPr="00E71482">
        <w:t>Envolvidos</w:t>
      </w:r>
      <w:bookmarkEnd w:id="2"/>
    </w:p>
    <w:tbl>
      <w:tblPr>
        <w:tblW w:w="864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1896"/>
        <w:gridCol w:w="4819"/>
        <w:gridCol w:w="1925"/>
      </w:tblGrid>
      <w:tr w:rsidR="00D676C5" w:rsidRPr="00E71482" w14:paraId="2C164B55" w14:textId="77777777">
        <w:trPr>
          <w:cantSplit/>
          <w:trHeight w:val="340"/>
        </w:trPr>
        <w:tc>
          <w:tcPr>
            <w:tcW w:w="1896" w:type="dxa"/>
            <w:shd w:val="solid" w:color="000000" w:fill="FFFFFF"/>
            <w:vAlign w:val="center"/>
          </w:tcPr>
          <w:p w14:paraId="004DDB1B" w14:textId="77777777" w:rsidR="00D676C5" w:rsidRPr="00E71482" w:rsidRDefault="00D676C5" w:rsidP="00905A66">
            <w:pPr>
              <w:pStyle w:val="Reviso"/>
              <w:jc w:val="both"/>
              <w:rPr>
                <w:b/>
              </w:rPr>
            </w:pPr>
            <w:r w:rsidRPr="00E71482">
              <w:rPr>
                <w:b/>
              </w:rPr>
              <w:t>Função/Papel</w:t>
            </w:r>
          </w:p>
        </w:tc>
        <w:tc>
          <w:tcPr>
            <w:tcW w:w="4819" w:type="dxa"/>
            <w:shd w:val="solid" w:color="000000" w:fill="FFFFFF"/>
            <w:vAlign w:val="center"/>
          </w:tcPr>
          <w:p w14:paraId="45DB56AD" w14:textId="77777777" w:rsidR="00D676C5" w:rsidRPr="00E71482" w:rsidRDefault="00D676C5" w:rsidP="00905A66">
            <w:pPr>
              <w:pStyle w:val="Reviso"/>
              <w:jc w:val="both"/>
              <w:rPr>
                <w:b/>
              </w:rPr>
            </w:pPr>
            <w:r w:rsidRPr="00E71482">
              <w:rPr>
                <w:b/>
              </w:rPr>
              <w:t>Descrição</w:t>
            </w:r>
          </w:p>
        </w:tc>
        <w:tc>
          <w:tcPr>
            <w:tcW w:w="1925" w:type="dxa"/>
            <w:shd w:val="solid" w:color="000000" w:fill="FFFFFF"/>
            <w:vAlign w:val="center"/>
          </w:tcPr>
          <w:p w14:paraId="0A9909B6" w14:textId="77777777" w:rsidR="00D676C5" w:rsidRPr="00E71482" w:rsidRDefault="00D676C5" w:rsidP="00905A66">
            <w:pPr>
              <w:pStyle w:val="Reviso"/>
              <w:jc w:val="both"/>
              <w:rPr>
                <w:b/>
              </w:rPr>
            </w:pPr>
          </w:p>
        </w:tc>
      </w:tr>
      <w:tr w:rsidR="00D676C5" w:rsidRPr="00E71482" w14:paraId="577E7564" w14:textId="77777777">
        <w:trPr>
          <w:cantSplit/>
          <w:trHeight w:val="340"/>
        </w:trPr>
        <w:tc>
          <w:tcPr>
            <w:tcW w:w="1896" w:type="dxa"/>
          </w:tcPr>
          <w:p w14:paraId="6E54C8E7" w14:textId="77777777" w:rsidR="003A654F" w:rsidRPr="00E71482" w:rsidRDefault="00FF11ED" w:rsidP="00905A66">
            <w:pPr>
              <w:pStyle w:val="infoblue"/>
              <w:ind w:left="0"/>
              <w:rPr>
                <w:i w:val="0"/>
                <w:color w:val="auto"/>
                <w:sz w:val="20"/>
                <w:szCs w:val="20"/>
              </w:rPr>
            </w:pPr>
            <w:r w:rsidRPr="00E71482">
              <w:rPr>
                <w:i w:val="0"/>
                <w:color w:val="auto"/>
                <w:sz w:val="20"/>
                <w:szCs w:val="20"/>
              </w:rPr>
              <w:t>Patrocinador</w:t>
            </w:r>
          </w:p>
        </w:tc>
        <w:tc>
          <w:tcPr>
            <w:tcW w:w="4819" w:type="dxa"/>
          </w:tcPr>
          <w:p w14:paraId="45AC3BA1" w14:textId="77777777" w:rsidR="003A654F" w:rsidRPr="00E71482" w:rsidRDefault="00FF11ED" w:rsidP="00905A66">
            <w:pPr>
              <w:pStyle w:val="infoblue"/>
              <w:ind w:left="0"/>
              <w:rPr>
                <w:i w:val="0"/>
                <w:vanish/>
                <w:sz w:val="20"/>
                <w:szCs w:val="20"/>
              </w:rPr>
            </w:pPr>
            <w:r w:rsidRPr="00E71482">
              <w:rPr>
                <w:i w:val="0"/>
                <w:color w:val="000000"/>
                <w:sz w:val="20"/>
                <w:szCs w:val="20"/>
              </w:rPr>
              <w:t>Responsável por justificar a necessidade do projeto e garantir a disponibilidade da verba para a realização do mesmo.</w:t>
            </w:r>
          </w:p>
        </w:tc>
        <w:tc>
          <w:tcPr>
            <w:tcW w:w="1925" w:type="dxa"/>
          </w:tcPr>
          <w:p w14:paraId="7B78771C" w14:textId="77777777" w:rsidR="003A654F" w:rsidRPr="00E71482" w:rsidRDefault="005A0D75" w:rsidP="00905A66">
            <w:pPr>
              <w:pStyle w:val="infoblue"/>
              <w:ind w:left="0"/>
            </w:pPr>
            <w:r w:rsidRPr="00E71482">
              <w:rPr>
                <w:i w:val="0"/>
                <w:color w:val="auto"/>
                <w:sz w:val="20"/>
                <w:szCs w:val="20"/>
              </w:rPr>
              <w:t>Marilda Lipp</w:t>
            </w:r>
            <w:r w:rsidR="00FF11ED" w:rsidRPr="00E71482">
              <w:rPr>
                <w:i w:val="0"/>
                <w:vanish/>
                <w:color w:val="auto"/>
                <w:sz w:val="20"/>
                <w:szCs w:val="20"/>
              </w:rPr>
              <w:t>RH</w:t>
            </w:r>
          </w:p>
        </w:tc>
      </w:tr>
      <w:tr w:rsidR="00D676C5" w:rsidRPr="00E71482" w14:paraId="145FDF0A" w14:textId="77777777">
        <w:trPr>
          <w:cantSplit/>
          <w:trHeight w:val="340"/>
        </w:trPr>
        <w:tc>
          <w:tcPr>
            <w:tcW w:w="1896" w:type="dxa"/>
          </w:tcPr>
          <w:p w14:paraId="296A5FDC" w14:textId="77777777" w:rsidR="00D676C5" w:rsidRPr="00E71482" w:rsidRDefault="00FF11ED" w:rsidP="00905A66">
            <w:pPr>
              <w:pStyle w:val="Reviso"/>
              <w:jc w:val="both"/>
            </w:pPr>
            <w:r w:rsidRPr="00E71482">
              <w:t>Cliente</w:t>
            </w:r>
          </w:p>
        </w:tc>
        <w:tc>
          <w:tcPr>
            <w:tcW w:w="4819" w:type="dxa"/>
          </w:tcPr>
          <w:p w14:paraId="70EC4F4A" w14:textId="77777777" w:rsidR="00D676C5" w:rsidRPr="00E71482" w:rsidRDefault="00FF11ED" w:rsidP="00905A66">
            <w:pPr>
              <w:pStyle w:val="Reviso"/>
              <w:jc w:val="both"/>
            </w:pPr>
            <w:r w:rsidRPr="00E71482">
              <w:rPr>
                <w:color w:val="000000"/>
              </w:rPr>
              <w:t>Responsável por definir os requisitos funcionais e não funcionais e regras de negócio.</w:t>
            </w:r>
          </w:p>
        </w:tc>
        <w:tc>
          <w:tcPr>
            <w:tcW w:w="1925" w:type="dxa"/>
          </w:tcPr>
          <w:p w14:paraId="34AAB7F4" w14:textId="77777777" w:rsidR="00D676C5" w:rsidRPr="00E71482" w:rsidRDefault="005A0D75" w:rsidP="00905A66">
            <w:pPr>
              <w:pStyle w:val="Reviso"/>
              <w:jc w:val="both"/>
            </w:pPr>
            <w:r w:rsidRPr="00E71482">
              <w:t>Marilda Lipp e Viviane Parra</w:t>
            </w:r>
          </w:p>
        </w:tc>
      </w:tr>
      <w:tr w:rsidR="00FF11ED" w:rsidRPr="00E71482" w14:paraId="12CACB63" w14:textId="77777777">
        <w:trPr>
          <w:cantSplit/>
          <w:trHeight w:val="340"/>
        </w:trPr>
        <w:tc>
          <w:tcPr>
            <w:tcW w:w="1896" w:type="dxa"/>
          </w:tcPr>
          <w:p w14:paraId="3CFC3C7A" w14:textId="77777777" w:rsidR="00FF11ED" w:rsidRPr="00E71482" w:rsidRDefault="00FF11ED" w:rsidP="009751EA">
            <w:pPr>
              <w:pStyle w:val="Reviso"/>
            </w:pPr>
            <w:r w:rsidRPr="00E71482">
              <w:t>Gestor da Demanda</w:t>
            </w:r>
          </w:p>
        </w:tc>
        <w:tc>
          <w:tcPr>
            <w:tcW w:w="4819" w:type="dxa"/>
          </w:tcPr>
          <w:p w14:paraId="33A8F6DA" w14:textId="77777777" w:rsidR="00FF11ED" w:rsidRPr="00E71482" w:rsidRDefault="00FF11ED" w:rsidP="00905A66">
            <w:pPr>
              <w:pStyle w:val="Reviso"/>
              <w:jc w:val="both"/>
              <w:rPr>
                <w:color w:val="000000"/>
              </w:rPr>
            </w:pPr>
            <w:r w:rsidRPr="00E71482">
              <w:rPr>
                <w:color w:val="000000"/>
              </w:rPr>
              <w:t>Responsável pelo levantamento e validação dos requisitos junto ao cliente e pelo acompanhamento do projeto.</w:t>
            </w:r>
          </w:p>
        </w:tc>
        <w:tc>
          <w:tcPr>
            <w:tcW w:w="1925" w:type="dxa"/>
          </w:tcPr>
          <w:p w14:paraId="7412DD90" w14:textId="77777777" w:rsidR="00FF11ED" w:rsidRPr="00E71482" w:rsidRDefault="009F5A6C" w:rsidP="00905A66">
            <w:pPr>
              <w:pStyle w:val="Reviso"/>
              <w:jc w:val="both"/>
            </w:pPr>
            <w:r w:rsidRPr="00E71482">
              <w:t>Cláudio de Assis</w:t>
            </w:r>
          </w:p>
        </w:tc>
      </w:tr>
      <w:tr w:rsidR="00FF11ED" w:rsidRPr="00E71482" w14:paraId="28D3FC72" w14:textId="77777777">
        <w:trPr>
          <w:cantSplit/>
          <w:trHeight w:val="340"/>
        </w:trPr>
        <w:tc>
          <w:tcPr>
            <w:tcW w:w="1896" w:type="dxa"/>
          </w:tcPr>
          <w:p w14:paraId="08E94200" w14:textId="77777777" w:rsidR="00FF11ED" w:rsidRPr="00E71482" w:rsidRDefault="00FF11ED" w:rsidP="00905A66">
            <w:pPr>
              <w:pStyle w:val="Reviso"/>
              <w:jc w:val="both"/>
            </w:pPr>
            <w:r w:rsidRPr="00E71482">
              <w:t>Responsável Técnico</w:t>
            </w:r>
          </w:p>
        </w:tc>
        <w:tc>
          <w:tcPr>
            <w:tcW w:w="4819" w:type="dxa"/>
          </w:tcPr>
          <w:p w14:paraId="7795B3D7" w14:textId="77777777" w:rsidR="00FF11ED" w:rsidRPr="00E71482" w:rsidRDefault="00FF11ED" w:rsidP="00905A66">
            <w:pPr>
              <w:pStyle w:val="Reviso"/>
              <w:jc w:val="both"/>
              <w:rPr>
                <w:color w:val="000000"/>
              </w:rPr>
            </w:pPr>
            <w:r w:rsidRPr="00E71482">
              <w:rPr>
                <w:color w:val="000000"/>
              </w:rPr>
              <w:t>Responsável pela tradução dos requisitos de negócio em requisitos de aplicação e pela elaboração da arquitetura técnica e de segurança.</w:t>
            </w:r>
          </w:p>
        </w:tc>
        <w:tc>
          <w:tcPr>
            <w:tcW w:w="1925" w:type="dxa"/>
          </w:tcPr>
          <w:p w14:paraId="45214800" w14:textId="77777777" w:rsidR="00FF11ED" w:rsidRPr="00E71482" w:rsidRDefault="009F5A6C" w:rsidP="00905A66">
            <w:pPr>
              <w:pStyle w:val="Reviso"/>
              <w:jc w:val="both"/>
            </w:pPr>
            <w:r w:rsidRPr="00E71482">
              <w:t>Cláudio de Assis</w:t>
            </w:r>
          </w:p>
        </w:tc>
      </w:tr>
    </w:tbl>
    <w:p w14:paraId="67887016" w14:textId="77777777" w:rsidR="00A359F2" w:rsidRPr="00E71482" w:rsidRDefault="00A359F2" w:rsidP="00905A66">
      <w:pPr>
        <w:rPr>
          <w:rFonts w:cs="Arial"/>
          <w:szCs w:val="20"/>
        </w:rPr>
      </w:pPr>
      <w:bookmarkStart w:id="3" w:name="_Toc25390150"/>
    </w:p>
    <w:p w14:paraId="7840F18D" w14:textId="77777777" w:rsidR="00244649" w:rsidRPr="00E71482" w:rsidRDefault="00A359F2" w:rsidP="00905A66">
      <w:pPr>
        <w:rPr>
          <w:rFonts w:cs="Arial"/>
          <w:szCs w:val="20"/>
        </w:rPr>
      </w:pPr>
      <w:r w:rsidRPr="00E71482">
        <w:rPr>
          <w:rFonts w:cs="Arial"/>
          <w:szCs w:val="20"/>
        </w:rPr>
        <w:br w:type="page"/>
      </w:r>
    </w:p>
    <w:p w14:paraId="6E7FAE33" w14:textId="77777777" w:rsidR="00D676C5" w:rsidRPr="00E71482" w:rsidRDefault="00D676C5" w:rsidP="00905A66">
      <w:pPr>
        <w:pStyle w:val="Ttulo1"/>
        <w:jc w:val="both"/>
      </w:pPr>
      <w:r w:rsidRPr="00E71482">
        <w:lastRenderedPageBreak/>
        <w:t>Usuários</w:t>
      </w:r>
      <w:bookmarkEnd w:id="3"/>
    </w:p>
    <w:tbl>
      <w:tblPr>
        <w:tblW w:w="8700" w:type="dxa"/>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bottom w:w="28" w:type="dxa"/>
        </w:tblCellMar>
        <w:tblLook w:val="0000" w:firstRow="0" w:lastRow="0" w:firstColumn="0" w:lastColumn="0" w:noHBand="0" w:noVBand="0"/>
      </w:tblPr>
      <w:tblGrid>
        <w:gridCol w:w="1896"/>
        <w:gridCol w:w="3969"/>
        <w:gridCol w:w="1417"/>
        <w:gridCol w:w="1418"/>
      </w:tblGrid>
      <w:tr w:rsidR="00D676C5" w:rsidRPr="00E71482" w14:paraId="52D80366" w14:textId="77777777">
        <w:trPr>
          <w:trHeight w:val="340"/>
        </w:trPr>
        <w:tc>
          <w:tcPr>
            <w:tcW w:w="1896" w:type="dxa"/>
            <w:shd w:val="solid" w:color="000000" w:fill="FFFFFF"/>
            <w:vAlign w:val="center"/>
          </w:tcPr>
          <w:p w14:paraId="334ABDA9" w14:textId="77777777" w:rsidR="00D676C5" w:rsidRPr="00E71482" w:rsidRDefault="00D676C5" w:rsidP="00905A66">
            <w:pPr>
              <w:pStyle w:val="Reviso"/>
              <w:jc w:val="both"/>
              <w:rPr>
                <w:b/>
              </w:rPr>
            </w:pPr>
            <w:r w:rsidRPr="00E71482">
              <w:rPr>
                <w:b/>
              </w:rPr>
              <w:t>Função/Papel</w:t>
            </w:r>
          </w:p>
        </w:tc>
        <w:tc>
          <w:tcPr>
            <w:tcW w:w="3969" w:type="dxa"/>
            <w:shd w:val="solid" w:color="000000" w:fill="FFFFFF"/>
            <w:vAlign w:val="center"/>
          </w:tcPr>
          <w:p w14:paraId="555ABBDC" w14:textId="77777777" w:rsidR="00D676C5" w:rsidRPr="00E71482" w:rsidRDefault="00D676C5" w:rsidP="00905A66">
            <w:pPr>
              <w:pStyle w:val="Reviso"/>
              <w:jc w:val="both"/>
              <w:rPr>
                <w:b/>
              </w:rPr>
            </w:pPr>
            <w:r w:rsidRPr="00E71482">
              <w:rPr>
                <w:b/>
              </w:rPr>
              <w:t>Descrição</w:t>
            </w:r>
          </w:p>
        </w:tc>
        <w:tc>
          <w:tcPr>
            <w:tcW w:w="1417" w:type="dxa"/>
            <w:shd w:val="solid" w:color="000000" w:fill="FFFFFF"/>
            <w:vAlign w:val="center"/>
          </w:tcPr>
          <w:p w14:paraId="14E5BAFF" w14:textId="77777777" w:rsidR="00D676C5" w:rsidRPr="00E71482" w:rsidRDefault="007232CB" w:rsidP="00905A66">
            <w:pPr>
              <w:pStyle w:val="Reviso"/>
              <w:jc w:val="both"/>
              <w:rPr>
                <w:b/>
              </w:rPr>
            </w:pPr>
            <w:r w:rsidRPr="00E71482">
              <w:rPr>
                <w:b/>
              </w:rPr>
              <w:t>Atuação</w:t>
            </w:r>
          </w:p>
        </w:tc>
        <w:tc>
          <w:tcPr>
            <w:tcW w:w="1418" w:type="dxa"/>
            <w:shd w:val="solid" w:color="000000" w:fill="FFFFFF"/>
            <w:vAlign w:val="center"/>
          </w:tcPr>
          <w:p w14:paraId="4C437478" w14:textId="77777777" w:rsidR="00D676C5" w:rsidRPr="00E71482" w:rsidRDefault="00D676C5" w:rsidP="00905A66">
            <w:pPr>
              <w:pStyle w:val="Reviso"/>
              <w:jc w:val="both"/>
              <w:rPr>
                <w:b/>
              </w:rPr>
            </w:pPr>
            <w:r w:rsidRPr="00E71482">
              <w:rPr>
                <w:b/>
              </w:rPr>
              <w:t>Envolvido</w:t>
            </w:r>
          </w:p>
        </w:tc>
      </w:tr>
      <w:tr w:rsidR="00CD03F9" w:rsidRPr="00E71482" w14:paraId="132EBBFC" w14:textId="77777777">
        <w:trPr>
          <w:trHeight w:val="340"/>
        </w:trPr>
        <w:tc>
          <w:tcPr>
            <w:tcW w:w="1896" w:type="dxa"/>
          </w:tcPr>
          <w:p w14:paraId="440737CC" w14:textId="77777777" w:rsidR="005A0D75" w:rsidRPr="00E71482" w:rsidRDefault="005A0D75" w:rsidP="00905A66">
            <w:pPr>
              <w:pStyle w:val="Reviso"/>
              <w:jc w:val="both"/>
            </w:pPr>
            <w:r w:rsidRPr="00E71482">
              <w:t>Gestor do Site</w:t>
            </w:r>
          </w:p>
          <w:p w14:paraId="63F45B7C" w14:textId="77777777" w:rsidR="00CD03F9" w:rsidRPr="00E71482" w:rsidRDefault="005A0D75" w:rsidP="00905A66">
            <w:pPr>
              <w:pStyle w:val="Reviso"/>
              <w:jc w:val="both"/>
            </w:pPr>
            <w:r w:rsidRPr="00E71482">
              <w:t>(</w:t>
            </w:r>
            <w:r w:rsidR="00F47A7D" w:rsidRPr="00E71482">
              <w:t>Administrador</w:t>
            </w:r>
            <w:r w:rsidR="009C6EDE" w:rsidRPr="00E71482">
              <w:t xml:space="preserve"> </w:t>
            </w:r>
            <w:r w:rsidR="006E4FE2" w:rsidRPr="00E71482">
              <w:t>do sistema</w:t>
            </w:r>
            <w:r w:rsidRPr="00E71482">
              <w:t>)</w:t>
            </w:r>
          </w:p>
        </w:tc>
        <w:tc>
          <w:tcPr>
            <w:tcW w:w="3969" w:type="dxa"/>
          </w:tcPr>
          <w:p w14:paraId="30667DBD" w14:textId="77777777" w:rsidR="00CD03F9" w:rsidRPr="00E71482" w:rsidRDefault="002234D1" w:rsidP="002234D1">
            <w:pPr>
              <w:pStyle w:val="Reviso"/>
              <w:jc w:val="both"/>
              <w:rPr>
                <w:color w:val="FF0000"/>
              </w:rPr>
            </w:pPr>
            <w:r w:rsidRPr="00E71482">
              <w:t xml:space="preserve">Pessoas </w:t>
            </w:r>
            <w:r w:rsidR="007232CB" w:rsidRPr="00E71482">
              <w:t xml:space="preserve">que </w:t>
            </w:r>
            <w:r w:rsidR="00817F25" w:rsidRPr="00E71482">
              <w:t xml:space="preserve">no contexto do aplicativo </w:t>
            </w:r>
            <w:r w:rsidR="007232CB" w:rsidRPr="00E71482">
              <w:t>farão a</w:t>
            </w:r>
            <w:r w:rsidR="00817F25" w:rsidRPr="00E71482">
              <w:t xml:space="preserve"> administração do sistema</w:t>
            </w:r>
            <w:r w:rsidR="00F47A7D" w:rsidRPr="00E71482">
              <w:t>.</w:t>
            </w:r>
            <w:r w:rsidR="005A0D75" w:rsidRPr="00E71482">
              <w:t xml:space="preserve"> Ele</w:t>
            </w:r>
            <w:r w:rsidR="007232CB" w:rsidRPr="00E71482">
              <w:t>s irão</w:t>
            </w:r>
            <w:r w:rsidR="005A0D75" w:rsidRPr="00E71482">
              <w:t xml:space="preserve"> conceder </w:t>
            </w:r>
            <w:r w:rsidR="007232CB" w:rsidRPr="00E71482">
              <w:t xml:space="preserve">o </w:t>
            </w:r>
            <w:r w:rsidR="005A0D75" w:rsidRPr="00E71482">
              <w:t xml:space="preserve">acesso para os demais usuários e seus </w:t>
            </w:r>
            <w:r w:rsidR="007232CB" w:rsidRPr="00E71482">
              <w:t>respectivos perfis</w:t>
            </w:r>
            <w:r w:rsidR="005A0D75" w:rsidRPr="00E71482">
              <w:t>.</w:t>
            </w:r>
          </w:p>
        </w:tc>
        <w:tc>
          <w:tcPr>
            <w:tcW w:w="1417" w:type="dxa"/>
          </w:tcPr>
          <w:p w14:paraId="66F27F65" w14:textId="77777777" w:rsidR="005A0D75" w:rsidRPr="00E71482" w:rsidRDefault="005A0D75" w:rsidP="00905A66">
            <w:pPr>
              <w:pStyle w:val="Reviso"/>
              <w:jc w:val="both"/>
            </w:pPr>
            <w:r w:rsidRPr="00E71482">
              <w:t>FBTC</w:t>
            </w:r>
          </w:p>
          <w:p w14:paraId="000E2754" w14:textId="77777777" w:rsidR="00CD03F9" w:rsidRPr="00E71482" w:rsidRDefault="00CD03F9" w:rsidP="00905A66">
            <w:pPr>
              <w:pStyle w:val="Reviso"/>
              <w:jc w:val="both"/>
              <w:rPr>
                <w:color w:val="FF0000"/>
              </w:rPr>
            </w:pPr>
          </w:p>
        </w:tc>
        <w:tc>
          <w:tcPr>
            <w:tcW w:w="1418" w:type="dxa"/>
          </w:tcPr>
          <w:p w14:paraId="3A0768A1" w14:textId="77777777" w:rsidR="00CD03F9" w:rsidRPr="00E71482" w:rsidRDefault="008D71A8" w:rsidP="00905A66">
            <w:pPr>
              <w:pStyle w:val="infoblue"/>
              <w:ind w:left="0"/>
              <w:rPr>
                <w:i w:val="0"/>
                <w:vanish/>
                <w:color w:val="auto"/>
                <w:sz w:val="20"/>
                <w:szCs w:val="20"/>
              </w:rPr>
            </w:pPr>
            <w:r w:rsidRPr="00E71482">
              <w:rPr>
                <w:rFonts w:cs="Arial"/>
                <w:i w:val="0"/>
                <w:color w:val="auto"/>
                <w:sz w:val="20"/>
                <w:szCs w:val="20"/>
              </w:rPr>
              <w:t>Adm. Sistema</w:t>
            </w:r>
          </w:p>
          <w:p w14:paraId="4945BB49" w14:textId="77777777" w:rsidR="00CD03F9" w:rsidRPr="00E71482" w:rsidRDefault="00CD03F9" w:rsidP="00905A66">
            <w:pPr>
              <w:pStyle w:val="Reviso"/>
              <w:jc w:val="both"/>
            </w:pPr>
          </w:p>
        </w:tc>
      </w:tr>
      <w:tr w:rsidR="006E4FE2" w:rsidRPr="00E71482" w14:paraId="31112412" w14:textId="77777777">
        <w:trPr>
          <w:trHeight w:val="340"/>
        </w:trPr>
        <w:tc>
          <w:tcPr>
            <w:tcW w:w="1896" w:type="dxa"/>
          </w:tcPr>
          <w:p w14:paraId="02EE6B92" w14:textId="77777777" w:rsidR="006E4FE2" w:rsidRPr="00E71482" w:rsidRDefault="005A0D75" w:rsidP="006E4FE2">
            <w:pPr>
              <w:pStyle w:val="Reviso"/>
              <w:jc w:val="both"/>
            </w:pPr>
            <w:r w:rsidRPr="00E71482">
              <w:t>Secretaria</w:t>
            </w:r>
          </w:p>
        </w:tc>
        <w:tc>
          <w:tcPr>
            <w:tcW w:w="3969" w:type="dxa"/>
          </w:tcPr>
          <w:p w14:paraId="0FA17C49" w14:textId="77777777" w:rsidR="006E4FE2" w:rsidRPr="00E71482" w:rsidRDefault="006E4FE2" w:rsidP="006E4FE2">
            <w:pPr>
              <w:pStyle w:val="Reviso"/>
              <w:jc w:val="both"/>
              <w:rPr>
                <w:color w:val="FF0000"/>
              </w:rPr>
            </w:pPr>
            <w:r w:rsidRPr="00E71482">
              <w:t xml:space="preserve">Pessoas </w:t>
            </w:r>
            <w:r w:rsidR="007232CB" w:rsidRPr="00E71482">
              <w:t xml:space="preserve">que </w:t>
            </w:r>
            <w:r w:rsidRPr="00E71482">
              <w:t xml:space="preserve">no contexto </w:t>
            </w:r>
            <w:r w:rsidR="005A0D75" w:rsidRPr="00E71482">
              <w:t xml:space="preserve">do sistema </w:t>
            </w:r>
            <w:r w:rsidR="007232CB" w:rsidRPr="00E71482">
              <w:t>tratarão das questões administrativas no âmbito do FBTC</w:t>
            </w:r>
          </w:p>
        </w:tc>
        <w:tc>
          <w:tcPr>
            <w:tcW w:w="1417" w:type="dxa"/>
          </w:tcPr>
          <w:p w14:paraId="4129B17F" w14:textId="77777777" w:rsidR="006E4FE2" w:rsidRPr="00E71482" w:rsidRDefault="007232CB" w:rsidP="006E4FE2">
            <w:pPr>
              <w:pStyle w:val="Reviso"/>
              <w:jc w:val="both"/>
              <w:rPr>
                <w:color w:val="FF0000"/>
              </w:rPr>
            </w:pPr>
            <w:r w:rsidRPr="00E71482">
              <w:t>FBTP</w:t>
            </w:r>
          </w:p>
        </w:tc>
        <w:tc>
          <w:tcPr>
            <w:tcW w:w="1418" w:type="dxa"/>
          </w:tcPr>
          <w:p w14:paraId="778B2FB9" w14:textId="77777777" w:rsidR="006E4FE2" w:rsidRPr="00E71482" w:rsidRDefault="00AD451A" w:rsidP="006E4FE2">
            <w:pPr>
              <w:pStyle w:val="infoblue"/>
              <w:ind w:left="0"/>
              <w:rPr>
                <w:i w:val="0"/>
                <w:vanish/>
                <w:color w:val="auto"/>
                <w:sz w:val="20"/>
                <w:szCs w:val="20"/>
              </w:rPr>
            </w:pPr>
            <w:r>
              <w:rPr>
                <w:rFonts w:cs="Arial"/>
                <w:i w:val="0"/>
                <w:color w:val="auto"/>
                <w:sz w:val="20"/>
                <w:szCs w:val="20"/>
              </w:rPr>
              <w:t>FBTC</w:t>
            </w:r>
          </w:p>
          <w:p w14:paraId="31B2BD33" w14:textId="77777777" w:rsidR="006E4FE2" w:rsidRPr="00E71482" w:rsidRDefault="006E4FE2" w:rsidP="006E4FE2">
            <w:pPr>
              <w:pStyle w:val="Reviso"/>
              <w:jc w:val="both"/>
            </w:pPr>
          </w:p>
        </w:tc>
      </w:tr>
      <w:tr w:rsidR="007232CB" w:rsidRPr="00E71482" w14:paraId="7FBD5908" w14:textId="77777777">
        <w:trPr>
          <w:trHeight w:val="340"/>
        </w:trPr>
        <w:tc>
          <w:tcPr>
            <w:tcW w:w="1896" w:type="dxa"/>
          </w:tcPr>
          <w:p w14:paraId="79A19882" w14:textId="77777777" w:rsidR="007232CB" w:rsidRPr="00E71482" w:rsidRDefault="007232CB" w:rsidP="007232CB">
            <w:pPr>
              <w:pStyle w:val="Reviso"/>
              <w:jc w:val="both"/>
            </w:pPr>
            <w:r w:rsidRPr="00E71482">
              <w:t>Financeiro</w:t>
            </w:r>
          </w:p>
        </w:tc>
        <w:tc>
          <w:tcPr>
            <w:tcW w:w="3969" w:type="dxa"/>
          </w:tcPr>
          <w:p w14:paraId="4764A87D" w14:textId="77777777" w:rsidR="007232CB" w:rsidRPr="00E71482" w:rsidRDefault="007232CB" w:rsidP="007232CB">
            <w:pPr>
              <w:pStyle w:val="Reviso"/>
              <w:jc w:val="both"/>
            </w:pPr>
            <w:r w:rsidRPr="00E71482">
              <w:t>Pessoas que no contexto do sistema tratarão das questões financeiras no âmbito do FBTC</w:t>
            </w:r>
          </w:p>
        </w:tc>
        <w:tc>
          <w:tcPr>
            <w:tcW w:w="1417" w:type="dxa"/>
          </w:tcPr>
          <w:p w14:paraId="7BA0A796" w14:textId="77777777" w:rsidR="007232CB" w:rsidRPr="00E71482" w:rsidRDefault="007232CB" w:rsidP="007232CB">
            <w:pPr>
              <w:pStyle w:val="Reviso"/>
              <w:jc w:val="both"/>
            </w:pPr>
            <w:r w:rsidRPr="00E71482">
              <w:t>FBTC</w:t>
            </w:r>
          </w:p>
        </w:tc>
        <w:tc>
          <w:tcPr>
            <w:tcW w:w="1418" w:type="dxa"/>
          </w:tcPr>
          <w:p w14:paraId="5D4A2013" w14:textId="77777777" w:rsidR="007232CB" w:rsidRPr="00E71482" w:rsidRDefault="00AD451A" w:rsidP="007232CB">
            <w:pPr>
              <w:pStyle w:val="Reviso"/>
              <w:jc w:val="both"/>
              <w:rPr>
                <w:i/>
              </w:rPr>
            </w:pPr>
            <w:r>
              <w:t>FBTC</w:t>
            </w:r>
          </w:p>
        </w:tc>
      </w:tr>
      <w:tr w:rsidR="007232CB" w:rsidRPr="00E71482" w14:paraId="4D541862" w14:textId="77777777">
        <w:trPr>
          <w:trHeight w:val="340"/>
        </w:trPr>
        <w:tc>
          <w:tcPr>
            <w:tcW w:w="1896" w:type="dxa"/>
          </w:tcPr>
          <w:p w14:paraId="1E0D89D6" w14:textId="77777777" w:rsidR="007232CB" w:rsidRPr="00E71482" w:rsidRDefault="007232CB" w:rsidP="007232CB">
            <w:pPr>
              <w:pStyle w:val="Reviso"/>
              <w:jc w:val="both"/>
            </w:pPr>
            <w:r w:rsidRPr="00E71482">
              <w:t>Terapeutas</w:t>
            </w:r>
            <w:r w:rsidR="00534555" w:rsidRPr="00E71482">
              <w:t xml:space="preserve"> Associados</w:t>
            </w:r>
          </w:p>
        </w:tc>
        <w:tc>
          <w:tcPr>
            <w:tcW w:w="3969" w:type="dxa"/>
          </w:tcPr>
          <w:p w14:paraId="086D8906" w14:textId="77777777" w:rsidR="007232CB" w:rsidRPr="00E71482" w:rsidRDefault="007232CB" w:rsidP="007232CB">
            <w:pPr>
              <w:pStyle w:val="Reviso"/>
              <w:jc w:val="both"/>
            </w:pPr>
            <w:r w:rsidRPr="00E71482">
              <w:t>Pessoas que no contexto do sistema farão a manutenção dos seus dados cadastrais, quitação de débitos e inscrição em eventos</w:t>
            </w:r>
          </w:p>
        </w:tc>
        <w:tc>
          <w:tcPr>
            <w:tcW w:w="1417" w:type="dxa"/>
          </w:tcPr>
          <w:p w14:paraId="6D2E5A15" w14:textId="77777777" w:rsidR="007232CB" w:rsidRPr="00E71482" w:rsidRDefault="007232CB" w:rsidP="007232CB">
            <w:pPr>
              <w:pStyle w:val="Reviso"/>
              <w:jc w:val="both"/>
            </w:pPr>
            <w:r w:rsidRPr="00E71482">
              <w:t>Terapeutas associados</w:t>
            </w:r>
          </w:p>
        </w:tc>
        <w:tc>
          <w:tcPr>
            <w:tcW w:w="1418" w:type="dxa"/>
          </w:tcPr>
          <w:p w14:paraId="2642CC98" w14:textId="77777777" w:rsidR="007232CB" w:rsidRPr="00E71482" w:rsidRDefault="00AD451A" w:rsidP="007232CB">
            <w:pPr>
              <w:pStyle w:val="Reviso"/>
              <w:jc w:val="both"/>
            </w:pPr>
            <w:r>
              <w:t>Associados</w:t>
            </w:r>
          </w:p>
          <w:p w14:paraId="6BAFAB86" w14:textId="77777777" w:rsidR="007232CB" w:rsidRPr="00E71482" w:rsidRDefault="007232CB" w:rsidP="007232CB">
            <w:pPr>
              <w:pStyle w:val="Reviso"/>
              <w:jc w:val="both"/>
            </w:pPr>
          </w:p>
        </w:tc>
      </w:tr>
      <w:tr w:rsidR="007232CB" w:rsidRPr="00E71482" w14:paraId="256C0A92" w14:textId="77777777">
        <w:trPr>
          <w:trHeight w:val="340"/>
        </w:trPr>
        <w:tc>
          <w:tcPr>
            <w:tcW w:w="1896" w:type="dxa"/>
          </w:tcPr>
          <w:p w14:paraId="2E38463D" w14:textId="77777777" w:rsidR="007232CB" w:rsidRPr="00E71482" w:rsidRDefault="007232CB" w:rsidP="007232CB">
            <w:pPr>
              <w:pStyle w:val="Reviso"/>
              <w:jc w:val="both"/>
            </w:pPr>
            <w:r w:rsidRPr="00E71482">
              <w:t>Público em geral</w:t>
            </w:r>
          </w:p>
        </w:tc>
        <w:tc>
          <w:tcPr>
            <w:tcW w:w="3969" w:type="dxa"/>
          </w:tcPr>
          <w:p w14:paraId="3FEB5572" w14:textId="77777777" w:rsidR="007232CB" w:rsidRPr="00E71482" w:rsidRDefault="007232CB" w:rsidP="007232CB">
            <w:pPr>
              <w:pStyle w:val="Reviso"/>
              <w:jc w:val="both"/>
            </w:pPr>
            <w:r w:rsidRPr="00E71482">
              <w:t>Pessoas que no contexto do sistema farão a consulta de terapeutas e que também terão acesso as demais informações disponibilizadas para o público em geral</w:t>
            </w:r>
          </w:p>
        </w:tc>
        <w:tc>
          <w:tcPr>
            <w:tcW w:w="1417" w:type="dxa"/>
          </w:tcPr>
          <w:p w14:paraId="4239D499" w14:textId="77777777" w:rsidR="007232CB" w:rsidRPr="00E71482" w:rsidRDefault="007232CB" w:rsidP="007232CB">
            <w:pPr>
              <w:pStyle w:val="Reviso"/>
              <w:jc w:val="both"/>
            </w:pPr>
            <w:r w:rsidRPr="00E71482">
              <w:t>Público em geral</w:t>
            </w:r>
          </w:p>
        </w:tc>
        <w:tc>
          <w:tcPr>
            <w:tcW w:w="1418" w:type="dxa"/>
          </w:tcPr>
          <w:p w14:paraId="3F9DD7C9" w14:textId="77777777" w:rsidR="007232CB" w:rsidRPr="00E71482" w:rsidRDefault="007232CB" w:rsidP="007232CB">
            <w:pPr>
              <w:pStyle w:val="Reviso"/>
              <w:jc w:val="both"/>
            </w:pPr>
            <w:r w:rsidRPr="00E71482">
              <w:t>Público em geral que acessa o site</w:t>
            </w:r>
          </w:p>
        </w:tc>
      </w:tr>
    </w:tbl>
    <w:p w14:paraId="3CDE40A1" w14:textId="77777777" w:rsidR="00FA0730" w:rsidRPr="00E71482" w:rsidRDefault="00FA0730" w:rsidP="00905A66">
      <w:pPr>
        <w:pStyle w:val="Ttulo1"/>
        <w:ind w:left="927"/>
        <w:jc w:val="both"/>
      </w:pPr>
      <w:bookmarkStart w:id="4" w:name="_Toc25390147"/>
      <w:r w:rsidRPr="00E71482">
        <w:t>Visão Geral do Problema</w:t>
      </w:r>
      <w:bookmarkEnd w:id="4"/>
      <w:r w:rsidRPr="00E71482">
        <w:t xml:space="preserve"> </w:t>
      </w:r>
      <w:bookmarkEnd w:id="1"/>
    </w:p>
    <w:p w14:paraId="3562462B" w14:textId="77777777" w:rsidR="00182A67" w:rsidRPr="00E71482" w:rsidRDefault="00C7763F" w:rsidP="008A50DF">
      <w:pPr>
        <w:ind w:left="360"/>
        <w:rPr>
          <w:rFonts w:cs="Helv"/>
          <w:szCs w:val="20"/>
        </w:rPr>
      </w:pPr>
      <w:bookmarkStart w:id="5" w:name="_Toc423410239"/>
      <w:bookmarkStart w:id="6" w:name="_Toc425054505"/>
      <w:bookmarkStart w:id="7" w:name="_Toc455894745"/>
      <w:bookmarkStart w:id="8" w:name="_Toc457262539"/>
      <w:bookmarkStart w:id="9" w:name="_Toc493501985"/>
      <w:bookmarkStart w:id="10" w:name="_Toc494602251"/>
      <w:bookmarkStart w:id="11" w:name="_Toc16520069"/>
      <w:bookmarkStart w:id="12" w:name="_Toc22903794"/>
      <w:bookmarkStart w:id="13" w:name="_Toc25390148"/>
      <w:r w:rsidRPr="00E71482">
        <w:rPr>
          <w:rFonts w:cs="Helv"/>
          <w:szCs w:val="20"/>
        </w:rPr>
        <w:t>No âmbito da Secretar</w:t>
      </w:r>
      <w:r w:rsidR="00AD451A">
        <w:rPr>
          <w:rFonts w:cs="Helv"/>
          <w:szCs w:val="20"/>
        </w:rPr>
        <w:t>ia, a FBTC cobra uma anuidade dos</w:t>
      </w:r>
      <w:r w:rsidRPr="00E71482">
        <w:rPr>
          <w:rFonts w:cs="Helv"/>
          <w:szCs w:val="20"/>
        </w:rPr>
        <w:t xml:space="preserve"> seus associados, o sistema tem que controlar o pagamento por ano, além disso também deve fornecer uma listagem de inadimplentes para que a secretaria da FBTC possa realizar a cobrança dos mesmos. Ele deve incrementar os pagamentos de acordo com as atualizações do PagSeguro. Para o pagamento tem que se verificar também se o associado pertence a alguma ATC, pois isso garante um desconto na anuidade</w:t>
      </w:r>
      <w:r w:rsidR="008A50DF" w:rsidRPr="00E71482">
        <w:rPr>
          <w:rFonts w:cs="Helv"/>
          <w:szCs w:val="20"/>
        </w:rPr>
        <w:t>.</w:t>
      </w:r>
    </w:p>
    <w:p w14:paraId="162AA5C2" w14:textId="77777777" w:rsidR="003D7828" w:rsidRPr="00E71482" w:rsidRDefault="003D7828" w:rsidP="008A50DF">
      <w:pPr>
        <w:ind w:left="360"/>
        <w:rPr>
          <w:rFonts w:cs="Helv"/>
          <w:szCs w:val="20"/>
        </w:rPr>
      </w:pPr>
      <w:r w:rsidRPr="00E71482">
        <w:rPr>
          <w:rFonts w:cs="Helv"/>
          <w:szCs w:val="20"/>
        </w:rPr>
        <w:t xml:space="preserve">No âmbito do Associado, atualmente ele acessa a área restrita e verifica se a categoria continua a mesma, “minha conta” e depois em “pagamento de anuidade”. Se mudou a categoria, ele envia um </w:t>
      </w:r>
      <w:r w:rsidR="00AD451A" w:rsidRPr="00E71482">
        <w:rPr>
          <w:rFonts w:cs="Helv"/>
          <w:szCs w:val="20"/>
        </w:rPr>
        <w:t>e-mail</w:t>
      </w:r>
      <w:r w:rsidRPr="00E71482">
        <w:rPr>
          <w:rFonts w:cs="Helv"/>
          <w:szCs w:val="20"/>
        </w:rPr>
        <w:t xml:space="preserve"> para contato@fbtc.org.br com os documentos pertinentes, esses são encaminhados para o ‘gestor do site’ alterar a categoria e assim o associado pode efetuar o pagamento da anuidade.</w:t>
      </w:r>
    </w:p>
    <w:p w14:paraId="7D25B78C" w14:textId="77777777" w:rsidR="003D7828" w:rsidRPr="00E71482" w:rsidRDefault="003D7828" w:rsidP="008A50DF">
      <w:pPr>
        <w:ind w:left="360"/>
        <w:rPr>
          <w:rFonts w:cs="Helv"/>
          <w:szCs w:val="20"/>
        </w:rPr>
      </w:pPr>
      <w:r w:rsidRPr="00E71482">
        <w:rPr>
          <w:rFonts w:cs="Helv"/>
          <w:szCs w:val="20"/>
        </w:rPr>
        <w:t>Espera-se do sistema que este aja de forma que, quando estiver para vencer a anuidade do associado, este receba um e-mail com lembrete, ou mesmo com o boleto, para efetuar o pagamento de nova anuidade. O associado, através do acesso a área restrita, “minha conta” e depois em “pagamento de anuidade”. Se mudou a categoria faz um upload do novo documento e o mesmo altera a categoria e já faz o pagamento. A secretaria recebe uma notificação dessa alteração e confirma se o processo foi feito corretamente.</w:t>
      </w:r>
    </w:p>
    <w:p w14:paraId="2AFF7F48" w14:textId="77777777" w:rsidR="003D7828" w:rsidRPr="00E71482" w:rsidRDefault="003D7828" w:rsidP="008A50DF">
      <w:pPr>
        <w:ind w:left="360"/>
        <w:rPr>
          <w:rFonts w:cs="Helv"/>
          <w:szCs w:val="20"/>
        </w:rPr>
      </w:pPr>
    </w:p>
    <w:p w14:paraId="26C2A5BB" w14:textId="77777777" w:rsidR="00FA0730" w:rsidRPr="00E71482" w:rsidRDefault="00FA0730" w:rsidP="00905A66">
      <w:pPr>
        <w:pStyle w:val="Ttulo1"/>
        <w:ind w:left="927"/>
        <w:jc w:val="both"/>
      </w:pPr>
      <w:r w:rsidRPr="00E71482">
        <w:t>Visão Geral do Ambiente Atual</w:t>
      </w:r>
      <w:bookmarkEnd w:id="5"/>
      <w:bookmarkEnd w:id="6"/>
      <w:bookmarkEnd w:id="7"/>
      <w:bookmarkEnd w:id="8"/>
      <w:bookmarkEnd w:id="9"/>
      <w:bookmarkEnd w:id="10"/>
      <w:bookmarkEnd w:id="11"/>
      <w:bookmarkEnd w:id="12"/>
      <w:bookmarkEnd w:id="13"/>
    </w:p>
    <w:p w14:paraId="145CAFBB" w14:textId="77777777" w:rsidR="00C52A0B" w:rsidRPr="00E71482" w:rsidRDefault="003D7828" w:rsidP="00534555">
      <w:pPr>
        <w:ind w:left="360"/>
        <w:rPr>
          <w:rFonts w:cs="Helv"/>
          <w:szCs w:val="20"/>
        </w:rPr>
      </w:pPr>
      <w:r w:rsidRPr="00E71482">
        <w:rPr>
          <w:rFonts w:cs="Helv"/>
          <w:szCs w:val="20"/>
        </w:rPr>
        <w:t xml:space="preserve">O atendimento aos associados é feito de forma </w:t>
      </w:r>
      <w:r w:rsidR="00AD451A">
        <w:rPr>
          <w:rFonts w:cs="Helv"/>
          <w:szCs w:val="20"/>
        </w:rPr>
        <w:t xml:space="preserve">precária. Além disso, o fluxo dos </w:t>
      </w:r>
      <w:r w:rsidRPr="00E71482">
        <w:rPr>
          <w:rFonts w:cs="Helv"/>
          <w:szCs w:val="20"/>
        </w:rPr>
        <w:t xml:space="preserve"> pagamento</w:t>
      </w:r>
      <w:r w:rsidR="00AD451A">
        <w:rPr>
          <w:rFonts w:cs="Helv"/>
          <w:szCs w:val="20"/>
        </w:rPr>
        <w:t>s das</w:t>
      </w:r>
      <w:r w:rsidRPr="00E71482">
        <w:rPr>
          <w:rFonts w:cs="Helv"/>
          <w:szCs w:val="20"/>
        </w:rPr>
        <w:t xml:space="preserve"> anuidade</w:t>
      </w:r>
      <w:r w:rsidR="00534555" w:rsidRPr="00E71482">
        <w:rPr>
          <w:rFonts w:cs="Helv"/>
          <w:szCs w:val="20"/>
        </w:rPr>
        <w:t>s</w:t>
      </w:r>
      <w:r w:rsidRPr="00E71482">
        <w:rPr>
          <w:rFonts w:cs="Helv"/>
          <w:szCs w:val="20"/>
        </w:rPr>
        <w:t xml:space="preserve"> e </w:t>
      </w:r>
      <w:r w:rsidR="00AD451A">
        <w:rPr>
          <w:rFonts w:cs="Helv"/>
          <w:szCs w:val="20"/>
        </w:rPr>
        <w:t>dos</w:t>
      </w:r>
      <w:r w:rsidR="00534555" w:rsidRPr="00E71482">
        <w:rPr>
          <w:rFonts w:cs="Helv"/>
          <w:szCs w:val="20"/>
        </w:rPr>
        <w:t xml:space="preserve"> </w:t>
      </w:r>
      <w:r w:rsidRPr="00E71482">
        <w:rPr>
          <w:rFonts w:cs="Helv"/>
          <w:szCs w:val="20"/>
        </w:rPr>
        <w:t>eventos não gera as informações que possibilite</w:t>
      </w:r>
      <w:r w:rsidR="00534555" w:rsidRPr="00E71482">
        <w:rPr>
          <w:rFonts w:cs="Helv"/>
          <w:szCs w:val="20"/>
        </w:rPr>
        <w:t>m</w:t>
      </w:r>
      <w:r w:rsidRPr="00E71482">
        <w:rPr>
          <w:rFonts w:cs="Helv"/>
          <w:szCs w:val="20"/>
        </w:rPr>
        <w:t xml:space="preserve"> que o</w:t>
      </w:r>
      <w:r w:rsidR="00534555" w:rsidRPr="00E71482">
        <w:rPr>
          <w:rFonts w:cs="Helv"/>
          <w:szCs w:val="20"/>
        </w:rPr>
        <w:t>s setores</w:t>
      </w:r>
      <w:r w:rsidRPr="00E71482">
        <w:rPr>
          <w:rFonts w:cs="Helv"/>
          <w:szCs w:val="20"/>
        </w:rPr>
        <w:t xml:space="preserve"> Secretaria e o Financeiro</w:t>
      </w:r>
      <w:r w:rsidR="00534555" w:rsidRPr="00E71482">
        <w:rPr>
          <w:rFonts w:cs="Helv"/>
          <w:szCs w:val="20"/>
        </w:rPr>
        <w:t xml:space="preserve"> trabalhem de forma integrada com o PagSeguro. O Sistema também não gera os relatório</w:t>
      </w:r>
      <w:r w:rsidR="00AD451A">
        <w:rPr>
          <w:rFonts w:cs="Helv"/>
          <w:szCs w:val="20"/>
        </w:rPr>
        <w:t>s</w:t>
      </w:r>
      <w:r w:rsidR="00534555" w:rsidRPr="00E71482">
        <w:rPr>
          <w:rFonts w:cs="Helv"/>
          <w:szCs w:val="20"/>
        </w:rPr>
        <w:t xml:space="preserve"> necessários para o FBTC e </w:t>
      </w:r>
      <w:r w:rsidR="00AD451A">
        <w:rPr>
          <w:rFonts w:cs="Helv"/>
          <w:szCs w:val="20"/>
        </w:rPr>
        <w:t>também j</w:t>
      </w:r>
      <w:r w:rsidR="00534555" w:rsidRPr="00E71482">
        <w:rPr>
          <w:rFonts w:cs="Helv"/>
          <w:szCs w:val="20"/>
        </w:rPr>
        <w:t>á foram identificados problemas quanto a confiabilidade dos dados.</w:t>
      </w:r>
      <w:r w:rsidR="008A50DF" w:rsidRPr="00E71482">
        <w:rPr>
          <w:rFonts w:cs="Helv"/>
          <w:szCs w:val="20"/>
        </w:rPr>
        <w:t xml:space="preserve"> </w:t>
      </w:r>
    </w:p>
    <w:p w14:paraId="42CE66A2" w14:textId="77777777" w:rsidR="00D42732" w:rsidRPr="00E71482" w:rsidRDefault="00D42732" w:rsidP="00905A66">
      <w:pPr>
        <w:pStyle w:val="Ttulo1"/>
        <w:ind w:left="927"/>
        <w:jc w:val="both"/>
      </w:pPr>
      <w:r w:rsidRPr="00E71482">
        <w:t>Visão Geral da Solução Proposta</w:t>
      </w:r>
    </w:p>
    <w:p w14:paraId="03443C8E" w14:textId="77777777" w:rsidR="00534555" w:rsidRPr="00E71482" w:rsidRDefault="00534555" w:rsidP="00905A66">
      <w:pPr>
        <w:pStyle w:val="western"/>
        <w:spacing w:after="0"/>
        <w:ind w:left="426"/>
        <w:jc w:val="both"/>
        <w:rPr>
          <w:rFonts w:ascii="Verdana" w:hAnsi="Verdana"/>
          <w:sz w:val="20"/>
          <w:szCs w:val="20"/>
        </w:rPr>
      </w:pPr>
      <w:r w:rsidRPr="00E71482">
        <w:rPr>
          <w:rFonts w:ascii="Verdana" w:hAnsi="Verdana"/>
          <w:sz w:val="20"/>
          <w:szCs w:val="20"/>
        </w:rPr>
        <w:t xml:space="preserve">Realizar a implementação de </w:t>
      </w:r>
      <w:r w:rsidR="00AD451A">
        <w:rPr>
          <w:rFonts w:ascii="Verdana" w:hAnsi="Verdana"/>
          <w:sz w:val="20"/>
          <w:szCs w:val="20"/>
        </w:rPr>
        <w:t xml:space="preserve">um conjunto de </w:t>
      </w:r>
      <w:r w:rsidRPr="00E71482">
        <w:rPr>
          <w:rFonts w:ascii="Verdana" w:hAnsi="Verdana"/>
          <w:sz w:val="20"/>
          <w:szCs w:val="20"/>
        </w:rPr>
        <w:t xml:space="preserve">funcionalidades que possibilitem </w:t>
      </w:r>
      <w:r w:rsidR="00AD451A">
        <w:rPr>
          <w:rFonts w:ascii="Verdana" w:hAnsi="Verdana"/>
          <w:sz w:val="20"/>
          <w:szCs w:val="20"/>
        </w:rPr>
        <w:t>que as diversas área que interagem com o site consigam obter as informações que precisam para realizarem o seu trabalho, de forma o mais transparente e automática possível. Visando organizar o</w:t>
      </w:r>
      <w:r w:rsidR="00AD4013">
        <w:rPr>
          <w:rFonts w:ascii="Verdana" w:hAnsi="Verdana"/>
          <w:sz w:val="20"/>
          <w:szCs w:val="20"/>
        </w:rPr>
        <w:t>s</w:t>
      </w:r>
      <w:r w:rsidR="00AD451A">
        <w:rPr>
          <w:rFonts w:ascii="Verdana" w:hAnsi="Verdana"/>
          <w:sz w:val="20"/>
          <w:szCs w:val="20"/>
        </w:rPr>
        <w:t xml:space="preserve"> acesso</w:t>
      </w:r>
      <w:r w:rsidR="00AD4013">
        <w:rPr>
          <w:rFonts w:ascii="Verdana" w:hAnsi="Verdana"/>
          <w:sz w:val="20"/>
          <w:szCs w:val="20"/>
        </w:rPr>
        <w:t>s</w:t>
      </w:r>
      <w:r w:rsidR="00AD451A">
        <w:rPr>
          <w:rFonts w:ascii="Verdana" w:hAnsi="Verdana"/>
          <w:sz w:val="20"/>
          <w:szCs w:val="20"/>
        </w:rPr>
        <w:t xml:space="preserve"> e as </w:t>
      </w:r>
      <w:r w:rsidR="00AD4013">
        <w:rPr>
          <w:rFonts w:ascii="Verdana" w:hAnsi="Verdana"/>
          <w:sz w:val="20"/>
          <w:szCs w:val="20"/>
        </w:rPr>
        <w:t xml:space="preserve">respectivas </w:t>
      </w:r>
      <w:r w:rsidR="00AD451A">
        <w:rPr>
          <w:rFonts w:ascii="Verdana" w:hAnsi="Verdana"/>
          <w:sz w:val="20"/>
          <w:szCs w:val="20"/>
        </w:rPr>
        <w:t xml:space="preserve">responsabilidade, estima-se que os </w:t>
      </w:r>
      <w:r w:rsidRPr="00E71482">
        <w:rPr>
          <w:rFonts w:ascii="Verdana" w:hAnsi="Verdana"/>
          <w:sz w:val="20"/>
          <w:szCs w:val="20"/>
        </w:rPr>
        <w:t>seguinte</w:t>
      </w:r>
      <w:r w:rsidR="00AD451A">
        <w:rPr>
          <w:rFonts w:ascii="Verdana" w:hAnsi="Verdana"/>
          <w:sz w:val="20"/>
          <w:szCs w:val="20"/>
        </w:rPr>
        <w:t>s perfis são necessários</w:t>
      </w:r>
      <w:r w:rsidRPr="00E71482">
        <w:rPr>
          <w:rFonts w:ascii="Verdana" w:hAnsi="Verdana"/>
          <w:sz w:val="20"/>
          <w:szCs w:val="20"/>
        </w:rPr>
        <w:t>:</w:t>
      </w:r>
    </w:p>
    <w:p w14:paraId="6BD3D60C" w14:textId="77777777" w:rsidR="00534555" w:rsidRDefault="00534555" w:rsidP="00AD4013">
      <w:pPr>
        <w:pStyle w:val="western"/>
        <w:numPr>
          <w:ilvl w:val="0"/>
          <w:numId w:val="38"/>
        </w:numPr>
        <w:spacing w:after="120"/>
        <w:ind w:left="1145" w:hanging="357"/>
        <w:jc w:val="both"/>
        <w:rPr>
          <w:rFonts w:ascii="Verdana" w:hAnsi="Verdana"/>
          <w:sz w:val="20"/>
          <w:szCs w:val="20"/>
        </w:rPr>
      </w:pPr>
      <w:r w:rsidRPr="00AD4013">
        <w:rPr>
          <w:rFonts w:ascii="Verdana" w:hAnsi="Verdana"/>
          <w:b/>
          <w:sz w:val="20"/>
          <w:szCs w:val="20"/>
        </w:rPr>
        <w:t>Gestor do Site</w:t>
      </w:r>
      <w:r w:rsidR="00AD4013">
        <w:rPr>
          <w:rFonts w:ascii="Verdana" w:hAnsi="Verdana"/>
          <w:b/>
          <w:sz w:val="20"/>
          <w:szCs w:val="20"/>
        </w:rPr>
        <w:t>:</w:t>
      </w:r>
      <w:r w:rsidR="00AD4013" w:rsidRPr="00AD4013">
        <w:rPr>
          <w:rFonts w:ascii="Verdana" w:hAnsi="Verdana"/>
          <w:sz w:val="20"/>
          <w:szCs w:val="20"/>
        </w:rPr>
        <w:t xml:space="preserve"> Terá</w:t>
      </w:r>
      <w:r w:rsidRPr="00AD4013">
        <w:rPr>
          <w:rFonts w:ascii="Verdana" w:hAnsi="Verdana"/>
          <w:sz w:val="20"/>
          <w:szCs w:val="20"/>
        </w:rPr>
        <w:t xml:space="preserve"> </w:t>
      </w:r>
      <w:r w:rsidRPr="00E71482">
        <w:rPr>
          <w:rFonts w:ascii="Verdana" w:hAnsi="Verdana"/>
          <w:sz w:val="20"/>
          <w:szCs w:val="20"/>
        </w:rPr>
        <w:t xml:space="preserve">total controle sobre a administração do site e acesso as funcionalidades de acordo com o </w:t>
      </w:r>
      <w:r w:rsidR="00D9043F" w:rsidRPr="00E71482">
        <w:rPr>
          <w:rFonts w:ascii="Verdana" w:hAnsi="Verdana"/>
          <w:sz w:val="20"/>
          <w:szCs w:val="20"/>
        </w:rPr>
        <w:t>M</w:t>
      </w:r>
      <w:r w:rsidRPr="00E71482">
        <w:rPr>
          <w:rFonts w:ascii="Verdana" w:hAnsi="Verdana"/>
          <w:sz w:val="20"/>
          <w:szCs w:val="20"/>
        </w:rPr>
        <w:t xml:space="preserve">apeamento de </w:t>
      </w:r>
      <w:r w:rsidR="00D9043F" w:rsidRPr="00E71482">
        <w:rPr>
          <w:rFonts w:ascii="Verdana" w:hAnsi="Verdana"/>
          <w:sz w:val="20"/>
          <w:szCs w:val="20"/>
        </w:rPr>
        <w:t>requisitos x Perfis</w:t>
      </w:r>
    </w:p>
    <w:p w14:paraId="38C7689F" w14:textId="77777777" w:rsidR="00AD4013" w:rsidRDefault="00AD4013" w:rsidP="00AD4013">
      <w:pPr>
        <w:pStyle w:val="western"/>
        <w:numPr>
          <w:ilvl w:val="0"/>
          <w:numId w:val="38"/>
        </w:numPr>
        <w:spacing w:after="120"/>
        <w:ind w:left="1145" w:hanging="357"/>
        <w:jc w:val="both"/>
        <w:rPr>
          <w:rFonts w:ascii="Verdana" w:hAnsi="Verdana"/>
          <w:sz w:val="20"/>
          <w:szCs w:val="20"/>
        </w:rPr>
      </w:pPr>
      <w:r w:rsidRPr="00AD4013">
        <w:rPr>
          <w:rFonts w:ascii="Verdana" w:hAnsi="Verdana"/>
          <w:b/>
          <w:sz w:val="20"/>
          <w:szCs w:val="20"/>
        </w:rPr>
        <w:t>Associados</w:t>
      </w:r>
      <w:r>
        <w:rPr>
          <w:rFonts w:ascii="Verdana" w:hAnsi="Verdana"/>
          <w:b/>
          <w:sz w:val="20"/>
          <w:szCs w:val="20"/>
        </w:rPr>
        <w:t>:</w:t>
      </w:r>
      <w:r w:rsidRPr="00E71482">
        <w:rPr>
          <w:rFonts w:ascii="Verdana" w:hAnsi="Verdana"/>
          <w:sz w:val="20"/>
          <w:szCs w:val="20"/>
        </w:rPr>
        <w:t xml:space="preserve"> possam manter as suas informações cadastrais atualizadas, realizar os pagamentos das suas anuidades e participações em eventos e acesso as funcionalidades de acordo com o Mapeamento de requisitos x Perfis</w:t>
      </w:r>
    </w:p>
    <w:p w14:paraId="550579A5" w14:textId="77777777" w:rsidR="00AD4013" w:rsidRPr="00E71482" w:rsidRDefault="00AD4013" w:rsidP="00AD4013">
      <w:pPr>
        <w:pStyle w:val="western"/>
        <w:numPr>
          <w:ilvl w:val="0"/>
          <w:numId w:val="38"/>
        </w:numPr>
        <w:spacing w:after="120"/>
        <w:ind w:left="1145" w:hanging="357"/>
        <w:jc w:val="both"/>
        <w:rPr>
          <w:rFonts w:ascii="Verdana" w:hAnsi="Verdana"/>
          <w:sz w:val="20"/>
          <w:szCs w:val="20"/>
        </w:rPr>
      </w:pPr>
      <w:r w:rsidRPr="00AD4013">
        <w:rPr>
          <w:rFonts w:ascii="Verdana" w:hAnsi="Verdana"/>
          <w:b/>
          <w:sz w:val="20"/>
          <w:szCs w:val="20"/>
        </w:rPr>
        <w:t>Secretaria</w:t>
      </w:r>
      <w:r>
        <w:rPr>
          <w:rFonts w:ascii="Verdana" w:hAnsi="Verdana"/>
          <w:b/>
          <w:sz w:val="20"/>
          <w:szCs w:val="20"/>
        </w:rPr>
        <w:t>:</w:t>
      </w:r>
      <w:r w:rsidRPr="00E71482">
        <w:rPr>
          <w:rFonts w:ascii="Verdana" w:hAnsi="Verdana"/>
          <w:sz w:val="20"/>
          <w:szCs w:val="20"/>
        </w:rPr>
        <w:t xml:space="preserve"> </w:t>
      </w:r>
      <w:r>
        <w:rPr>
          <w:rFonts w:ascii="Verdana" w:hAnsi="Verdana"/>
          <w:sz w:val="20"/>
          <w:szCs w:val="20"/>
        </w:rPr>
        <w:t>Terá</w:t>
      </w:r>
      <w:r w:rsidRPr="00E71482">
        <w:rPr>
          <w:rFonts w:ascii="Verdana" w:hAnsi="Verdana"/>
          <w:sz w:val="20"/>
          <w:szCs w:val="20"/>
        </w:rPr>
        <w:t xml:space="preserve"> acesso a funcionalidades que possibilitem o acesso as informações cadastrais dos associados, </w:t>
      </w:r>
      <w:r>
        <w:rPr>
          <w:rFonts w:ascii="Verdana" w:hAnsi="Verdana"/>
          <w:sz w:val="20"/>
          <w:szCs w:val="20"/>
        </w:rPr>
        <w:t xml:space="preserve">acesso às informações referentes aos </w:t>
      </w:r>
      <w:r w:rsidRPr="00E71482">
        <w:rPr>
          <w:rFonts w:ascii="Verdana" w:hAnsi="Verdana"/>
          <w:sz w:val="20"/>
          <w:szCs w:val="20"/>
        </w:rPr>
        <w:t xml:space="preserve">pagamentos realizados </w:t>
      </w:r>
      <w:r>
        <w:rPr>
          <w:rFonts w:ascii="Verdana" w:hAnsi="Verdana"/>
          <w:sz w:val="20"/>
          <w:szCs w:val="20"/>
        </w:rPr>
        <w:t>através</w:t>
      </w:r>
      <w:r w:rsidRPr="00E71482">
        <w:rPr>
          <w:rFonts w:ascii="Verdana" w:hAnsi="Verdana"/>
          <w:sz w:val="20"/>
          <w:szCs w:val="20"/>
        </w:rPr>
        <w:t xml:space="preserve"> </w:t>
      </w:r>
      <w:r>
        <w:rPr>
          <w:rFonts w:ascii="Verdana" w:hAnsi="Verdana"/>
          <w:sz w:val="20"/>
          <w:szCs w:val="20"/>
        </w:rPr>
        <w:t xml:space="preserve">sistema </w:t>
      </w:r>
      <w:r w:rsidRPr="00E71482">
        <w:rPr>
          <w:rFonts w:ascii="Verdana" w:hAnsi="Verdana"/>
          <w:sz w:val="20"/>
          <w:szCs w:val="20"/>
        </w:rPr>
        <w:t>PagSeguro, controle sobre a emissão de cartões de associados, acesso as informações de parametrização do sistema, acesso aos relatórios de acordo com o Mapeamento de requisitos x Perfis.</w:t>
      </w:r>
    </w:p>
    <w:p w14:paraId="4E189FA2" w14:textId="77777777" w:rsidR="00AD4013" w:rsidRPr="00E71482" w:rsidRDefault="00AD4013" w:rsidP="00AD4013">
      <w:pPr>
        <w:pStyle w:val="western"/>
        <w:numPr>
          <w:ilvl w:val="0"/>
          <w:numId w:val="38"/>
        </w:numPr>
        <w:spacing w:after="120"/>
        <w:ind w:left="1145" w:hanging="357"/>
        <w:jc w:val="both"/>
        <w:rPr>
          <w:rFonts w:ascii="Verdana" w:hAnsi="Verdana"/>
          <w:sz w:val="20"/>
          <w:szCs w:val="20"/>
        </w:rPr>
      </w:pPr>
      <w:r>
        <w:rPr>
          <w:rFonts w:ascii="Verdana" w:hAnsi="Verdana"/>
          <w:b/>
          <w:sz w:val="20"/>
          <w:szCs w:val="20"/>
        </w:rPr>
        <w:t>Financeiro:</w:t>
      </w:r>
      <w:r w:rsidRPr="00E71482">
        <w:rPr>
          <w:rFonts w:ascii="Verdana" w:hAnsi="Verdana"/>
          <w:sz w:val="20"/>
          <w:szCs w:val="20"/>
        </w:rPr>
        <w:t xml:space="preserve"> </w:t>
      </w:r>
      <w:r>
        <w:rPr>
          <w:rFonts w:ascii="Verdana" w:hAnsi="Verdana"/>
          <w:sz w:val="20"/>
          <w:szCs w:val="20"/>
        </w:rPr>
        <w:t>Terá</w:t>
      </w:r>
      <w:r w:rsidRPr="00E71482">
        <w:rPr>
          <w:rFonts w:ascii="Verdana" w:hAnsi="Verdana"/>
          <w:sz w:val="20"/>
          <w:szCs w:val="20"/>
        </w:rPr>
        <w:t xml:space="preserve"> acesso a funcionalidades que possibilitem o acesso as informações cadastrais dos associados, </w:t>
      </w:r>
      <w:r>
        <w:rPr>
          <w:rFonts w:ascii="Verdana" w:hAnsi="Verdana"/>
          <w:sz w:val="20"/>
          <w:szCs w:val="20"/>
        </w:rPr>
        <w:t xml:space="preserve">acesso às informações referentes aos </w:t>
      </w:r>
      <w:r w:rsidRPr="00E71482">
        <w:rPr>
          <w:rFonts w:ascii="Verdana" w:hAnsi="Verdana"/>
          <w:sz w:val="20"/>
          <w:szCs w:val="20"/>
        </w:rPr>
        <w:t xml:space="preserve">pagamentos realizados </w:t>
      </w:r>
      <w:r>
        <w:rPr>
          <w:rFonts w:ascii="Verdana" w:hAnsi="Verdana"/>
          <w:sz w:val="20"/>
          <w:szCs w:val="20"/>
        </w:rPr>
        <w:t>através</w:t>
      </w:r>
      <w:r w:rsidRPr="00E71482">
        <w:rPr>
          <w:rFonts w:ascii="Verdana" w:hAnsi="Verdana"/>
          <w:sz w:val="20"/>
          <w:szCs w:val="20"/>
        </w:rPr>
        <w:t xml:space="preserve"> </w:t>
      </w:r>
      <w:r>
        <w:rPr>
          <w:rFonts w:ascii="Verdana" w:hAnsi="Verdana"/>
          <w:sz w:val="20"/>
          <w:szCs w:val="20"/>
        </w:rPr>
        <w:t xml:space="preserve">sistema </w:t>
      </w:r>
      <w:r w:rsidRPr="00E71482">
        <w:rPr>
          <w:rFonts w:ascii="Verdana" w:hAnsi="Verdana"/>
          <w:sz w:val="20"/>
          <w:szCs w:val="20"/>
        </w:rPr>
        <w:t>PagSeguro, controle sobre a emissão de cartões de associados, acesso as informações de parametrização do sistema, acesso aos relatórios de acordo com o Mapeamento de requisitos x Perfis.</w:t>
      </w:r>
    </w:p>
    <w:p w14:paraId="21B0EAE3" w14:textId="77777777" w:rsidR="00D9043F" w:rsidRPr="00E71482" w:rsidRDefault="00AD4013" w:rsidP="00D9043F">
      <w:pPr>
        <w:pStyle w:val="western"/>
        <w:spacing w:after="0"/>
        <w:ind w:left="426"/>
        <w:jc w:val="both"/>
        <w:rPr>
          <w:rFonts w:ascii="Verdana" w:hAnsi="Verdana"/>
          <w:sz w:val="20"/>
          <w:szCs w:val="20"/>
        </w:rPr>
      </w:pPr>
      <w:r>
        <w:rPr>
          <w:rFonts w:ascii="Verdana" w:hAnsi="Verdana"/>
          <w:sz w:val="20"/>
          <w:szCs w:val="20"/>
        </w:rPr>
        <w:t xml:space="preserve">Realizar a implementação de uma interface com o sistema de pagamentos </w:t>
      </w:r>
      <w:r w:rsidR="00D9043F" w:rsidRPr="00E71482">
        <w:rPr>
          <w:rFonts w:ascii="Verdana" w:hAnsi="Verdana"/>
          <w:sz w:val="20"/>
          <w:szCs w:val="20"/>
        </w:rPr>
        <w:t>PagSeguro, de forma que as informações</w:t>
      </w:r>
      <w:r>
        <w:rPr>
          <w:rFonts w:ascii="Verdana" w:hAnsi="Verdana"/>
          <w:sz w:val="20"/>
          <w:szCs w:val="20"/>
        </w:rPr>
        <w:t xml:space="preserve"> disponibilizadas pela interface e que sejam de interesse da FBTC estejam disponíveis para serem acessadas, através de funcionalidades do site da FBTC.</w:t>
      </w:r>
    </w:p>
    <w:p w14:paraId="1B2FC28F" w14:textId="77777777" w:rsidR="00C52A0B" w:rsidRPr="00E71482" w:rsidRDefault="009E4366" w:rsidP="00905A66">
      <w:pPr>
        <w:pStyle w:val="Ttulo1"/>
        <w:ind w:left="927"/>
        <w:jc w:val="both"/>
      </w:pPr>
      <w:r w:rsidRPr="00E71482">
        <w:t>R</w:t>
      </w:r>
      <w:r w:rsidR="006F7AE3" w:rsidRPr="00E71482">
        <w:t>equisitos</w:t>
      </w:r>
      <w:r w:rsidRPr="00E71482">
        <w:t xml:space="preserve"> de Negócio</w:t>
      </w:r>
    </w:p>
    <w:p w14:paraId="1247B55A" w14:textId="77777777" w:rsidR="00C52A0B" w:rsidRPr="00E71482" w:rsidRDefault="00C52A0B" w:rsidP="004C6A11">
      <w:pPr>
        <w:pStyle w:val="Ttulo2"/>
      </w:pPr>
      <w:r w:rsidRPr="00E71482">
        <w:t>Funcionais</w:t>
      </w:r>
    </w:p>
    <w:p w14:paraId="64050985" w14:textId="77777777" w:rsidR="00B92E7E" w:rsidRPr="00E71482" w:rsidRDefault="00384F80" w:rsidP="00CF741B">
      <w:pPr>
        <w:pStyle w:val="Ttulo3"/>
        <w:numPr>
          <w:ilvl w:val="0"/>
          <w:numId w:val="36"/>
        </w:numPr>
        <w:rPr>
          <w:lang w:val="pt-BR"/>
        </w:rPr>
      </w:pPr>
      <w:r w:rsidRPr="00E71482">
        <w:rPr>
          <w:lang w:val="pt-BR"/>
        </w:rPr>
        <w:t xml:space="preserve">Realizar </w:t>
      </w:r>
      <w:r w:rsidR="00A860C2">
        <w:rPr>
          <w:lang w:val="pt-BR"/>
        </w:rPr>
        <w:t>l</w:t>
      </w:r>
      <w:r w:rsidRPr="00E71482">
        <w:rPr>
          <w:lang w:val="pt-BR"/>
        </w:rPr>
        <w:t xml:space="preserve">ogin no </w:t>
      </w:r>
      <w:r w:rsidR="00A860C2">
        <w:rPr>
          <w:lang w:val="pt-BR"/>
        </w:rPr>
        <w:t>s</w:t>
      </w:r>
      <w:r w:rsidRPr="00E71482">
        <w:rPr>
          <w:lang w:val="pt-BR"/>
        </w:rPr>
        <w:t>istema</w:t>
      </w:r>
    </w:p>
    <w:p w14:paraId="304B2CA0" w14:textId="77777777" w:rsidR="00384F80" w:rsidRPr="00E71482" w:rsidRDefault="00384F80" w:rsidP="00F243D2">
      <w:pPr>
        <w:spacing w:before="62" w:after="62"/>
        <w:ind w:left="1134" w:firstLine="426"/>
        <w:rPr>
          <w:rFonts w:cs="Verdana"/>
          <w:color w:val="000000"/>
          <w:szCs w:val="20"/>
        </w:rPr>
      </w:pPr>
      <w:r w:rsidRPr="00E71482">
        <w:rPr>
          <w:rFonts w:cs="Verdana"/>
          <w:color w:val="000000"/>
          <w:szCs w:val="20"/>
        </w:rPr>
        <w:t>A qualquer momento os usuários</w:t>
      </w:r>
      <w:r w:rsidR="00C801EC">
        <w:rPr>
          <w:rFonts w:cs="Verdana"/>
          <w:color w:val="000000"/>
          <w:szCs w:val="20"/>
        </w:rPr>
        <w:t xml:space="preserve"> previamente cadastrados n</w:t>
      </w:r>
      <w:r w:rsidRPr="00E71482">
        <w:rPr>
          <w:rFonts w:cs="Verdana"/>
          <w:color w:val="000000"/>
          <w:szCs w:val="20"/>
        </w:rPr>
        <w:t xml:space="preserve">o sistema poderão acessar a área administrativa e realizar o </w:t>
      </w:r>
      <w:r w:rsidR="00C801EC">
        <w:rPr>
          <w:rFonts w:cs="Verdana"/>
          <w:color w:val="000000"/>
          <w:szCs w:val="20"/>
        </w:rPr>
        <w:t xml:space="preserve">seu </w:t>
      </w:r>
      <w:r w:rsidRPr="00E71482">
        <w:rPr>
          <w:rFonts w:cs="Verdana"/>
          <w:color w:val="000000"/>
          <w:szCs w:val="20"/>
        </w:rPr>
        <w:t xml:space="preserve">login no sistema e ter acesso às funcionalidades de acordo com o seu perfil. </w:t>
      </w:r>
      <w:r w:rsidRPr="001611DD">
        <w:rPr>
          <w:rFonts w:cs="Verdana"/>
          <w:color w:val="000000"/>
          <w:szCs w:val="20"/>
          <w:u w:val="single"/>
        </w:rPr>
        <w:t>As seguintes informações são solicitadas</w:t>
      </w:r>
      <w:r w:rsidRPr="00E71482">
        <w:rPr>
          <w:rFonts w:cs="Verdana"/>
          <w:color w:val="000000"/>
          <w:szCs w:val="20"/>
        </w:rPr>
        <w:t xml:space="preserve">: </w:t>
      </w:r>
      <w:r w:rsidR="0040053F" w:rsidRPr="00E71482">
        <w:rPr>
          <w:rFonts w:cs="Verdana"/>
          <w:color w:val="000000"/>
          <w:szCs w:val="20"/>
        </w:rPr>
        <w:t>E-mail</w:t>
      </w:r>
      <w:r w:rsidRPr="00E71482">
        <w:rPr>
          <w:rFonts w:cs="Verdana"/>
          <w:color w:val="000000"/>
          <w:szCs w:val="20"/>
        </w:rPr>
        <w:t xml:space="preserve"> e Senha.</w:t>
      </w:r>
    </w:p>
    <w:p w14:paraId="4EFBD2E3" w14:textId="227B91F0" w:rsidR="00384F80" w:rsidRPr="00707B66" w:rsidRDefault="00384F80" w:rsidP="00384F80">
      <w:pPr>
        <w:pStyle w:val="Ttulo3"/>
        <w:numPr>
          <w:ilvl w:val="0"/>
          <w:numId w:val="36"/>
        </w:numPr>
        <w:rPr>
          <w:color w:val="AEAAAA" w:themeColor="background2" w:themeShade="BF"/>
          <w:lang w:val="pt-BR"/>
        </w:rPr>
      </w:pPr>
      <w:commentRangeStart w:id="14"/>
      <w:r w:rsidRPr="00707B66">
        <w:rPr>
          <w:color w:val="AEAAAA" w:themeColor="background2" w:themeShade="BF"/>
          <w:lang w:val="pt-BR"/>
        </w:rPr>
        <w:t xml:space="preserve">Realizar </w:t>
      </w:r>
      <w:r w:rsidR="00A860C2" w:rsidRPr="00707B66">
        <w:rPr>
          <w:color w:val="AEAAAA" w:themeColor="background2" w:themeShade="BF"/>
          <w:lang w:val="pt-BR"/>
        </w:rPr>
        <w:t>l</w:t>
      </w:r>
      <w:r w:rsidRPr="00707B66">
        <w:rPr>
          <w:color w:val="AEAAAA" w:themeColor="background2" w:themeShade="BF"/>
          <w:lang w:val="pt-BR"/>
        </w:rPr>
        <w:t xml:space="preserve">ogin pelo </w:t>
      </w:r>
      <w:commentRangeStart w:id="15"/>
      <w:r w:rsidRPr="00707B66">
        <w:rPr>
          <w:color w:val="AEAAAA" w:themeColor="background2" w:themeShade="BF"/>
          <w:lang w:val="pt-BR"/>
        </w:rPr>
        <w:t>FaceBook</w:t>
      </w:r>
      <w:commentRangeEnd w:id="14"/>
      <w:r w:rsidR="004A2127" w:rsidRPr="00707B66">
        <w:rPr>
          <w:rStyle w:val="Refdecomentrio"/>
          <w:b w:val="0"/>
          <w:bCs w:val="0"/>
          <w:color w:val="AEAAAA" w:themeColor="background2" w:themeShade="BF"/>
          <w:lang w:val="pt-BR" w:eastAsia="pt-BR"/>
        </w:rPr>
        <w:commentReference w:id="14"/>
      </w:r>
      <w:commentRangeEnd w:id="15"/>
      <w:r w:rsidR="00397A9E" w:rsidRPr="00707B66">
        <w:rPr>
          <w:rStyle w:val="Refdecomentrio"/>
          <w:b w:val="0"/>
          <w:bCs w:val="0"/>
          <w:vanish/>
          <w:color w:val="AEAAAA" w:themeColor="background2" w:themeShade="BF"/>
          <w:lang w:val="pt-BR" w:eastAsia="pt-BR"/>
        </w:rPr>
        <w:commentReference w:id="15"/>
      </w:r>
      <w:r w:rsidR="004A2127" w:rsidRPr="00707B66">
        <w:rPr>
          <w:color w:val="AEAAAA" w:themeColor="background2" w:themeShade="BF"/>
          <w:lang w:val="pt-BR"/>
        </w:rPr>
        <w:t xml:space="preserve"> (?)</w:t>
      </w:r>
      <w:r w:rsidR="00707B66" w:rsidRPr="00707B66">
        <w:rPr>
          <w:color w:val="AEAAAA" w:themeColor="background2" w:themeShade="BF"/>
          <w:lang w:val="pt-BR"/>
        </w:rPr>
        <w:t xml:space="preserve"> – Não implementar na primeira fase</w:t>
      </w:r>
    </w:p>
    <w:p w14:paraId="2DD6235C" w14:textId="77777777" w:rsidR="00384F80" w:rsidRPr="00707B66" w:rsidRDefault="00384F80" w:rsidP="00384F80">
      <w:pPr>
        <w:spacing w:before="62" w:after="62"/>
        <w:ind w:left="1134" w:firstLine="426"/>
        <w:rPr>
          <w:rFonts w:cs="Verdana"/>
          <w:color w:val="AEAAAA" w:themeColor="background2" w:themeShade="BF"/>
          <w:szCs w:val="20"/>
        </w:rPr>
      </w:pPr>
      <w:r w:rsidRPr="00707B66">
        <w:rPr>
          <w:rFonts w:cs="Verdana"/>
          <w:color w:val="AEAAAA" w:themeColor="background2" w:themeShade="BF"/>
          <w:szCs w:val="20"/>
        </w:rPr>
        <w:t xml:space="preserve">A qualquer momento os usuários Associados poderão realizar o seu login pele sistema e ter acesso às funcionalidades de acordo com o seu perfil. </w:t>
      </w:r>
      <w:r w:rsidRPr="00707B66">
        <w:rPr>
          <w:rFonts w:cs="Verdana"/>
          <w:color w:val="AEAAAA" w:themeColor="background2" w:themeShade="BF"/>
          <w:szCs w:val="20"/>
          <w:u w:val="single"/>
        </w:rPr>
        <w:t>As seguintes informações são solicitadas</w:t>
      </w:r>
      <w:r w:rsidRPr="00707B66">
        <w:rPr>
          <w:rFonts w:cs="Verdana"/>
          <w:color w:val="AEAAAA" w:themeColor="background2" w:themeShade="BF"/>
          <w:szCs w:val="20"/>
        </w:rPr>
        <w:t xml:space="preserve">: Dados de autenticação do </w:t>
      </w:r>
      <w:r w:rsidR="00D73D81" w:rsidRPr="00707B66">
        <w:rPr>
          <w:rFonts w:cs="Verdana"/>
          <w:color w:val="AEAAAA" w:themeColor="background2" w:themeShade="BF"/>
          <w:szCs w:val="20"/>
        </w:rPr>
        <w:t>FaceBook</w:t>
      </w:r>
      <w:r w:rsidRPr="00707B66">
        <w:rPr>
          <w:rFonts w:cs="Verdana"/>
          <w:color w:val="AEAAAA" w:themeColor="background2" w:themeShade="BF"/>
          <w:szCs w:val="20"/>
        </w:rPr>
        <w:t>.</w:t>
      </w:r>
    </w:p>
    <w:p w14:paraId="0B17528C" w14:textId="77777777" w:rsidR="005F4DF1" w:rsidRPr="00E71482" w:rsidRDefault="00004BF7" w:rsidP="00CF741B">
      <w:pPr>
        <w:pStyle w:val="Ttulo3"/>
        <w:numPr>
          <w:ilvl w:val="0"/>
          <w:numId w:val="36"/>
        </w:numPr>
        <w:rPr>
          <w:lang w:val="pt-BR"/>
        </w:rPr>
      </w:pPr>
      <w:r w:rsidRPr="00FA75D5">
        <w:rPr>
          <w:lang w:val="pt-BR"/>
        </w:rPr>
        <w:t>Manter</w:t>
      </w:r>
      <w:r w:rsidRPr="00E71482">
        <w:rPr>
          <w:lang w:val="pt-BR"/>
        </w:rPr>
        <w:t xml:space="preserve"> </w:t>
      </w:r>
      <w:r w:rsidR="00A860C2">
        <w:rPr>
          <w:lang w:val="pt-BR"/>
        </w:rPr>
        <w:t>cadastro de d</w:t>
      </w:r>
      <w:r w:rsidR="00D73D81">
        <w:rPr>
          <w:lang w:val="pt-BR"/>
        </w:rPr>
        <w:t xml:space="preserve">ados </w:t>
      </w:r>
      <w:r w:rsidR="00C801EC">
        <w:rPr>
          <w:lang w:val="pt-BR"/>
        </w:rPr>
        <w:t>pelo associado</w:t>
      </w:r>
    </w:p>
    <w:p w14:paraId="18C67B56" w14:textId="4FF551AC" w:rsidR="000853BE" w:rsidRPr="00E71482" w:rsidRDefault="00093735" w:rsidP="009A50F4">
      <w:pPr>
        <w:spacing w:before="62" w:after="62"/>
        <w:ind w:left="1134" w:firstLine="426"/>
        <w:rPr>
          <w:rFonts w:cs="Verdana"/>
          <w:color w:val="000000"/>
          <w:szCs w:val="20"/>
        </w:rPr>
      </w:pPr>
      <w:r w:rsidRPr="00E71482">
        <w:rPr>
          <w:rFonts w:cs="Verdana"/>
          <w:color w:val="000000"/>
          <w:szCs w:val="20"/>
        </w:rPr>
        <w:t>A qualquer mo</w:t>
      </w:r>
      <w:r w:rsidR="00901B2D" w:rsidRPr="00E71482">
        <w:rPr>
          <w:rFonts w:cs="Verdana"/>
          <w:color w:val="000000"/>
          <w:szCs w:val="20"/>
        </w:rPr>
        <w:t xml:space="preserve">mento o usuário </w:t>
      </w:r>
      <w:r w:rsidR="00D73D81" w:rsidRPr="00D54933">
        <w:rPr>
          <w:rFonts w:cs="Verdana"/>
          <w:b/>
          <w:color w:val="000000"/>
          <w:szCs w:val="20"/>
        </w:rPr>
        <w:t>associado</w:t>
      </w:r>
      <w:r w:rsidR="00D73D81">
        <w:rPr>
          <w:rFonts w:cs="Verdana"/>
          <w:color w:val="000000"/>
          <w:szCs w:val="20"/>
        </w:rPr>
        <w:t xml:space="preserve"> </w:t>
      </w:r>
      <w:r w:rsidR="00901B2D" w:rsidRPr="00E71482">
        <w:rPr>
          <w:rFonts w:cs="Verdana"/>
          <w:color w:val="000000"/>
          <w:szCs w:val="20"/>
        </w:rPr>
        <w:t xml:space="preserve">poderá </w:t>
      </w:r>
      <w:r w:rsidRPr="00E71482">
        <w:rPr>
          <w:rFonts w:cs="Verdana"/>
          <w:color w:val="000000"/>
          <w:szCs w:val="20"/>
        </w:rPr>
        <w:t xml:space="preserve">realizar a sua </w:t>
      </w:r>
      <w:r w:rsidR="00D24C77" w:rsidRPr="00E71482">
        <w:rPr>
          <w:rFonts w:cs="Verdana"/>
          <w:color w:val="000000"/>
          <w:szCs w:val="20"/>
        </w:rPr>
        <w:t xml:space="preserve">filiação, </w:t>
      </w:r>
      <w:r w:rsidR="009A50F4">
        <w:rPr>
          <w:rFonts w:cs="Verdana"/>
          <w:color w:val="000000"/>
          <w:szCs w:val="20"/>
        </w:rPr>
        <w:t>desfiliação</w:t>
      </w:r>
      <w:r w:rsidR="00C801EC">
        <w:rPr>
          <w:rFonts w:cs="Verdana"/>
          <w:color w:val="000000"/>
          <w:szCs w:val="20"/>
        </w:rPr>
        <w:t>,</w:t>
      </w:r>
      <w:r w:rsidR="009A50F4">
        <w:rPr>
          <w:rFonts w:cs="Verdana"/>
          <w:color w:val="000000"/>
          <w:szCs w:val="20"/>
        </w:rPr>
        <w:t xml:space="preserve"> </w:t>
      </w:r>
      <w:r w:rsidR="002D6D08">
        <w:rPr>
          <w:rFonts w:cs="Verdana"/>
          <w:color w:val="000000"/>
          <w:szCs w:val="20"/>
        </w:rPr>
        <w:t xml:space="preserve">a </w:t>
      </w:r>
      <w:commentRangeStart w:id="16"/>
      <w:commentRangeStart w:id="17"/>
      <w:r w:rsidR="002D6D08">
        <w:rPr>
          <w:rFonts w:cs="Verdana"/>
          <w:color w:val="000000"/>
          <w:szCs w:val="20"/>
        </w:rPr>
        <w:t>consulta</w:t>
      </w:r>
      <w:commentRangeEnd w:id="16"/>
      <w:r w:rsidR="0040053F">
        <w:rPr>
          <w:rStyle w:val="Refdecomentrio"/>
        </w:rPr>
        <w:commentReference w:id="16"/>
      </w:r>
      <w:commentRangeEnd w:id="17"/>
      <w:r w:rsidR="00397A9E">
        <w:rPr>
          <w:rStyle w:val="Refdecomentrio"/>
          <w:vanish/>
        </w:rPr>
        <w:commentReference w:id="17"/>
      </w:r>
      <w:r w:rsidR="002D6D08">
        <w:rPr>
          <w:rFonts w:cs="Verdana"/>
          <w:color w:val="000000"/>
          <w:szCs w:val="20"/>
        </w:rPr>
        <w:t xml:space="preserve">, inclusão, alteração e exclusão </w:t>
      </w:r>
      <w:r w:rsidR="009A50F4">
        <w:rPr>
          <w:rFonts w:cs="Verdana"/>
          <w:color w:val="000000"/>
          <w:szCs w:val="20"/>
        </w:rPr>
        <w:t xml:space="preserve">dos seus dados </w:t>
      </w:r>
      <w:r w:rsidR="00842DE7">
        <w:rPr>
          <w:rFonts w:cs="Verdana"/>
          <w:color w:val="000000"/>
          <w:szCs w:val="20"/>
        </w:rPr>
        <w:t>cadastrais</w:t>
      </w:r>
      <w:r w:rsidR="009A50F4">
        <w:rPr>
          <w:rFonts w:cs="Verdana"/>
          <w:color w:val="000000"/>
          <w:szCs w:val="20"/>
        </w:rPr>
        <w:t>.</w:t>
      </w:r>
      <w:r w:rsidR="00901B2D" w:rsidRPr="00E71482">
        <w:rPr>
          <w:rFonts w:cs="Verdana"/>
          <w:color w:val="000000"/>
          <w:szCs w:val="20"/>
        </w:rPr>
        <w:t xml:space="preserve"> </w:t>
      </w:r>
      <w:r w:rsidR="00901B2D" w:rsidRPr="001611DD">
        <w:rPr>
          <w:rFonts w:cs="Verdana"/>
          <w:color w:val="000000"/>
          <w:szCs w:val="20"/>
          <w:u w:val="single"/>
        </w:rPr>
        <w:t>As seguintes informações serão mantidas</w:t>
      </w:r>
      <w:r w:rsidR="00901B2D" w:rsidRPr="00E71482">
        <w:rPr>
          <w:rFonts w:cs="Verdana"/>
          <w:color w:val="000000"/>
          <w:szCs w:val="20"/>
        </w:rPr>
        <w:t>:</w:t>
      </w:r>
      <w:r w:rsidR="000853BE" w:rsidRPr="00E71482">
        <w:rPr>
          <w:rFonts w:cs="Verdana"/>
          <w:color w:val="000000"/>
          <w:szCs w:val="20"/>
        </w:rPr>
        <w:t xml:space="preserve"> </w:t>
      </w:r>
      <w:r w:rsidR="00A46407">
        <w:rPr>
          <w:rFonts w:cs="Verdana"/>
          <w:color w:val="000000"/>
          <w:szCs w:val="20"/>
        </w:rPr>
        <w:t>n</w:t>
      </w:r>
      <w:r w:rsidR="00A46407" w:rsidRPr="009A50F4">
        <w:rPr>
          <w:rFonts w:cs="Verdana"/>
          <w:color w:val="000000"/>
          <w:szCs w:val="20"/>
        </w:rPr>
        <w:t xml:space="preserve">ome </w:t>
      </w:r>
      <w:r w:rsidR="00A46407">
        <w:rPr>
          <w:rFonts w:cs="Verdana"/>
          <w:color w:val="000000"/>
          <w:szCs w:val="20"/>
        </w:rPr>
        <w:t>c</w:t>
      </w:r>
      <w:r w:rsidR="00A46407" w:rsidRPr="009A50F4">
        <w:rPr>
          <w:rFonts w:cs="Verdana"/>
          <w:color w:val="000000"/>
          <w:szCs w:val="20"/>
        </w:rPr>
        <w:t>ompleto,</w:t>
      </w:r>
      <w:r w:rsidR="00A46407">
        <w:rPr>
          <w:rFonts w:cs="Verdana"/>
          <w:color w:val="000000"/>
          <w:szCs w:val="20"/>
        </w:rPr>
        <w:t xml:space="preserve"> </w:t>
      </w:r>
      <w:commentRangeStart w:id="18"/>
      <w:commentRangeStart w:id="19"/>
      <w:r w:rsidR="00A46407">
        <w:rPr>
          <w:rFonts w:cs="Verdana"/>
          <w:color w:val="000000"/>
          <w:szCs w:val="20"/>
        </w:rPr>
        <w:t>foto</w:t>
      </w:r>
      <w:commentRangeEnd w:id="18"/>
      <w:r w:rsidR="00FD05A1">
        <w:rPr>
          <w:rStyle w:val="Refdecomentrio"/>
        </w:rPr>
        <w:commentReference w:id="18"/>
      </w:r>
      <w:commentRangeEnd w:id="19"/>
      <w:r w:rsidR="00397A9E">
        <w:rPr>
          <w:rStyle w:val="Refdecomentrio"/>
          <w:vanish/>
        </w:rPr>
        <w:commentReference w:id="19"/>
      </w:r>
      <w:r w:rsidR="00A46407">
        <w:rPr>
          <w:rFonts w:cs="Verdana"/>
          <w:color w:val="000000"/>
          <w:szCs w:val="20"/>
        </w:rPr>
        <w:t>,</w:t>
      </w:r>
      <w:r w:rsidR="00A46407" w:rsidRPr="009A50F4">
        <w:rPr>
          <w:rFonts w:cs="Verdana"/>
          <w:color w:val="000000"/>
          <w:szCs w:val="20"/>
        </w:rPr>
        <w:t xml:space="preserve"> </w:t>
      </w:r>
      <w:r w:rsidR="00A46407">
        <w:rPr>
          <w:rFonts w:cs="Verdana"/>
          <w:color w:val="000000"/>
          <w:szCs w:val="20"/>
        </w:rPr>
        <w:t>t</w:t>
      </w:r>
      <w:r w:rsidR="00A46407" w:rsidRPr="009A50F4">
        <w:rPr>
          <w:rFonts w:cs="Verdana"/>
          <w:color w:val="000000"/>
          <w:szCs w:val="20"/>
        </w:rPr>
        <w:t xml:space="preserve">ipo de </w:t>
      </w:r>
      <w:r w:rsidR="00A46407">
        <w:rPr>
          <w:rFonts w:cs="Verdana"/>
          <w:color w:val="000000"/>
          <w:szCs w:val="20"/>
        </w:rPr>
        <w:t>a</w:t>
      </w:r>
      <w:r w:rsidR="00A46407" w:rsidRPr="009A50F4">
        <w:rPr>
          <w:rFonts w:cs="Verdana"/>
          <w:color w:val="000000"/>
          <w:szCs w:val="20"/>
        </w:rPr>
        <w:t>ssociado</w:t>
      </w:r>
      <w:r w:rsidR="00B148A3">
        <w:rPr>
          <w:rFonts w:cs="Verdana"/>
          <w:color w:val="000000"/>
          <w:szCs w:val="20"/>
        </w:rPr>
        <w:t xml:space="preserve"> </w:t>
      </w:r>
      <w:r w:rsidR="00B50BC6">
        <w:rPr>
          <w:rFonts w:cs="Verdana"/>
          <w:color w:val="000000"/>
          <w:szCs w:val="20"/>
        </w:rPr>
        <w:t>(</w:t>
      </w:r>
      <w:r w:rsidR="00B148A3" w:rsidRPr="00B148A3">
        <w:rPr>
          <w:rFonts w:cs="Verdana"/>
          <w:color w:val="000000"/>
          <w:szCs w:val="20"/>
        </w:rPr>
        <w:t>Estudante Graduação, Estudante Pós Graduação e Profissional</w:t>
      </w:r>
      <w:r w:rsidR="00B50BC6">
        <w:rPr>
          <w:rFonts w:cs="Verdana"/>
          <w:color w:val="000000"/>
          <w:szCs w:val="20"/>
        </w:rPr>
        <w:t>)</w:t>
      </w:r>
      <w:r w:rsidR="00A46407" w:rsidRPr="009A50F4">
        <w:rPr>
          <w:rFonts w:cs="Verdana"/>
          <w:color w:val="000000"/>
          <w:szCs w:val="20"/>
        </w:rPr>
        <w:t>,</w:t>
      </w:r>
      <w:r w:rsidR="00B148A3">
        <w:rPr>
          <w:rFonts w:cs="Verdana"/>
          <w:color w:val="000000"/>
          <w:szCs w:val="20"/>
        </w:rPr>
        <w:t xml:space="preserve"> matrícula,</w:t>
      </w:r>
      <w:r w:rsidR="00A46407">
        <w:rPr>
          <w:rFonts w:cs="Verdana"/>
          <w:color w:val="000000"/>
          <w:szCs w:val="20"/>
        </w:rPr>
        <w:t xml:space="preserve"> </w:t>
      </w:r>
      <w:r w:rsidR="00A46407" w:rsidRPr="009A50F4">
        <w:rPr>
          <w:rFonts w:cs="Verdana"/>
          <w:color w:val="000000"/>
          <w:szCs w:val="20"/>
        </w:rPr>
        <w:t>CPF,</w:t>
      </w:r>
      <w:r w:rsidR="00A46407">
        <w:rPr>
          <w:rFonts w:cs="Verdana"/>
          <w:color w:val="000000"/>
          <w:szCs w:val="20"/>
        </w:rPr>
        <w:t xml:space="preserve"> </w:t>
      </w:r>
      <w:r w:rsidR="00A46407" w:rsidRPr="009A50F4">
        <w:rPr>
          <w:rFonts w:cs="Verdana"/>
          <w:color w:val="000000"/>
          <w:szCs w:val="20"/>
        </w:rPr>
        <w:t xml:space="preserve">E-mail, </w:t>
      </w:r>
      <w:r w:rsidR="00A46407">
        <w:rPr>
          <w:rFonts w:cs="Verdana"/>
          <w:color w:val="000000"/>
          <w:szCs w:val="20"/>
        </w:rPr>
        <w:t>senha, e</w:t>
      </w:r>
      <w:r w:rsidR="00A46407" w:rsidRPr="009A50F4">
        <w:rPr>
          <w:rFonts w:cs="Verdana"/>
          <w:color w:val="000000"/>
          <w:szCs w:val="20"/>
        </w:rPr>
        <w:t xml:space="preserve">ndereço (CEP, </w:t>
      </w:r>
      <w:r w:rsidR="00A46407">
        <w:rPr>
          <w:rFonts w:cs="Verdana"/>
          <w:color w:val="000000"/>
          <w:szCs w:val="20"/>
        </w:rPr>
        <w:t>l</w:t>
      </w:r>
      <w:r w:rsidR="00A46407" w:rsidRPr="009A50F4">
        <w:rPr>
          <w:rFonts w:cs="Verdana"/>
          <w:color w:val="000000"/>
          <w:szCs w:val="20"/>
        </w:rPr>
        <w:t xml:space="preserve">ogradouro, nº, </w:t>
      </w:r>
      <w:r w:rsidR="00A46407">
        <w:rPr>
          <w:rFonts w:cs="Verdana"/>
          <w:color w:val="000000"/>
          <w:szCs w:val="20"/>
        </w:rPr>
        <w:t>c</w:t>
      </w:r>
      <w:r w:rsidR="00A46407" w:rsidRPr="009A50F4">
        <w:rPr>
          <w:rFonts w:cs="Verdana"/>
          <w:color w:val="000000"/>
          <w:szCs w:val="20"/>
        </w:rPr>
        <w:t xml:space="preserve">omplemento, </w:t>
      </w:r>
      <w:r w:rsidR="00A46407">
        <w:rPr>
          <w:rFonts w:cs="Verdana"/>
          <w:color w:val="000000"/>
          <w:szCs w:val="20"/>
        </w:rPr>
        <w:t>e</w:t>
      </w:r>
      <w:r w:rsidR="00A46407" w:rsidRPr="009A50F4">
        <w:rPr>
          <w:rFonts w:cs="Verdana"/>
          <w:color w:val="000000"/>
          <w:szCs w:val="20"/>
        </w:rPr>
        <w:t xml:space="preserve">stado, </w:t>
      </w:r>
      <w:r w:rsidR="00A46407">
        <w:rPr>
          <w:rFonts w:cs="Verdana"/>
          <w:color w:val="000000"/>
          <w:szCs w:val="20"/>
        </w:rPr>
        <w:t>c</w:t>
      </w:r>
      <w:r w:rsidR="00A46407" w:rsidRPr="009A50F4">
        <w:rPr>
          <w:rFonts w:cs="Verdana"/>
          <w:color w:val="000000"/>
          <w:szCs w:val="20"/>
        </w:rPr>
        <w:t xml:space="preserve">idade, </w:t>
      </w:r>
      <w:r w:rsidR="00A46407">
        <w:rPr>
          <w:rFonts w:cs="Verdana"/>
          <w:color w:val="000000"/>
          <w:szCs w:val="20"/>
        </w:rPr>
        <w:t>b</w:t>
      </w:r>
      <w:r w:rsidR="00A46407" w:rsidRPr="009A50F4">
        <w:rPr>
          <w:rFonts w:cs="Verdana"/>
          <w:color w:val="000000"/>
          <w:szCs w:val="20"/>
        </w:rPr>
        <w:t>airro),</w:t>
      </w:r>
      <w:r w:rsidR="00A46407">
        <w:rPr>
          <w:rFonts w:cs="Verdana"/>
          <w:color w:val="000000"/>
          <w:szCs w:val="20"/>
        </w:rPr>
        <w:t xml:space="preserve"> d</w:t>
      </w:r>
      <w:r w:rsidR="00A46407" w:rsidRPr="009A50F4">
        <w:rPr>
          <w:rFonts w:cs="Verdana"/>
          <w:color w:val="000000"/>
          <w:szCs w:val="20"/>
        </w:rPr>
        <w:t xml:space="preserve">ata de </w:t>
      </w:r>
      <w:r w:rsidR="00A46407">
        <w:rPr>
          <w:rFonts w:cs="Verdana"/>
          <w:color w:val="000000"/>
          <w:szCs w:val="20"/>
        </w:rPr>
        <w:t>n</w:t>
      </w:r>
      <w:r w:rsidR="00A46407" w:rsidRPr="009A50F4">
        <w:rPr>
          <w:rFonts w:cs="Verdana"/>
          <w:color w:val="000000"/>
          <w:szCs w:val="20"/>
        </w:rPr>
        <w:t>ascimento,</w:t>
      </w:r>
      <w:r w:rsidR="00A46407">
        <w:rPr>
          <w:rFonts w:cs="Verdana"/>
          <w:color w:val="000000"/>
          <w:szCs w:val="20"/>
        </w:rPr>
        <w:t xml:space="preserve"> </w:t>
      </w:r>
      <w:commentRangeStart w:id="20"/>
      <w:commentRangeStart w:id="21"/>
      <w:r w:rsidR="00A46407">
        <w:rPr>
          <w:rFonts w:cs="Verdana"/>
          <w:color w:val="000000"/>
          <w:szCs w:val="20"/>
        </w:rPr>
        <w:t>d</w:t>
      </w:r>
      <w:r w:rsidR="00A46407" w:rsidRPr="009A50F4">
        <w:rPr>
          <w:rFonts w:cs="Verdana"/>
          <w:color w:val="000000"/>
          <w:szCs w:val="20"/>
        </w:rPr>
        <w:t>ata de cadastro</w:t>
      </w:r>
      <w:commentRangeEnd w:id="20"/>
      <w:r w:rsidR="001611DD">
        <w:rPr>
          <w:rStyle w:val="Refdecomentrio"/>
        </w:rPr>
        <w:commentReference w:id="20"/>
      </w:r>
      <w:commentRangeEnd w:id="21"/>
      <w:r w:rsidR="00397A9E">
        <w:rPr>
          <w:rStyle w:val="Refdecomentrio"/>
          <w:vanish/>
        </w:rPr>
        <w:commentReference w:id="21"/>
      </w:r>
      <w:r w:rsidR="00A46407" w:rsidRPr="009A50F4">
        <w:rPr>
          <w:rFonts w:cs="Verdana"/>
          <w:color w:val="000000"/>
          <w:szCs w:val="20"/>
        </w:rPr>
        <w:t>,</w:t>
      </w:r>
      <w:r w:rsidR="00A46407">
        <w:rPr>
          <w:rFonts w:cs="Verdana"/>
          <w:color w:val="000000"/>
          <w:szCs w:val="20"/>
        </w:rPr>
        <w:t xml:space="preserve"> t</w:t>
      </w:r>
      <w:r w:rsidR="00A46407" w:rsidRPr="009A50F4">
        <w:rPr>
          <w:rFonts w:cs="Verdana"/>
          <w:color w:val="000000"/>
          <w:szCs w:val="20"/>
        </w:rPr>
        <w:t>erapeuta certificado</w:t>
      </w:r>
      <w:r w:rsidR="00C801EC">
        <w:rPr>
          <w:rFonts w:cs="Verdana"/>
          <w:color w:val="000000"/>
          <w:szCs w:val="20"/>
        </w:rPr>
        <w:t xml:space="preserve"> </w:t>
      </w:r>
      <w:r w:rsidR="00667083">
        <w:rPr>
          <w:rFonts w:cs="Verdana"/>
          <w:color w:val="000000"/>
          <w:szCs w:val="20"/>
        </w:rPr>
        <w:t>(Sim/Não)</w:t>
      </w:r>
      <w:r w:rsidR="00A46407" w:rsidRPr="009A50F4">
        <w:rPr>
          <w:rFonts w:cs="Verdana"/>
          <w:color w:val="000000"/>
          <w:szCs w:val="20"/>
        </w:rPr>
        <w:t>,</w:t>
      </w:r>
      <w:r w:rsidR="00A46407">
        <w:rPr>
          <w:rFonts w:cs="Verdana"/>
          <w:color w:val="000000"/>
          <w:szCs w:val="20"/>
        </w:rPr>
        <w:t xml:space="preserve"> </w:t>
      </w:r>
      <w:r w:rsidR="00667083">
        <w:rPr>
          <w:rFonts w:cs="Verdana"/>
          <w:color w:val="000000"/>
          <w:szCs w:val="20"/>
        </w:rPr>
        <w:t xml:space="preserve">data da certificação, </w:t>
      </w:r>
      <w:r w:rsidR="00A46407" w:rsidRPr="009A50F4">
        <w:rPr>
          <w:rFonts w:cs="Verdana"/>
          <w:color w:val="000000"/>
          <w:szCs w:val="20"/>
        </w:rPr>
        <w:t>ATC de origem,</w:t>
      </w:r>
      <w:r w:rsidR="00A46407">
        <w:rPr>
          <w:rFonts w:cs="Verdana"/>
          <w:color w:val="000000"/>
          <w:szCs w:val="20"/>
        </w:rPr>
        <w:t xml:space="preserve"> t</w:t>
      </w:r>
      <w:r w:rsidR="00A46407" w:rsidRPr="009A50F4">
        <w:rPr>
          <w:rFonts w:cs="Verdana"/>
          <w:color w:val="000000"/>
          <w:szCs w:val="20"/>
        </w:rPr>
        <w:t>elefone celular,</w:t>
      </w:r>
      <w:r w:rsidR="00A46407">
        <w:rPr>
          <w:rFonts w:cs="Verdana"/>
          <w:color w:val="000000"/>
          <w:szCs w:val="20"/>
        </w:rPr>
        <w:t xml:space="preserve"> </w:t>
      </w:r>
      <w:commentRangeStart w:id="22"/>
      <w:commentRangeStart w:id="23"/>
      <w:r w:rsidR="00A46407">
        <w:rPr>
          <w:rFonts w:cs="Verdana"/>
          <w:color w:val="000000"/>
          <w:szCs w:val="20"/>
        </w:rPr>
        <w:t>i</w:t>
      </w:r>
      <w:r w:rsidR="00A46407" w:rsidRPr="009A50F4">
        <w:rPr>
          <w:rFonts w:cs="Verdana"/>
          <w:color w:val="000000"/>
          <w:szCs w:val="20"/>
        </w:rPr>
        <w:t>nstituição de formação</w:t>
      </w:r>
      <w:commentRangeEnd w:id="22"/>
      <w:r w:rsidR="00FD05A1">
        <w:rPr>
          <w:rStyle w:val="Refdecomentrio"/>
        </w:rPr>
        <w:commentReference w:id="22"/>
      </w:r>
      <w:commentRangeEnd w:id="23"/>
      <w:r w:rsidR="00397A9E">
        <w:rPr>
          <w:rStyle w:val="Refdecomentrio"/>
          <w:vanish/>
        </w:rPr>
        <w:commentReference w:id="23"/>
      </w:r>
      <w:r w:rsidR="00A46407">
        <w:rPr>
          <w:rFonts w:cs="Verdana"/>
          <w:color w:val="000000"/>
          <w:szCs w:val="20"/>
        </w:rPr>
        <w:t xml:space="preserve">, </w:t>
      </w:r>
      <w:r w:rsidR="00A46407" w:rsidRPr="009A50F4">
        <w:rPr>
          <w:rFonts w:cs="Verdana"/>
          <w:color w:val="000000"/>
          <w:szCs w:val="20"/>
        </w:rPr>
        <w:t>CRP,</w:t>
      </w:r>
      <w:r w:rsidR="00A46407">
        <w:rPr>
          <w:rFonts w:cs="Verdana"/>
          <w:color w:val="000000"/>
          <w:szCs w:val="20"/>
        </w:rPr>
        <w:t xml:space="preserve"> </w:t>
      </w:r>
      <w:r w:rsidR="00A46407" w:rsidRPr="009A50F4">
        <w:rPr>
          <w:rFonts w:cs="Verdana"/>
          <w:color w:val="000000"/>
          <w:szCs w:val="20"/>
        </w:rPr>
        <w:t>CRM,</w:t>
      </w:r>
      <w:r w:rsidR="00A46407">
        <w:rPr>
          <w:rFonts w:cs="Verdana"/>
          <w:color w:val="000000"/>
          <w:szCs w:val="20"/>
        </w:rPr>
        <w:t xml:space="preserve"> </w:t>
      </w:r>
      <w:commentRangeStart w:id="24"/>
      <w:commentRangeStart w:id="25"/>
      <w:r w:rsidR="00A46407">
        <w:rPr>
          <w:rFonts w:cs="Verdana"/>
          <w:color w:val="000000"/>
          <w:szCs w:val="20"/>
        </w:rPr>
        <w:t>g</w:t>
      </w:r>
      <w:r w:rsidR="00A46407" w:rsidRPr="009A50F4">
        <w:rPr>
          <w:rFonts w:cs="Verdana"/>
          <w:color w:val="000000"/>
          <w:szCs w:val="20"/>
        </w:rPr>
        <w:t>ênero</w:t>
      </w:r>
      <w:commentRangeEnd w:id="24"/>
      <w:r w:rsidR="00FD05A1">
        <w:rPr>
          <w:rStyle w:val="Refdecomentrio"/>
        </w:rPr>
        <w:commentReference w:id="24"/>
      </w:r>
      <w:commentRangeEnd w:id="25"/>
      <w:r w:rsidR="008B126C">
        <w:rPr>
          <w:rStyle w:val="Refdecomentrio"/>
          <w:vanish/>
        </w:rPr>
        <w:commentReference w:id="25"/>
      </w:r>
      <w:r w:rsidR="00A46407" w:rsidRPr="009A50F4">
        <w:rPr>
          <w:rFonts w:cs="Verdana"/>
          <w:color w:val="000000"/>
          <w:szCs w:val="20"/>
        </w:rPr>
        <w:t>,</w:t>
      </w:r>
      <w:r w:rsidR="00A46407">
        <w:rPr>
          <w:rFonts w:cs="Verdana"/>
          <w:color w:val="000000"/>
          <w:szCs w:val="20"/>
        </w:rPr>
        <w:t xml:space="preserve"> a</w:t>
      </w:r>
      <w:r w:rsidR="00A46407" w:rsidRPr="009A50F4">
        <w:rPr>
          <w:rFonts w:cs="Verdana"/>
          <w:color w:val="000000"/>
          <w:szCs w:val="20"/>
        </w:rPr>
        <w:t>utoriza</w:t>
      </w:r>
      <w:r w:rsidR="00A46407">
        <w:rPr>
          <w:rFonts w:cs="Verdana"/>
          <w:color w:val="000000"/>
          <w:szCs w:val="20"/>
        </w:rPr>
        <w:t xml:space="preserve">ção para </w:t>
      </w:r>
      <w:r w:rsidR="00A46407" w:rsidRPr="009A50F4">
        <w:rPr>
          <w:rFonts w:cs="Verdana"/>
          <w:color w:val="000000"/>
          <w:szCs w:val="20"/>
        </w:rPr>
        <w:t>divulgação de contato</w:t>
      </w:r>
      <w:r w:rsidR="00A719F8">
        <w:rPr>
          <w:rFonts w:cs="Verdana"/>
          <w:color w:val="000000"/>
          <w:szCs w:val="20"/>
        </w:rPr>
        <w:t>,</w:t>
      </w:r>
      <w:r w:rsidR="00A46407">
        <w:rPr>
          <w:rFonts w:cs="Verdana"/>
          <w:color w:val="000000"/>
          <w:szCs w:val="20"/>
        </w:rPr>
        <w:t xml:space="preserve"> </w:t>
      </w:r>
      <w:r w:rsidR="00B148A3">
        <w:rPr>
          <w:rFonts w:cs="Verdana"/>
          <w:color w:val="000000"/>
          <w:szCs w:val="20"/>
        </w:rPr>
        <w:t xml:space="preserve">Forma de </w:t>
      </w:r>
      <w:r w:rsidR="00A46407">
        <w:rPr>
          <w:rFonts w:cs="Verdana"/>
          <w:color w:val="000000"/>
          <w:szCs w:val="20"/>
        </w:rPr>
        <w:t>contato para divulgação</w:t>
      </w:r>
      <w:r w:rsidR="00B148A3">
        <w:rPr>
          <w:rFonts w:cs="Verdana"/>
          <w:color w:val="000000"/>
          <w:szCs w:val="20"/>
        </w:rPr>
        <w:t>(telefone, e-mail, endereço, todos)</w:t>
      </w:r>
      <w:r w:rsidR="00A719F8">
        <w:rPr>
          <w:rFonts w:cs="Verdana"/>
          <w:color w:val="000000"/>
          <w:szCs w:val="20"/>
        </w:rPr>
        <w:t xml:space="preserve">, </w:t>
      </w:r>
      <w:commentRangeStart w:id="26"/>
      <w:r w:rsidR="00A719F8">
        <w:rPr>
          <w:rFonts w:cs="Verdana"/>
          <w:color w:val="000000"/>
          <w:szCs w:val="20"/>
        </w:rPr>
        <w:t>adimplente(Sim/Não)</w:t>
      </w:r>
      <w:r w:rsidR="00FA75D5">
        <w:rPr>
          <w:rFonts w:cs="Verdana"/>
          <w:color w:val="000000"/>
          <w:szCs w:val="20"/>
        </w:rPr>
        <w:t>.</w:t>
      </w:r>
      <w:commentRangeEnd w:id="26"/>
      <w:r w:rsidR="00A719F8">
        <w:rPr>
          <w:rStyle w:val="Refdecomentrio"/>
        </w:rPr>
        <w:commentReference w:id="26"/>
      </w:r>
    </w:p>
    <w:p w14:paraId="117647BF" w14:textId="77777777" w:rsidR="00294BE3" w:rsidRPr="00E71482" w:rsidRDefault="00AA45BD" w:rsidP="00CF741B">
      <w:pPr>
        <w:pStyle w:val="Ttulo3"/>
        <w:numPr>
          <w:ilvl w:val="0"/>
          <w:numId w:val="36"/>
        </w:numPr>
        <w:rPr>
          <w:lang w:val="pt-BR"/>
        </w:rPr>
      </w:pPr>
      <w:r w:rsidRPr="00E71482">
        <w:rPr>
          <w:lang w:val="pt-BR"/>
        </w:rPr>
        <w:t xml:space="preserve">Manter </w:t>
      </w:r>
      <w:r w:rsidR="00A860C2">
        <w:rPr>
          <w:lang w:val="pt-BR"/>
        </w:rPr>
        <w:t>p</w:t>
      </w:r>
      <w:r w:rsidR="00535FB7">
        <w:rPr>
          <w:lang w:val="pt-BR"/>
        </w:rPr>
        <w:t xml:space="preserve">agamento de </w:t>
      </w:r>
      <w:r w:rsidR="002D6D08">
        <w:rPr>
          <w:lang w:val="pt-BR"/>
        </w:rPr>
        <w:t>anuidade</w:t>
      </w:r>
    </w:p>
    <w:p w14:paraId="01AB1207" w14:textId="77777777" w:rsidR="00D26207" w:rsidRPr="00E71482" w:rsidRDefault="000853BE" w:rsidP="00F243D2">
      <w:pPr>
        <w:spacing w:before="62" w:after="62"/>
        <w:ind w:left="1134" w:firstLine="426"/>
        <w:rPr>
          <w:rFonts w:cs="Verdana"/>
          <w:color w:val="000000"/>
          <w:szCs w:val="20"/>
        </w:rPr>
      </w:pPr>
      <w:r w:rsidRPr="00E71482">
        <w:rPr>
          <w:rFonts w:cs="Verdana"/>
          <w:color w:val="000000"/>
          <w:szCs w:val="20"/>
        </w:rPr>
        <w:t xml:space="preserve">A qualquer momento o </w:t>
      </w:r>
      <w:r w:rsidR="00535FB7">
        <w:rPr>
          <w:rFonts w:cs="Verdana"/>
          <w:color w:val="000000"/>
          <w:szCs w:val="20"/>
        </w:rPr>
        <w:t xml:space="preserve">usuário </w:t>
      </w:r>
      <w:r w:rsidR="00535FB7" w:rsidRPr="00D54933">
        <w:rPr>
          <w:rFonts w:cs="Verdana"/>
          <w:b/>
          <w:color w:val="000000"/>
          <w:szCs w:val="20"/>
        </w:rPr>
        <w:t>associado</w:t>
      </w:r>
      <w:r w:rsidR="00535FB7">
        <w:rPr>
          <w:rFonts w:cs="Verdana"/>
          <w:color w:val="000000"/>
          <w:szCs w:val="20"/>
        </w:rPr>
        <w:t xml:space="preserve"> poderá realizar a consulta </w:t>
      </w:r>
      <w:r w:rsidR="00CB767A">
        <w:rPr>
          <w:rFonts w:cs="Verdana"/>
          <w:color w:val="000000"/>
          <w:szCs w:val="20"/>
        </w:rPr>
        <w:t>d</w:t>
      </w:r>
      <w:r w:rsidR="00535FB7">
        <w:rPr>
          <w:rFonts w:cs="Verdana"/>
          <w:color w:val="000000"/>
          <w:szCs w:val="20"/>
        </w:rPr>
        <w:t xml:space="preserve">as informações relativas aos pagamentos das suas anuidades. Ele também poderá realizar o pagamento das anuidades pendentes através do site PagSeguro ou através da impressão de boletos para pagamento na rede bancária. </w:t>
      </w:r>
      <w:r w:rsidR="00D26207" w:rsidRPr="001611DD">
        <w:rPr>
          <w:rFonts w:cs="Verdana"/>
          <w:color w:val="000000"/>
          <w:szCs w:val="20"/>
          <w:u w:val="single"/>
        </w:rPr>
        <w:t xml:space="preserve">As seguintes informações </w:t>
      </w:r>
      <w:r w:rsidR="00535FB7" w:rsidRPr="001611DD">
        <w:rPr>
          <w:rFonts w:cs="Verdana"/>
          <w:color w:val="000000"/>
          <w:szCs w:val="20"/>
          <w:u w:val="single"/>
        </w:rPr>
        <w:t>são solicitadas</w:t>
      </w:r>
      <w:r w:rsidR="00535FB7">
        <w:rPr>
          <w:rFonts w:cs="Verdana"/>
          <w:color w:val="000000"/>
          <w:szCs w:val="20"/>
        </w:rPr>
        <w:t>: Identificação do associado, opção d</w:t>
      </w:r>
      <w:r w:rsidR="00CB767A">
        <w:rPr>
          <w:rFonts w:cs="Verdana"/>
          <w:color w:val="000000"/>
          <w:szCs w:val="20"/>
        </w:rPr>
        <w:t>a</w:t>
      </w:r>
      <w:r w:rsidR="00535FB7">
        <w:rPr>
          <w:rFonts w:cs="Verdana"/>
          <w:color w:val="000000"/>
          <w:szCs w:val="20"/>
        </w:rPr>
        <w:t xml:space="preserve"> forma de pagamento, identificação da anuidade que será paga</w:t>
      </w:r>
      <w:r w:rsidR="00CB767A">
        <w:rPr>
          <w:rFonts w:cs="Verdana"/>
          <w:color w:val="000000"/>
          <w:szCs w:val="20"/>
        </w:rPr>
        <w:t xml:space="preserve">, </w:t>
      </w:r>
      <w:commentRangeStart w:id="27"/>
      <w:commentRangeStart w:id="28"/>
      <w:r w:rsidR="00CB767A">
        <w:rPr>
          <w:rFonts w:cs="Verdana"/>
          <w:color w:val="000000"/>
          <w:szCs w:val="20"/>
        </w:rPr>
        <w:t>valor da anuidade</w:t>
      </w:r>
      <w:commentRangeEnd w:id="27"/>
      <w:r w:rsidR="00A309F2">
        <w:rPr>
          <w:rStyle w:val="Refdecomentrio"/>
        </w:rPr>
        <w:commentReference w:id="27"/>
      </w:r>
      <w:commentRangeEnd w:id="28"/>
      <w:r w:rsidR="008B126C">
        <w:rPr>
          <w:rStyle w:val="Refdecomentrio"/>
          <w:vanish/>
        </w:rPr>
        <w:commentReference w:id="28"/>
      </w:r>
      <w:r w:rsidR="00CB767A">
        <w:rPr>
          <w:rFonts w:cs="Verdana"/>
          <w:color w:val="000000"/>
          <w:szCs w:val="20"/>
        </w:rPr>
        <w:t xml:space="preserve">, </w:t>
      </w:r>
      <w:commentRangeStart w:id="29"/>
      <w:commentRangeStart w:id="30"/>
      <w:r w:rsidR="00CB767A">
        <w:rPr>
          <w:rFonts w:cs="Verdana"/>
          <w:color w:val="000000"/>
          <w:szCs w:val="20"/>
        </w:rPr>
        <w:t>dados para processamento do pagamento junto ao PagSeguro</w:t>
      </w:r>
      <w:commentRangeEnd w:id="29"/>
      <w:r w:rsidR="008B5455">
        <w:rPr>
          <w:rStyle w:val="Refdecomentrio"/>
        </w:rPr>
        <w:commentReference w:id="29"/>
      </w:r>
      <w:commentRangeEnd w:id="30"/>
      <w:r w:rsidR="008D48AB">
        <w:rPr>
          <w:rStyle w:val="Refdecomentrio"/>
          <w:vanish/>
        </w:rPr>
        <w:commentReference w:id="30"/>
      </w:r>
      <w:r w:rsidR="000D241B">
        <w:rPr>
          <w:rFonts w:cs="Verdana"/>
          <w:color w:val="000000"/>
          <w:szCs w:val="20"/>
        </w:rPr>
        <w:t xml:space="preserve"> </w:t>
      </w:r>
      <w:r w:rsidR="008B5455">
        <w:rPr>
          <w:rFonts w:cs="Verdana"/>
          <w:color w:val="000000"/>
          <w:szCs w:val="20"/>
        </w:rPr>
        <w:t>(???)</w:t>
      </w:r>
      <w:r w:rsidR="00D26207" w:rsidRPr="00E71482">
        <w:rPr>
          <w:rFonts w:cs="Verdana"/>
          <w:color w:val="000000"/>
          <w:szCs w:val="20"/>
        </w:rPr>
        <w:t>.</w:t>
      </w:r>
    </w:p>
    <w:p w14:paraId="1ADF4D65" w14:textId="77777777" w:rsidR="00CB767A" w:rsidRPr="00E71482" w:rsidRDefault="00CB767A" w:rsidP="00CB767A">
      <w:pPr>
        <w:pStyle w:val="Ttulo3"/>
        <w:numPr>
          <w:ilvl w:val="0"/>
          <w:numId w:val="36"/>
        </w:numPr>
        <w:rPr>
          <w:lang w:val="pt-BR"/>
        </w:rPr>
      </w:pPr>
      <w:r w:rsidRPr="00E71482">
        <w:rPr>
          <w:lang w:val="pt-BR"/>
        </w:rPr>
        <w:t xml:space="preserve">Manter </w:t>
      </w:r>
      <w:r w:rsidR="00A860C2">
        <w:rPr>
          <w:lang w:val="pt-BR"/>
        </w:rPr>
        <w:t>p</w:t>
      </w:r>
      <w:r>
        <w:rPr>
          <w:lang w:val="pt-BR"/>
        </w:rPr>
        <w:t>agamento de eventos</w:t>
      </w:r>
    </w:p>
    <w:p w14:paraId="03A8CDAD" w14:textId="77777777" w:rsidR="00CB767A" w:rsidRPr="00E71482" w:rsidRDefault="00CB767A" w:rsidP="00CB767A">
      <w:pPr>
        <w:spacing w:before="62" w:after="62"/>
        <w:ind w:left="1134" w:firstLine="426"/>
        <w:rPr>
          <w:rFonts w:cs="Verdana"/>
          <w:color w:val="000000"/>
          <w:szCs w:val="20"/>
        </w:rPr>
      </w:pPr>
      <w:r w:rsidRPr="00E71482">
        <w:rPr>
          <w:rFonts w:cs="Verdana"/>
          <w:color w:val="000000"/>
          <w:szCs w:val="20"/>
        </w:rPr>
        <w:t xml:space="preserve">A qualquer momento o </w:t>
      </w:r>
      <w:r>
        <w:rPr>
          <w:rFonts w:cs="Verdana"/>
          <w:color w:val="000000"/>
          <w:szCs w:val="20"/>
        </w:rPr>
        <w:t xml:space="preserve">usuário </w:t>
      </w:r>
      <w:r w:rsidRPr="00D54933">
        <w:rPr>
          <w:rFonts w:cs="Verdana"/>
          <w:b/>
          <w:color w:val="000000"/>
          <w:szCs w:val="20"/>
        </w:rPr>
        <w:t>associado</w:t>
      </w:r>
      <w:r>
        <w:rPr>
          <w:rFonts w:cs="Verdana"/>
          <w:color w:val="000000"/>
          <w:szCs w:val="20"/>
        </w:rPr>
        <w:t xml:space="preserve"> poderá realizar a consulta das informações relativas aos pagamentos dos seus eventos. Ele também poderá realizar o pagamento dos eventos através do site PagSeguro ou através da impressão de boletos para pagamento na rede bancária. </w:t>
      </w:r>
      <w:r w:rsidRPr="001611DD">
        <w:rPr>
          <w:rFonts w:cs="Verdana"/>
          <w:color w:val="000000"/>
          <w:szCs w:val="20"/>
          <w:u w:val="single"/>
        </w:rPr>
        <w:t>As seguintes informações são solicitadas</w:t>
      </w:r>
      <w:r>
        <w:rPr>
          <w:rFonts w:cs="Verdana"/>
          <w:color w:val="000000"/>
          <w:szCs w:val="20"/>
        </w:rPr>
        <w:t xml:space="preserve">: Identificação do associado, opção da forma de pagamento, identificação do evento, </w:t>
      </w:r>
      <w:commentRangeStart w:id="31"/>
      <w:r>
        <w:rPr>
          <w:rFonts w:cs="Verdana"/>
          <w:color w:val="000000"/>
          <w:szCs w:val="20"/>
        </w:rPr>
        <w:t xml:space="preserve">valor do </w:t>
      </w:r>
      <w:commentRangeStart w:id="32"/>
      <w:r>
        <w:rPr>
          <w:rFonts w:cs="Verdana"/>
          <w:color w:val="000000"/>
          <w:szCs w:val="20"/>
        </w:rPr>
        <w:t>evento</w:t>
      </w:r>
      <w:commentRangeEnd w:id="31"/>
      <w:r w:rsidR="0040053F">
        <w:rPr>
          <w:rStyle w:val="Refdecomentrio"/>
        </w:rPr>
        <w:commentReference w:id="31"/>
      </w:r>
      <w:commentRangeEnd w:id="32"/>
      <w:r w:rsidR="008D48AB">
        <w:rPr>
          <w:rStyle w:val="Refdecomentrio"/>
          <w:vanish/>
        </w:rPr>
        <w:commentReference w:id="32"/>
      </w:r>
      <w:r>
        <w:rPr>
          <w:rFonts w:cs="Verdana"/>
          <w:color w:val="000000"/>
          <w:szCs w:val="20"/>
        </w:rPr>
        <w:t xml:space="preserve">, </w:t>
      </w:r>
      <w:commentRangeStart w:id="33"/>
      <w:commentRangeStart w:id="34"/>
      <w:r>
        <w:rPr>
          <w:rFonts w:cs="Verdana"/>
          <w:color w:val="000000"/>
          <w:szCs w:val="20"/>
        </w:rPr>
        <w:t>dados para processamento do pagamento junto ao PagSeguro</w:t>
      </w:r>
      <w:r w:rsidR="000D241B">
        <w:rPr>
          <w:rFonts w:cs="Verdana"/>
          <w:color w:val="000000"/>
          <w:szCs w:val="20"/>
        </w:rPr>
        <w:t xml:space="preserve"> (???)</w:t>
      </w:r>
      <w:commentRangeEnd w:id="33"/>
      <w:r w:rsidR="000D241B">
        <w:rPr>
          <w:rStyle w:val="Refdecomentrio"/>
        </w:rPr>
        <w:commentReference w:id="33"/>
      </w:r>
      <w:commentRangeEnd w:id="34"/>
      <w:r w:rsidR="008D48AB">
        <w:rPr>
          <w:rStyle w:val="Refdecomentrio"/>
          <w:vanish/>
        </w:rPr>
        <w:commentReference w:id="34"/>
      </w:r>
      <w:r w:rsidRPr="00E71482">
        <w:rPr>
          <w:rFonts w:cs="Verdana"/>
          <w:color w:val="000000"/>
          <w:szCs w:val="20"/>
        </w:rPr>
        <w:t>.</w:t>
      </w:r>
    </w:p>
    <w:p w14:paraId="7DE70FE1" w14:textId="77777777" w:rsidR="00105D60" w:rsidRPr="00E71482" w:rsidRDefault="00105D60" w:rsidP="00105D60">
      <w:pPr>
        <w:pStyle w:val="Ttulo3"/>
        <w:numPr>
          <w:ilvl w:val="0"/>
          <w:numId w:val="36"/>
        </w:numPr>
        <w:rPr>
          <w:lang w:val="pt-BR"/>
        </w:rPr>
      </w:pPr>
      <w:r>
        <w:rPr>
          <w:lang w:val="pt-BR"/>
        </w:rPr>
        <w:t xml:space="preserve">Consultar </w:t>
      </w:r>
      <w:r w:rsidR="00A860C2">
        <w:rPr>
          <w:lang w:val="pt-BR"/>
        </w:rPr>
        <w:t>l</w:t>
      </w:r>
      <w:r>
        <w:rPr>
          <w:lang w:val="pt-BR"/>
        </w:rPr>
        <w:t>ista de ATCs</w:t>
      </w:r>
    </w:p>
    <w:p w14:paraId="2459271F" w14:textId="77777777" w:rsidR="00105D60" w:rsidRPr="00E71482" w:rsidRDefault="00105D60" w:rsidP="00105D60">
      <w:pPr>
        <w:spacing w:before="62" w:after="62"/>
        <w:ind w:left="1134" w:firstLine="426"/>
        <w:rPr>
          <w:rFonts w:cs="Verdana"/>
          <w:color w:val="000000"/>
          <w:szCs w:val="20"/>
        </w:rPr>
      </w:pPr>
      <w:r w:rsidRPr="00E71482">
        <w:rPr>
          <w:rFonts w:cs="Verdana"/>
          <w:color w:val="000000"/>
          <w:szCs w:val="20"/>
        </w:rPr>
        <w:t xml:space="preserve">A qualquer momento </w:t>
      </w:r>
      <w:r w:rsidR="00C801EC" w:rsidRPr="00D54933">
        <w:rPr>
          <w:rFonts w:cs="Verdana"/>
          <w:b/>
          <w:color w:val="000000"/>
          <w:szCs w:val="20"/>
        </w:rPr>
        <w:t>qualquer</w:t>
      </w:r>
      <w:r w:rsidRPr="00D54933">
        <w:rPr>
          <w:rFonts w:cs="Verdana"/>
          <w:b/>
          <w:color w:val="000000"/>
          <w:szCs w:val="20"/>
        </w:rPr>
        <w:t xml:space="preserve"> usuário</w:t>
      </w:r>
      <w:r>
        <w:rPr>
          <w:rFonts w:cs="Verdana"/>
          <w:color w:val="000000"/>
          <w:szCs w:val="20"/>
        </w:rPr>
        <w:t xml:space="preserve"> que acessar o site FBTC poder</w:t>
      </w:r>
      <w:r w:rsidR="00C801EC">
        <w:rPr>
          <w:rFonts w:cs="Verdana"/>
          <w:color w:val="000000"/>
          <w:szCs w:val="20"/>
        </w:rPr>
        <w:t xml:space="preserve">á </w:t>
      </w:r>
      <w:r>
        <w:rPr>
          <w:rFonts w:cs="Verdana"/>
          <w:color w:val="000000"/>
          <w:szCs w:val="20"/>
        </w:rPr>
        <w:t xml:space="preserve">realizar a consulta das ATCs. </w:t>
      </w:r>
      <w:r w:rsidRPr="001611DD">
        <w:rPr>
          <w:rFonts w:cs="Verdana"/>
          <w:color w:val="000000"/>
          <w:szCs w:val="20"/>
          <w:u w:val="single"/>
        </w:rPr>
        <w:t xml:space="preserve">São </w:t>
      </w:r>
      <w:r w:rsidR="00D96836" w:rsidRPr="001611DD">
        <w:rPr>
          <w:rFonts w:cs="Verdana"/>
          <w:color w:val="000000"/>
          <w:szCs w:val="20"/>
          <w:u w:val="single"/>
        </w:rPr>
        <w:t>f</w:t>
      </w:r>
      <w:r w:rsidRPr="001611DD">
        <w:rPr>
          <w:rFonts w:cs="Verdana"/>
          <w:color w:val="000000"/>
          <w:szCs w:val="20"/>
          <w:u w:val="single"/>
        </w:rPr>
        <w:t>iltros dessa consulta</w:t>
      </w:r>
      <w:r>
        <w:rPr>
          <w:rFonts w:cs="Verdana"/>
          <w:color w:val="000000"/>
          <w:szCs w:val="20"/>
        </w:rPr>
        <w:t xml:space="preserve">: </w:t>
      </w:r>
      <w:r w:rsidR="00D96836">
        <w:rPr>
          <w:rFonts w:cs="Verdana"/>
          <w:color w:val="000000"/>
          <w:szCs w:val="20"/>
        </w:rPr>
        <w:t>e</w:t>
      </w:r>
      <w:r>
        <w:rPr>
          <w:rFonts w:cs="Verdana"/>
          <w:color w:val="000000"/>
          <w:szCs w:val="20"/>
        </w:rPr>
        <w:t xml:space="preserve">stado e </w:t>
      </w:r>
      <w:r w:rsidR="00D96836">
        <w:rPr>
          <w:rFonts w:cs="Verdana"/>
          <w:color w:val="000000"/>
          <w:szCs w:val="20"/>
        </w:rPr>
        <w:t>c</w:t>
      </w:r>
      <w:r>
        <w:rPr>
          <w:rFonts w:cs="Verdana"/>
          <w:color w:val="000000"/>
          <w:szCs w:val="20"/>
        </w:rPr>
        <w:t xml:space="preserve">idade. A saída, ordenada por </w:t>
      </w:r>
      <w:r w:rsidR="00D96836">
        <w:rPr>
          <w:rFonts w:cs="Verdana"/>
          <w:color w:val="000000"/>
          <w:szCs w:val="20"/>
        </w:rPr>
        <w:t>e</w:t>
      </w:r>
      <w:r>
        <w:rPr>
          <w:rFonts w:cs="Verdana"/>
          <w:color w:val="000000"/>
          <w:szCs w:val="20"/>
        </w:rPr>
        <w:t xml:space="preserve">stado e </w:t>
      </w:r>
      <w:r w:rsidR="00D96836">
        <w:rPr>
          <w:rFonts w:cs="Verdana"/>
          <w:color w:val="000000"/>
          <w:szCs w:val="20"/>
        </w:rPr>
        <w:t>c</w:t>
      </w:r>
      <w:r>
        <w:rPr>
          <w:rFonts w:cs="Verdana"/>
          <w:color w:val="000000"/>
          <w:szCs w:val="20"/>
        </w:rPr>
        <w:t xml:space="preserve">idade, </w:t>
      </w:r>
      <w:r w:rsidRPr="001611DD">
        <w:rPr>
          <w:rFonts w:cs="Verdana"/>
          <w:color w:val="000000"/>
          <w:szCs w:val="20"/>
          <w:u w:val="single"/>
        </w:rPr>
        <w:t>apresentará as informações</w:t>
      </w:r>
      <w:r>
        <w:rPr>
          <w:rFonts w:cs="Verdana"/>
          <w:color w:val="000000"/>
          <w:szCs w:val="20"/>
        </w:rPr>
        <w:t xml:space="preserve">: </w:t>
      </w:r>
      <w:r w:rsidR="00D96836">
        <w:rPr>
          <w:rFonts w:cs="Verdana"/>
          <w:color w:val="000000"/>
          <w:szCs w:val="20"/>
        </w:rPr>
        <w:t>s</w:t>
      </w:r>
      <w:r>
        <w:rPr>
          <w:rFonts w:cs="Verdana"/>
          <w:color w:val="000000"/>
          <w:szCs w:val="20"/>
        </w:rPr>
        <w:t xml:space="preserve">igla </w:t>
      </w:r>
      <w:r w:rsidR="00D96836">
        <w:rPr>
          <w:rFonts w:cs="Verdana"/>
          <w:color w:val="000000"/>
          <w:szCs w:val="20"/>
        </w:rPr>
        <w:t>e</w:t>
      </w:r>
      <w:r>
        <w:rPr>
          <w:rFonts w:cs="Verdana"/>
          <w:color w:val="000000"/>
          <w:szCs w:val="20"/>
        </w:rPr>
        <w:t xml:space="preserve">stado, </w:t>
      </w:r>
      <w:r w:rsidR="00D96836">
        <w:rPr>
          <w:rFonts w:cs="Verdana"/>
          <w:color w:val="000000"/>
          <w:szCs w:val="20"/>
        </w:rPr>
        <w:t>n</w:t>
      </w:r>
      <w:r>
        <w:rPr>
          <w:rFonts w:cs="Verdana"/>
          <w:color w:val="000000"/>
          <w:szCs w:val="20"/>
        </w:rPr>
        <w:t xml:space="preserve">ome </w:t>
      </w:r>
      <w:r w:rsidR="00D96836">
        <w:rPr>
          <w:rFonts w:cs="Verdana"/>
          <w:color w:val="000000"/>
          <w:szCs w:val="20"/>
        </w:rPr>
        <w:t>c</w:t>
      </w:r>
      <w:r>
        <w:rPr>
          <w:rFonts w:cs="Verdana"/>
          <w:color w:val="000000"/>
          <w:szCs w:val="20"/>
        </w:rPr>
        <w:t xml:space="preserve">idade, </w:t>
      </w:r>
      <w:r w:rsidR="00D96836">
        <w:rPr>
          <w:rFonts w:cs="Verdana"/>
          <w:color w:val="000000"/>
          <w:szCs w:val="20"/>
        </w:rPr>
        <w:t>n</w:t>
      </w:r>
      <w:commentRangeStart w:id="35"/>
      <w:commentRangeStart w:id="36"/>
      <w:r>
        <w:rPr>
          <w:rFonts w:cs="Verdana"/>
          <w:color w:val="000000"/>
          <w:szCs w:val="20"/>
        </w:rPr>
        <w:t xml:space="preserve">ome da </w:t>
      </w:r>
      <w:r w:rsidR="00D96836">
        <w:rPr>
          <w:rFonts w:cs="Verdana"/>
          <w:color w:val="000000"/>
          <w:szCs w:val="20"/>
        </w:rPr>
        <w:t>d</w:t>
      </w:r>
      <w:r>
        <w:rPr>
          <w:rFonts w:cs="Verdana"/>
          <w:color w:val="000000"/>
          <w:szCs w:val="20"/>
        </w:rPr>
        <w:t>iretoria</w:t>
      </w:r>
      <w:commentRangeEnd w:id="35"/>
      <w:r>
        <w:rPr>
          <w:rStyle w:val="Refdecomentrio"/>
        </w:rPr>
        <w:commentReference w:id="35"/>
      </w:r>
      <w:commentRangeEnd w:id="36"/>
      <w:r w:rsidR="00AB1539">
        <w:rPr>
          <w:rStyle w:val="Refdecomentrio"/>
          <w:vanish/>
        </w:rPr>
        <w:commentReference w:id="36"/>
      </w:r>
      <w:r w:rsidR="00397F40">
        <w:rPr>
          <w:rFonts w:cs="Verdana"/>
          <w:color w:val="000000"/>
          <w:szCs w:val="20"/>
        </w:rPr>
        <w:t>(?)</w:t>
      </w:r>
      <w:r w:rsidR="00D96836">
        <w:rPr>
          <w:rFonts w:cs="Verdana"/>
          <w:color w:val="000000"/>
          <w:szCs w:val="20"/>
        </w:rPr>
        <w:t xml:space="preserve">, no </w:t>
      </w:r>
      <w:commentRangeStart w:id="37"/>
      <w:commentRangeStart w:id="38"/>
      <w:r w:rsidR="00D96836">
        <w:rPr>
          <w:rFonts w:cs="Verdana"/>
          <w:color w:val="000000"/>
          <w:szCs w:val="20"/>
        </w:rPr>
        <w:t>formato</w:t>
      </w:r>
      <w:commentRangeEnd w:id="37"/>
      <w:r w:rsidR="00D96836">
        <w:rPr>
          <w:rStyle w:val="Refdecomentrio"/>
        </w:rPr>
        <w:commentReference w:id="37"/>
      </w:r>
      <w:commentRangeEnd w:id="38"/>
      <w:r w:rsidR="00AB1539">
        <w:rPr>
          <w:rStyle w:val="Refdecomentrio"/>
          <w:vanish/>
        </w:rPr>
        <w:commentReference w:id="38"/>
      </w:r>
      <w:r w:rsidR="00D96836">
        <w:rPr>
          <w:rFonts w:cs="Verdana"/>
          <w:color w:val="000000"/>
          <w:szCs w:val="20"/>
        </w:rPr>
        <w:t>(?)</w:t>
      </w:r>
    </w:p>
    <w:p w14:paraId="0B3E97D2" w14:textId="77777777" w:rsidR="00D96836" w:rsidRPr="00E71482" w:rsidRDefault="00D96836" w:rsidP="00D96836">
      <w:pPr>
        <w:pStyle w:val="Ttulo3"/>
        <w:numPr>
          <w:ilvl w:val="0"/>
          <w:numId w:val="36"/>
        </w:numPr>
        <w:rPr>
          <w:lang w:val="pt-BR"/>
        </w:rPr>
      </w:pPr>
      <w:r>
        <w:rPr>
          <w:lang w:val="pt-BR"/>
        </w:rPr>
        <w:t xml:space="preserve">Consultar </w:t>
      </w:r>
      <w:r w:rsidR="00A860C2">
        <w:rPr>
          <w:lang w:val="pt-BR"/>
        </w:rPr>
        <w:t>l</w:t>
      </w:r>
      <w:r>
        <w:rPr>
          <w:lang w:val="pt-BR"/>
        </w:rPr>
        <w:t xml:space="preserve">ista de </w:t>
      </w:r>
      <w:r w:rsidR="00A860C2">
        <w:rPr>
          <w:lang w:val="pt-BR"/>
        </w:rPr>
        <w:t>t</w:t>
      </w:r>
      <w:r>
        <w:rPr>
          <w:lang w:val="pt-BR"/>
        </w:rPr>
        <w:t>erapeu</w:t>
      </w:r>
      <w:r w:rsidR="002D6D08">
        <w:rPr>
          <w:lang w:val="pt-BR"/>
        </w:rPr>
        <w:t>t</w:t>
      </w:r>
      <w:r>
        <w:rPr>
          <w:lang w:val="pt-BR"/>
        </w:rPr>
        <w:t xml:space="preserve">as </w:t>
      </w:r>
    </w:p>
    <w:p w14:paraId="7B5318AB" w14:textId="77777777" w:rsidR="00D96836" w:rsidRPr="00E71482" w:rsidRDefault="00D96836" w:rsidP="00D96836">
      <w:pPr>
        <w:spacing w:before="62" w:after="62"/>
        <w:ind w:left="1134" w:firstLine="426"/>
        <w:rPr>
          <w:rFonts w:cs="Verdana"/>
          <w:color w:val="000000"/>
          <w:szCs w:val="20"/>
        </w:rPr>
      </w:pPr>
      <w:r w:rsidRPr="00E71482">
        <w:rPr>
          <w:rFonts w:cs="Verdana"/>
          <w:color w:val="000000"/>
          <w:szCs w:val="20"/>
        </w:rPr>
        <w:t xml:space="preserve">A qualquer momento </w:t>
      </w:r>
      <w:r w:rsidR="00C801EC" w:rsidRPr="00D54933">
        <w:rPr>
          <w:rFonts w:cs="Verdana"/>
          <w:b/>
          <w:color w:val="000000"/>
          <w:szCs w:val="20"/>
        </w:rPr>
        <w:t>qualquer usuário</w:t>
      </w:r>
      <w:r w:rsidR="00C801EC">
        <w:rPr>
          <w:rFonts w:cs="Verdana"/>
          <w:color w:val="000000"/>
          <w:szCs w:val="20"/>
        </w:rPr>
        <w:t xml:space="preserve"> </w:t>
      </w:r>
      <w:r>
        <w:rPr>
          <w:rFonts w:cs="Verdana"/>
          <w:color w:val="000000"/>
          <w:szCs w:val="20"/>
        </w:rPr>
        <w:t>que acessar</w:t>
      </w:r>
      <w:r w:rsidR="00C801EC">
        <w:rPr>
          <w:rFonts w:cs="Verdana"/>
          <w:color w:val="000000"/>
          <w:szCs w:val="20"/>
        </w:rPr>
        <w:t xml:space="preserve"> o site FBTC poderá</w:t>
      </w:r>
      <w:r>
        <w:rPr>
          <w:rFonts w:cs="Verdana"/>
          <w:color w:val="000000"/>
          <w:szCs w:val="20"/>
        </w:rPr>
        <w:t xml:space="preserve"> realizar a consulta de terapeutas. </w:t>
      </w:r>
      <w:r w:rsidRPr="001611DD">
        <w:rPr>
          <w:rFonts w:cs="Verdana"/>
          <w:color w:val="000000"/>
          <w:szCs w:val="20"/>
          <w:u w:val="single"/>
        </w:rPr>
        <w:t>São filtros dessa consulta</w:t>
      </w:r>
      <w:r>
        <w:rPr>
          <w:rFonts w:cs="Verdana"/>
          <w:color w:val="000000"/>
          <w:szCs w:val="20"/>
        </w:rPr>
        <w:t>: CRP, CRM, nome do terapeuta, estado, cidade e bairro. A saída, ordenada por estado, cidade, bairro e nome do terapeu</w:t>
      </w:r>
      <w:r w:rsidR="00E32F4B">
        <w:rPr>
          <w:rFonts w:cs="Verdana"/>
          <w:color w:val="000000"/>
          <w:szCs w:val="20"/>
        </w:rPr>
        <w:t>t</w:t>
      </w:r>
      <w:r>
        <w:rPr>
          <w:rFonts w:cs="Verdana"/>
          <w:color w:val="000000"/>
          <w:szCs w:val="20"/>
        </w:rPr>
        <w:t>a</w:t>
      </w:r>
      <w:r w:rsidR="00A309F2">
        <w:rPr>
          <w:rFonts w:cs="Verdana"/>
          <w:color w:val="000000"/>
          <w:szCs w:val="20"/>
        </w:rPr>
        <w:t>,</w:t>
      </w:r>
      <w:r>
        <w:rPr>
          <w:rFonts w:cs="Verdana"/>
          <w:color w:val="000000"/>
          <w:szCs w:val="20"/>
        </w:rPr>
        <w:t xml:space="preserve"> </w:t>
      </w:r>
      <w:r w:rsidRPr="001611DD">
        <w:rPr>
          <w:rFonts w:cs="Verdana"/>
          <w:color w:val="000000"/>
          <w:szCs w:val="20"/>
          <w:u w:val="single"/>
        </w:rPr>
        <w:t>apresentará as informações</w:t>
      </w:r>
      <w:r>
        <w:rPr>
          <w:rFonts w:cs="Verdana"/>
          <w:color w:val="000000"/>
          <w:szCs w:val="20"/>
        </w:rPr>
        <w:t xml:space="preserve">: </w:t>
      </w:r>
      <w:r w:rsidR="00E32F4B">
        <w:rPr>
          <w:rFonts w:cs="Verdana"/>
          <w:color w:val="000000"/>
          <w:szCs w:val="20"/>
        </w:rPr>
        <w:t xml:space="preserve">estado, cidade, bairro, nome do </w:t>
      </w:r>
      <w:r w:rsidR="00E32F4B" w:rsidRPr="00E32F4B">
        <w:rPr>
          <w:rFonts w:cs="Verdana"/>
          <w:color w:val="000000"/>
          <w:szCs w:val="20"/>
        </w:rPr>
        <w:t>terapeuta</w:t>
      </w:r>
      <w:r w:rsidR="00E32F4B">
        <w:rPr>
          <w:rFonts w:cs="Verdana"/>
          <w:color w:val="000000"/>
          <w:szCs w:val="20"/>
        </w:rPr>
        <w:t>, CRP e CRM e endereço e telefone,</w:t>
      </w:r>
      <w:r>
        <w:rPr>
          <w:rFonts w:cs="Verdana"/>
          <w:color w:val="000000"/>
          <w:szCs w:val="20"/>
        </w:rPr>
        <w:t xml:space="preserve"> no </w:t>
      </w:r>
      <w:commentRangeStart w:id="39"/>
      <w:commentRangeStart w:id="40"/>
      <w:r>
        <w:rPr>
          <w:rFonts w:cs="Verdana"/>
          <w:color w:val="000000"/>
          <w:szCs w:val="20"/>
        </w:rPr>
        <w:t>formato</w:t>
      </w:r>
      <w:commentRangeEnd w:id="39"/>
      <w:r>
        <w:rPr>
          <w:rStyle w:val="Refdecomentrio"/>
        </w:rPr>
        <w:commentReference w:id="39"/>
      </w:r>
      <w:commentRangeEnd w:id="40"/>
      <w:r w:rsidR="00AB1539">
        <w:rPr>
          <w:rStyle w:val="Refdecomentrio"/>
          <w:vanish/>
        </w:rPr>
        <w:commentReference w:id="40"/>
      </w:r>
      <w:r w:rsidR="00836F2A">
        <w:rPr>
          <w:rFonts w:cs="Verdana"/>
          <w:color w:val="000000"/>
          <w:szCs w:val="20"/>
        </w:rPr>
        <w:t xml:space="preserve"> de saída </w:t>
      </w:r>
      <w:r>
        <w:rPr>
          <w:rFonts w:cs="Verdana"/>
          <w:color w:val="000000"/>
          <w:szCs w:val="20"/>
        </w:rPr>
        <w:t>(?</w:t>
      </w:r>
      <w:r w:rsidR="00836F2A">
        <w:rPr>
          <w:rFonts w:cs="Verdana"/>
          <w:color w:val="000000"/>
          <w:szCs w:val="20"/>
        </w:rPr>
        <w:t>??</w:t>
      </w:r>
      <w:r>
        <w:rPr>
          <w:rFonts w:cs="Verdana"/>
          <w:color w:val="000000"/>
          <w:szCs w:val="20"/>
        </w:rPr>
        <w:t>)</w:t>
      </w:r>
    </w:p>
    <w:p w14:paraId="3DE65FF7" w14:textId="77777777" w:rsidR="002D6D08" w:rsidRPr="004506B6" w:rsidRDefault="002D6D08" w:rsidP="002D6D08">
      <w:pPr>
        <w:pStyle w:val="Ttulo3"/>
        <w:numPr>
          <w:ilvl w:val="0"/>
          <w:numId w:val="36"/>
        </w:numPr>
        <w:rPr>
          <w:color w:val="D5DCE4" w:themeColor="text2" w:themeTint="33"/>
          <w:lang w:val="pt-BR"/>
        </w:rPr>
      </w:pPr>
      <w:commentRangeStart w:id="41"/>
      <w:commentRangeStart w:id="42"/>
      <w:r w:rsidRPr="004506B6">
        <w:rPr>
          <w:color w:val="D5DCE4" w:themeColor="text2" w:themeTint="33"/>
          <w:lang w:val="pt-BR"/>
        </w:rPr>
        <w:t xml:space="preserve">Manter </w:t>
      </w:r>
      <w:r w:rsidR="00A860C2" w:rsidRPr="004506B6">
        <w:rPr>
          <w:color w:val="D5DCE4" w:themeColor="text2" w:themeTint="33"/>
          <w:lang w:val="pt-BR"/>
        </w:rPr>
        <w:t>cadastro de t</w:t>
      </w:r>
      <w:r w:rsidRPr="004506B6">
        <w:rPr>
          <w:color w:val="D5DCE4" w:themeColor="text2" w:themeTint="33"/>
          <w:lang w:val="pt-BR"/>
        </w:rPr>
        <w:t>ipos de associados</w:t>
      </w:r>
      <w:commentRangeEnd w:id="41"/>
      <w:r w:rsidR="004A2127" w:rsidRPr="004506B6">
        <w:rPr>
          <w:rStyle w:val="Refdecomentrio"/>
          <w:b w:val="0"/>
          <w:bCs w:val="0"/>
          <w:color w:val="D5DCE4" w:themeColor="text2" w:themeTint="33"/>
          <w:lang w:val="pt-BR" w:eastAsia="pt-BR"/>
        </w:rPr>
        <w:commentReference w:id="41"/>
      </w:r>
      <w:commentRangeEnd w:id="42"/>
      <w:r w:rsidR="00AB1539" w:rsidRPr="004506B6">
        <w:rPr>
          <w:rStyle w:val="Refdecomentrio"/>
          <w:b w:val="0"/>
          <w:bCs w:val="0"/>
          <w:vanish/>
          <w:color w:val="D5DCE4" w:themeColor="text2" w:themeTint="33"/>
          <w:lang w:val="pt-BR" w:eastAsia="pt-BR"/>
        </w:rPr>
        <w:commentReference w:id="42"/>
      </w:r>
      <w:r w:rsidR="004A2127" w:rsidRPr="004506B6">
        <w:rPr>
          <w:color w:val="D5DCE4" w:themeColor="text2" w:themeTint="33"/>
          <w:lang w:val="pt-BR"/>
        </w:rPr>
        <w:t xml:space="preserve"> (?)</w:t>
      </w:r>
      <w:r w:rsidRPr="004506B6">
        <w:rPr>
          <w:color w:val="D5DCE4" w:themeColor="text2" w:themeTint="33"/>
          <w:lang w:val="pt-BR"/>
        </w:rPr>
        <w:t xml:space="preserve"> </w:t>
      </w:r>
    </w:p>
    <w:p w14:paraId="49FC6CB5" w14:textId="77777777" w:rsidR="002D6D08" w:rsidRPr="004506B6" w:rsidRDefault="002D6D08" w:rsidP="002D6D08">
      <w:pPr>
        <w:spacing w:before="62" w:after="62"/>
        <w:ind w:left="1134" w:firstLine="426"/>
        <w:rPr>
          <w:rFonts w:cs="Verdana"/>
          <w:color w:val="D5DCE4" w:themeColor="text2" w:themeTint="33"/>
          <w:szCs w:val="20"/>
        </w:rPr>
      </w:pPr>
      <w:r w:rsidRPr="004506B6">
        <w:rPr>
          <w:rFonts w:cs="Verdana"/>
          <w:color w:val="D5DCE4" w:themeColor="text2" w:themeTint="33"/>
          <w:szCs w:val="20"/>
        </w:rPr>
        <w:t xml:space="preserve">A qualquer momento os usuários, de acordo com a autorização de perfil definida no documento Mapeamento de Requisitos x Perfis, poderão realizar a consulta, inclusão, alteração e exclusão das informações relativas ao cadastro de tipos de associados. </w:t>
      </w:r>
      <w:r w:rsidRPr="004506B6">
        <w:rPr>
          <w:rFonts w:cs="Verdana"/>
          <w:color w:val="D5DCE4" w:themeColor="text2" w:themeTint="33"/>
          <w:szCs w:val="20"/>
          <w:u w:val="single"/>
        </w:rPr>
        <w:t>São filtros da consulta</w:t>
      </w:r>
      <w:r w:rsidRPr="004506B6">
        <w:rPr>
          <w:rFonts w:cs="Verdana"/>
          <w:color w:val="D5DCE4" w:themeColor="text2" w:themeTint="33"/>
          <w:szCs w:val="20"/>
        </w:rPr>
        <w:t>: nome do tipo de associado. A saída, ordenada por nome do tipo de associado</w:t>
      </w:r>
      <w:r w:rsidR="009B79D5" w:rsidRPr="004506B6">
        <w:rPr>
          <w:rFonts w:cs="Verdana"/>
          <w:color w:val="D5DCE4" w:themeColor="text2" w:themeTint="33"/>
          <w:szCs w:val="20"/>
        </w:rPr>
        <w:t>,</w:t>
      </w:r>
      <w:r w:rsidRPr="004506B6">
        <w:rPr>
          <w:rFonts w:cs="Verdana"/>
          <w:color w:val="D5DCE4" w:themeColor="text2" w:themeTint="33"/>
          <w:szCs w:val="20"/>
        </w:rPr>
        <w:t xml:space="preserve"> </w:t>
      </w:r>
      <w:r w:rsidRPr="004506B6">
        <w:rPr>
          <w:rFonts w:cs="Verdana"/>
          <w:color w:val="D5DCE4" w:themeColor="text2" w:themeTint="33"/>
          <w:szCs w:val="20"/>
          <w:u w:val="single"/>
        </w:rPr>
        <w:t>apresentará as informações</w:t>
      </w:r>
      <w:r w:rsidRPr="004506B6">
        <w:rPr>
          <w:rFonts w:cs="Verdana"/>
          <w:color w:val="D5DCE4" w:themeColor="text2" w:themeTint="33"/>
          <w:szCs w:val="20"/>
        </w:rPr>
        <w:t>: nome do tipo de associado</w:t>
      </w:r>
      <w:r w:rsidR="00A46407" w:rsidRPr="004506B6">
        <w:rPr>
          <w:rFonts w:cs="Verdana"/>
          <w:color w:val="D5DCE4" w:themeColor="text2" w:themeTint="33"/>
          <w:szCs w:val="20"/>
        </w:rPr>
        <w:t xml:space="preserve"> e</w:t>
      </w:r>
      <w:r w:rsidRPr="004506B6">
        <w:rPr>
          <w:rFonts w:cs="Verdana"/>
          <w:color w:val="D5DCE4" w:themeColor="text2" w:themeTint="33"/>
          <w:szCs w:val="20"/>
        </w:rPr>
        <w:t xml:space="preserve"> ativo</w:t>
      </w:r>
      <w:r w:rsidR="00A46407" w:rsidRPr="004506B6">
        <w:rPr>
          <w:rFonts w:cs="Verdana"/>
          <w:color w:val="D5DCE4" w:themeColor="text2" w:themeTint="33"/>
          <w:szCs w:val="20"/>
        </w:rPr>
        <w:t>.</w:t>
      </w:r>
      <w:r w:rsidR="00A309F2" w:rsidRPr="004506B6">
        <w:rPr>
          <w:rFonts w:cs="Verdana"/>
          <w:color w:val="D5DCE4" w:themeColor="text2" w:themeTint="33"/>
          <w:szCs w:val="20"/>
        </w:rPr>
        <w:t xml:space="preserve"> </w:t>
      </w:r>
      <w:r w:rsidR="00A309F2" w:rsidRPr="004506B6">
        <w:rPr>
          <w:rFonts w:cs="Verdana"/>
          <w:color w:val="D5DCE4" w:themeColor="text2" w:themeTint="33"/>
          <w:szCs w:val="20"/>
          <w:u w:val="single"/>
        </w:rPr>
        <w:t>As seguintes informações serão mantidas</w:t>
      </w:r>
      <w:r w:rsidR="00A309F2" w:rsidRPr="004506B6">
        <w:rPr>
          <w:rFonts w:cs="Verdana"/>
          <w:color w:val="D5DCE4" w:themeColor="text2" w:themeTint="33"/>
          <w:szCs w:val="20"/>
        </w:rPr>
        <w:t>: nome do tipo de associado e ativo.</w:t>
      </w:r>
    </w:p>
    <w:p w14:paraId="73E33DC2" w14:textId="77777777" w:rsidR="00A46407" w:rsidRPr="00E71482" w:rsidRDefault="00A46407" w:rsidP="00A46407">
      <w:pPr>
        <w:pStyle w:val="Ttulo3"/>
        <w:numPr>
          <w:ilvl w:val="0"/>
          <w:numId w:val="36"/>
        </w:numPr>
        <w:rPr>
          <w:lang w:val="pt-BR"/>
        </w:rPr>
      </w:pPr>
      <w:r>
        <w:rPr>
          <w:lang w:val="pt-BR"/>
        </w:rPr>
        <w:t xml:space="preserve">Manter </w:t>
      </w:r>
      <w:r w:rsidR="00A860C2">
        <w:rPr>
          <w:lang w:val="pt-BR"/>
        </w:rPr>
        <w:t>d</w:t>
      </w:r>
      <w:r>
        <w:rPr>
          <w:lang w:val="pt-BR"/>
        </w:rPr>
        <w:t xml:space="preserve">ados </w:t>
      </w:r>
      <w:r w:rsidR="00A860C2">
        <w:rPr>
          <w:lang w:val="pt-BR"/>
        </w:rPr>
        <w:t>c</w:t>
      </w:r>
      <w:r>
        <w:rPr>
          <w:lang w:val="pt-BR"/>
        </w:rPr>
        <w:t xml:space="preserve">adastrais de </w:t>
      </w:r>
      <w:r w:rsidR="00A860C2">
        <w:rPr>
          <w:lang w:val="pt-BR"/>
        </w:rPr>
        <w:t>a</w:t>
      </w:r>
      <w:r>
        <w:rPr>
          <w:lang w:val="pt-BR"/>
        </w:rPr>
        <w:t xml:space="preserve">ssociados </w:t>
      </w:r>
    </w:p>
    <w:p w14:paraId="6FC52BCB" w14:textId="0D90B6BB" w:rsidR="00A46407" w:rsidRPr="00E71482" w:rsidRDefault="00A46407" w:rsidP="00A46407">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w:t>
      </w:r>
      <w:r w:rsidR="00193BC0">
        <w:rPr>
          <w:rFonts w:cs="Verdana"/>
          <w:b/>
          <w:color w:val="000000"/>
          <w:szCs w:val="20"/>
        </w:rPr>
        <w:t>dm</w:t>
      </w:r>
      <w:r>
        <w:rPr>
          <w:rFonts w:cs="Verdana"/>
          <w:color w:val="000000"/>
          <w:szCs w:val="20"/>
        </w:rPr>
        <w:t xml:space="preserve">, de acordo com a autorização de perfil definida no documento Mapeamento de Requisitos x Perfis, poderão realizar a consulta, inclusão, alteração e exclusão das informações relativas ao cadastro </w:t>
      </w:r>
      <w:r w:rsidRPr="005538B5">
        <w:rPr>
          <w:rFonts w:cs="Verdana"/>
          <w:color w:val="000000"/>
          <w:szCs w:val="20"/>
        </w:rPr>
        <w:t xml:space="preserve">de associados. </w:t>
      </w:r>
      <w:r w:rsidRPr="005538B5">
        <w:rPr>
          <w:rFonts w:cs="Verdana"/>
          <w:color w:val="000000"/>
          <w:szCs w:val="20"/>
          <w:u w:val="single"/>
        </w:rPr>
        <w:t>São filtros da consulta</w:t>
      </w:r>
      <w:r w:rsidRPr="005538B5">
        <w:rPr>
          <w:rFonts w:cs="Verdana"/>
          <w:color w:val="000000"/>
          <w:szCs w:val="20"/>
        </w:rPr>
        <w:t>: nome,</w:t>
      </w:r>
      <w:r w:rsidR="007E7928" w:rsidRPr="005538B5">
        <w:rPr>
          <w:rFonts w:cs="Verdana"/>
          <w:color w:val="000000"/>
          <w:szCs w:val="20"/>
        </w:rPr>
        <w:t xml:space="preserve"> gênero</w:t>
      </w:r>
      <w:r w:rsidR="008029A5" w:rsidRPr="005538B5">
        <w:rPr>
          <w:rFonts w:cs="Verdana"/>
          <w:color w:val="000000"/>
          <w:szCs w:val="20"/>
        </w:rPr>
        <w:t>,</w:t>
      </w:r>
      <w:r w:rsidRPr="005538B5">
        <w:rPr>
          <w:rFonts w:cs="Verdana"/>
          <w:color w:val="000000"/>
          <w:szCs w:val="20"/>
        </w:rPr>
        <w:t xml:space="preserve"> ATC</w:t>
      </w:r>
      <w:r w:rsidR="001611DD" w:rsidRPr="005538B5">
        <w:rPr>
          <w:rFonts w:cs="Verdana"/>
          <w:color w:val="000000"/>
          <w:szCs w:val="20"/>
        </w:rPr>
        <w:t xml:space="preserve"> de origem</w:t>
      </w:r>
      <w:r w:rsidRPr="005538B5">
        <w:rPr>
          <w:rFonts w:cs="Verdana"/>
          <w:color w:val="000000"/>
          <w:szCs w:val="20"/>
        </w:rPr>
        <w:t xml:space="preserve">, CRP, </w:t>
      </w:r>
      <w:r w:rsidR="001611DD" w:rsidRPr="005538B5">
        <w:rPr>
          <w:rFonts w:cs="Verdana"/>
          <w:color w:val="000000"/>
          <w:szCs w:val="20"/>
        </w:rPr>
        <w:t>E-mail e</w:t>
      </w:r>
      <w:r w:rsidRPr="005538B5">
        <w:rPr>
          <w:rFonts w:cs="Verdana"/>
          <w:color w:val="000000"/>
          <w:szCs w:val="20"/>
        </w:rPr>
        <w:t xml:space="preserve"> CPF. A saída, ordenada por nome</w:t>
      </w:r>
      <w:r w:rsidR="009B79D5" w:rsidRPr="005538B5">
        <w:rPr>
          <w:rFonts w:cs="Verdana"/>
          <w:color w:val="000000"/>
          <w:szCs w:val="20"/>
        </w:rPr>
        <w:t>,</w:t>
      </w:r>
      <w:r w:rsidRPr="005538B5">
        <w:rPr>
          <w:rFonts w:cs="Verdana"/>
          <w:color w:val="000000"/>
          <w:szCs w:val="20"/>
        </w:rPr>
        <w:t xml:space="preserve"> </w:t>
      </w:r>
      <w:r w:rsidRPr="005538B5">
        <w:rPr>
          <w:rFonts w:cs="Verdana"/>
          <w:color w:val="000000"/>
          <w:szCs w:val="20"/>
          <w:u w:val="single"/>
        </w:rPr>
        <w:t>apresentará as informações</w:t>
      </w:r>
      <w:r w:rsidRPr="005538B5">
        <w:rPr>
          <w:rFonts w:cs="Verdana"/>
          <w:color w:val="000000"/>
          <w:szCs w:val="20"/>
        </w:rPr>
        <w:t xml:space="preserve">: nome </w:t>
      </w:r>
      <w:r w:rsidR="00C801EC" w:rsidRPr="005538B5">
        <w:rPr>
          <w:rFonts w:cs="Verdana"/>
          <w:color w:val="000000"/>
          <w:szCs w:val="20"/>
        </w:rPr>
        <w:t>do associado</w:t>
      </w:r>
      <w:r w:rsidRPr="005538B5">
        <w:rPr>
          <w:rFonts w:cs="Verdana"/>
          <w:color w:val="000000"/>
          <w:szCs w:val="20"/>
        </w:rPr>
        <w:t xml:space="preserve">, </w:t>
      </w:r>
      <w:r w:rsidR="00FD05A1" w:rsidRPr="005538B5">
        <w:rPr>
          <w:rStyle w:val="Refdecomentrio"/>
        </w:rPr>
        <w:commentReference w:id="43"/>
      </w:r>
      <w:r w:rsidR="00AB1539" w:rsidRPr="005538B5">
        <w:rPr>
          <w:rStyle w:val="Refdecomentrio"/>
          <w:vanish/>
        </w:rPr>
        <w:commentReference w:id="44"/>
      </w:r>
      <w:r w:rsidRPr="005538B5">
        <w:rPr>
          <w:rFonts w:cs="Verdana"/>
          <w:color w:val="000000"/>
          <w:szCs w:val="20"/>
        </w:rPr>
        <w:t>tipo de associado, CPF, E-mail</w:t>
      </w:r>
      <w:r w:rsidR="001611DD" w:rsidRPr="005538B5">
        <w:rPr>
          <w:rFonts w:cs="Verdana"/>
          <w:color w:val="000000"/>
          <w:szCs w:val="20"/>
        </w:rPr>
        <w:t xml:space="preserve"> e telefone. </w:t>
      </w:r>
      <w:r w:rsidR="001611DD" w:rsidRPr="005538B5">
        <w:rPr>
          <w:rFonts w:cs="Verdana"/>
          <w:color w:val="000000"/>
          <w:szCs w:val="20"/>
          <w:u w:val="single"/>
        </w:rPr>
        <w:t>As seguintes informações serão mantidas</w:t>
      </w:r>
      <w:r w:rsidR="001611DD" w:rsidRPr="005538B5">
        <w:rPr>
          <w:rFonts w:cs="Verdana"/>
          <w:color w:val="000000"/>
          <w:szCs w:val="20"/>
        </w:rPr>
        <w:t xml:space="preserve">: nome completo, </w:t>
      </w:r>
      <w:commentRangeStart w:id="45"/>
      <w:commentRangeStart w:id="46"/>
      <w:r w:rsidR="001611DD" w:rsidRPr="005538B5">
        <w:rPr>
          <w:rFonts w:cs="Verdana"/>
          <w:color w:val="000000"/>
          <w:szCs w:val="20"/>
        </w:rPr>
        <w:t>foto</w:t>
      </w:r>
      <w:commentRangeEnd w:id="45"/>
      <w:r w:rsidR="001611DD" w:rsidRPr="005538B5">
        <w:rPr>
          <w:rStyle w:val="Refdecomentrio"/>
        </w:rPr>
        <w:commentReference w:id="45"/>
      </w:r>
      <w:commentRangeEnd w:id="46"/>
      <w:r w:rsidR="00AB1539" w:rsidRPr="005538B5">
        <w:rPr>
          <w:rStyle w:val="Refdecomentrio"/>
          <w:vanish/>
        </w:rPr>
        <w:commentReference w:id="46"/>
      </w:r>
      <w:r w:rsidR="001611DD" w:rsidRPr="005538B5">
        <w:rPr>
          <w:rFonts w:cs="Verdana"/>
          <w:color w:val="000000"/>
          <w:szCs w:val="20"/>
        </w:rPr>
        <w:t xml:space="preserve">, tipo de associado, CPF, E-mail, </w:t>
      </w:r>
      <w:commentRangeStart w:id="47"/>
      <w:commentRangeStart w:id="48"/>
      <w:r w:rsidR="00171C03" w:rsidRPr="005538B5">
        <w:rPr>
          <w:rFonts w:cs="Verdana"/>
          <w:color w:val="000000"/>
          <w:szCs w:val="20"/>
        </w:rPr>
        <w:t xml:space="preserve">ressetar </w:t>
      </w:r>
      <w:commentRangeStart w:id="49"/>
      <w:commentRangeStart w:id="50"/>
      <w:r w:rsidR="00171C03" w:rsidRPr="005538B5">
        <w:rPr>
          <w:rFonts w:cs="Verdana"/>
          <w:color w:val="000000"/>
          <w:szCs w:val="20"/>
        </w:rPr>
        <w:t>senha</w:t>
      </w:r>
      <w:commentRangeEnd w:id="49"/>
      <w:r w:rsidR="00171C03" w:rsidRPr="005538B5">
        <w:rPr>
          <w:rStyle w:val="Refdecomentrio"/>
        </w:rPr>
        <w:commentReference w:id="49"/>
      </w:r>
      <w:commentRangeEnd w:id="50"/>
      <w:commentRangeEnd w:id="47"/>
      <w:r w:rsidR="00AB1539" w:rsidRPr="005538B5">
        <w:rPr>
          <w:rStyle w:val="Refdecomentrio"/>
          <w:vanish/>
        </w:rPr>
        <w:commentReference w:id="50"/>
      </w:r>
      <w:r w:rsidR="00171C03" w:rsidRPr="005538B5">
        <w:rPr>
          <w:rStyle w:val="Refdecomentrio"/>
        </w:rPr>
        <w:commentReference w:id="47"/>
      </w:r>
      <w:commentRangeEnd w:id="48"/>
      <w:r w:rsidR="00AB1539" w:rsidRPr="005538B5">
        <w:rPr>
          <w:rStyle w:val="Refdecomentrio"/>
          <w:vanish/>
        </w:rPr>
        <w:commentReference w:id="48"/>
      </w:r>
      <w:r w:rsidR="00171C03" w:rsidRPr="005538B5">
        <w:rPr>
          <w:rFonts w:cs="Verdana"/>
          <w:color w:val="000000"/>
          <w:szCs w:val="20"/>
        </w:rPr>
        <w:t xml:space="preserve">, </w:t>
      </w:r>
      <w:r w:rsidR="001611DD" w:rsidRPr="005538B5">
        <w:rPr>
          <w:rFonts w:cs="Verdana"/>
          <w:color w:val="000000"/>
          <w:szCs w:val="20"/>
        </w:rPr>
        <w:t xml:space="preserve">endereço (CEP, logradouro, nº, complemento, estado, cidade, bairro), data de nascimento, </w:t>
      </w:r>
      <w:commentRangeStart w:id="51"/>
      <w:commentRangeStart w:id="52"/>
      <w:r w:rsidR="001611DD" w:rsidRPr="005538B5">
        <w:rPr>
          <w:rFonts w:cs="Verdana"/>
          <w:color w:val="000000"/>
          <w:szCs w:val="20"/>
        </w:rPr>
        <w:t>data de cadastro</w:t>
      </w:r>
      <w:commentRangeEnd w:id="51"/>
      <w:r w:rsidR="001611DD" w:rsidRPr="005538B5">
        <w:rPr>
          <w:rStyle w:val="Refdecomentrio"/>
        </w:rPr>
        <w:commentReference w:id="51"/>
      </w:r>
      <w:commentRangeEnd w:id="52"/>
      <w:r w:rsidR="00AB1539" w:rsidRPr="005538B5">
        <w:rPr>
          <w:rStyle w:val="Refdecomentrio"/>
          <w:vanish/>
        </w:rPr>
        <w:commentReference w:id="52"/>
      </w:r>
      <w:r w:rsidR="001611DD" w:rsidRPr="005538B5">
        <w:rPr>
          <w:rFonts w:cs="Verdana"/>
          <w:color w:val="000000"/>
          <w:szCs w:val="20"/>
        </w:rPr>
        <w:t>, terapeuta certificado</w:t>
      </w:r>
      <w:r w:rsidR="00667083" w:rsidRPr="005538B5">
        <w:rPr>
          <w:rFonts w:cs="Verdana"/>
          <w:color w:val="000000"/>
          <w:szCs w:val="20"/>
        </w:rPr>
        <w:t xml:space="preserve"> (Sim/Não)</w:t>
      </w:r>
      <w:r w:rsidR="001611DD" w:rsidRPr="005538B5">
        <w:rPr>
          <w:rFonts w:cs="Verdana"/>
          <w:color w:val="000000"/>
          <w:szCs w:val="20"/>
        </w:rPr>
        <w:t xml:space="preserve">, </w:t>
      </w:r>
      <w:r w:rsidR="00667083" w:rsidRPr="005538B5">
        <w:rPr>
          <w:rFonts w:cs="Verdana"/>
          <w:color w:val="000000"/>
          <w:szCs w:val="20"/>
        </w:rPr>
        <w:t xml:space="preserve">data da certificação, </w:t>
      </w:r>
      <w:r w:rsidR="001611DD" w:rsidRPr="005538B5">
        <w:rPr>
          <w:rFonts w:cs="Verdana"/>
          <w:color w:val="000000"/>
          <w:szCs w:val="20"/>
        </w:rPr>
        <w:t xml:space="preserve">ATC de origem, telefone celular, </w:t>
      </w:r>
      <w:commentRangeStart w:id="53"/>
      <w:commentRangeStart w:id="54"/>
      <w:r w:rsidR="001611DD" w:rsidRPr="005538B5">
        <w:rPr>
          <w:rFonts w:cs="Verdana"/>
          <w:color w:val="000000"/>
          <w:szCs w:val="20"/>
        </w:rPr>
        <w:t>instituição de formação</w:t>
      </w:r>
      <w:commentRangeEnd w:id="53"/>
      <w:r w:rsidR="001611DD" w:rsidRPr="005538B5">
        <w:rPr>
          <w:rStyle w:val="Refdecomentrio"/>
        </w:rPr>
        <w:commentReference w:id="53"/>
      </w:r>
      <w:commentRangeEnd w:id="54"/>
      <w:r w:rsidR="00AB1539" w:rsidRPr="005538B5">
        <w:rPr>
          <w:rStyle w:val="Refdecomentrio"/>
          <w:vanish/>
        </w:rPr>
        <w:commentReference w:id="54"/>
      </w:r>
      <w:r w:rsidR="001611DD" w:rsidRPr="005538B5">
        <w:rPr>
          <w:rFonts w:cs="Verdana"/>
          <w:color w:val="000000"/>
          <w:szCs w:val="20"/>
        </w:rPr>
        <w:t xml:space="preserve">, CRP, CRM, </w:t>
      </w:r>
      <w:commentRangeStart w:id="55"/>
      <w:commentRangeStart w:id="56"/>
      <w:r w:rsidR="001611DD" w:rsidRPr="005538B5">
        <w:rPr>
          <w:rFonts w:cs="Verdana"/>
          <w:color w:val="000000"/>
          <w:szCs w:val="20"/>
        </w:rPr>
        <w:t>gênero</w:t>
      </w:r>
      <w:commentRangeEnd w:id="55"/>
      <w:r w:rsidR="001611DD" w:rsidRPr="005538B5">
        <w:rPr>
          <w:rStyle w:val="Refdecomentrio"/>
        </w:rPr>
        <w:commentReference w:id="55"/>
      </w:r>
      <w:commentRangeEnd w:id="56"/>
      <w:r w:rsidR="00AB1539" w:rsidRPr="005538B5">
        <w:rPr>
          <w:rStyle w:val="Refdecomentrio"/>
          <w:vanish/>
        </w:rPr>
        <w:commentReference w:id="56"/>
      </w:r>
      <w:r w:rsidR="001611DD" w:rsidRPr="005538B5">
        <w:rPr>
          <w:rFonts w:cs="Verdana"/>
          <w:color w:val="000000"/>
          <w:szCs w:val="20"/>
        </w:rPr>
        <w:t>, autorização para divulgação de contato e contato para divulgação.</w:t>
      </w:r>
    </w:p>
    <w:p w14:paraId="7A2DEF5F" w14:textId="77777777" w:rsidR="00CE5882" w:rsidRPr="00E71482" w:rsidRDefault="00CE5882" w:rsidP="00CE5882">
      <w:pPr>
        <w:pStyle w:val="Ttulo3"/>
        <w:numPr>
          <w:ilvl w:val="0"/>
          <w:numId w:val="36"/>
        </w:numPr>
        <w:rPr>
          <w:lang w:val="pt-BR"/>
        </w:rPr>
      </w:pPr>
      <w:commentRangeStart w:id="57"/>
      <w:r>
        <w:rPr>
          <w:lang w:val="pt-BR"/>
        </w:rPr>
        <w:t xml:space="preserve"> </w:t>
      </w:r>
      <w:r w:rsidRPr="00A621E7">
        <w:rPr>
          <w:highlight w:val="yellow"/>
          <w:lang w:val="pt-BR"/>
        </w:rPr>
        <w:t xml:space="preserve">Manter controle sobre os recebimentos de anuidades </w:t>
      </w:r>
      <w:commentRangeEnd w:id="57"/>
      <w:r w:rsidR="006D785E" w:rsidRPr="00A621E7">
        <w:rPr>
          <w:rStyle w:val="Refdecomentrio"/>
          <w:b w:val="0"/>
          <w:bCs w:val="0"/>
          <w:highlight w:val="yellow"/>
          <w:lang w:val="pt-BR" w:eastAsia="pt-BR"/>
        </w:rPr>
        <w:commentReference w:id="57"/>
      </w:r>
    </w:p>
    <w:p w14:paraId="4F450D9E" w14:textId="0D2E9433" w:rsidR="00CE5882" w:rsidRPr="00E71482" w:rsidRDefault="00CE5882" w:rsidP="00CE5882">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de acordo com a autorização de perfil definida no documento Mapeamento de Requisitos x Perfis, poderão realizar a consulta, inclusão, alteração e exclusão das informações relativas ao cadastro de recebimentos de anuidades.</w:t>
      </w:r>
      <w:r w:rsidR="008F700D">
        <w:rPr>
          <w:rFonts w:cs="Verdana"/>
          <w:color w:val="000000"/>
          <w:szCs w:val="20"/>
        </w:rPr>
        <w:t xml:space="preserve"> Este requisito também permitirá que o sistema, a partir de uma solicitação do usuário, faça o envio de e-mail notificando os associados que estão com pagamentos em atraso.</w:t>
      </w:r>
      <w:r>
        <w:rPr>
          <w:rFonts w:cs="Verdana"/>
          <w:color w:val="000000"/>
          <w:szCs w:val="20"/>
        </w:rPr>
        <w:t xml:space="preserve"> </w:t>
      </w:r>
      <w:r w:rsidRPr="00813271">
        <w:rPr>
          <w:rFonts w:cs="Verdana"/>
          <w:color w:val="000000"/>
          <w:szCs w:val="20"/>
          <w:u w:val="single"/>
        </w:rPr>
        <w:t>São filtros da consulta</w:t>
      </w:r>
      <w:r>
        <w:rPr>
          <w:rFonts w:cs="Verdana"/>
          <w:color w:val="000000"/>
          <w:szCs w:val="20"/>
        </w:rPr>
        <w:t xml:space="preserve">: </w:t>
      </w:r>
      <w:r w:rsidRPr="005538B5">
        <w:rPr>
          <w:rFonts w:cs="Verdana"/>
          <w:color w:val="000000"/>
          <w:szCs w:val="20"/>
        </w:rPr>
        <w:t>ano de vencimento, mês de vencimento, nome do associado</w:t>
      </w:r>
      <w:r w:rsidR="00813271" w:rsidRPr="005538B5">
        <w:rPr>
          <w:rFonts w:cs="Verdana"/>
          <w:color w:val="000000"/>
          <w:szCs w:val="20"/>
        </w:rPr>
        <w:t>, CRP, CRM, CPF</w:t>
      </w:r>
      <w:r w:rsidRPr="005538B5">
        <w:rPr>
          <w:rFonts w:cs="Verdana"/>
          <w:color w:val="000000"/>
          <w:szCs w:val="20"/>
        </w:rPr>
        <w:t xml:space="preserve"> e status do pagamento. A saída, ordenada por ano de vencimento, mês de vencimento, nome do associado e status do pagamento</w:t>
      </w:r>
      <w:r>
        <w:rPr>
          <w:rFonts w:cs="Verdana"/>
          <w:color w:val="000000"/>
          <w:szCs w:val="20"/>
        </w:rPr>
        <w:t xml:space="preserve">, </w:t>
      </w:r>
      <w:r w:rsidRPr="00813271">
        <w:rPr>
          <w:rFonts w:cs="Verdana"/>
          <w:color w:val="000000"/>
          <w:szCs w:val="20"/>
          <w:u w:val="single"/>
        </w:rPr>
        <w:t>apresentará as informações</w:t>
      </w:r>
      <w:r>
        <w:rPr>
          <w:rFonts w:cs="Verdana"/>
          <w:color w:val="000000"/>
          <w:szCs w:val="20"/>
        </w:rPr>
        <w:t>: ano de vencimento, mês de vencimento, nome do associado</w:t>
      </w:r>
      <w:r w:rsidR="00813271">
        <w:rPr>
          <w:rFonts w:cs="Verdana"/>
          <w:color w:val="000000"/>
          <w:szCs w:val="20"/>
        </w:rPr>
        <w:t>, CRP, CRM, CPF,</w:t>
      </w:r>
      <w:r>
        <w:rPr>
          <w:rFonts w:cs="Verdana"/>
          <w:color w:val="000000"/>
          <w:szCs w:val="20"/>
        </w:rPr>
        <w:t xml:space="preserve"> status do pagamento, valor devido, data de vencimento</w:t>
      </w:r>
      <w:r w:rsidR="00813271">
        <w:rPr>
          <w:rFonts w:cs="Verdana"/>
          <w:color w:val="000000"/>
          <w:szCs w:val="20"/>
        </w:rPr>
        <w:t>, data de pagamento, forma de pagamento</w:t>
      </w:r>
      <w:r w:rsidR="00A00B45">
        <w:rPr>
          <w:rFonts w:cs="Verdana"/>
          <w:color w:val="000000"/>
          <w:szCs w:val="20"/>
        </w:rPr>
        <w:t xml:space="preserve"> </w:t>
      </w:r>
      <w:r w:rsidR="00DC7273">
        <w:rPr>
          <w:rFonts w:cs="Verdana"/>
          <w:color w:val="000000"/>
          <w:szCs w:val="20"/>
        </w:rPr>
        <w:t>(Boleto bancário ou Cartão de Crédito)</w:t>
      </w:r>
      <w:r w:rsidR="00AB5282">
        <w:rPr>
          <w:rFonts w:cs="Verdana"/>
          <w:color w:val="000000"/>
          <w:szCs w:val="20"/>
        </w:rPr>
        <w:t>, número do documento de cobrança</w:t>
      </w:r>
      <w:r w:rsidR="00453F35">
        <w:rPr>
          <w:rFonts w:cs="Verdana"/>
          <w:color w:val="000000"/>
          <w:szCs w:val="20"/>
        </w:rPr>
        <w:t>,</w:t>
      </w:r>
      <w:r w:rsidR="00453F35" w:rsidRPr="00453F35">
        <w:rPr>
          <w:rFonts w:cs="Verdana"/>
          <w:color w:val="000000"/>
          <w:szCs w:val="20"/>
        </w:rPr>
        <w:t xml:space="preserve"> </w:t>
      </w:r>
      <w:r w:rsidR="00453F35">
        <w:rPr>
          <w:rFonts w:cs="Verdana"/>
          <w:color w:val="000000"/>
          <w:szCs w:val="20"/>
        </w:rPr>
        <w:t>data da notificação de atraso</w:t>
      </w:r>
      <w:r>
        <w:rPr>
          <w:rFonts w:cs="Verdana"/>
          <w:color w:val="000000"/>
          <w:szCs w:val="20"/>
        </w:rPr>
        <w:t xml:space="preserve"> e se associado está ativo.</w:t>
      </w:r>
      <w:r w:rsidR="00813271">
        <w:rPr>
          <w:rFonts w:cs="Verdana"/>
          <w:color w:val="000000"/>
          <w:szCs w:val="20"/>
        </w:rPr>
        <w:t xml:space="preserve"> </w:t>
      </w:r>
      <w:r w:rsidR="00813271" w:rsidRPr="00813271">
        <w:rPr>
          <w:rFonts w:cs="Verdana"/>
          <w:color w:val="000000"/>
          <w:szCs w:val="20"/>
          <w:u w:val="single"/>
        </w:rPr>
        <w:t>As seguintes informações serão mantidas</w:t>
      </w:r>
      <w:r w:rsidR="00813271" w:rsidRPr="00E71482">
        <w:rPr>
          <w:rFonts w:cs="Verdana"/>
          <w:color w:val="000000"/>
          <w:szCs w:val="20"/>
        </w:rPr>
        <w:t>:</w:t>
      </w:r>
      <w:r w:rsidR="00813271">
        <w:rPr>
          <w:rFonts w:cs="Verdana"/>
          <w:color w:val="000000"/>
          <w:szCs w:val="20"/>
        </w:rPr>
        <w:t xml:space="preserve"> data de vencimento, data de pagamento</w:t>
      </w:r>
      <w:r w:rsidR="009B79D5">
        <w:rPr>
          <w:rFonts w:cs="Verdana"/>
          <w:color w:val="000000"/>
          <w:szCs w:val="20"/>
        </w:rPr>
        <w:t>,</w:t>
      </w:r>
      <w:r w:rsidR="00813271">
        <w:rPr>
          <w:rFonts w:cs="Verdana"/>
          <w:color w:val="000000"/>
          <w:szCs w:val="20"/>
        </w:rPr>
        <w:t xml:space="preserve"> forma de pagamento</w:t>
      </w:r>
      <w:r w:rsidR="00DC7273">
        <w:rPr>
          <w:rFonts w:cs="Verdana"/>
          <w:color w:val="000000"/>
          <w:szCs w:val="20"/>
        </w:rPr>
        <w:t xml:space="preserve"> (Boleto bancário ou Cartão de Crédito)</w:t>
      </w:r>
      <w:r w:rsidR="000D241B">
        <w:rPr>
          <w:rFonts w:cs="Verdana"/>
          <w:color w:val="000000"/>
          <w:szCs w:val="20"/>
        </w:rPr>
        <w:t>, número do documento de cobrança</w:t>
      </w:r>
      <w:r w:rsidR="008F700D">
        <w:rPr>
          <w:rFonts w:cs="Verdana"/>
          <w:color w:val="000000"/>
          <w:szCs w:val="20"/>
        </w:rPr>
        <w:t>, enviar e-mail de notificação de atraso (Sim/Não)</w:t>
      </w:r>
      <w:r w:rsidR="009B79D5">
        <w:rPr>
          <w:rFonts w:cs="Verdana"/>
          <w:color w:val="000000"/>
          <w:szCs w:val="20"/>
        </w:rPr>
        <w:t xml:space="preserve"> e observação</w:t>
      </w:r>
      <w:r w:rsidR="00813271">
        <w:rPr>
          <w:rFonts w:cs="Verdana"/>
          <w:color w:val="000000"/>
          <w:szCs w:val="20"/>
        </w:rPr>
        <w:t>.</w:t>
      </w:r>
    </w:p>
    <w:p w14:paraId="272834DA" w14:textId="77777777" w:rsidR="00CE5882" w:rsidRPr="00E71482" w:rsidRDefault="00CE5882" w:rsidP="00CE5882">
      <w:pPr>
        <w:pStyle w:val="Ttulo3"/>
        <w:numPr>
          <w:ilvl w:val="0"/>
          <w:numId w:val="36"/>
        </w:numPr>
        <w:rPr>
          <w:lang w:val="pt-BR"/>
        </w:rPr>
      </w:pPr>
      <w:r>
        <w:rPr>
          <w:lang w:val="pt-BR"/>
        </w:rPr>
        <w:t xml:space="preserve"> </w:t>
      </w:r>
      <w:commentRangeStart w:id="58"/>
      <w:r w:rsidRPr="00A621E7">
        <w:rPr>
          <w:highlight w:val="yellow"/>
          <w:lang w:val="pt-BR"/>
        </w:rPr>
        <w:t>Manter controle sobre os recebimentos de eventos</w:t>
      </w:r>
      <w:r>
        <w:rPr>
          <w:lang w:val="pt-BR"/>
        </w:rPr>
        <w:t xml:space="preserve"> </w:t>
      </w:r>
      <w:commentRangeEnd w:id="58"/>
      <w:r w:rsidR="00A621E7">
        <w:rPr>
          <w:rStyle w:val="Refdecomentrio"/>
          <w:b w:val="0"/>
          <w:bCs w:val="0"/>
          <w:lang w:val="pt-BR" w:eastAsia="pt-BR"/>
        </w:rPr>
        <w:commentReference w:id="58"/>
      </w:r>
    </w:p>
    <w:p w14:paraId="4C80497D" w14:textId="70D246C1" w:rsidR="004D03AB" w:rsidRPr="00E71482" w:rsidRDefault="00CE5882" w:rsidP="004D03AB">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de acordo com a autorização de perfil definida no documento Mapeamento de Requisitos x Perfis, poderão realizar a consulta, inclusão, alteração e exclusão das informações relativas ao cadastro de recebimentos de eventos</w:t>
      </w:r>
      <w:r w:rsidR="00DA4663">
        <w:rPr>
          <w:rFonts w:cs="Verdana"/>
          <w:color w:val="000000"/>
          <w:szCs w:val="20"/>
        </w:rPr>
        <w:t xml:space="preserve">. Este requisito também permitirá </w:t>
      </w:r>
      <w:r w:rsidR="008F700D">
        <w:rPr>
          <w:rFonts w:cs="Verdana"/>
          <w:color w:val="000000"/>
          <w:szCs w:val="20"/>
        </w:rPr>
        <w:t xml:space="preserve">que o sistema, a partir de uma solicitação do usuário, faça </w:t>
      </w:r>
      <w:r w:rsidR="00DA4663">
        <w:rPr>
          <w:rFonts w:cs="Verdana"/>
          <w:color w:val="000000"/>
          <w:szCs w:val="20"/>
        </w:rPr>
        <w:t>o envio de e-mail notificando os associados que estão com pagamento</w:t>
      </w:r>
      <w:r w:rsidR="008F700D">
        <w:rPr>
          <w:rFonts w:cs="Verdana"/>
          <w:color w:val="000000"/>
          <w:szCs w:val="20"/>
        </w:rPr>
        <w:t>s</w:t>
      </w:r>
      <w:r w:rsidR="00DA4663">
        <w:rPr>
          <w:rFonts w:cs="Verdana"/>
          <w:color w:val="000000"/>
          <w:szCs w:val="20"/>
        </w:rPr>
        <w:t xml:space="preserve"> em atraso.</w:t>
      </w:r>
      <w:r>
        <w:rPr>
          <w:rFonts w:cs="Verdana"/>
          <w:color w:val="000000"/>
          <w:szCs w:val="20"/>
        </w:rPr>
        <w:t xml:space="preserve"> </w:t>
      </w:r>
      <w:r w:rsidRPr="00813271">
        <w:rPr>
          <w:rFonts w:cs="Verdana"/>
          <w:color w:val="000000"/>
          <w:szCs w:val="20"/>
          <w:u w:val="single"/>
        </w:rPr>
        <w:t>São filtros da consulta</w:t>
      </w:r>
      <w:r>
        <w:rPr>
          <w:rFonts w:cs="Verdana"/>
          <w:color w:val="000000"/>
          <w:szCs w:val="20"/>
        </w:rPr>
        <w:t>: Nome do evento, nome do associado</w:t>
      </w:r>
      <w:r w:rsidR="00813271">
        <w:rPr>
          <w:rFonts w:cs="Verdana"/>
          <w:color w:val="000000"/>
          <w:szCs w:val="20"/>
        </w:rPr>
        <w:t>, CRP, CRM, CPF</w:t>
      </w:r>
      <w:r>
        <w:rPr>
          <w:rFonts w:cs="Verdana"/>
          <w:color w:val="000000"/>
          <w:szCs w:val="20"/>
        </w:rPr>
        <w:t xml:space="preserve"> e status do pagamento. A saída, ordenada</w:t>
      </w:r>
      <w:r w:rsidR="00433D0E">
        <w:rPr>
          <w:rFonts w:cs="Verdana"/>
          <w:color w:val="000000"/>
          <w:szCs w:val="20"/>
        </w:rPr>
        <w:t xml:space="preserve"> pelo</w:t>
      </w:r>
      <w:r>
        <w:rPr>
          <w:rFonts w:cs="Verdana"/>
          <w:color w:val="000000"/>
          <w:szCs w:val="20"/>
        </w:rPr>
        <w:t xml:space="preserve"> nome do associado e status do pagamento, </w:t>
      </w:r>
      <w:r w:rsidRPr="009B79D5">
        <w:rPr>
          <w:rFonts w:cs="Verdana"/>
          <w:color w:val="000000"/>
          <w:szCs w:val="20"/>
          <w:u w:val="single"/>
        </w:rPr>
        <w:t>apresentará as informações</w:t>
      </w:r>
      <w:r>
        <w:rPr>
          <w:rFonts w:cs="Verdana"/>
          <w:color w:val="000000"/>
          <w:szCs w:val="20"/>
        </w:rPr>
        <w:t xml:space="preserve">: </w:t>
      </w:r>
      <w:r w:rsidR="00433D0E">
        <w:rPr>
          <w:rFonts w:cs="Verdana"/>
          <w:color w:val="000000"/>
          <w:szCs w:val="20"/>
        </w:rPr>
        <w:t>nome do evento</w:t>
      </w:r>
      <w:r>
        <w:rPr>
          <w:rFonts w:cs="Verdana"/>
          <w:color w:val="000000"/>
          <w:szCs w:val="20"/>
        </w:rPr>
        <w:t>, nome do associado</w:t>
      </w:r>
      <w:r w:rsidR="00813271">
        <w:rPr>
          <w:rFonts w:cs="Verdana"/>
          <w:color w:val="000000"/>
          <w:szCs w:val="20"/>
        </w:rPr>
        <w:t>, CRP, CRM, CPF, status do pagamento, valor devido, data de vencimento, data de pagamento, forma de pagamento</w:t>
      </w:r>
      <w:r w:rsidR="00AB5282">
        <w:rPr>
          <w:rFonts w:cs="Verdana"/>
          <w:color w:val="000000"/>
          <w:szCs w:val="20"/>
        </w:rPr>
        <w:t>, número do documento de cobrança</w:t>
      </w:r>
      <w:r w:rsidR="00453F35">
        <w:rPr>
          <w:rFonts w:cs="Verdana"/>
          <w:color w:val="000000"/>
          <w:szCs w:val="20"/>
        </w:rPr>
        <w:t>, data da notificação de atraso</w:t>
      </w:r>
      <w:r w:rsidR="00813271">
        <w:rPr>
          <w:rFonts w:cs="Verdana"/>
          <w:color w:val="000000"/>
          <w:szCs w:val="20"/>
        </w:rPr>
        <w:t xml:space="preserve"> e se associado está ativo.</w:t>
      </w:r>
      <w:r w:rsidR="004D03AB">
        <w:rPr>
          <w:rFonts w:cs="Verdana"/>
          <w:color w:val="000000"/>
          <w:szCs w:val="20"/>
        </w:rPr>
        <w:t xml:space="preserve"> </w:t>
      </w:r>
      <w:r w:rsidR="004D03AB" w:rsidRPr="00813271">
        <w:rPr>
          <w:rFonts w:cs="Verdana"/>
          <w:color w:val="000000"/>
          <w:szCs w:val="20"/>
          <w:u w:val="single"/>
        </w:rPr>
        <w:t>As seguintes informações serão mantidas</w:t>
      </w:r>
      <w:r w:rsidR="004D03AB" w:rsidRPr="00E71482">
        <w:rPr>
          <w:rFonts w:cs="Verdana"/>
          <w:color w:val="000000"/>
          <w:szCs w:val="20"/>
        </w:rPr>
        <w:t>:</w:t>
      </w:r>
      <w:r w:rsidR="004D03AB">
        <w:rPr>
          <w:rFonts w:cs="Verdana"/>
          <w:color w:val="000000"/>
          <w:szCs w:val="20"/>
        </w:rPr>
        <w:t xml:space="preserve"> data de vencimento, data de pagamento</w:t>
      </w:r>
      <w:r w:rsidR="009B79D5">
        <w:rPr>
          <w:rFonts w:cs="Verdana"/>
          <w:color w:val="000000"/>
          <w:szCs w:val="20"/>
        </w:rPr>
        <w:t>,</w:t>
      </w:r>
      <w:r w:rsidR="004D03AB">
        <w:rPr>
          <w:rFonts w:cs="Verdana"/>
          <w:color w:val="000000"/>
          <w:szCs w:val="20"/>
        </w:rPr>
        <w:t xml:space="preserve"> forma de pagamento</w:t>
      </w:r>
      <w:r w:rsidR="00AB5282">
        <w:rPr>
          <w:rFonts w:cs="Verdana"/>
          <w:color w:val="000000"/>
          <w:szCs w:val="20"/>
        </w:rPr>
        <w:t>, número do documento de cobrança</w:t>
      </w:r>
      <w:r w:rsidR="008F700D">
        <w:rPr>
          <w:rFonts w:cs="Verdana"/>
          <w:color w:val="000000"/>
          <w:szCs w:val="20"/>
        </w:rPr>
        <w:t>, enviar e-mail de notificação de atraso (Sim/Não)</w:t>
      </w:r>
      <w:r w:rsidR="009B79D5">
        <w:rPr>
          <w:rFonts w:cs="Verdana"/>
          <w:color w:val="000000"/>
          <w:szCs w:val="20"/>
        </w:rPr>
        <w:t xml:space="preserve"> e observação</w:t>
      </w:r>
      <w:r w:rsidR="004D03AB">
        <w:rPr>
          <w:rFonts w:cs="Verdana"/>
          <w:color w:val="000000"/>
          <w:szCs w:val="20"/>
        </w:rPr>
        <w:t>.</w:t>
      </w:r>
    </w:p>
    <w:p w14:paraId="70902663" w14:textId="77777777" w:rsidR="00433D0E" w:rsidRPr="00E71482" w:rsidRDefault="00433D0E" w:rsidP="00433D0E">
      <w:pPr>
        <w:pStyle w:val="Ttulo3"/>
        <w:numPr>
          <w:ilvl w:val="0"/>
          <w:numId w:val="36"/>
        </w:numPr>
        <w:rPr>
          <w:lang w:val="pt-BR"/>
        </w:rPr>
      </w:pPr>
      <w:r>
        <w:rPr>
          <w:lang w:val="pt-BR"/>
        </w:rPr>
        <w:t xml:space="preserve"> </w:t>
      </w:r>
      <w:commentRangeStart w:id="59"/>
      <w:commentRangeStart w:id="60"/>
      <w:r>
        <w:rPr>
          <w:lang w:val="pt-BR"/>
        </w:rPr>
        <w:t xml:space="preserve">Manter </w:t>
      </w:r>
      <w:r w:rsidR="00171C03">
        <w:rPr>
          <w:lang w:val="pt-BR"/>
        </w:rPr>
        <w:t xml:space="preserve">parâmetros do </w:t>
      </w:r>
      <w:r>
        <w:rPr>
          <w:lang w:val="pt-BR"/>
        </w:rPr>
        <w:t>controle de adimplência</w:t>
      </w:r>
      <w:commentRangeEnd w:id="59"/>
      <w:r w:rsidR="002D18AC">
        <w:rPr>
          <w:rStyle w:val="Refdecomentrio"/>
          <w:b w:val="0"/>
          <w:bCs w:val="0"/>
          <w:lang w:val="pt-BR" w:eastAsia="pt-BR"/>
        </w:rPr>
        <w:commentReference w:id="59"/>
      </w:r>
      <w:commentRangeEnd w:id="60"/>
      <w:r w:rsidR="00AB1539">
        <w:rPr>
          <w:rStyle w:val="Refdecomentrio"/>
          <w:b w:val="0"/>
          <w:bCs w:val="0"/>
          <w:vanish/>
          <w:lang w:val="pt-BR" w:eastAsia="pt-BR"/>
        </w:rPr>
        <w:commentReference w:id="60"/>
      </w:r>
      <w:r>
        <w:rPr>
          <w:lang w:val="pt-BR"/>
        </w:rPr>
        <w:t xml:space="preserve"> </w:t>
      </w:r>
    </w:p>
    <w:p w14:paraId="651D85F8" w14:textId="3BE06307" w:rsidR="009B79D5" w:rsidRPr="00E71482" w:rsidRDefault="00433D0E" w:rsidP="009B79D5">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de acordo com a autorização de perfil definida no documento Mapeamento de Requisitos x Perfis, poderão realizar a consulta, inclusão, alteração e exclusão das informações relativas a</w:t>
      </w:r>
      <w:r w:rsidR="002D18AC">
        <w:rPr>
          <w:rFonts w:cs="Verdana"/>
          <w:color w:val="000000"/>
          <w:szCs w:val="20"/>
        </w:rPr>
        <w:t xml:space="preserve"> parametrização para controle da adimplência. </w:t>
      </w:r>
      <w:r w:rsidR="0088276C" w:rsidRPr="0088276C">
        <w:rPr>
          <w:rFonts w:cs="Verdana"/>
          <w:color w:val="000000"/>
          <w:szCs w:val="20"/>
        </w:rPr>
        <w:t xml:space="preserve">O sistema </w:t>
      </w:r>
      <w:r w:rsidRPr="009B79D5">
        <w:rPr>
          <w:rFonts w:cs="Verdana"/>
          <w:color w:val="000000"/>
          <w:szCs w:val="20"/>
          <w:u w:val="single"/>
        </w:rPr>
        <w:t>apresentará as informações</w:t>
      </w:r>
      <w:r>
        <w:rPr>
          <w:rFonts w:cs="Verdana"/>
          <w:color w:val="000000"/>
          <w:szCs w:val="20"/>
        </w:rPr>
        <w:t xml:space="preserve">: </w:t>
      </w:r>
      <w:r w:rsidR="0088276C">
        <w:rPr>
          <w:rFonts w:cs="Verdana"/>
          <w:color w:val="000000"/>
          <w:szCs w:val="20"/>
        </w:rPr>
        <w:t xml:space="preserve">enviar para associado notificação automática de vencimento de anuidade (Sim/Não), enviar notificação automática de vencimento de pagamento de evento (Sim/Não), </w:t>
      </w:r>
      <w:r w:rsidR="00313A46">
        <w:rPr>
          <w:rFonts w:cs="Verdana"/>
          <w:color w:val="000000"/>
          <w:szCs w:val="20"/>
        </w:rPr>
        <w:t>Quantidade de dias anteriores ao vencimento dos títulos para processamento e envio das notificações, Sistema deve gerar e enviar por e-mail dos associados boletos para pagamento das anuidades (Sim/Não).</w:t>
      </w:r>
    </w:p>
    <w:p w14:paraId="38A96B69" w14:textId="77777777" w:rsidR="00EB212E" w:rsidRPr="00E71482" w:rsidRDefault="00EB212E" w:rsidP="00EB212E">
      <w:pPr>
        <w:pStyle w:val="Ttulo3"/>
        <w:numPr>
          <w:ilvl w:val="0"/>
          <w:numId w:val="36"/>
        </w:numPr>
        <w:rPr>
          <w:lang w:val="pt-BR"/>
        </w:rPr>
      </w:pPr>
      <w:r>
        <w:rPr>
          <w:lang w:val="pt-BR"/>
        </w:rPr>
        <w:t xml:space="preserve"> Manter</w:t>
      </w:r>
      <w:r w:rsidR="00A860C2">
        <w:rPr>
          <w:lang w:val="pt-BR"/>
        </w:rPr>
        <w:t xml:space="preserve"> cadastro de </w:t>
      </w:r>
      <w:r w:rsidR="004A2127">
        <w:rPr>
          <w:lang w:val="pt-BR"/>
        </w:rPr>
        <w:t>emissão de cartão de associado</w:t>
      </w:r>
    </w:p>
    <w:p w14:paraId="568A7FB2" w14:textId="289E9AED" w:rsidR="00EB212E" w:rsidRPr="00E71482" w:rsidRDefault="00EB212E" w:rsidP="00EB212E">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de acordo com a autorização de perfil definida no documento Mapeamento de Requisitos x Perfis, poderão realizar a consulta, inclusão, alteração e exclusão das informações relativas a</w:t>
      </w:r>
      <w:r w:rsidR="004A2127">
        <w:rPr>
          <w:rFonts w:cs="Verdana"/>
          <w:color w:val="000000"/>
          <w:szCs w:val="20"/>
        </w:rPr>
        <w:t xml:space="preserve"> emissão do cartão de associados.</w:t>
      </w:r>
      <w:r>
        <w:rPr>
          <w:rFonts w:cs="Verdana"/>
          <w:color w:val="000000"/>
          <w:szCs w:val="20"/>
        </w:rPr>
        <w:t xml:space="preserve"> </w:t>
      </w:r>
      <w:r w:rsidRPr="009B79D5">
        <w:rPr>
          <w:rFonts w:cs="Verdana"/>
          <w:color w:val="000000"/>
          <w:szCs w:val="20"/>
          <w:u w:val="single"/>
        </w:rPr>
        <w:t>São filtros da consulta</w:t>
      </w:r>
      <w:r>
        <w:rPr>
          <w:rFonts w:cs="Verdana"/>
          <w:color w:val="000000"/>
          <w:szCs w:val="20"/>
        </w:rPr>
        <w:t xml:space="preserve">: </w:t>
      </w:r>
      <w:r w:rsidR="004A2127">
        <w:rPr>
          <w:rFonts w:cs="Verdana"/>
          <w:color w:val="000000"/>
          <w:szCs w:val="20"/>
        </w:rPr>
        <w:t>nome do associado,</w:t>
      </w:r>
      <w:r w:rsidR="0005331C">
        <w:rPr>
          <w:rFonts w:cs="Verdana"/>
          <w:color w:val="000000"/>
          <w:szCs w:val="20"/>
        </w:rPr>
        <w:t xml:space="preserve"> CPF,</w:t>
      </w:r>
      <w:r w:rsidR="004A2127">
        <w:rPr>
          <w:rFonts w:cs="Verdana"/>
          <w:color w:val="000000"/>
          <w:szCs w:val="20"/>
        </w:rPr>
        <w:t xml:space="preserve"> CRP e CRM</w:t>
      </w:r>
      <w:r>
        <w:rPr>
          <w:rFonts w:cs="Verdana"/>
          <w:color w:val="000000"/>
          <w:szCs w:val="20"/>
        </w:rPr>
        <w:t xml:space="preserve">. A saída, ordenada por </w:t>
      </w:r>
      <w:r w:rsidR="004A2127">
        <w:rPr>
          <w:rFonts w:cs="Verdana"/>
          <w:color w:val="000000"/>
          <w:szCs w:val="20"/>
        </w:rPr>
        <w:t>nome do associado</w:t>
      </w:r>
      <w:r w:rsidR="009B79D5">
        <w:rPr>
          <w:rFonts w:cs="Verdana"/>
          <w:color w:val="000000"/>
          <w:szCs w:val="20"/>
        </w:rPr>
        <w:t xml:space="preserve">, </w:t>
      </w:r>
      <w:r w:rsidR="009B79D5" w:rsidRPr="009B79D5">
        <w:rPr>
          <w:rFonts w:cs="Verdana"/>
          <w:color w:val="000000"/>
          <w:szCs w:val="20"/>
          <w:u w:val="single"/>
        </w:rPr>
        <w:t>apresentará as seguintes informações</w:t>
      </w:r>
      <w:r>
        <w:rPr>
          <w:rFonts w:cs="Verdana"/>
          <w:color w:val="000000"/>
          <w:szCs w:val="20"/>
        </w:rPr>
        <w:t xml:space="preserve">: </w:t>
      </w:r>
      <w:r w:rsidR="004A2127">
        <w:rPr>
          <w:rFonts w:cs="Verdana"/>
          <w:color w:val="000000"/>
          <w:szCs w:val="20"/>
        </w:rPr>
        <w:t>nome do associado, CRM, CRP e data de emissão do cartão</w:t>
      </w:r>
      <w:r>
        <w:rPr>
          <w:rFonts w:cs="Verdana"/>
          <w:color w:val="000000"/>
          <w:szCs w:val="20"/>
        </w:rPr>
        <w:t>.</w:t>
      </w:r>
      <w:r w:rsidR="009B79D5">
        <w:rPr>
          <w:rFonts w:cs="Verdana"/>
          <w:color w:val="000000"/>
          <w:szCs w:val="20"/>
        </w:rPr>
        <w:t xml:space="preserve"> </w:t>
      </w:r>
      <w:r w:rsidR="009B79D5" w:rsidRPr="00813271">
        <w:rPr>
          <w:rFonts w:cs="Verdana"/>
          <w:color w:val="000000"/>
          <w:szCs w:val="20"/>
          <w:u w:val="single"/>
        </w:rPr>
        <w:t>As seguintes informações serão mantidas</w:t>
      </w:r>
      <w:r w:rsidR="009B79D5" w:rsidRPr="00E71482">
        <w:rPr>
          <w:rFonts w:cs="Verdana"/>
          <w:color w:val="000000"/>
          <w:szCs w:val="20"/>
        </w:rPr>
        <w:t>:</w:t>
      </w:r>
      <w:r w:rsidR="009B79D5">
        <w:rPr>
          <w:rFonts w:cs="Verdana"/>
          <w:color w:val="000000"/>
          <w:szCs w:val="20"/>
        </w:rPr>
        <w:t xml:space="preserve"> </w:t>
      </w:r>
      <w:r w:rsidR="00FD728A">
        <w:rPr>
          <w:rFonts w:cs="Verdana"/>
          <w:color w:val="000000"/>
          <w:szCs w:val="20"/>
        </w:rPr>
        <w:t>Data da emissão.</w:t>
      </w:r>
      <w:r w:rsidR="00AB1539">
        <w:rPr>
          <w:rStyle w:val="Refdecomentrio"/>
          <w:vanish/>
        </w:rPr>
        <w:commentReference w:id="61"/>
      </w:r>
    </w:p>
    <w:p w14:paraId="1A51C6BA" w14:textId="3915B7C3" w:rsidR="004A2127" w:rsidRPr="00707B66" w:rsidRDefault="004A2127" w:rsidP="004A2127">
      <w:pPr>
        <w:pStyle w:val="Ttulo3"/>
        <w:numPr>
          <w:ilvl w:val="0"/>
          <w:numId w:val="36"/>
        </w:numPr>
        <w:rPr>
          <w:color w:val="AEAAAA" w:themeColor="background2" w:themeShade="BF"/>
          <w:lang w:val="pt-BR"/>
        </w:rPr>
      </w:pPr>
      <w:r>
        <w:rPr>
          <w:lang w:val="pt-BR"/>
        </w:rPr>
        <w:t xml:space="preserve"> </w:t>
      </w:r>
      <w:commentRangeStart w:id="62"/>
      <w:commentRangeStart w:id="63"/>
      <w:r w:rsidRPr="00707B66">
        <w:rPr>
          <w:color w:val="AEAAAA" w:themeColor="background2" w:themeShade="BF"/>
          <w:lang w:val="pt-BR"/>
        </w:rPr>
        <w:t xml:space="preserve">Manter </w:t>
      </w:r>
      <w:r w:rsidR="00C53D64" w:rsidRPr="00707B66">
        <w:rPr>
          <w:color w:val="AEAAAA" w:themeColor="background2" w:themeShade="BF"/>
          <w:lang w:val="pt-BR"/>
        </w:rPr>
        <w:t xml:space="preserve">cadastro de </w:t>
      </w:r>
      <w:r w:rsidR="00A860C2" w:rsidRPr="00707B66">
        <w:rPr>
          <w:color w:val="AEAAAA" w:themeColor="background2" w:themeShade="BF"/>
          <w:lang w:val="pt-BR"/>
        </w:rPr>
        <w:t>g</w:t>
      </w:r>
      <w:r w:rsidRPr="00707B66">
        <w:rPr>
          <w:color w:val="AEAAAA" w:themeColor="background2" w:themeShade="BF"/>
          <w:lang w:val="pt-BR"/>
        </w:rPr>
        <w:t>ênero(?)</w:t>
      </w:r>
      <w:commentRangeEnd w:id="62"/>
      <w:r w:rsidRPr="00707B66">
        <w:rPr>
          <w:rStyle w:val="Refdecomentrio"/>
          <w:b w:val="0"/>
          <w:bCs w:val="0"/>
          <w:color w:val="AEAAAA" w:themeColor="background2" w:themeShade="BF"/>
          <w:lang w:val="pt-BR" w:eastAsia="pt-BR"/>
        </w:rPr>
        <w:commentReference w:id="62"/>
      </w:r>
      <w:commentRangeEnd w:id="63"/>
      <w:r w:rsidR="00511E55" w:rsidRPr="00707B66">
        <w:rPr>
          <w:color w:val="AEAAAA" w:themeColor="background2" w:themeShade="BF"/>
          <w:lang w:val="pt-BR"/>
        </w:rPr>
        <w:t xml:space="preserve"> – Não implementar pois será carregada por uma Code table</w:t>
      </w:r>
      <w:r w:rsidR="00AB1539" w:rsidRPr="00707B66">
        <w:rPr>
          <w:rStyle w:val="Refdecomentrio"/>
          <w:b w:val="0"/>
          <w:bCs w:val="0"/>
          <w:vanish/>
          <w:color w:val="AEAAAA" w:themeColor="background2" w:themeShade="BF"/>
          <w:lang w:val="pt-BR" w:eastAsia="pt-BR"/>
        </w:rPr>
        <w:commentReference w:id="63"/>
      </w:r>
    </w:p>
    <w:p w14:paraId="4E419919" w14:textId="77777777" w:rsidR="004A2127" w:rsidRPr="00707B66" w:rsidRDefault="004A2127" w:rsidP="004A2127">
      <w:pPr>
        <w:spacing w:before="62" w:after="62"/>
        <w:ind w:left="1134" w:firstLine="426"/>
        <w:rPr>
          <w:rFonts w:cs="Verdana"/>
          <w:color w:val="AEAAAA" w:themeColor="background2" w:themeShade="BF"/>
          <w:szCs w:val="20"/>
        </w:rPr>
      </w:pPr>
      <w:r w:rsidRPr="00707B66">
        <w:rPr>
          <w:rFonts w:cs="Verdana"/>
          <w:color w:val="AEAAAA" w:themeColor="background2" w:themeShade="BF"/>
          <w:szCs w:val="20"/>
        </w:rPr>
        <w:t xml:space="preserve">A qualquer momento os usuários, de acordo com a autorização de perfil definida no documento Mapeamento de Requisitos x Perfis, poderão realizar a consulta, inclusão, alteração e exclusão das informações relativas a Gênero. </w:t>
      </w:r>
      <w:r w:rsidRPr="00707B66">
        <w:rPr>
          <w:rFonts w:cs="Verdana"/>
          <w:color w:val="AEAAAA" w:themeColor="background2" w:themeShade="BF"/>
          <w:szCs w:val="20"/>
          <w:u w:val="single"/>
        </w:rPr>
        <w:t>São filtros da consulta</w:t>
      </w:r>
      <w:r w:rsidRPr="00707B66">
        <w:rPr>
          <w:rFonts w:cs="Verdana"/>
          <w:color w:val="AEAAAA" w:themeColor="background2" w:themeShade="BF"/>
          <w:szCs w:val="20"/>
        </w:rPr>
        <w:t xml:space="preserve">: nome do gênero. A saída, ordenada por nome do </w:t>
      </w:r>
      <w:r w:rsidR="004F5823" w:rsidRPr="00707B66">
        <w:rPr>
          <w:rFonts w:cs="Verdana"/>
          <w:color w:val="AEAAAA" w:themeColor="background2" w:themeShade="BF"/>
          <w:szCs w:val="20"/>
        </w:rPr>
        <w:t>gênero</w:t>
      </w:r>
      <w:r w:rsidR="009B79D5" w:rsidRPr="00707B66">
        <w:rPr>
          <w:rFonts w:cs="Verdana"/>
          <w:color w:val="AEAAAA" w:themeColor="background2" w:themeShade="BF"/>
          <w:szCs w:val="20"/>
        </w:rPr>
        <w:t xml:space="preserve">, </w:t>
      </w:r>
      <w:r w:rsidR="009B79D5" w:rsidRPr="00707B66">
        <w:rPr>
          <w:rFonts w:cs="Verdana"/>
          <w:color w:val="AEAAAA" w:themeColor="background2" w:themeShade="BF"/>
          <w:szCs w:val="20"/>
          <w:u w:val="single"/>
        </w:rPr>
        <w:t>apresentará as seguintes informações</w:t>
      </w:r>
      <w:r w:rsidRPr="00707B66">
        <w:rPr>
          <w:rFonts w:cs="Verdana"/>
          <w:color w:val="AEAAAA" w:themeColor="background2" w:themeShade="BF"/>
          <w:szCs w:val="20"/>
        </w:rPr>
        <w:t xml:space="preserve">: nome do </w:t>
      </w:r>
      <w:r w:rsidR="009B79D5" w:rsidRPr="00707B66">
        <w:rPr>
          <w:rFonts w:cs="Verdana"/>
          <w:color w:val="AEAAAA" w:themeColor="background2" w:themeShade="BF"/>
          <w:szCs w:val="20"/>
        </w:rPr>
        <w:t>gênero e ativo</w:t>
      </w:r>
      <w:r w:rsidRPr="00707B66">
        <w:rPr>
          <w:rFonts w:cs="Verdana"/>
          <w:color w:val="AEAAAA" w:themeColor="background2" w:themeShade="BF"/>
          <w:szCs w:val="20"/>
        </w:rPr>
        <w:t>.</w:t>
      </w:r>
      <w:r w:rsidR="003F211F" w:rsidRPr="00707B66">
        <w:rPr>
          <w:rFonts w:cs="Verdana"/>
          <w:color w:val="AEAAAA" w:themeColor="background2" w:themeShade="BF"/>
          <w:szCs w:val="20"/>
        </w:rPr>
        <w:t xml:space="preserve"> </w:t>
      </w:r>
      <w:r w:rsidR="003F211F" w:rsidRPr="00707B66">
        <w:rPr>
          <w:rFonts w:cs="Verdana"/>
          <w:color w:val="AEAAAA" w:themeColor="background2" w:themeShade="BF"/>
          <w:szCs w:val="20"/>
          <w:u w:val="single"/>
        </w:rPr>
        <w:t>As seguintes informações serão mantidas</w:t>
      </w:r>
      <w:r w:rsidR="003F211F" w:rsidRPr="00707B66">
        <w:rPr>
          <w:rFonts w:cs="Verdana"/>
          <w:color w:val="AEAAAA" w:themeColor="background2" w:themeShade="BF"/>
          <w:szCs w:val="20"/>
        </w:rPr>
        <w:t>: nome do gênero e ativo.</w:t>
      </w:r>
    </w:p>
    <w:p w14:paraId="459B3185" w14:textId="77777777" w:rsidR="003F211F" w:rsidRPr="00E71482" w:rsidRDefault="000C4DD1" w:rsidP="003F211F">
      <w:pPr>
        <w:pStyle w:val="Ttulo3"/>
        <w:numPr>
          <w:ilvl w:val="0"/>
          <w:numId w:val="36"/>
        </w:numPr>
        <w:rPr>
          <w:lang w:val="pt-BR"/>
        </w:rPr>
      </w:pPr>
      <w:r>
        <w:rPr>
          <w:lang w:val="pt-BR"/>
        </w:rPr>
        <w:t xml:space="preserve"> </w:t>
      </w:r>
      <w:commentRangeStart w:id="64"/>
      <w:commentRangeStart w:id="65"/>
      <w:r w:rsidR="003F211F">
        <w:rPr>
          <w:lang w:val="pt-BR"/>
        </w:rPr>
        <w:t>Manter cadastro de usuários e perfis de acesso(?)</w:t>
      </w:r>
      <w:commentRangeEnd w:id="64"/>
      <w:r w:rsidR="003F211F">
        <w:rPr>
          <w:rStyle w:val="Refdecomentrio"/>
          <w:b w:val="0"/>
          <w:bCs w:val="0"/>
          <w:lang w:val="pt-BR" w:eastAsia="pt-BR"/>
        </w:rPr>
        <w:commentReference w:id="64"/>
      </w:r>
      <w:commentRangeEnd w:id="65"/>
      <w:r w:rsidR="00AB1539">
        <w:rPr>
          <w:rStyle w:val="Refdecomentrio"/>
          <w:b w:val="0"/>
          <w:bCs w:val="0"/>
          <w:vanish/>
          <w:lang w:val="pt-BR" w:eastAsia="pt-BR"/>
        </w:rPr>
        <w:commentReference w:id="65"/>
      </w:r>
    </w:p>
    <w:p w14:paraId="6DC78232" w14:textId="6C6A5D2D" w:rsidR="003F211F" w:rsidRPr="00E71482" w:rsidRDefault="003F211F" w:rsidP="003F211F">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inclusão, alteração e exclusão de novos usuários no sistema. </w:t>
      </w:r>
      <w:r w:rsidRPr="009B79D5">
        <w:rPr>
          <w:rFonts w:cs="Verdana"/>
          <w:color w:val="000000"/>
          <w:szCs w:val="20"/>
          <w:u w:val="single"/>
        </w:rPr>
        <w:t>São filtros da consulta</w:t>
      </w:r>
      <w:r>
        <w:rPr>
          <w:rFonts w:cs="Verdana"/>
          <w:color w:val="000000"/>
          <w:szCs w:val="20"/>
        </w:rPr>
        <w:t xml:space="preserve">: </w:t>
      </w:r>
      <w:commentRangeStart w:id="66"/>
      <w:commentRangeStart w:id="67"/>
      <w:r>
        <w:rPr>
          <w:rFonts w:cs="Verdana"/>
          <w:color w:val="000000"/>
          <w:szCs w:val="20"/>
        </w:rPr>
        <w:t>nome do usuário</w:t>
      </w:r>
      <w:commentRangeEnd w:id="66"/>
      <w:r>
        <w:rPr>
          <w:rFonts w:cs="Verdana"/>
          <w:color w:val="000000"/>
          <w:szCs w:val="20"/>
        </w:rPr>
        <w:t>,</w:t>
      </w:r>
      <w:r>
        <w:rPr>
          <w:rStyle w:val="Refdecomentrio"/>
        </w:rPr>
        <w:commentReference w:id="66"/>
      </w:r>
      <w:commentRangeEnd w:id="67"/>
      <w:r w:rsidR="00AB1539">
        <w:rPr>
          <w:rStyle w:val="Refdecomentrio"/>
          <w:vanish/>
        </w:rPr>
        <w:commentReference w:id="67"/>
      </w:r>
      <w:r>
        <w:rPr>
          <w:rFonts w:cs="Verdana"/>
          <w:color w:val="000000"/>
          <w:szCs w:val="20"/>
        </w:rPr>
        <w:t xml:space="preserve"> </w:t>
      </w:r>
      <w:commentRangeStart w:id="68"/>
      <w:commentRangeStart w:id="69"/>
      <w:r>
        <w:rPr>
          <w:rFonts w:cs="Verdana"/>
          <w:color w:val="000000"/>
          <w:szCs w:val="20"/>
        </w:rPr>
        <w:t>perfil de acesso</w:t>
      </w:r>
      <w:commentRangeEnd w:id="68"/>
      <w:r>
        <w:rPr>
          <w:rStyle w:val="Refdecomentrio"/>
        </w:rPr>
        <w:commentReference w:id="68"/>
      </w:r>
      <w:commentRangeEnd w:id="69"/>
      <w:r w:rsidR="00C714F6">
        <w:rPr>
          <w:rStyle w:val="Refdecomentrio"/>
          <w:vanish/>
        </w:rPr>
        <w:commentReference w:id="69"/>
      </w:r>
      <w:r>
        <w:rPr>
          <w:rFonts w:cs="Verdana"/>
          <w:color w:val="000000"/>
          <w:szCs w:val="20"/>
        </w:rPr>
        <w:t xml:space="preserve"> e ativo. A saída, ordenada por nome do usuário e perfil de acesso, </w:t>
      </w:r>
      <w:r w:rsidRPr="009B79D5">
        <w:rPr>
          <w:rFonts w:cs="Verdana"/>
          <w:color w:val="000000"/>
          <w:szCs w:val="20"/>
          <w:u w:val="single"/>
        </w:rPr>
        <w:t>apresentará as seguintes informações</w:t>
      </w:r>
      <w:r>
        <w:rPr>
          <w:rFonts w:cs="Verdana"/>
          <w:color w:val="000000"/>
          <w:szCs w:val="20"/>
        </w:rPr>
        <w:t xml:space="preserve">: nome do usuário, e-mail, telefone, perfil de acesso e ativo. </w:t>
      </w:r>
      <w:r w:rsidRPr="003F211F">
        <w:rPr>
          <w:rFonts w:cs="Verdana"/>
          <w:color w:val="000000"/>
          <w:szCs w:val="20"/>
          <w:u w:val="single"/>
        </w:rPr>
        <w:t>As seguintes informações serão mantidas</w:t>
      </w:r>
      <w:r>
        <w:rPr>
          <w:rFonts w:cs="Verdana"/>
          <w:color w:val="000000"/>
          <w:szCs w:val="20"/>
        </w:rPr>
        <w:t xml:space="preserve">: nome do usuário, perfil de acesso, e-mail, telefone, </w:t>
      </w:r>
      <w:commentRangeStart w:id="70"/>
      <w:commentRangeStart w:id="71"/>
      <w:r w:rsidR="008514EB">
        <w:rPr>
          <w:rFonts w:cs="Verdana"/>
          <w:color w:val="000000"/>
          <w:szCs w:val="20"/>
        </w:rPr>
        <w:t xml:space="preserve">ressetar </w:t>
      </w:r>
      <w:commentRangeStart w:id="72"/>
      <w:commentRangeStart w:id="73"/>
      <w:r>
        <w:rPr>
          <w:rFonts w:cs="Verdana"/>
          <w:color w:val="000000"/>
          <w:szCs w:val="20"/>
        </w:rPr>
        <w:t>senha</w:t>
      </w:r>
      <w:commentRangeEnd w:id="72"/>
      <w:r>
        <w:rPr>
          <w:rStyle w:val="Refdecomentrio"/>
        </w:rPr>
        <w:commentReference w:id="72"/>
      </w:r>
      <w:commentRangeEnd w:id="73"/>
      <w:commentRangeEnd w:id="70"/>
      <w:r w:rsidR="00C714F6">
        <w:rPr>
          <w:rStyle w:val="Refdecomentrio"/>
          <w:vanish/>
        </w:rPr>
        <w:commentReference w:id="73"/>
      </w:r>
      <w:r w:rsidR="008514EB">
        <w:rPr>
          <w:rStyle w:val="Refdecomentrio"/>
        </w:rPr>
        <w:commentReference w:id="70"/>
      </w:r>
      <w:commentRangeEnd w:id="71"/>
      <w:r w:rsidR="00C714F6">
        <w:rPr>
          <w:rStyle w:val="Refdecomentrio"/>
          <w:vanish/>
        </w:rPr>
        <w:commentReference w:id="71"/>
      </w:r>
      <w:r>
        <w:rPr>
          <w:rFonts w:cs="Verdana"/>
          <w:color w:val="000000"/>
          <w:szCs w:val="20"/>
        </w:rPr>
        <w:t xml:space="preserve"> e ativo.</w:t>
      </w:r>
    </w:p>
    <w:p w14:paraId="19DAB1ED" w14:textId="77777777" w:rsidR="000C4DD1" w:rsidRPr="00F63196" w:rsidRDefault="000C4DD1" w:rsidP="000C4DD1">
      <w:pPr>
        <w:pStyle w:val="Ttulo3"/>
        <w:numPr>
          <w:ilvl w:val="0"/>
          <w:numId w:val="36"/>
        </w:numPr>
        <w:rPr>
          <w:color w:val="AEAAAA" w:themeColor="background2" w:themeShade="BF"/>
          <w:lang w:val="pt-BR"/>
        </w:rPr>
      </w:pPr>
      <w:r w:rsidRPr="00F63196">
        <w:rPr>
          <w:color w:val="AEAAAA" w:themeColor="background2" w:themeShade="BF"/>
          <w:lang w:val="pt-BR"/>
        </w:rPr>
        <w:t xml:space="preserve"> </w:t>
      </w:r>
      <w:commentRangeStart w:id="74"/>
      <w:r w:rsidRPr="00F63196">
        <w:rPr>
          <w:color w:val="AEAAAA" w:themeColor="background2" w:themeShade="BF"/>
          <w:highlight w:val="yellow"/>
          <w:lang w:val="pt-BR"/>
        </w:rPr>
        <w:t>Manter</w:t>
      </w:r>
      <w:commentRangeEnd w:id="74"/>
      <w:r w:rsidR="00A621E7" w:rsidRPr="00F63196">
        <w:rPr>
          <w:rStyle w:val="Refdecomentrio"/>
          <w:b w:val="0"/>
          <w:bCs w:val="0"/>
          <w:color w:val="AEAAAA" w:themeColor="background2" w:themeShade="BF"/>
          <w:lang w:val="pt-BR" w:eastAsia="pt-BR"/>
        </w:rPr>
        <w:commentReference w:id="74"/>
      </w:r>
      <w:r w:rsidRPr="00F63196">
        <w:rPr>
          <w:color w:val="AEAAAA" w:themeColor="background2" w:themeShade="BF"/>
          <w:highlight w:val="yellow"/>
          <w:lang w:val="pt-BR"/>
        </w:rPr>
        <w:t xml:space="preserve"> </w:t>
      </w:r>
      <w:r w:rsidR="00C53D64" w:rsidRPr="00F63196">
        <w:rPr>
          <w:color w:val="AEAAAA" w:themeColor="background2" w:themeShade="BF"/>
          <w:highlight w:val="yellow"/>
          <w:lang w:val="pt-BR"/>
        </w:rPr>
        <w:t xml:space="preserve">cadastro do </w:t>
      </w:r>
      <w:r w:rsidRPr="00F63196">
        <w:rPr>
          <w:color w:val="AEAAAA" w:themeColor="background2" w:themeShade="BF"/>
          <w:highlight w:val="yellow"/>
          <w:lang w:val="pt-BR"/>
        </w:rPr>
        <w:t>controle sobre os recebimentos de anuidade - Interface com PagSeguro</w:t>
      </w:r>
    </w:p>
    <w:p w14:paraId="75E88B04" w14:textId="4E0E210C" w:rsidR="000C4DD1" w:rsidRPr="00F63196" w:rsidRDefault="000C4DD1" w:rsidP="000C4DD1">
      <w:pPr>
        <w:spacing w:before="62" w:after="62"/>
        <w:ind w:left="1134" w:firstLine="426"/>
        <w:rPr>
          <w:rFonts w:cs="Verdana"/>
          <w:color w:val="AEAAAA" w:themeColor="background2" w:themeShade="BF"/>
          <w:szCs w:val="20"/>
        </w:rPr>
      </w:pPr>
      <w:r w:rsidRPr="00F63196">
        <w:rPr>
          <w:rFonts w:cs="Verdana"/>
          <w:color w:val="AEAAAA" w:themeColor="background2" w:themeShade="BF"/>
          <w:szCs w:val="20"/>
        </w:rPr>
        <w:t>A qualquer momento os usuários, de acordo com a autorização de perfil definida no documento Mapeamento de Requisitos x Perfis, poderão realizar a consulta, inclusão, alteração e exclusão de informações relativas aos pagamentos de anuidades realizad</w:t>
      </w:r>
      <w:r w:rsidR="00171C03" w:rsidRPr="00F63196">
        <w:rPr>
          <w:rFonts w:cs="Verdana"/>
          <w:color w:val="AEAAAA" w:themeColor="background2" w:themeShade="BF"/>
          <w:szCs w:val="20"/>
        </w:rPr>
        <w:t>as</w:t>
      </w:r>
      <w:r w:rsidRPr="00F63196">
        <w:rPr>
          <w:rFonts w:cs="Verdana"/>
          <w:color w:val="AEAAAA" w:themeColor="background2" w:themeShade="BF"/>
          <w:szCs w:val="20"/>
        </w:rPr>
        <w:t xml:space="preserve"> através </w:t>
      </w:r>
      <w:r w:rsidR="00171C03" w:rsidRPr="00F63196">
        <w:rPr>
          <w:rFonts w:cs="Verdana"/>
          <w:color w:val="AEAAAA" w:themeColor="background2" w:themeShade="BF"/>
          <w:szCs w:val="20"/>
        </w:rPr>
        <w:t xml:space="preserve">do </w:t>
      </w:r>
      <w:r w:rsidRPr="00F63196">
        <w:rPr>
          <w:rFonts w:cs="Verdana"/>
          <w:color w:val="AEAAAA" w:themeColor="background2" w:themeShade="BF"/>
          <w:szCs w:val="20"/>
        </w:rPr>
        <w:t>PagSeguro</w:t>
      </w:r>
      <w:r w:rsidR="00453F35" w:rsidRPr="00F63196">
        <w:rPr>
          <w:rFonts w:cs="Verdana"/>
          <w:color w:val="AEAAAA" w:themeColor="background2" w:themeShade="BF"/>
          <w:szCs w:val="20"/>
        </w:rPr>
        <w:t xml:space="preserve">. Este requisito também permitirá que o </w:t>
      </w:r>
      <w:r w:rsidR="004F5823" w:rsidRPr="00F63196">
        <w:rPr>
          <w:rFonts w:cs="Verdana"/>
          <w:color w:val="AEAAAA" w:themeColor="background2" w:themeShade="BF"/>
          <w:szCs w:val="20"/>
        </w:rPr>
        <w:t>site</w:t>
      </w:r>
      <w:r w:rsidR="00453F35" w:rsidRPr="00F63196">
        <w:rPr>
          <w:rFonts w:cs="Verdana"/>
          <w:color w:val="AEAAAA" w:themeColor="background2" w:themeShade="BF"/>
          <w:szCs w:val="20"/>
        </w:rPr>
        <w:t>, a partir de uma solicitação do usuário, faça o envio de e-mail notificando os associados que estão com pagamentos em atraso</w:t>
      </w:r>
      <w:r w:rsidRPr="00F63196">
        <w:rPr>
          <w:rFonts w:cs="Verdana"/>
          <w:color w:val="AEAAAA" w:themeColor="background2" w:themeShade="BF"/>
          <w:szCs w:val="20"/>
        </w:rPr>
        <w:t>.</w:t>
      </w:r>
      <w:r w:rsidR="00453F35" w:rsidRPr="00F63196">
        <w:rPr>
          <w:rFonts w:cs="Verdana"/>
          <w:color w:val="AEAAAA" w:themeColor="background2" w:themeShade="BF"/>
          <w:szCs w:val="20"/>
        </w:rPr>
        <w:t xml:space="preserve"> </w:t>
      </w:r>
      <w:r w:rsidRPr="00F63196">
        <w:rPr>
          <w:rFonts w:cs="Verdana"/>
          <w:color w:val="AEAAAA" w:themeColor="background2" w:themeShade="BF"/>
          <w:szCs w:val="20"/>
          <w:u w:val="single"/>
        </w:rPr>
        <w:t>São filtros da consulta</w:t>
      </w:r>
      <w:r w:rsidRPr="00F63196">
        <w:rPr>
          <w:rFonts w:cs="Verdana"/>
          <w:color w:val="AEAAAA" w:themeColor="background2" w:themeShade="BF"/>
          <w:szCs w:val="20"/>
        </w:rPr>
        <w:t xml:space="preserve">: </w:t>
      </w:r>
      <w:r w:rsidR="00171C03" w:rsidRPr="00F63196">
        <w:rPr>
          <w:rFonts w:cs="Verdana"/>
          <w:color w:val="AEAAAA" w:themeColor="background2" w:themeShade="BF"/>
          <w:szCs w:val="20"/>
        </w:rPr>
        <w:t>ano</w:t>
      </w:r>
      <w:r w:rsidR="008B5455" w:rsidRPr="00F63196">
        <w:rPr>
          <w:rFonts w:cs="Verdana"/>
          <w:color w:val="AEAAAA" w:themeColor="background2" w:themeShade="BF"/>
          <w:szCs w:val="20"/>
        </w:rPr>
        <w:t xml:space="preserve"> e</w:t>
      </w:r>
      <w:r w:rsidR="00171C03" w:rsidRPr="00F63196">
        <w:rPr>
          <w:rFonts w:cs="Verdana"/>
          <w:color w:val="AEAAAA" w:themeColor="background2" w:themeShade="BF"/>
          <w:szCs w:val="20"/>
        </w:rPr>
        <w:t xml:space="preserve"> mês</w:t>
      </w:r>
      <w:r w:rsidRPr="00F63196">
        <w:rPr>
          <w:rFonts w:cs="Verdana"/>
          <w:color w:val="AEAAAA" w:themeColor="background2" w:themeShade="BF"/>
          <w:szCs w:val="20"/>
        </w:rPr>
        <w:t xml:space="preserve">. A saída, ordenada por </w:t>
      </w:r>
      <w:r w:rsidR="008B5455" w:rsidRPr="00F63196">
        <w:rPr>
          <w:rFonts w:cs="Verdana"/>
          <w:color w:val="AEAAAA" w:themeColor="background2" w:themeShade="BF"/>
          <w:szCs w:val="20"/>
        </w:rPr>
        <w:t>ano e mês</w:t>
      </w:r>
      <w:r w:rsidRPr="00F63196">
        <w:rPr>
          <w:rFonts w:cs="Verdana"/>
          <w:color w:val="AEAAAA" w:themeColor="background2" w:themeShade="BF"/>
          <w:szCs w:val="20"/>
        </w:rPr>
        <w:t xml:space="preserve">, </w:t>
      </w:r>
      <w:r w:rsidRPr="00F63196">
        <w:rPr>
          <w:rFonts w:cs="Verdana"/>
          <w:color w:val="AEAAAA" w:themeColor="background2" w:themeShade="BF"/>
          <w:szCs w:val="20"/>
          <w:u w:val="single"/>
        </w:rPr>
        <w:t>apresentará as seguintes informações</w:t>
      </w:r>
      <w:r w:rsidRPr="00F63196">
        <w:rPr>
          <w:rFonts w:cs="Verdana"/>
          <w:color w:val="AEAAAA" w:themeColor="background2" w:themeShade="BF"/>
          <w:szCs w:val="20"/>
        </w:rPr>
        <w:t xml:space="preserve">: </w:t>
      </w:r>
      <w:r w:rsidR="008B5455" w:rsidRPr="00F63196">
        <w:rPr>
          <w:rFonts w:cs="Verdana"/>
          <w:color w:val="AEAAAA" w:themeColor="background2" w:themeShade="BF"/>
          <w:szCs w:val="20"/>
        </w:rPr>
        <w:t xml:space="preserve">data de vencimento, data de pagamento, identificação do documento de cobrança, </w:t>
      </w:r>
      <w:r w:rsidRPr="00F63196">
        <w:rPr>
          <w:rFonts w:cs="Verdana"/>
          <w:color w:val="AEAAAA" w:themeColor="background2" w:themeShade="BF"/>
          <w:szCs w:val="20"/>
        </w:rPr>
        <w:t>nome do usuário</w:t>
      </w:r>
      <w:r w:rsidR="00AB5282" w:rsidRPr="00F63196">
        <w:rPr>
          <w:rFonts w:cs="Verdana"/>
          <w:color w:val="AEAAAA" w:themeColor="background2" w:themeShade="BF"/>
          <w:szCs w:val="20"/>
        </w:rPr>
        <w:t>,</w:t>
      </w:r>
      <w:r w:rsidR="00453F35" w:rsidRPr="00F63196">
        <w:rPr>
          <w:rFonts w:cs="Verdana"/>
          <w:color w:val="AEAAAA" w:themeColor="background2" w:themeShade="BF"/>
          <w:szCs w:val="20"/>
        </w:rPr>
        <w:t xml:space="preserve"> data da notificação de atraso,</w:t>
      </w:r>
      <w:r w:rsidR="00AB5282" w:rsidRPr="00F63196">
        <w:rPr>
          <w:rFonts w:cs="Verdana"/>
          <w:color w:val="AEAAAA" w:themeColor="background2" w:themeShade="BF"/>
          <w:szCs w:val="20"/>
        </w:rPr>
        <w:t xml:space="preserve"> totalizador de pagamentos realizados por ano e totalizador de pagamentos pendentes por ano</w:t>
      </w:r>
      <w:r w:rsidRPr="00F63196">
        <w:rPr>
          <w:rFonts w:cs="Verdana"/>
          <w:color w:val="AEAAAA" w:themeColor="background2" w:themeShade="BF"/>
          <w:szCs w:val="20"/>
        </w:rPr>
        <w:t xml:space="preserve">. </w:t>
      </w:r>
      <w:r w:rsidRPr="00F63196">
        <w:rPr>
          <w:rFonts w:cs="Verdana"/>
          <w:color w:val="AEAAAA" w:themeColor="background2" w:themeShade="BF"/>
          <w:szCs w:val="20"/>
          <w:u w:val="single"/>
        </w:rPr>
        <w:t>As seguintes informações serão mantidas</w:t>
      </w:r>
      <w:r w:rsidR="00AB5282" w:rsidRPr="00F63196">
        <w:rPr>
          <w:rFonts w:cs="Verdana"/>
          <w:color w:val="AEAAAA" w:themeColor="background2" w:themeShade="BF"/>
          <w:szCs w:val="20"/>
        </w:rPr>
        <w:t xml:space="preserve">: </w:t>
      </w:r>
      <w:r w:rsidR="00453F35" w:rsidRPr="00F63196">
        <w:rPr>
          <w:rFonts w:cs="Verdana"/>
          <w:color w:val="AEAAAA" w:themeColor="background2" w:themeShade="BF"/>
          <w:szCs w:val="20"/>
        </w:rPr>
        <w:t xml:space="preserve">enviar e-mail de notificação de atraso (Sim/Não), observação e </w:t>
      </w:r>
      <w:commentRangeStart w:id="75"/>
      <w:commentRangeStart w:id="76"/>
      <w:r w:rsidR="00AB5282" w:rsidRPr="00F63196">
        <w:rPr>
          <w:rFonts w:cs="Verdana"/>
          <w:color w:val="AEAAAA" w:themeColor="background2" w:themeShade="BF"/>
          <w:szCs w:val="20"/>
        </w:rPr>
        <w:t>(???)</w:t>
      </w:r>
      <w:commentRangeEnd w:id="75"/>
      <w:r w:rsidR="00AB5282" w:rsidRPr="00F63196">
        <w:rPr>
          <w:rStyle w:val="Refdecomentrio"/>
          <w:color w:val="AEAAAA" w:themeColor="background2" w:themeShade="BF"/>
        </w:rPr>
        <w:commentReference w:id="75"/>
      </w:r>
      <w:commentRangeEnd w:id="76"/>
      <w:r w:rsidR="00C714F6" w:rsidRPr="00F63196">
        <w:rPr>
          <w:rStyle w:val="Refdecomentrio"/>
          <w:vanish/>
          <w:color w:val="AEAAAA" w:themeColor="background2" w:themeShade="BF"/>
        </w:rPr>
        <w:commentReference w:id="76"/>
      </w:r>
      <w:r w:rsidRPr="00F63196">
        <w:rPr>
          <w:rFonts w:cs="Verdana"/>
          <w:color w:val="AEAAAA" w:themeColor="background2" w:themeShade="BF"/>
          <w:szCs w:val="20"/>
        </w:rPr>
        <w:t>.</w:t>
      </w:r>
    </w:p>
    <w:p w14:paraId="752A01F3" w14:textId="77777777" w:rsidR="00294BE3" w:rsidRPr="00F63196" w:rsidRDefault="000C4DD1" w:rsidP="000C4DD1">
      <w:pPr>
        <w:pStyle w:val="Ttulo3"/>
        <w:numPr>
          <w:ilvl w:val="0"/>
          <w:numId w:val="36"/>
        </w:numPr>
        <w:rPr>
          <w:color w:val="AEAAAA" w:themeColor="background2" w:themeShade="BF"/>
          <w:highlight w:val="yellow"/>
          <w:lang w:val="pt-BR"/>
        </w:rPr>
      </w:pPr>
      <w:r w:rsidRPr="00F63196">
        <w:rPr>
          <w:color w:val="AEAAAA" w:themeColor="background2" w:themeShade="BF"/>
          <w:lang w:val="pt-BR"/>
        </w:rPr>
        <w:t xml:space="preserve"> </w:t>
      </w:r>
      <w:commentRangeStart w:id="77"/>
      <w:r w:rsidR="00AB5282" w:rsidRPr="00F63196">
        <w:rPr>
          <w:color w:val="AEAAAA" w:themeColor="background2" w:themeShade="BF"/>
          <w:highlight w:val="yellow"/>
          <w:lang w:val="pt-BR"/>
        </w:rPr>
        <w:t>Manter</w:t>
      </w:r>
      <w:commentRangeEnd w:id="77"/>
      <w:r w:rsidR="00A621E7" w:rsidRPr="00F63196">
        <w:rPr>
          <w:rStyle w:val="Refdecomentrio"/>
          <w:b w:val="0"/>
          <w:bCs w:val="0"/>
          <w:color w:val="AEAAAA" w:themeColor="background2" w:themeShade="BF"/>
          <w:lang w:val="pt-BR" w:eastAsia="pt-BR"/>
        </w:rPr>
        <w:commentReference w:id="77"/>
      </w:r>
      <w:r w:rsidR="00AB5282" w:rsidRPr="00F63196">
        <w:rPr>
          <w:color w:val="AEAAAA" w:themeColor="background2" w:themeShade="BF"/>
          <w:highlight w:val="yellow"/>
          <w:lang w:val="pt-BR"/>
        </w:rPr>
        <w:t xml:space="preserve"> </w:t>
      </w:r>
      <w:r w:rsidR="00C53D64" w:rsidRPr="00F63196">
        <w:rPr>
          <w:color w:val="AEAAAA" w:themeColor="background2" w:themeShade="BF"/>
          <w:highlight w:val="yellow"/>
          <w:lang w:val="pt-BR"/>
        </w:rPr>
        <w:t xml:space="preserve">cadastro do </w:t>
      </w:r>
      <w:r w:rsidR="00AB5282" w:rsidRPr="00F63196">
        <w:rPr>
          <w:color w:val="AEAAAA" w:themeColor="background2" w:themeShade="BF"/>
          <w:highlight w:val="yellow"/>
          <w:lang w:val="pt-BR"/>
        </w:rPr>
        <w:t>controle sobre os recebimentos de eventos - Interface com PagSeguro</w:t>
      </w:r>
    </w:p>
    <w:p w14:paraId="6799BDE3" w14:textId="77777777" w:rsidR="00AB5282" w:rsidRPr="00F63196" w:rsidRDefault="00AB5282" w:rsidP="00F243D2">
      <w:pPr>
        <w:spacing w:before="62" w:after="62"/>
        <w:ind w:left="1134" w:firstLine="426"/>
        <w:rPr>
          <w:rFonts w:cs="Verdana"/>
          <w:color w:val="AEAAAA" w:themeColor="background2" w:themeShade="BF"/>
          <w:szCs w:val="20"/>
        </w:rPr>
      </w:pPr>
      <w:r w:rsidRPr="00F63196">
        <w:rPr>
          <w:rFonts w:cs="Verdana"/>
          <w:color w:val="AEAAAA" w:themeColor="background2" w:themeShade="BF"/>
          <w:szCs w:val="20"/>
        </w:rPr>
        <w:t>A qualquer momento os usuários, de acordo com a autorização de perfil definida no documento Mapeamento de Requisitos x Perfis, poderão realizar a consulta, inclusão, alteração e exclusão de informações relativas aos pagamentos de eventos realizadas através do PagSeguro</w:t>
      </w:r>
      <w:r w:rsidR="00B30E4A" w:rsidRPr="00F63196">
        <w:rPr>
          <w:rFonts w:cs="Verdana"/>
          <w:color w:val="AEAAAA" w:themeColor="background2" w:themeShade="BF"/>
          <w:szCs w:val="20"/>
        </w:rPr>
        <w:t xml:space="preserve">. Este requisito também permitirá que o </w:t>
      </w:r>
      <w:r w:rsidR="004F5823" w:rsidRPr="00F63196">
        <w:rPr>
          <w:rFonts w:cs="Verdana"/>
          <w:color w:val="AEAAAA" w:themeColor="background2" w:themeShade="BF"/>
          <w:szCs w:val="20"/>
        </w:rPr>
        <w:t>site</w:t>
      </w:r>
      <w:r w:rsidR="00B30E4A" w:rsidRPr="00F63196">
        <w:rPr>
          <w:rFonts w:cs="Verdana"/>
          <w:color w:val="AEAAAA" w:themeColor="background2" w:themeShade="BF"/>
          <w:szCs w:val="20"/>
        </w:rPr>
        <w:t>, a partir de uma solicitação do usuário, faça o envio de e-mail notificando os associados que estão com pagamentos em atraso</w:t>
      </w:r>
      <w:r w:rsidRPr="00F63196">
        <w:rPr>
          <w:rFonts w:cs="Verdana"/>
          <w:color w:val="AEAAAA" w:themeColor="background2" w:themeShade="BF"/>
          <w:szCs w:val="20"/>
        </w:rPr>
        <w:t xml:space="preserve">. </w:t>
      </w:r>
      <w:r w:rsidRPr="00F63196">
        <w:rPr>
          <w:rFonts w:cs="Verdana"/>
          <w:color w:val="AEAAAA" w:themeColor="background2" w:themeShade="BF"/>
          <w:szCs w:val="20"/>
          <w:u w:val="single"/>
        </w:rPr>
        <w:t>São filtros da consulta</w:t>
      </w:r>
      <w:r w:rsidRPr="00F63196">
        <w:rPr>
          <w:rFonts w:cs="Verdana"/>
          <w:color w:val="AEAAAA" w:themeColor="background2" w:themeShade="BF"/>
          <w:szCs w:val="20"/>
        </w:rPr>
        <w:t xml:space="preserve">: ano, mês e nome do evento. A saída, ordenada por ano, mês e nome do evento, </w:t>
      </w:r>
      <w:r w:rsidRPr="00F63196">
        <w:rPr>
          <w:rFonts w:cs="Verdana"/>
          <w:color w:val="AEAAAA" w:themeColor="background2" w:themeShade="BF"/>
          <w:szCs w:val="20"/>
          <w:u w:val="single"/>
        </w:rPr>
        <w:t>apresentará as seguintes informações</w:t>
      </w:r>
      <w:r w:rsidRPr="00F63196">
        <w:rPr>
          <w:rFonts w:cs="Verdana"/>
          <w:color w:val="AEAAAA" w:themeColor="background2" w:themeShade="BF"/>
          <w:szCs w:val="20"/>
        </w:rPr>
        <w:t>: data de vencimento, data de pagamento, identificação do documento de cobrança, nome do usuário,</w:t>
      </w:r>
      <w:r w:rsidR="00453F35" w:rsidRPr="00F63196">
        <w:rPr>
          <w:rFonts w:cs="Verdana"/>
          <w:color w:val="AEAAAA" w:themeColor="background2" w:themeShade="BF"/>
          <w:szCs w:val="20"/>
        </w:rPr>
        <w:t xml:space="preserve"> data da notificação de atraso, </w:t>
      </w:r>
      <w:r w:rsidRPr="00F63196">
        <w:rPr>
          <w:rFonts w:cs="Verdana"/>
          <w:color w:val="AEAAAA" w:themeColor="background2" w:themeShade="BF"/>
          <w:szCs w:val="20"/>
        </w:rPr>
        <w:t xml:space="preserve">totalizador de pagamentos realizados por evento e totalizador de pagamentos pendentes por evento. </w:t>
      </w:r>
      <w:r w:rsidRPr="00F63196">
        <w:rPr>
          <w:rFonts w:cs="Verdana"/>
          <w:color w:val="AEAAAA" w:themeColor="background2" w:themeShade="BF"/>
          <w:szCs w:val="20"/>
          <w:u w:val="single"/>
        </w:rPr>
        <w:t>As seguintes informações serão mantidas</w:t>
      </w:r>
      <w:r w:rsidRPr="00F63196">
        <w:rPr>
          <w:rFonts w:cs="Verdana"/>
          <w:color w:val="AEAAAA" w:themeColor="background2" w:themeShade="BF"/>
          <w:szCs w:val="20"/>
        </w:rPr>
        <w:t>:</w:t>
      </w:r>
      <w:r w:rsidR="00453F35" w:rsidRPr="00F63196">
        <w:rPr>
          <w:rFonts w:cs="Verdana"/>
          <w:color w:val="AEAAAA" w:themeColor="background2" w:themeShade="BF"/>
          <w:szCs w:val="20"/>
        </w:rPr>
        <w:t xml:space="preserve"> enviar e-mail de notificação de atraso (Sim/Não), observação e</w:t>
      </w:r>
      <w:r w:rsidRPr="00F63196">
        <w:rPr>
          <w:rFonts w:cs="Verdana"/>
          <w:color w:val="AEAAAA" w:themeColor="background2" w:themeShade="BF"/>
          <w:szCs w:val="20"/>
        </w:rPr>
        <w:t xml:space="preserve"> </w:t>
      </w:r>
      <w:commentRangeStart w:id="78"/>
      <w:commentRangeStart w:id="79"/>
      <w:r w:rsidRPr="00F63196">
        <w:rPr>
          <w:rFonts w:cs="Verdana"/>
          <w:color w:val="AEAAAA" w:themeColor="background2" w:themeShade="BF"/>
          <w:szCs w:val="20"/>
        </w:rPr>
        <w:t>(???)</w:t>
      </w:r>
      <w:r w:rsidR="00527CA9" w:rsidRPr="00F63196">
        <w:rPr>
          <w:rFonts w:cs="Verdana"/>
          <w:color w:val="AEAAAA" w:themeColor="background2" w:themeShade="BF"/>
          <w:szCs w:val="20"/>
        </w:rPr>
        <w:t>.</w:t>
      </w:r>
      <w:commentRangeEnd w:id="78"/>
      <w:r w:rsidR="0031723C" w:rsidRPr="00F63196">
        <w:rPr>
          <w:rStyle w:val="Refdecomentrio"/>
          <w:color w:val="AEAAAA" w:themeColor="background2" w:themeShade="BF"/>
        </w:rPr>
        <w:commentReference w:id="78"/>
      </w:r>
      <w:commentRangeEnd w:id="79"/>
      <w:r w:rsidR="00C714F6" w:rsidRPr="00F63196">
        <w:rPr>
          <w:rStyle w:val="Refdecomentrio"/>
          <w:vanish/>
          <w:color w:val="AEAAAA" w:themeColor="background2" w:themeShade="BF"/>
        </w:rPr>
        <w:commentReference w:id="79"/>
      </w:r>
    </w:p>
    <w:p w14:paraId="10169BFD" w14:textId="77777777" w:rsidR="002702C7" w:rsidRPr="00E71482" w:rsidRDefault="002702C7" w:rsidP="002702C7">
      <w:pPr>
        <w:pStyle w:val="Ttulo3"/>
        <w:numPr>
          <w:ilvl w:val="0"/>
          <w:numId w:val="36"/>
        </w:numPr>
        <w:rPr>
          <w:lang w:val="pt-BR"/>
        </w:rPr>
      </w:pPr>
      <w:r>
        <w:rPr>
          <w:lang w:val="pt-BR"/>
        </w:rPr>
        <w:t xml:space="preserve"> </w:t>
      </w:r>
      <w:r w:rsidRPr="002702C7">
        <w:rPr>
          <w:lang w:val="pt-BR"/>
        </w:rPr>
        <w:t xml:space="preserve">Manter </w:t>
      </w:r>
      <w:r w:rsidR="00C53D64">
        <w:rPr>
          <w:lang w:val="pt-BR"/>
        </w:rPr>
        <w:t xml:space="preserve">cadastro de </w:t>
      </w:r>
      <w:r w:rsidR="00D6373D">
        <w:rPr>
          <w:lang w:val="pt-BR"/>
        </w:rPr>
        <w:t xml:space="preserve">ata da associação para </w:t>
      </w:r>
      <w:r w:rsidRPr="002702C7">
        <w:rPr>
          <w:lang w:val="pt-BR"/>
        </w:rPr>
        <w:t>isenção de pagam</w:t>
      </w:r>
      <w:r w:rsidR="00D6373D">
        <w:rPr>
          <w:lang w:val="pt-BR"/>
        </w:rPr>
        <w:t>ento de anuidade para associado</w:t>
      </w:r>
    </w:p>
    <w:p w14:paraId="4E6AE950" w14:textId="3616DFE5" w:rsidR="002E156F" w:rsidRDefault="002702C7" w:rsidP="002702C7">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de acordo com a autorização de perfil definida no documento Mapeamento de Requisitos x Perfis, poderão realizar a consulta, inclusão, alteração e exclusão das informações relativas a</w:t>
      </w:r>
      <w:r w:rsidR="00D6373D">
        <w:rPr>
          <w:rFonts w:cs="Verdana"/>
          <w:color w:val="000000"/>
          <w:szCs w:val="20"/>
        </w:rPr>
        <w:t xml:space="preserve"> ata da associação para </w:t>
      </w:r>
      <w:r>
        <w:rPr>
          <w:rFonts w:cs="Verdana"/>
          <w:color w:val="000000"/>
          <w:szCs w:val="20"/>
        </w:rPr>
        <w:t xml:space="preserve">isenção de pagamento de anuidade para associado. </w:t>
      </w:r>
      <w:r w:rsidRPr="002702C7">
        <w:rPr>
          <w:rFonts w:cs="Verdana"/>
          <w:color w:val="000000"/>
          <w:szCs w:val="20"/>
          <w:u w:val="single"/>
        </w:rPr>
        <w:t>São filtros da consulta</w:t>
      </w:r>
      <w:r>
        <w:rPr>
          <w:rFonts w:cs="Verdana"/>
          <w:color w:val="000000"/>
          <w:szCs w:val="20"/>
        </w:rPr>
        <w:t xml:space="preserve">: </w:t>
      </w:r>
      <w:commentRangeStart w:id="80"/>
      <w:commentRangeStart w:id="81"/>
      <w:r>
        <w:rPr>
          <w:rFonts w:cs="Verdana"/>
          <w:color w:val="000000"/>
          <w:szCs w:val="20"/>
        </w:rPr>
        <w:t xml:space="preserve">identificação da </w:t>
      </w:r>
      <w:r w:rsidR="00D6373D">
        <w:rPr>
          <w:rFonts w:cs="Verdana"/>
          <w:color w:val="000000"/>
          <w:szCs w:val="20"/>
        </w:rPr>
        <w:t>a</w:t>
      </w:r>
      <w:r>
        <w:rPr>
          <w:rFonts w:cs="Verdana"/>
          <w:color w:val="000000"/>
          <w:szCs w:val="20"/>
        </w:rPr>
        <w:t>ta</w:t>
      </w:r>
      <w:commentRangeEnd w:id="80"/>
      <w:r w:rsidR="00D6373D">
        <w:rPr>
          <w:rStyle w:val="Refdecomentrio"/>
        </w:rPr>
        <w:commentReference w:id="80"/>
      </w:r>
      <w:commentRangeEnd w:id="81"/>
      <w:r w:rsidR="00467B03">
        <w:rPr>
          <w:rStyle w:val="Refdecomentrio"/>
          <w:vanish/>
        </w:rPr>
        <w:commentReference w:id="81"/>
      </w:r>
      <w:r>
        <w:rPr>
          <w:rFonts w:cs="Verdana"/>
          <w:color w:val="000000"/>
          <w:szCs w:val="20"/>
        </w:rPr>
        <w:t>,</w:t>
      </w:r>
      <w:r w:rsidR="00D6373D">
        <w:rPr>
          <w:rFonts w:cs="Verdana"/>
          <w:color w:val="000000"/>
          <w:szCs w:val="20"/>
        </w:rPr>
        <w:t xml:space="preserve"> </w:t>
      </w:r>
      <w:r w:rsidR="00EA1368">
        <w:rPr>
          <w:rFonts w:cs="Verdana"/>
          <w:color w:val="000000"/>
          <w:szCs w:val="20"/>
        </w:rPr>
        <w:t xml:space="preserve">ano da isenção </w:t>
      </w:r>
      <w:r w:rsidR="00C735A7">
        <w:rPr>
          <w:rFonts w:cs="Verdana"/>
          <w:color w:val="000000"/>
          <w:szCs w:val="20"/>
        </w:rPr>
        <w:t>e nome do associado</w:t>
      </w:r>
      <w:r>
        <w:rPr>
          <w:rFonts w:cs="Verdana"/>
          <w:color w:val="000000"/>
          <w:szCs w:val="20"/>
        </w:rPr>
        <w:t xml:space="preserve">. A saída, ordenada por </w:t>
      </w:r>
      <w:r w:rsidR="00205B5D">
        <w:rPr>
          <w:rFonts w:cs="Verdana"/>
          <w:color w:val="000000"/>
          <w:szCs w:val="20"/>
        </w:rPr>
        <w:t>identificação da ata</w:t>
      </w:r>
      <w:r>
        <w:rPr>
          <w:rFonts w:cs="Verdana"/>
          <w:color w:val="000000"/>
          <w:szCs w:val="20"/>
        </w:rPr>
        <w:t xml:space="preserve">, </w:t>
      </w:r>
      <w:r w:rsidRPr="00C53D64">
        <w:rPr>
          <w:rFonts w:cs="Verdana"/>
          <w:color w:val="000000"/>
          <w:szCs w:val="20"/>
          <w:u w:val="single"/>
        </w:rPr>
        <w:t>apresentará as informações</w:t>
      </w:r>
      <w:r>
        <w:rPr>
          <w:rFonts w:cs="Verdana"/>
          <w:color w:val="000000"/>
          <w:szCs w:val="20"/>
        </w:rPr>
        <w:t xml:space="preserve">: </w:t>
      </w:r>
      <w:r w:rsidR="00C53D64">
        <w:rPr>
          <w:rFonts w:cs="Verdana"/>
          <w:color w:val="000000"/>
          <w:szCs w:val="20"/>
        </w:rPr>
        <w:t>identificação da ata</w:t>
      </w:r>
      <w:r w:rsidR="004F5823">
        <w:rPr>
          <w:rFonts w:cs="Verdana"/>
          <w:color w:val="000000"/>
          <w:szCs w:val="20"/>
        </w:rPr>
        <w:t xml:space="preserve"> </w:t>
      </w:r>
      <w:commentRangeStart w:id="82"/>
      <w:commentRangeStart w:id="83"/>
      <w:r w:rsidR="004F5823">
        <w:rPr>
          <w:rFonts w:cs="Verdana"/>
          <w:color w:val="000000"/>
          <w:szCs w:val="20"/>
        </w:rPr>
        <w:t>(???)</w:t>
      </w:r>
      <w:commentRangeEnd w:id="82"/>
      <w:r w:rsidR="004F5823">
        <w:rPr>
          <w:rStyle w:val="Refdecomentrio"/>
        </w:rPr>
        <w:commentReference w:id="82"/>
      </w:r>
      <w:commentRangeEnd w:id="83"/>
      <w:r w:rsidR="00467B03">
        <w:rPr>
          <w:rStyle w:val="Refdecomentrio"/>
          <w:vanish/>
        </w:rPr>
        <w:commentReference w:id="83"/>
      </w:r>
      <w:r w:rsidR="00C53D64">
        <w:rPr>
          <w:rFonts w:cs="Verdana"/>
          <w:color w:val="000000"/>
          <w:szCs w:val="20"/>
        </w:rPr>
        <w:t xml:space="preserve">, </w:t>
      </w:r>
      <w:r w:rsidR="00EA1368">
        <w:rPr>
          <w:rFonts w:cs="Verdana"/>
          <w:color w:val="000000"/>
          <w:szCs w:val="20"/>
        </w:rPr>
        <w:t xml:space="preserve">ano da isenção, quantidade de isentos </w:t>
      </w:r>
      <w:r w:rsidR="00C53D64">
        <w:rPr>
          <w:rFonts w:cs="Verdana"/>
          <w:color w:val="000000"/>
          <w:szCs w:val="20"/>
        </w:rPr>
        <w:t>e associados assinalados como isentos.</w:t>
      </w:r>
      <w:r>
        <w:rPr>
          <w:rFonts w:cs="Verdana"/>
          <w:color w:val="000000"/>
          <w:szCs w:val="20"/>
        </w:rPr>
        <w:t xml:space="preserve"> </w:t>
      </w:r>
      <w:r w:rsidRPr="00C53D64">
        <w:rPr>
          <w:rFonts w:cs="Verdana"/>
          <w:color w:val="000000"/>
          <w:szCs w:val="20"/>
          <w:u w:val="single"/>
        </w:rPr>
        <w:t>As seguintes informações serão mantidas</w:t>
      </w:r>
      <w:r w:rsidRPr="00E71482">
        <w:rPr>
          <w:rFonts w:cs="Verdana"/>
          <w:color w:val="000000"/>
          <w:szCs w:val="20"/>
        </w:rPr>
        <w:t xml:space="preserve">: </w:t>
      </w:r>
      <w:r w:rsidR="00C53D64">
        <w:rPr>
          <w:rFonts w:cs="Verdana"/>
          <w:color w:val="000000"/>
          <w:szCs w:val="20"/>
        </w:rPr>
        <w:t>anuidade da isenção, identificação do associado que tem direito a isenção do pagamento da anuidade</w:t>
      </w:r>
      <w:r>
        <w:rPr>
          <w:rFonts w:cs="Verdana"/>
          <w:color w:val="000000"/>
          <w:szCs w:val="20"/>
        </w:rPr>
        <w:t>.</w:t>
      </w:r>
    </w:p>
    <w:p w14:paraId="768588F0" w14:textId="77777777" w:rsidR="00C53D64" w:rsidRPr="00E71482" w:rsidRDefault="00C53D64" w:rsidP="00C53D64">
      <w:pPr>
        <w:pStyle w:val="Ttulo3"/>
        <w:numPr>
          <w:ilvl w:val="0"/>
          <w:numId w:val="36"/>
        </w:numPr>
        <w:rPr>
          <w:lang w:val="pt-BR"/>
        </w:rPr>
      </w:pPr>
      <w:r w:rsidRPr="002702C7">
        <w:rPr>
          <w:lang w:val="pt-BR"/>
        </w:rPr>
        <w:t xml:space="preserve">Manter </w:t>
      </w:r>
      <w:r>
        <w:rPr>
          <w:lang w:val="pt-BR"/>
        </w:rPr>
        <w:t xml:space="preserve">cadastro de ata da associação para </w:t>
      </w:r>
      <w:r w:rsidRPr="002702C7">
        <w:rPr>
          <w:lang w:val="pt-BR"/>
        </w:rPr>
        <w:t>isenção de pagam</w:t>
      </w:r>
      <w:r>
        <w:rPr>
          <w:lang w:val="pt-BR"/>
        </w:rPr>
        <w:t>ento de evento para associado</w:t>
      </w:r>
    </w:p>
    <w:p w14:paraId="7BE34815" w14:textId="63526C60" w:rsidR="00C53D64" w:rsidRPr="002702C7" w:rsidRDefault="00C53D64" w:rsidP="00C53D64">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inclusão, alteração e exclusão das informações relativas a ata da associação para isenção de pagamento de evento para associado. </w:t>
      </w:r>
      <w:r w:rsidRPr="002702C7">
        <w:rPr>
          <w:rFonts w:cs="Verdana"/>
          <w:color w:val="000000"/>
          <w:szCs w:val="20"/>
          <w:u w:val="single"/>
        </w:rPr>
        <w:t>São filtros da consulta</w:t>
      </w:r>
      <w:r>
        <w:rPr>
          <w:rFonts w:cs="Verdana"/>
          <w:color w:val="000000"/>
          <w:szCs w:val="20"/>
        </w:rPr>
        <w:t xml:space="preserve">: </w:t>
      </w:r>
      <w:commentRangeStart w:id="84"/>
      <w:commentRangeStart w:id="85"/>
      <w:r>
        <w:rPr>
          <w:rFonts w:cs="Verdana"/>
          <w:color w:val="000000"/>
          <w:szCs w:val="20"/>
        </w:rPr>
        <w:t>identificação da ata</w:t>
      </w:r>
      <w:commentRangeEnd w:id="84"/>
      <w:r>
        <w:rPr>
          <w:rStyle w:val="Refdecomentrio"/>
        </w:rPr>
        <w:commentReference w:id="84"/>
      </w:r>
      <w:commentRangeEnd w:id="85"/>
      <w:r w:rsidR="00467B03">
        <w:rPr>
          <w:rStyle w:val="Refdecomentrio"/>
          <w:vanish/>
        </w:rPr>
        <w:commentReference w:id="85"/>
      </w:r>
      <w:r>
        <w:rPr>
          <w:rFonts w:cs="Verdana"/>
          <w:color w:val="000000"/>
          <w:szCs w:val="20"/>
        </w:rPr>
        <w:t xml:space="preserve">, </w:t>
      </w:r>
      <w:r w:rsidR="00205B5D">
        <w:rPr>
          <w:rFonts w:cs="Verdana"/>
          <w:color w:val="000000"/>
          <w:szCs w:val="20"/>
        </w:rPr>
        <w:t>ano da isenção</w:t>
      </w:r>
      <w:r w:rsidR="00201D45">
        <w:rPr>
          <w:rFonts w:cs="Verdana"/>
          <w:color w:val="000000"/>
          <w:szCs w:val="20"/>
        </w:rPr>
        <w:t xml:space="preserve">, </w:t>
      </w:r>
      <w:r w:rsidR="00205B5D">
        <w:rPr>
          <w:rFonts w:cs="Verdana"/>
          <w:color w:val="000000"/>
          <w:szCs w:val="20"/>
        </w:rPr>
        <w:t>identificação do evento</w:t>
      </w:r>
      <w:r w:rsidR="00C735A7">
        <w:rPr>
          <w:rFonts w:cs="Verdana"/>
          <w:color w:val="000000"/>
          <w:szCs w:val="20"/>
        </w:rPr>
        <w:t xml:space="preserve"> e nome do associado</w:t>
      </w:r>
      <w:r>
        <w:rPr>
          <w:rFonts w:cs="Verdana"/>
          <w:color w:val="000000"/>
          <w:szCs w:val="20"/>
        </w:rPr>
        <w:t xml:space="preserve">. A saída, ordenada por </w:t>
      </w:r>
      <w:r w:rsidR="00205B5D">
        <w:rPr>
          <w:rFonts w:cs="Verdana"/>
          <w:color w:val="000000"/>
          <w:szCs w:val="20"/>
        </w:rPr>
        <w:t>identificação</w:t>
      </w:r>
      <w:r>
        <w:rPr>
          <w:rFonts w:cs="Verdana"/>
          <w:color w:val="000000"/>
          <w:szCs w:val="20"/>
        </w:rPr>
        <w:t xml:space="preserve"> da ata, </w:t>
      </w:r>
      <w:r w:rsidRPr="00C53D64">
        <w:rPr>
          <w:rFonts w:cs="Verdana"/>
          <w:color w:val="000000"/>
          <w:szCs w:val="20"/>
          <w:u w:val="single"/>
        </w:rPr>
        <w:t>apresentará as informações</w:t>
      </w:r>
      <w:r>
        <w:rPr>
          <w:rFonts w:cs="Verdana"/>
          <w:color w:val="000000"/>
          <w:szCs w:val="20"/>
        </w:rPr>
        <w:t xml:space="preserve">: </w:t>
      </w:r>
      <w:r w:rsidR="00205B5D">
        <w:rPr>
          <w:rFonts w:cs="Verdana"/>
          <w:color w:val="000000"/>
          <w:szCs w:val="20"/>
        </w:rPr>
        <w:t>i</w:t>
      </w:r>
      <w:r>
        <w:rPr>
          <w:rFonts w:cs="Verdana"/>
          <w:color w:val="000000"/>
          <w:szCs w:val="20"/>
        </w:rPr>
        <w:t xml:space="preserve">dentificação da ata, </w:t>
      </w:r>
      <w:r w:rsidR="00205B5D">
        <w:rPr>
          <w:rFonts w:cs="Verdana"/>
          <w:color w:val="000000"/>
          <w:szCs w:val="20"/>
        </w:rPr>
        <w:t xml:space="preserve">identificação </w:t>
      </w:r>
      <w:r w:rsidR="00C60486">
        <w:rPr>
          <w:rFonts w:cs="Verdana"/>
          <w:color w:val="000000"/>
          <w:szCs w:val="20"/>
        </w:rPr>
        <w:t>do evento</w:t>
      </w:r>
      <w:r w:rsidR="00205B5D">
        <w:rPr>
          <w:rFonts w:cs="Verdana"/>
          <w:color w:val="000000"/>
          <w:szCs w:val="20"/>
        </w:rPr>
        <w:t>, quantidade de isentos</w:t>
      </w:r>
      <w:r>
        <w:rPr>
          <w:rFonts w:cs="Verdana"/>
          <w:color w:val="000000"/>
          <w:szCs w:val="20"/>
        </w:rPr>
        <w:t xml:space="preserve"> e associados assinalados como isentos. </w:t>
      </w:r>
      <w:r w:rsidRPr="00C53D64">
        <w:rPr>
          <w:rFonts w:cs="Verdana"/>
          <w:color w:val="000000"/>
          <w:szCs w:val="20"/>
          <w:u w:val="single"/>
        </w:rPr>
        <w:t>As seguintes informações serão mantidas</w:t>
      </w:r>
      <w:r w:rsidRPr="00E71482">
        <w:rPr>
          <w:rFonts w:cs="Verdana"/>
          <w:color w:val="000000"/>
          <w:szCs w:val="20"/>
        </w:rPr>
        <w:t xml:space="preserve">: </w:t>
      </w:r>
      <w:r w:rsidR="00C60486">
        <w:rPr>
          <w:rFonts w:cs="Verdana"/>
          <w:color w:val="000000"/>
          <w:szCs w:val="20"/>
        </w:rPr>
        <w:t>evento d</w:t>
      </w:r>
      <w:r>
        <w:rPr>
          <w:rFonts w:cs="Verdana"/>
          <w:color w:val="000000"/>
          <w:szCs w:val="20"/>
        </w:rPr>
        <w:t>a isenção, identificação do associado que tem direito a isenção do pagamento d</w:t>
      </w:r>
      <w:r w:rsidR="00C60486">
        <w:rPr>
          <w:rFonts w:cs="Verdana"/>
          <w:color w:val="000000"/>
          <w:szCs w:val="20"/>
        </w:rPr>
        <w:t>o evento</w:t>
      </w:r>
      <w:r>
        <w:rPr>
          <w:rFonts w:cs="Verdana"/>
          <w:color w:val="000000"/>
          <w:szCs w:val="20"/>
        </w:rPr>
        <w:t>.</w:t>
      </w:r>
    </w:p>
    <w:p w14:paraId="59515938" w14:textId="77777777" w:rsidR="00C60486" w:rsidRPr="00E71482" w:rsidRDefault="00096D01" w:rsidP="00C60486">
      <w:pPr>
        <w:pStyle w:val="Ttulo3"/>
        <w:numPr>
          <w:ilvl w:val="0"/>
          <w:numId w:val="36"/>
        </w:numPr>
        <w:rPr>
          <w:lang w:val="pt-BR"/>
        </w:rPr>
      </w:pPr>
      <w:r>
        <w:rPr>
          <w:lang w:val="pt-BR"/>
        </w:rPr>
        <w:t xml:space="preserve"> </w:t>
      </w:r>
      <w:r w:rsidR="00C60486" w:rsidRPr="002702C7">
        <w:rPr>
          <w:lang w:val="pt-BR"/>
        </w:rPr>
        <w:t xml:space="preserve">Manter </w:t>
      </w:r>
      <w:r w:rsidR="00C60486">
        <w:rPr>
          <w:lang w:val="pt-BR"/>
        </w:rPr>
        <w:t>cadastro de eventos</w:t>
      </w:r>
    </w:p>
    <w:p w14:paraId="20D8A278" w14:textId="0BDBAEEB" w:rsidR="00C60486" w:rsidRPr="002702C7" w:rsidRDefault="00C60486" w:rsidP="00C60486">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inclusão, alteração e exclusão das informações relativas ao cadastro de eventos. </w:t>
      </w:r>
      <w:r w:rsidRPr="002702C7">
        <w:rPr>
          <w:rFonts w:cs="Verdana"/>
          <w:color w:val="000000"/>
          <w:szCs w:val="20"/>
          <w:u w:val="single"/>
        </w:rPr>
        <w:t>São filtros da consulta</w:t>
      </w:r>
      <w:r>
        <w:rPr>
          <w:rFonts w:cs="Verdana"/>
          <w:color w:val="000000"/>
          <w:szCs w:val="20"/>
        </w:rPr>
        <w:t xml:space="preserve">: tipo de evento, </w:t>
      </w:r>
      <w:r w:rsidR="001C7879">
        <w:rPr>
          <w:rFonts w:cs="Verdana"/>
          <w:color w:val="000000"/>
          <w:szCs w:val="20"/>
        </w:rPr>
        <w:t xml:space="preserve">ano </w:t>
      </w:r>
      <w:r>
        <w:rPr>
          <w:rFonts w:cs="Verdana"/>
          <w:color w:val="000000"/>
          <w:szCs w:val="20"/>
        </w:rPr>
        <w:t xml:space="preserve">edição do evento e nome do evento, </w:t>
      </w:r>
      <w:r w:rsidRPr="00C53D64">
        <w:rPr>
          <w:rFonts w:cs="Verdana"/>
          <w:color w:val="000000"/>
          <w:szCs w:val="20"/>
          <w:u w:val="single"/>
        </w:rPr>
        <w:t>apresentará as informações</w:t>
      </w:r>
      <w:r>
        <w:rPr>
          <w:rFonts w:cs="Verdana"/>
          <w:color w:val="000000"/>
          <w:szCs w:val="20"/>
        </w:rPr>
        <w:t xml:space="preserve">: </w:t>
      </w:r>
      <w:r w:rsidR="00BB225A">
        <w:rPr>
          <w:rFonts w:cs="Verdana"/>
          <w:color w:val="000000"/>
          <w:szCs w:val="20"/>
        </w:rPr>
        <w:t xml:space="preserve">nome do evento, </w:t>
      </w:r>
      <w:r>
        <w:rPr>
          <w:rFonts w:cs="Verdana"/>
          <w:color w:val="000000"/>
          <w:szCs w:val="20"/>
        </w:rPr>
        <w:t xml:space="preserve">tipo de evento, </w:t>
      </w:r>
      <w:r w:rsidR="00BB225A">
        <w:rPr>
          <w:rFonts w:cs="Verdana"/>
          <w:color w:val="000000"/>
          <w:szCs w:val="20"/>
        </w:rPr>
        <w:t>data do evento e preço.</w:t>
      </w:r>
      <w:r w:rsidR="00C37FF4">
        <w:rPr>
          <w:rFonts w:cs="Verdana"/>
          <w:color w:val="000000"/>
          <w:szCs w:val="20"/>
        </w:rPr>
        <w:t xml:space="preserve"> </w:t>
      </w:r>
      <w:r w:rsidRPr="00C53D64">
        <w:rPr>
          <w:rFonts w:cs="Verdana"/>
          <w:color w:val="000000"/>
          <w:szCs w:val="20"/>
          <w:u w:val="single"/>
        </w:rPr>
        <w:t>As seguintes informações serão mantidas</w:t>
      </w:r>
      <w:r w:rsidRPr="00E71482">
        <w:rPr>
          <w:rFonts w:cs="Verdana"/>
          <w:color w:val="000000"/>
          <w:szCs w:val="20"/>
        </w:rPr>
        <w:t>:</w:t>
      </w:r>
      <w:r w:rsidR="00BB225A">
        <w:rPr>
          <w:rFonts w:cs="Verdana"/>
          <w:color w:val="000000"/>
          <w:szCs w:val="20"/>
        </w:rPr>
        <w:t xml:space="preserve"> nome do evento, código do evento, valor, data de início do evento, data de término do evento, data de término das inscrições, ano edição do evento, tipo do evento, descrição, ativo e foto/imagem divulgação do evento</w:t>
      </w:r>
      <w:r>
        <w:rPr>
          <w:rFonts w:cs="Verdana"/>
          <w:color w:val="000000"/>
          <w:szCs w:val="20"/>
        </w:rPr>
        <w:t xml:space="preserve">. </w:t>
      </w:r>
    </w:p>
    <w:p w14:paraId="31DDA95D" w14:textId="77777777" w:rsidR="004E6936" w:rsidRPr="00E71482" w:rsidRDefault="004E6936" w:rsidP="004E6936">
      <w:pPr>
        <w:pStyle w:val="Ttulo3"/>
        <w:numPr>
          <w:ilvl w:val="0"/>
          <w:numId w:val="36"/>
        </w:numPr>
        <w:rPr>
          <w:lang w:val="pt-BR"/>
        </w:rPr>
      </w:pPr>
      <w:r>
        <w:rPr>
          <w:lang w:val="pt-BR"/>
        </w:rPr>
        <w:t xml:space="preserve"> </w:t>
      </w:r>
      <w:r w:rsidRPr="002702C7">
        <w:rPr>
          <w:lang w:val="pt-BR"/>
        </w:rPr>
        <w:t xml:space="preserve">Manter </w:t>
      </w:r>
      <w:r>
        <w:rPr>
          <w:lang w:val="pt-BR"/>
        </w:rPr>
        <w:t>cadastro de ATCs</w:t>
      </w:r>
    </w:p>
    <w:p w14:paraId="1FB73179" w14:textId="0BD742AD" w:rsidR="004E6936" w:rsidRPr="002702C7" w:rsidRDefault="004E6936" w:rsidP="004E6936">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inclusão, alteração e exclusão das informações relativas ao cadastro de ATCs. </w:t>
      </w:r>
      <w:r w:rsidRPr="002702C7">
        <w:rPr>
          <w:rFonts w:cs="Verdana"/>
          <w:color w:val="000000"/>
          <w:szCs w:val="20"/>
          <w:u w:val="single"/>
        </w:rPr>
        <w:t>São filtros da consulta</w:t>
      </w:r>
      <w:r>
        <w:rPr>
          <w:rFonts w:cs="Verdana"/>
          <w:color w:val="000000"/>
          <w:szCs w:val="20"/>
        </w:rPr>
        <w:t xml:space="preserve">: sigla do estado, </w:t>
      </w:r>
      <w:r w:rsidRPr="00C53D64">
        <w:rPr>
          <w:rFonts w:cs="Verdana"/>
          <w:color w:val="000000"/>
          <w:szCs w:val="20"/>
          <w:u w:val="single"/>
        </w:rPr>
        <w:t>apresentará as informações</w:t>
      </w:r>
      <w:r>
        <w:rPr>
          <w:rFonts w:cs="Verdana"/>
          <w:color w:val="000000"/>
          <w:szCs w:val="20"/>
        </w:rPr>
        <w:t xml:space="preserve">: </w:t>
      </w:r>
      <w:r w:rsidR="00012A06">
        <w:rPr>
          <w:rFonts w:cs="Verdana"/>
          <w:color w:val="000000"/>
          <w:szCs w:val="20"/>
        </w:rPr>
        <w:t xml:space="preserve">nome da ATC, </w:t>
      </w:r>
      <w:r>
        <w:rPr>
          <w:rFonts w:cs="Verdana"/>
          <w:color w:val="000000"/>
          <w:szCs w:val="20"/>
        </w:rPr>
        <w:t>sigla do estado</w:t>
      </w:r>
      <w:r w:rsidR="00012A06">
        <w:rPr>
          <w:rFonts w:cs="Verdana"/>
          <w:color w:val="000000"/>
          <w:szCs w:val="20"/>
        </w:rPr>
        <w:t>, endereço do site e nome do presidente da ATC</w:t>
      </w:r>
      <w:r>
        <w:rPr>
          <w:rFonts w:cs="Verdana"/>
          <w:color w:val="000000"/>
          <w:szCs w:val="20"/>
        </w:rPr>
        <w:t xml:space="preserve">. </w:t>
      </w:r>
      <w:r w:rsidRPr="00C53D64">
        <w:rPr>
          <w:rFonts w:cs="Verdana"/>
          <w:color w:val="000000"/>
          <w:szCs w:val="20"/>
          <w:u w:val="single"/>
        </w:rPr>
        <w:t>As seguintes informações serão mantidas</w:t>
      </w:r>
      <w:r w:rsidRPr="00E71482">
        <w:rPr>
          <w:rFonts w:cs="Verdana"/>
          <w:color w:val="000000"/>
          <w:szCs w:val="20"/>
        </w:rPr>
        <w:t xml:space="preserve">: </w:t>
      </w:r>
      <w:r>
        <w:rPr>
          <w:rFonts w:cs="Verdana"/>
          <w:color w:val="000000"/>
          <w:szCs w:val="20"/>
        </w:rPr>
        <w:t>sigla do estado, nome da ATC, nome do presidente da ATC, nome do vice-presidente da ATC</w:t>
      </w:r>
      <w:r w:rsidR="009B1CB5">
        <w:rPr>
          <w:rFonts w:cs="Verdana"/>
          <w:color w:val="000000"/>
          <w:szCs w:val="20"/>
        </w:rPr>
        <w:t xml:space="preserve">, Primeiro Secretário, Segundo Secretário, Tesoureiro, Segundo Tesoureiro, </w:t>
      </w:r>
      <w:r w:rsidR="000861BE">
        <w:rPr>
          <w:rFonts w:cs="Verdana"/>
          <w:color w:val="000000"/>
          <w:szCs w:val="20"/>
        </w:rPr>
        <w:t>Site</w:t>
      </w:r>
      <w:r w:rsidR="009B1CB5">
        <w:rPr>
          <w:rFonts w:cs="Verdana"/>
          <w:color w:val="000000"/>
          <w:szCs w:val="20"/>
        </w:rPr>
        <w:t xml:space="preserve"> da ATC e endereço web da página da diretoria</w:t>
      </w:r>
      <w:commentRangeStart w:id="86"/>
      <w:r>
        <w:rPr>
          <w:rStyle w:val="Refdecomentrio"/>
        </w:rPr>
        <w:commentReference w:id="87"/>
      </w:r>
      <w:commentRangeEnd w:id="86"/>
      <w:r w:rsidR="00467B03">
        <w:rPr>
          <w:rStyle w:val="Refdecomentrio"/>
          <w:vanish/>
        </w:rPr>
        <w:commentReference w:id="86"/>
      </w:r>
      <w:r>
        <w:rPr>
          <w:rFonts w:cs="Verdana"/>
          <w:color w:val="000000"/>
          <w:szCs w:val="20"/>
        </w:rPr>
        <w:t xml:space="preserve">. </w:t>
      </w:r>
    </w:p>
    <w:p w14:paraId="51F1BCE2" w14:textId="77777777" w:rsidR="003440FC" w:rsidRPr="00E71482" w:rsidRDefault="00096D01" w:rsidP="003440FC">
      <w:pPr>
        <w:pStyle w:val="Ttulo3"/>
        <w:numPr>
          <w:ilvl w:val="0"/>
          <w:numId w:val="36"/>
        </w:numPr>
        <w:rPr>
          <w:lang w:val="pt-BR"/>
        </w:rPr>
      </w:pPr>
      <w:r>
        <w:rPr>
          <w:lang w:val="pt-BR"/>
        </w:rPr>
        <w:t xml:space="preserve"> </w:t>
      </w:r>
      <w:r w:rsidR="003440FC" w:rsidRPr="002702C7">
        <w:rPr>
          <w:lang w:val="pt-BR"/>
        </w:rPr>
        <w:t xml:space="preserve">Manter </w:t>
      </w:r>
      <w:r w:rsidR="003440FC">
        <w:rPr>
          <w:lang w:val="pt-BR"/>
        </w:rPr>
        <w:t>cadastro membros associados das ATCs</w:t>
      </w:r>
    </w:p>
    <w:p w14:paraId="41E80058" w14:textId="2519F3DA" w:rsidR="003440FC" w:rsidRPr="002702C7" w:rsidRDefault="003440FC" w:rsidP="003440FC">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 xml:space="preserve">os usuários, de acordo com a autorização de perfil definida no documento Mapeamento de Requisitos x Perfis, poderão realizar a consulta, inclusão, alteração e exclusão das informações relativas ao cadastro de membros associados das ATCs. </w:t>
      </w:r>
      <w:r w:rsidRPr="002702C7">
        <w:rPr>
          <w:rFonts w:cs="Verdana"/>
          <w:color w:val="000000"/>
          <w:szCs w:val="20"/>
          <w:u w:val="single"/>
        </w:rPr>
        <w:t>São filtros da consulta</w:t>
      </w:r>
      <w:r>
        <w:rPr>
          <w:rFonts w:cs="Verdana"/>
          <w:color w:val="000000"/>
          <w:szCs w:val="20"/>
        </w:rPr>
        <w:t xml:space="preserve">: nome da ATC, </w:t>
      </w:r>
      <w:r w:rsidRPr="00C53D64">
        <w:rPr>
          <w:rFonts w:cs="Verdana"/>
          <w:color w:val="000000"/>
          <w:szCs w:val="20"/>
          <w:u w:val="single"/>
        </w:rPr>
        <w:t>apresentará as informações</w:t>
      </w:r>
      <w:r>
        <w:rPr>
          <w:rFonts w:cs="Verdana"/>
          <w:color w:val="000000"/>
          <w:szCs w:val="20"/>
        </w:rPr>
        <w:t xml:space="preserve">: nome da ATC. </w:t>
      </w:r>
      <w:r w:rsidRPr="00C53D64">
        <w:rPr>
          <w:rFonts w:cs="Verdana"/>
          <w:color w:val="000000"/>
          <w:szCs w:val="20"/>
          <w:u w:val="single"/>
        </w:rPr>
        <w:t>As seguintes informações serão mantidas</w:t>
      </w:r>
      <w:r w:rsidRPr="00E71482">
        <w:rPr>
          <w:rFonts w:cs="Verdana"/>
          <w:color w:val="000000"/>
          <w:szCs w:val="20"/>
        </w:rPr>
        <w:t xml:space="preserve">: </w:t>
      </w:r>
      <w:r>
        <w:rPr>
          <w:rFonts w:cs="Verdana"/>
          <w:color w:val="000000"/>
          <w:szCs w:val="20"/>
        </w:rPr>
        <w:t>identificação do usuário associado que pertence a ATC</w:t>
      </w:r>
      <w:commentRangeStart w:id="88"/>
      <w:r>
        <w:rPr>
          <w:rStyle w:val="Refdecomentrio"/>
        </w:rPr>
        <w:commentReference w:id="89"/>
      </w:r>
      <w:commentRangeEnd w:id="88"/>
      <w:r w:rsidR="00467B03">
        <w:rPr>
          <w:rStyle w:val="Refdecomentrio"/>
          <w:vanish/>
        </w:rPr>
        <w:commentReference w:id="88"/>
      </w:r>
      <w:r>
        <w:rPr>
          <w:rFonts w:cs="Verdana"/>
          <w:color w:val="000000"/>
          <w:szCs w:val="20"/>
        </w:rPr>
        <w:t xml:space="preserve"> </w:t>
      </w:r>
    </w:p>
    <w:p w14:paraId="7C620C6D" w14:textId="77777777" w:rsidR="00096D01" w:rsidRPr="00E71482" w:rsidRDefault="00096D01" w:rsidP="00096D01">
      <w:pPr>
        <w:pStyle w:val="Ttulo3"/>
        <w:numPr>
          <w:ilvl w:val="0"/>
          <w:numId w:val="36"/>
        </w:numPr>
        <w:rPr>
          <w:lang w:val="pt-BR"/>
        </w:rPr>
      </w:pPr>
      <w:r>
        <w:rPr>
          <w:lang w:val="pt-BR"/>
        </w:rPr>
        <w:t xml:space="preserve"> Relatório de associados</w:t>
      </w:r>
    </w:p>
    <w:p w14:paraId="5883B758" w14:textId="4F8B1FF5" w:rsidR="00096D01" w:rsidRPr="002702C7" w:rsidRDefault="00096D01" w:rsidP="00096D01">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e extrair relatórios das informações relativas aos associados. </w:t>
      </w:r>
      <w:r w:rsidRPr="002702C7">
        <w:rPr>
          <w:rFonts w:cs="Verdana"/>
          <w:color w:val="000000"/>
          <w:szCs w:val="20"/>
          <w:u w:val="single"/>
        </w:rPr>
        <w:t>São filtros da consulta</w:t>
      </w:r>
      <w:r>
        <w:rPr>
          <w:rFonts w:cs="Verdana"/>
          <w:color w:val="000000"/>
          <w:szCs w:val="20"/>
        </w:rPr>
        <w:t xml:space="preserve">: status quanto a adimplência, tipo de associado, faixa etária, estado, cidade, ATC, gênero, novos associados </w:t>
      </w:r>
      <w:commentRangeStart w:id="90"/>
      <w:commentRangeStart w:id="91"/>
      <w:r>
        <w:rPr>
          <w:rFonts w:cs="Verdana"/>
          <w:color w:val="000000"/>
          <w:szCs w:val="20"/>
        </w:rPr>
        <w:t>(???)</w:t>
      </w:r>
      <w:commentRangeEnd w:id="90"/>
      <w:r w:rsidR="00F21565">
        <w:rPr>
          <w:rFonts w:cs="Verdana"/>
          <w:color w:val="000000"/>
          <w:szCs w:val="20"/>
        </w:rPr>
        <w:t>, ativo</w:t>
      </w:r>
      <w:r w:rsidR="00B40A09">
        <w:rPr>
          <w:rFonts w:cs="Verdana"/>
          <w:color w:val="000000"/>
          <w:szCs w:val="20"/>
        </w:rPr>
        <w:t>/inativo</w:t>
      </w:r>
      <w:r>
        <w:rPr>
          <w:rFonts w:cs="Verdana"/>
          <w:color w:val="000000"/>
          <w:szCs w:val="20"/>
        </w:rPr>
        <w:t xml:space="preserve">. </w:t>
      </w:r>
      <w:r>
        <w:rPr>
          <w:rStyle w:val="Refdecomentrio"/>
        </w:rPr>
        <w:commentReference w:id="90"/>
      </w:r>
      <w:commentRangeEnd w:id="91"/>
      <w:r w:rsidR="00467B03">
        <w:rPr>
          <w:rStyle w:val="Refdecomentrio"/>
          <w:vanish/>
        </w:rPr>
        <w:commentReference w:id="91"/>
      </w:r>
      <w:r>
        <w:rPr>
          <w:rFonts w:cs="Verdana"/>
          <w:color w:val="000000"/>
          <w:szCs w:val="20"/>
        </w:rPr>
        <w:t xml:space="preserve">A saída ordenada por nome do associado, </w:t>
      </w:r>
      <w:r w:rsidR="00B40A09">
        <w:rPr>
          <w:rFonts w:cs="Verdana"/>
          <w:color w:val="000000"/>
          <w:szCs w:val="20"/>
        </w:rPr>
        <w:t>de acordo com a combinação dos filtros informados,</w:t>
      </w:r>
      <w:r w:rsidR="00B40A09" w:rsidRPr="00865E06">
        <w:rPr>
          <w:rFonts w:cs="Verdana"/>
          <w:color w:val="000000"/>
          <w:szCs w:val="20"/>
        </w:rPr>
        <w:t xml:space="preserve"> </w:t>
      </w:r>
      <w:r w:rsidRPr="00C53D64">
        <w:rPr>
          <w:rFonts w:cs="Verdana"/>
          <w:color w:val="000000"/>
          <w:szCs w:val="20"/>
          <w:u w:val="single"/>
        </w:rPr>
        <w:t>apresentará as informações</w:t>
      </w:r>
      <w:r>
        <w:rPr>
          <w:rFonts w:cs="Verdana"/>
          <w:color w:val="000000"/>
          <w:szCs w:val="20"/>
        </w:rPr>
        <w:t>: nome do associado, C</w:t>
      </w:r>
      <w:r w:rsidR="00836F2A">
        <w:rPr>
          <w:rFonts w:cs="Verdana"/>
          <w:color w:val="000000"/>
          <w:szCs w:val="20"/>
        </w:rPr>
        <w:t>RP</w:t>
      </w:r>
      <w:r>
        <w:rPr>
          <w:rFonts w:cs="Verdana"/>
          <w:color w:val="000000"/>
          <w:szCs w:val="20"/>
        </w:rPr>
        <w:t>, CR</w:t>
      </w:r>
      <w:r w:rsidR="00836F2A">
        <w:rPr>
          <w:rFonts w:cs="Verdana"/>
          <w:color w:val="000000"/>
          <w:szCs w:val="20"/>
        </w:rPr>
        <w:t>M</w:t>
      </w:r>
      <w:r>
        <w:rPr>
          <w:rFonts w:cs="Verdana"/>
          <w:color w:val="000000"/>
          <w:szCs w:val="20"/>
        </w:rPr>
        <w:t>, e-mail, telefone, status quanto a adimplência, tipo de associado, faixa etária, estado, cidade, ATC, gênero, novo associado</w:t>
      </w:r>
      <w:r w:rsidR="00F21565">
        <w:rPr>
          <w:rFonts w:cs="Verdana"/>
          <w:color w:val="000000"/>
          <w:szCs w:val="20"/>
        </w:rPr>
        <w:t xml:space="preserve"> </w:t>
      </w:r>
      <w:r w:rsidR="00836F2A">
        <w:rPr>
          <w:rFonts w:cs="Verdana"/>
          <w:color w:val="000000"/>
          <w:szCs w:val="20"/>
        </w:rPr>
        <w:t>(Sim/Não)</w:t>
      </w:r>
      <w:r w:rsidR="00F21565">
        <w:rPr>
          <w:rFonts w:cs="Verdana"/>
          <w:color w:val="000000"/>
          <w:szCs w:val="20"/>
        </w:rPr>
        <w:t>, ativo</w:t>
      </w:r>
      <w:r w:rsidR="00B40A09">
        <w:rPr>
          <w:rFonts w:cs="Verdana"/>
          <w:color w:val="000000"/>
          <w:szCs w:val="20"/>
        </w:rPr>
        <w:t>/inativo</w:t>
      </w:r>
      <w:r w:rsidR="00F21565">
        <w:rPr>
          <w:rFonts w:cs="Verdana"/>
          <w:color w:val="000000"/>
          <w:szCs w:val="20"/>
        </w:rPr>
        <w:t>, totalizador de registros</w:t>
      </w:r>
      <w:r w:rsidR="00836F2A">
        <w:rPr>
          <w:rFonts w:cs="Verdana"/>
          <w:color w:val="000000"/>
          <w:szCs w:val="20"/>
        </w:rPr>
        <w:t xml:space="preserve">, no </w:t>
      </w:r>
      <w:commentRangeStart w:id="92"/>
      <w:commentRangeStart w:id="93"/>
      <w:r w:rsidR="00836F2A">
        <w:rPr>
          <w:rFonts w:cs="Verdana"/>
          <w:color w:val="000000"/>
          <w:szCs w:val="20"/>
        </w:rPr>
        <w:t xml:space="preserve">formato de saída (???). </w:t>
      </w:r>
      <w:commentRangeEnd w:id="92"/>
      <w:r w:rsidR="00836F2A">
        <w:rPr>
          <w:rStyle w:val="Refdecomentrio"/>
        </w:rPr>
        <w:commentReference w:id="92"/>
      </w:r>
      <w:commentRangeEnd w:id="93"/>
      <w:r w:rsidR="00467B03">
        <w:rPr>
          <w:rStyle w:val="Refdecomentrio"/>
          <w:vanish/>
        </w:rPr>
        <w:commentReference w:id="93"/>
      </w:r>
      <w:r>
        <w:rPr>
          <w:rFonts w:cs="Verdana"/>
          <w:color w:val="000000"/>
          <w:szCs w:val="20"/>
        </w:rPr>
        <w:t xml:space="preserve"> </w:t>
      </w:r>
    </w:p>
    <w:p w14:paraId="501D8DA6" w14:textId="77777777" w:rsidR="00F21565" w:rsidRPr="00E71482" w:rsidRDefault="00865E06" w:rsidP="00F21565">
      <w:pPr>
        <w:pStyle w:val="Ttulo3"/>
        <w:numPr>
          <w:ilvl w:val="0"/>
          <w:numId w:val="36"/>
        </w:numPr>
        <w:rPr>
          <w:lang w:val="pt-BR"/>
        </w:rPr>
      </w:pPr>
      <w:r>
        <w:rPr>
          <w:lang w:val="pt-BR"/>
        </w:rPr>
        <w:t xml:space="preserve"> </w:t>
      </w:r>
      <w:r w:rsidR="00F21565">
        <w:rPr>
          <w:lang w:val="pt-BR"/>
        </w:rPr>
        <w:t>Relatório d</w:t>
      </w:r>
      <w:r w:rsidR="00B40A09">
        <w:rPr>
          <w:lang w:val="pt-BR"/>
        </w:rPr>
        <w:t xml:space="preserve">a evolução da quantidade </w:t>
      </w:r>
      <w:r w:rsidR="00F21565">
        <w:rPr>
          <w:lang w:val="pt-BR"/>
        </w:rPr>
        <w:t>associados</w:t>
      </w:r>
      <w:r w:rsidR="00B40A09">
        <w:rPr>
          <w:lang w:val="pt-BR"/>
        </w:rPr>
        <w:t xml:space="preserve"> por ano</w:t>
      </w:r>
    </w:p>
    <w:p w14:paraId="18CFFB9D" w14:textId="3B57FC70" w:rsidR="00F21565" w:rsidRDefault="00F21565" w:rsidP="00F21565">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r>
        <w:rPr>
          <w:rFonts w:cs="Verdana"/>
          <w:color w:val="000000"/>
          <w:szCs w:val="20"/>
        </w:rPr>
        <w:t xml:space="preserve">, de acordo com a autorização de perfil definida no documento Mapeamento de Requisitos x Perfis, poderão realizar a consulta e extrair relatórios das informações relativas </w:t>
      </w:r>
      <w:r w:rsidR="00B40A09">
        <w:rPr>
          <w:rFonts w:cs="Verdana"/>
          <w:color w:val="000000"/>
          <w:szCs w:val="20"/>
        </w:rPr>
        <w:t>a evolução da quantidade de associados por ano</w:t>
      </w:r>
      <w:r>
        <w:rPr>
          <w:rFonts w:cs="Verdana"/>
          <w:color w:val="000000"/>
          <w:szCs w:val="20"/>
        </w:rPr>
        <w:t xml:space="preserve">. </w:t>
      </w:r>
      <w:r w:rsidRPr="002702C7">
        <w:rPr>
          <w:rFonts w:cs="Verdana"/>
          <w:color w:val="000000"/>
          <w:szCs w:val="20"/>
          <w:u w:val="single"/>
        </w:rPr>
        <w:t>São filtros da consulta</w:t>
      </w:r>
      <w:r>
        <w:rPr>
          <w:rFonts w:cs="Verdana"/>
          <w:color w:val="000000"/>
          <w:szCs w:val="20"/>
        </w:rPr>
        <w:t xml:space="preserve">: </w:t>
      </w:r>
      <w:r w:rsidR="00B40A09">
        <w:rPr>
          <w:rFonts w:cs="Verdana"/>
          <w:color w:val="000000"/>
          <w:szCs w:val="20"/>
        </w:rPr>
        <w:t>ano inicial, ano final, ativo/inativo</w:t>
      </w:r>
      <w:r>
        <w:rPr>
          <w:rFonts w:cs="Verdana"/>
          <w:color w:val="000000"/>
          <w:szCs w:val="20"/>
        </w:rPr>
        <w:t xml:space="preserve">, tipo de associado, faixa etária, estado, cidade, ATC, gênero. </w:t>
      </w:r>
      <w:r>
        <w:rPr>
          <w:rStyle w:val="Refdecomentrio"/>
        </w:rPr>
        <w:commentReference w:id="94"/>
      </w:r>
      <w:r w:rsidR="00467B03">
        <w:rPr>
          <w:rStyle w:val="Refdecomentrio"/>
          <w:vanish/>
        </w:rPr>
        <w:commentReference w:id="95"/>
      </w:r>
      <w:r>
        <w:rPr>
          <w:rFonts w:cs="Verdana"/>
          <w:color w:val="000000"/>
          <w:szCs w:val="20"/>
        </w:rPr>
        <w:t xml:space="preserve">A saída ordenada por </w:t>
      </w:r>
      <w:r w:rsidR="00B40A09">
        <w:rPr>
          <w:rFonts w:cs="Verdana"/>
          <w:color w:val="000000"/>
          <w:szCs w:val="20"/>
        </w:rPr>
        <w:t>ano inicial</w:t>
      </w:r>
      <w:r>
        <w:rPr>
          <w:rFonts w:cs="Verdana"/>
          <w:color w:val="000000"/>
          <w:szCs w:val="20"/>
        </w:rPr>
        <w:t xml:space="preserve">, </w:t>
      </w:r>
      <w:r w:rsidR="00B40A09">
        <w:rPr>
          <w:rFonts w:cs="Verdana"/>
          <w:color w:val="000000"/>
          <w:szCs w:val="20"/>
        </w:rPr>
        <w:t xml:space="preserve">de acordo com a combinação dos filtros informados, </w:t>
      </w:r>
      <w:r w:rsidRPr="00C53D64">
        <w:rPr>
          <w:rFonts w:cs="Verdana"/>
          <w:color w:val="000000"/>
          <w:szCs w:val="20"/>
          <w:u w:val="single"/>
        </w:rPr>
        <w:t>apresentará as informações</w:t>
      </w:r>
      <w:r>
        <w:rPr>
          <w:rFonts w:cs="Verdana"/>
          <w:color w:val="000000"/>
          <w:szCs w:val="20"/>
        </w:rPr>
        <w:t xml:space="preserve">: </w:t>
      </w:r>
      <w:r w:rsidR="00B40A09">
        <w:rPr>
          <w:rFonts w:cs="Verdana"/>
          <w:color w:val="000000"/>
          <w:szCs w:val="20"/>
        </w:rPr>
        <w:t>ano, total de registros para o ano,  ativo/inativo,</w:t>
      </w:r>
      <w:r w:rsidR="00944EDA">
        <w:rPr>
          <w:rFonts w:cs="Verdana"/>
          <w:color w:val="000000"/>
          <w:szCs w:val="20"/>
        </w:rPr>
        <w:t xml:space="preserve"> total de registros para ativo/inativo, </w:t>
      </w:r>
      <w:r w:rsidR="00B40A09">
        <w:rPr>
          <w:rFonts w:cs="Verdana"/>
          <w:color w:val="000000"/>
          <w:szCs w:val="20"/>
        </w:rPr>
        <w:t>tipo de associado,</w:t>
      </w:r>
      <w:r w:rsidR="00944EDA">
        <w:rPr>
          <w:rFonts w:cs="Verdana"/>
          <w:color w:val="000000"/>
          <w:szCs w:val="20"/>
        </w:rPr>
        <w:t xml:space="preserve"> total de registros parátipo de associados,</w:t>
      </w:r>
      <w:r w:rsidR="00B40A09">
        <w:rPr>
          <w:rFonts w:cs="Verdana"/>
          <w:color w:val="000000"/>
          <w:szCs w:val="20"/>
        </w:rPr>
        <w:t xml:space="preserve"> faixa etária,</w:t>
      </w:r>
      <w:r w:rsidR="00944EDA">
        <w:rPr>
          <w:rFonts w:cs="Verdana"/>
          <w:color w:val="000000"/>
          <w:szCs w:val="20"/>
        </w:rPr>
        <w:t xml:space="preserve"> total de registros para a faixa etária,</w:t>
      </w:r>
      <w:r w:rsidR="00B40A09">
        <w:rPr>
          <w:rFonts w:cs="Verdana"/>
          <w:color w:val="000000"/>
          <w:szCs w:val="20"/>
        </w:rPr>
        <w:t xml:space="preserve"> estado, </w:t>
      </w:r>
      <w:r w:rsidR="00944EDA">
        <w:rPr>
          <w:rFonts w:cs="Verdana"/>
          <w:color w:val="000000"/>
          <w:szCs w:val="20"/>
        </w:rPr>
        <w:t xml:space="preserve">total de registros para o estado, </w:t>
      </w:r>
      <w:r w:rsidR="00B40A09">
        <w:rPr>
          <w:rFonts w:cs="Verdana"/>
          <w:color w:val="000000"/>
          <w:szCs w:val="20"/>
        </w:rPr>
        <w:t>cidade</w:t>
      </w:r>
      <w:r w:rsidR="00944EDA">
        <w:rPr>
          <w:rFonts w:cs="Verdana"/>
          <w:color w:val="000000"/>
          <w:szCs w:val="20"/>
        </w:rPr>
        <w:t>,</w:t>
      </w:r>
      <w:r w:rsidR="00944EDA" w:rsidRPr="00944EDA">
        <w:rPr>
          <w:rFonts w:cs="Verdana"/>
          <w:color w:val="000000"/>
          <w:szCs w:val="20"/>
        </w:rPr>
        <w:t xml:space="preserve"> </w:t>
      </w:r>
      <w:r w:rsidR="00944EDA">
        <w:rPr>
          <w:rFonts w:cs="Verdana"/>
          <w:color w:val="000000"/>
          <w:szCs w:val="20"/>
        </w:rPr>
        <w:t>total de registros para a cidade</w:t>
      </w:r>
      <w:r w:rsidR="00B40A09">
        <w:rPr>
          <w:rFonts w:cs="Verdana"/>
          <w:color w:val="000000"/>
          <w:szCs w:val="20"/>
        </w:rPr>
        <w:t>, ATC,</w:t>
      </w:r>
      <w:r w:rsidR="00944EDA" w:rsidRPr="00944EDA">
        <w:rPr>
          <w:rFonts w:cs="Verdana"/>
          <w:color w:val="000000"/>
          <w:szCs w:val="20"/>
        </w:rPr>
        <w:t xml:space="preserve"> </w:t>
      </w:r>
      <w:r w:rsidR="00944EDA">
        <w:rPr>
          <w:rFonts w:cs="Verdana"/>
          <w:color w:val="000000"/>
          <w:szCs w:val="20"/>
        </w:rPr>
        <w:t>total de registros para a ATC,</w:t>
      </w:r>
      <w:r w:rsidR="00B40A09">
        <w:rPr>
          <w:rFonts w:cs="Verdana"/>
          <w:color w:val="000000"/>
          <w:szCs w:val="20"/>
        </w:rPr>
        <w:t xml:space="preserve"> gênero</w:t>
      </w:r>
      <w:r>
        <w:rPr>
          <w:rFonts w:cs="Verdana"/>
          <w:color w:val="000000"/>
          <w:szCs w:val="20"/>
        </w:rPr>
        <w:t>,</w:t>
      </w:r>
      <w:r w:rsidR="00944EDA" w:rsidRPr="00944EDA">
        <w:rPr>
          <w:rFonts w:cs="Verdana"/>
          <w:color w:val="000000"/>
          <w:szCs w:val="20"/>
        </w:rPr>
        <w:t xml:space="preserve"> </w:t>
      </w:r>
      <w:r w:rsidR="00944EDA">
        <w:rPr>
          <w:rFonts w:cs="Verdana"/>
          <w:color w:val="000000"/>
          <w:szCs w:val="20"/>
        </w:rPr>
        <w:t>total de registros para o gênero,</w:t>
      </w:r>
      <w:r>
        <w:rPr>
          <w:rFonts w:cs="Verdana"/>
          <w:color w:val="000000"/>
          <w:szCs w:val="20"/>
        </w:rPr>
        <w:t xml:space="preserve"> totalizador </w:t>
      </w:r>
      <w:r w:rsidR="00944EDA">
        <w:rPr>
          <w:rFonts w:cs="Verdana"/>
          <w:color w:val="000000"/>
          <w:szCs w:val="20"/>
        </w:rPr>
        <w:t xml:space="preserve">geral </w:t>
      </w:r>
      <w:r>
        <w:rPr>
          <w:rFonts w:cs="Verdana"/>
          <w:color w:val="000000"/>
          <w:szCs w:val="20"/>
        </w:rPr>
        <w:t xml:space="preserve">de registros, no </w:t>
      </w:r>
      <w:commentRangeStart w:id="96"/>
      <w:commentRangeStart w:id="97"/>
      <w:r>
        <w:rPr>
          <w:rFonts w:cs="Verdana"/>
          <w:color w:val="000000"/>
          <w:szCs w:val="20"/>
        </w:rPr>
        <w:t xml:space="preserve">formato de saída (???). </w:t>
      </w:r>
      <w:commentRangeEnd w:id="96"/>
      <w:r>
        <w:rPr>
          <w:rStyle w:val="Refdecomentrio"/>
        </w:rPr>
        <w:commentReference w:id="96"/>
      </w:r>
      <w:commentRangeEnd w:id="97"/>
      <w:r w:rsidR="00467B03">
        <w:rPr>
          <w:rStyle w:val="Refdecomentrio"/>
          <w:vanish/>
        </w:rPr>
        <w:commentReference w:id="97"/>
      </w:r>
      <w:r>
        <w:rPr>
          <w:rFonts w:cs="Verdana"/>
          <w:color w:val="000000"/>
          <w:szCs w:val="20"/>
        </w:rPr>
        <w:t xml:space="preserve"> </w:t>
      </w:r>
    </w:p>
    <w:p w14:paraId="7DF4757F" w14:textId="77777777" w:rsidR="00865E06" w:rsidRPr="00E71482" w:rsidRDefault="00865E06" w:rsidP="00865E06">
      <w:pPr>
        <w:pStyle w:val="Ttulo3"/>
        <w:numPr>
          <w:ilvl w:val="0"/>
          <w:numId w:val="36"/>
        </w:numPr>
        <w:rPr>
          <w:lang w:val="pt-BR"/>
        </w:rPr>
      </w:pPr>
      <w:r w:rsidRPr="00511E55">
        <w:rPr>
          <w:rFonts w:cs="Verdana"/>
          <w:color w:val="000000"/>
          <w:szCs w:val="20"/>
          <w:lang w:val="pt-BR"/>
        </w:rPr>
        <w:t xml:space="preserve"> </w:t>
      </w:r>
      <w:r>
        <w:rPr>
          <w:lang w:val="pt-BR"/>
        </w:rPr>
        <w:t>Relatório de receita anual</w:t>
      </w:r>
    </w:p>
    <w:p w14:paraId="264C8392" w14:textId="4E63D96E" w:rsidR="00865E06" w:rsidRPr="002702C7" w:rsidRDefault="00865E06" w:rsidP="00865E06">
      <w:pPr>
        <w:spacing w:before="62" w:after="62"/>
        <w:ind w:left="1134" w:firstLine="426"/>
        <w:rPr>
          <w:rFonts w:cs="Verdana"/>
          <w:color w:val="000000"/>
          <w:szCs w:val="20"/>
        </w:rPr>
      </w:pPr>
      <w:r w:rsidRPr="00E71482">
        <w:rPr>
          <w:rFonts w:cs="Verdana"/>
          <w:color w:val="000000"/>
          <w:szCs w:val="20"/>
        </w:rPr>
        <w:t xml:space="preserve">A qualquer momento </w:t>
      </w:r>
      <w:r>
        <w:rPr>
          <w:rFonts w:cs="Verdana"/>
          <w:color w:val="000000"/>
          <w:szCs w:val="20"/>
        </w:rPr>
        <w:t>os usuários</w:t>
      </w:r>
      <w:r w:rsidR="00193BC0">
        <w:rPr>
          <w:rFonts w:cs="Verdana"/>
          <w:color w:val="000000"/>
          <w:szCs w:val="20"/>
        </w:rPr>
        <w:t xml:space="preserve"> </w:t>
      </w:r>
      <w:r w:rsidR="00193BC0" w:rsidRPr="00193BC0">
        <w:rPr>
          <w:rFonts w:cs="Verdana"/>
          <w:b/>
          <w:color w:val="000000"/>
          <w:szCs w:val="20"/>
        </w:rPr>
        <w:t>Adm</w:t>
      </w:r>
      <w:bookmarkStart w:id="98" w:name="_GoBack"/>
      <w:bookmarkEnd w:id="98"/>
      <w:r>
        <w:rPr>
          <w:rFonts w:cs="Verdana"/>
          <w:color w:val="000000"/>
          <w:szCs w:val="20"/>
        </w:rPr>
        <w:t xml:space="preserve">, de acordo com a autorização de perfil definida no documento Mapeamento de Requisitos x Perfis, poderão realizar a consulta e extrair relatórios das informações relativas a evolução da receita anual. </w:t>
      </w:r>
      <w:r w:rsidRPr="002702C7">
        <w:rPr>
          <w:rFonts w:cs="Verdana"/>
          <w:color w:val="000000"/>
          <w:szCs w:val="20"/>
          <w:u w:val="single"/>
        </w:rPr>
        <w:t>São filtros da consulta</w:t>
      </w:r>
      <w:r>
        <w:rPr>
          <w:rFonts w:cs="Verdana"/>
          <w:color w:val="000000"/>
          <w:szCs w:val="20"/>
        </w:rPr>
        <w:t xml:space="preserve">: ano inicial, ano final. </w:t>
      </w:r>
      <w:r>
        <w:rPr>
          <w:rStyle w:val="Refdecomentrio"/>
        </w:rPr>
        <w:commentReference w:id="99"/>
      </w:r>
      <w:r w:rsidR="00467B03">
        <w:rPr>
          <w:rStyle w:val="Refdecomentrio"/>
          <w:vanish/>
        </w:rPr>
        <w:commentReference w:id="100"/>
      </w:r>
      <w:r>
        <w:rPr>
          <w:rFonts w:cs="Verdana"/>
          <w:color w:val="000000"/>
          <w:szCs w:val="20"/>
        </w:rPr>
        <w:t xml:space="preserve">A saída ordenada por ano inicial, de acordo com a combinação dos filtros informados, </w:t>
      </w:r>
      <w:r w:rsidRPr="00C53D64">
        <w:rPr>
          <w:rFonts w:cs="Verdana"/>
          <w:color w:val="000000"/>
          <w:szCs w:val="20"/>
          <w:u w:val="single"/>
        </w:rPr>
        <w:t>apresentará as informações</w:t>
      </w:r>
      <w:r>
        <w:rPr>
          <w:rFonts w:cs="Verdana"/>
          <w:color w:val="000000"/>
          <w:szCs w:val="20"/>
        </w:rPr>
        <w:t xml:space="preserve">: ano, valor previsto, valor realizado, totalizador para valor previsto, totalizador para valor realizados, </w:t>
      </w:r>
      <w:r w:rsidR="008D6C0A">
        <w:rPr>
          <w:rFonts w:cs="Verdana"/>
          <w:color w:val="000000"/>
          <w:szCs w:val="20"/>
        </w:rPr>
        <w:t xml:space="preserve">totalizador para valor </w:t>
      </w:r>
      <w:r>
        <w:rPr>
          <w:rFonts w:cs="Verdana"/>
          <w:color w:val="000000"/>
          <w:szCs w:val="20"/>
        </w:rPr>
        <w:t>resultado</w:t>
      </w:r>
      <w:r w:rsidR="008D6C0A">
        <w:rPr>
          <w:rFonts w:cs="Verdana"/>
          <w:color w:val="000000"/>
          <w:szCs w:val="20"/>
        </w:rPr>
        <w:t xml:space="preserve"> (valores </w:t>
      </w:r>
      <w:r>
        <w:rPr>
          <w:rFonts w:cs="Verdana"/>
          <w:color w:val="000000"/>
          <w:szCs w:val="20"/>
        </w:rPr>
        <w:t xml:space="preserve">previstos </w:t>
      </w:r>
      <w:r w:rsidR="008D6C0A">
        <w:rPr>
          <w:rFonts w:cs="Verdana"/>
          <w:color w:val="000000"/>
          <w:szCs w:val="20"/>
        </w:rPr>
        <w:t>–</w:t>
      </w:r>
      <w:r>
        <w:rPr>
          <w:rFonts w:cs="Verdana"/>
          <w:color w:val="000000"/>
          <w:szCs w:val="20"/>
        </w:rPr>
        <w:t xml:space="preserve"> </w:t>
      </w:r>
      <w:r w:rsidR="008D6C0A">
        <w:rPr>
          <w:rFonts w:cs="Verdana"/>
          <w:color w:val="000000"/>
          <w:szCs w:val="20"/>
        </w:rPr>
        <w:t xml:space="preserve">valores </w:t>
      </w:r>
      <w:r>
        <w:rPr>
          <w:rFonts w:cs="Verdana"/>
          <w:color w:val="000000"/>
          <w:szCs w:val="20"/>
        </w:rPr>
        <w:t xml:space="preserve">realizados), no </w:t>
      </w:r>
      <w:commentRangeStart w:id="101"/>
      <w:commentRangeStart w:id="102"/>
      <w:r>
        <w:rPr>
          <w:rFonts w:cs="Verdana"/>
          <w:color w:val="000000"/>
          <w:szCs w:val="20"/>
        </w:rPr>
        <w:t xml:space="preserve">formato de saída (???). </w:t>
      </w:r>
      <w:commentRangeEnd w:id="101"/>
      <w:r>
        <w:rPr>
          <w:rStyle w:val="Refdecomentrio"/>
        </w:rPr>
        <w:commentReference w:id="101"/>
      </w:r>
      <w:commentRangeEnd w:id="102"/>
      <w:r w:rsidR="00467B03">
        <w:rPr>
          <w:rStyle w:val="Refdecomentrio"/>
          <w:vanish/>
        </w:rPr>
        <w:commentReference w:id="102"/>
      </w:r>
      <w:r>
        <w:rPr>
          <w:rFonts w:cs="Verdana"/>
          <w:color w:val="000000"/>
          <w:szCs w:val="20"/>
        </w:rPr>
        <w:t xml:space="preserve"> </w:t>
      </w:r>
    </w:p>
    <w:p w14:paraId="60604A62" w14:textId="77777777" w:rsidR="009D3A5F" w:rsidRDefault="00244649" w:rsidP="004C6A11">
      <w:pPr>
        <w:pStyle w:val="Ttulo2"/>
      </w:pPr>
      <w:r w:rsidRPr="00E71482">
        <w:t xml:space="preserve">Não </w:t>
      </w:r>
      <w:r w:rsidR="00865E06">
        <w:t>f</w:t>
      </w:r>
      <w:r w:rsidRPr="00E71482">
        <w:t>uncionais</w:t>
      </w:r>
      <w:bookmarkStart w:id="103" w:name="REQZIWVO1"/>
    </w:p>
    <w:p w14:paraId="69128357" w14:textId="77777777" w:rsidR="00963339" w:rsidRPr="00963339" w:rsidRDefault="00963339" w:rsidP="00963339">
      <w:pPr>
        <w:pStyle w:val="Ttulo3"/>
        <w:numPr>
          <w:ilvl w:val="0"/>
          <w:numId w:val="36"/>
        </w:numPr>
        <w:rPr>
          <w:lang w:val="pt-BR"/>
        </w:rPr>
      </w:pPr>
      <w:r w:rsidRPr="00963339">
        <w:rPr>
          <w:lang w:val="pt-BR"/>
        </w:rPr>
        <w:t xml:space="preserve"> Manter interface com o Sistema de pagamentos PagSeguro</w:t>
      </w:r>
    </w:p>
    <w:p w14:paraId="06459679" w14:textId="77777777" w:rsidR="00963339" w:rsidRPr="00963339" w:rsidRDefault="00963339" w:rsidP="00963339">
      <w:pPr>
        <w:spacing w:before="62" w:after="62"/>
        <w:ind w:left="1134" w:firstLine="426"/>
        <w:rPr>
          <w:rFonts w:cs="Verdana"/>
          <w:color w:val="000000"/>
          <w:szCs w:val="20"/>
        </w:rPr>
      </w:pPr>
      <w:r>
        <w:rPr>
          <w:rFonts w:cs="Verdana"/>
          <w:color w:val="000000"/>
          <w:szCs w:val="20"/>
        </w:rPr>
        <w:t>O site da FBTC deverá implementar uma interface de comunicação com o sistema de pagamentos PagSeguro para obtenção de informações relativas aos pagamentos</w:t>
      </w:r>
      <w:r w:rsidR="00865E06">
        <w:rPr>
          <w:rFonts w:cs="Verdana"/>
          <w:color w:val="000000"/>
          <w:szCs w:val="20"/>
        </w:rPr>
        <w:t xml:space="preserve"> de anuidades e eventos realizados pelo</w:t>
      </w:r>
      <w:r>
        <w:rPr>
          <w:rFonts w:cs="Verdana"/>
          <w:color w:val="000000"/>
          <w:szCs w:val="20"/>
        </w:rPr>
        <w:t>s associados das solicitações realizadas através do site FBTC</w:t>
      </w:r>
      <w:r w:rsidRPr="00963339">
        <w:rPr>
          <w:rFonts w:cs="Verdana"/>
          <w:color w:val="000000"/>
          <w:szCs w:val="20"/>
        </w:rPr>
        <w:t xml:space="preserve">. </w:t>
      </w:r>
    </w:p>
    <w:p w14:paraId="36AA48B8" w14:textId="77777777" w:rsidR="00355CEB" w:rsidRPr="00963339" w:rsidRDefault="00355CEB" w:rsidP="004C6A11">
      <w:pPr>
        <w:pStyle w:val="Ttulo2"/>
        <w:numPr>
          <w:ilvl w:val="0"/>
          <w:numId w:val="0"/>
        </w:numPr>
        <w:ind w:left="1134"/>
      </w:pPr>
      <w:r w:rsidRPr="00963339">
        <w:t>Disponibilidade:</w:t>
      </w:r>
      <w:bookmarkEnd w:id="103"/>
      <w:r w:rsidRPr="00963339">
        <w:t xml:space="preserve"> </w:t>
      </w:r>
    </w:p>
    <w:p w14:paraId="3DB48D7D" w14:textId="77777777" w:rsidR="00355CEB" w:rsidRPr="00963339" w:rsidRDefault="00355CEB" w:rsidP="00355CEB">
      <w:pPr>
        <w:pStyle w:val="Corpodetexto"/>
        <w:ind w:left="1440"/>
        <w:rPr>
          <w:rFonts w:ascii="Helv" w:hAnsi="Helv" w:cs="Helv"/>
          <w:sz w:val="20"/>
          <w:szCs w:val="20"/>
          <w:lang w:eastAsia="pt-BR"/>
        </w:rPr>
      </w:pPr>
      <w:r w:rsidRPr="00963339">
        <w:rPr>
          <w:rFonts w:ascii="Helv" w:hAnsi="Helv" w:cs="Helv"/>
          <w:sz w:val="20"/>
          <w:szCs w:val="20"/>
          <w:lang w:eastAsia="pt-BR"/>
        </w:rPr>
        <w:t>Todos os dias (24X7).</w:t>
      </w:r>
    </w:p>
    <w:p w14:paraId="52A4DBA9" w14:textId="77777777" w:rsidR="00355CEB" w:rsidRPr="00963339" w:rsidRDefault="00355CEB" w:rsidP="009D3A5F">
      <w:pPr>
        <w:pStyle w:val="Ttulo1"/>
        <w:numPr>
          <w:ilvl w:val="0"/>
          <w:numId w:val="0"/>
        </w:numPr>
        <w:tabs>
          <w:tab w:val="num" w:pos="1620"/>
        </w:tabs>
        <w:spacing w:before="0" w:after="0"/>
        <w:ind w:left="356" w:firstLine="778"/>
        <w:rPr>
          <w:rFonts w:cs="Arial"/>
          <w:sz w:val="20"/>
          <w:szCs w:val="20"/>
        </w:rPr>
      </w:pPr>
      <w:bookmarkStart w:id="104" w:name="REQZIWVQ1"/>
      <w:r w:rsidRPr="00963339">
        <w:rPr>
          <w:rFonts w:cs="Arial"/>
          <w:sz w:val="20"/>
          <w:szCs w:val="20"/>
        </w:rPr>
        <w:t>Período de maior uso:</w:t>
      </w:r>
    </w:p>
    <w:p w14:paraId="198BC7C6" w14:textId="77777777" w:rsidR="00355CEB" w:rsidRPr="00963339" w:rsidRDefault="00355CEB" w:rsidP="00355CEB">
      <w:pPr>
        <w:pStyle w:val="Corpodetexto"/>
        <w:ind w:left="1260" w:firstLine="180"/>
        <w:rPr>
          <w:rFonts w:ascii="Helv" w:hAnsi="Helv" w:cs="Helv"/>
          <w:sz w:val="20"/>
          <w:szCs w:val="20"/>
          <w:lang w:eastAsia="pt-BR"/>
        </w:rPr>
      </w:pPr>
      <w:r w:rsidRPr="00963339">
        <w:rPr>
          <w:rFonts w:ascii="Helv" w:hAnsi="Helv" w:cs="Helv"/>
          <w:sz w:val="20"/>
          <w:szCs w:val="20"/>
          <w:lang w:eastAsia="pt-BR"/>
        </w:rPr>
        <w:t>Horário de 0</w:t>
      </w:r>
      <w:r w:rsidR="00C735A7">
        <w:rPr>
          <w:rFonts w:ascii="Helv" w:hAnsi="Helv" w:cs="Helv"/>
          <w:sz w:val="20"/>
          <w:szCs w:val="20"/>
          <w:lang w:eastAsia="pt-BR"/>
        </w:rPr>
        <w:t>9</w:t>
      </w:r>
      <w:r w:rsidRPr="00963339">
        <w:rPr>
          <w:rFonts w:ascii="Helv" w:hAnsi="Helv" w:cs="Helv"/>
          <w:sz w:val="20"/>
          <w:szCs w:val="20"/>
          <w:lang w:eastAsia="pt-BR"/>
        </w:rPr>
        <w:t xml:space="preserve">:00h às </w:t>
      </w:r>
      <w:r w:rsidR="00C735A7">
        <w:rPr>
          <w:rFonts w:ascii="Helv" w:hAnsi="Helv" w:cs="Helv"/>
          <w:sz w:val="20"/>
          <w:szCs w:val="20"/>
          <w:lang w:eastAsia="pt-BR"/>
        </w:rPr>
        <w:t>18</w:t>
      </w:r>
      <w:r w:rsidRPr="00963339">
        <w:rPr>
          <w:rFonts w:ascii="Helv" w:hAnsi="Helv" w:cs="Helv"/>
          <w:sz w:val="20"/>
          <w:szCs w:val="20"/>
          <w:lang w:eastAsia="pt-BR"/>
        </w:rPr>
        <w:t>:00h. </w:t>
      </w:r>
      <w:bookmarkEnd w:id="104"/>
    </w:p>
    <w:p w14:paraId="227BC78E" w14:textId="77777777" w:rsidR="009D3A5F" w:rsidRPr="00963339" w:rsidRDefault="009D3A5F" w:rsidP="009D3A5F">
      <w:pPr>
        <w:spacing w:before="120"/>
        <w:ind w:left="1275" w:hanging="141"/>
        <w:rPr>
          <w:rFonts w:cs="Arial"/>
          <w:b/>
          <w:color w:val="000000"/>
          <w:szCs w:val="20"/>
        </w:rPr>
      </w:pPr>
      <w:r w:rsidRPr="00963339">
        <w:rPr>
          <w:rFonts w:cs="Arial"/>
          <w:b/>
          <w:color w:val="000000"/>
          <w:szCs w:val="20"/>
        </w:rPr>
        <w:t>Idioma do sistema</w:t>
      </w:r>
    </w:p>
    <w:p w14:paraId="01A35726" w14:textId="77777777" w:rsidR="009D3A5F" w:rsidRPr="00963339" w:rsidRDefault="009D3A5F" w:rsidP="009D3A5F">
      <w:pPr>
        <w:pStyle w:val="Descrio"/>
        <w:ind w:firstLine="282"/>
      </w:pPr>
      <w:r w:rsidRPr="00963339">
        <w:t>O idioma da solução é o português.</w:t>
      </w:r>
    </w:p>
    <w:p w14:paraId="725307FF" w14:textId="77777777" w:rsidR="004058C4" w:rsidRPr="00963339" w:rsidRDefault="004058C4" w:rsidP="009D3A5F">
      <w:pPr>
        <w:spacing w:before="120"/>
        <w:ind w:left="993" w:firstLine="141"/>
        <w:rPr>
          <w:rFonts w:cs="Arial"/>
          <w:b/>
          <w:szCs w:val="20"/>
        </w:rPr>
      </w:pPr>
      <w:r w:rsidRPr="00963339">
        <w:rPr>
          <w:rFonts w:cs="Arial"/>
          <w:b/>
          <w:szCs w:val="20"/>
        </w:rPr>
        <w:t>Requisitos de Segurança da Informação:</w:t>
      </w:r>
    </w:p>
    <w:p w14:paraId="7666AE81" w14:textId="77777777" w:rsidR="009D3A5F" w:rsidRDefault="00865E06" w:rsidP="00963339">
      <w:pPr>
        <w:pStyle w:val="NormalWeb"/>
        <w:numPr>
          <w:ilvl w:val="1"/>
          <w:numId w:val="37"/>
        </w:numPr>
        <w:spacing w:after="0"/>
      </w:pPr>
      <w:r>
        <w:t>–</w:t>
      </w:r>
      <w:r w:rsidR="00255443" w:rsidRPr="00963339">
        <w:t xml:space="preserve"> </w:t>
      </w:r>
      <w:r w:rsidR="009D3A5F" w:rsidRPr="00963339">
        <w:t>Autenticação</w:t>
      </w:r>
      <w:r>
        <w:t xml:space="preserve"> dos usuários externos e usuários internos</w:t>
      </w:r>
      <w:r w:rsidR="009D3A5F" w:rsidRPr="00963339">
        <w:t xml:space="preserve"> irá requerer métrica mínima da senha</w:t>
      </w:r>
    </w:p>
    <w:p w14:paraId="5C4193C2" w14:textId="77777777" w:rsidR="00963339" w:rsidRPr="00963339" w:rsidRDefault="00963339" w:rsidP="00963339">
      <w:pPr>
        <w:pStyle w:val="NormalWeb"/>
        <w:numPr>
          <w:ilvl w:val="1"/>
          <w:numId w:val="37"/>
        </w:numPr>
        <w:spacing w:after="0"/>
      </w:pPr>
      <w:r>
        <w:t xml:space="preserve">– A autenticação </w:t>
      </w:r>
      <w:r w:rsidR="00865E06">
        <w:t xml:space="preserve">dos usuários externos e usuários internos </w:t>
      </w:r>
      <w:r>
        <w:t>poderá ser feita opcionalmente através da rede social Facebook</w:t>
      </w:r>
    </w:p>
    <w:p w14:paraId="5ACE4DEB" w14:textId="77777777" w:rsidR="009D3A5F" w:rsidRPr="00963339" w:rsidRDefault="00255443" w:rsidP="00255443">
      <w:pPr>
        <w:pStyle w:val="NormalWeb"/>
        <w:spacing w:after="0"/>
        <w:ind w:left="1134"/>
      </w:pPr>
      <w:r w:rsidRPr="00963339">
        <w:t xml:space="preserve">1.2 - </w:t>
      </w:r>
      <w:r w:rsidR="009D3A5F" w:rsidRPr="00963339">
        <w:t>Sistema será responsável por gerenciar os perfis e/ou grupo de acesso</w:t>
      </w:r>
    </w:p>
    <w:p w14:paraId="37902569" w14:textId="77777777" w:rsidR="004C6A11" w:rsidRPr="00963339" w:rsidRDefault="004C6A11" w:rsidP="004C6A11">
      <w:pPr>
        <w:pStyle w:val="Ttulo2"/>
        <w:rPr>
          <w:rFonts w:cs="Arial"/>
          <w:szCs w:val="20"/>
        </w:rPr>
      </w:pPr>
      <w:r w:rsidRPr="00963339">
        <w:t>Requisitos Inversos:</w:t>
      </w:r>
    </w:p>
    <w:p w14:paraId="2FF7FC58" w14:textId="77777777" w:rsidR="004C6A11" w:rsidRPr="00963339" w:rsidRDefault="00255443" w:rsidP="004C6A11">
      <w:pPr>
        <w:pStyle w:val="NormalWeb"/>
        <w:spacing w:after="0"/>
        <w:ind w:left="1134"/>
      </w:pPr>
      <w:r w:rsidRPr="00963339">
        <w:t>1.0 - D</w:t>
      </w:r>
      <w:r w:rsidR="004C6A11" w:rsidRPr="00963339">
        <w:t>eve registrar eventos que contribuam para analise pró-ativa de controles de segurança</w:t>
      </w:r>
    </w:p>
    <w:p w14:paraId="57989595" w14:textId="77777777" w:rsidR="00FA0730" w:rsidRPr="00963339" w:rsidRDefault="00FA0730" w:rsidP="006C4CB8">
      <w:pPr>
        <w:pStyle w:val="Ttulo1"/>
      </w:pPr>
      <w:bookmarkStart w:id="105" w:name="_Toc25390153"/>
      <w:r w:rsidRPr="00963339">
        <w:t>Restrições</w:t>
      </w:r>
      <w:bookmarkEnd w:id="105"/>
    </w:p>
    <w:p w14:paraId="13AF5843" w14:textId="77777777" w:rsidR="00A47349" w:rsidRPr="00963339" w:rsidRDefault="00A75F7C" w:rsidP="00363C6E">
      <w:pPr>
        <w:pStyle w:val="Descrio"/>
      </w:pPr>
      <w:r w:rsidRPr="00963339">
        <w:t>N/A.</w:t>
      </w:r>
    </w:p>
    <w:p w14:paraId="48D9C1BB" w14:textId="77777777" w:rsidR="00AE4E72" w:rsidRPr="00E71482" w:rsidRDefault="004B526D" w:rsidP="00875A8C">
      <w:pPr>
        <w:pStyle w:val="Ttulo1"/>
        <w:rPr>
          <w:vanish/>
        </w:rPr>
      </w:pPr>
      <w:r w:rsidRPr="00E71482">
        <w:rPr>
          <w:vanish/>
        </w:rPr>
        <w:t>Requisitos</w:t>
      </w:r>
      <w:r w:rsidR="00AE4E72" w:rsidRPr="00E71482">
        <w:rPr>
          <w:vanish/>
        </w:rPr>
        <w:t xml:space="preserve"> Cancelados</w:t>
      </w:r>
    </w:p>
    <w:sectPr w:rsidR="00AE4E72" w:rsidRPr="00E71482" w:rsidSect="00154F1D">
      <w:headerReference w:type="default" r:id="rId12"/>
      <w:footerReference w:type="default" r:id="rId13"/>
      <w:headerReference w:type="first" r:id="rId14"/>
      <w:footerReference w:type="first" r:id="rId15"/>
      <w:pgSz w:w="11907" w:h="16840" w:code="9"/>
      <w:pgMar w:top="1143" w:right="1418" w:bottom="1418" w:left="1418" w:header="142" w:footer="1134" w:gutter="0"/>
      <w:cols w:space="708"/>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laudio de Assis Silva" w:date="2017-06-29T09:20:00Z" w:initials="CdAS">
    <w:p w14:paraId="64E9F008" w14:textId="77777777" w:rsidR="00BB225A" w:rsidRDefault="00BB225A">
      <w:pPr>
        <w:pStyle w:val="Textodecomentrio"/>
      </w:pPr>
      <w:r>
        <w:rPr>
          <w:rStyle w:val="Refdecomentrio"/>
        </w:rPr>
        <w:annotationRef/>
      </w:r>
      <w:r>
        <w:t>Sugiro incluir essa funcionalidade, embora esse conceito precise de amadurecimento</w:t>
      </w:r>
    </w:p>
  </w:comment>
  <w:comment w:id="15" w:author="Viviane Parra" w:date="2017-07-13T19:29:00Z" w:initials="VP">
    <w:p w14:paraId="7DAA5F95" w14:textId="77777777" w:rsidR="00BB225A" w:rsidRDefault="00BB225A">
      <w:pPr>
        <w:pStyle w:val="Textodecomentrio"/>
      </w:pPr>
      <w:r>
        <w:rPr>
          <w:rStyle w:val="Refdecomentrio"/>
        </w:rPr>
        <w:annotationRef/>
      </w:r>
      <w:r>
        <w:t>É uma boa idéia, mas acho que podia estar em uma segunda fase.</w:t>
      </w:r>
    </w:p>
  </w:comment>
  <w:comment w:id="16" w:author="Claudio de Assis Silva" w:date="2017-06-29T09:30:00Z" w:initials="CdAS">
    <w:p w14:paraId="0C21E0ED" w14:textId="77777777" w:rsidR="00BB225A" w:rsidRDefault="00BB225A">
      <w:pPr>
        <w:pStyle w:val="Textodecomentrio"/>
      </w:pPr>
      <w:r>
        <w:rPr>
          <w:rStyle w:val="Refdecomentrio"/>
        </w:rPr>
        <w:annotationRef/>
      </w:r>
      <w:r>
        <w:t>O usuário associado somente poderá acessar os seus próprios dados</w:t>
      </w:r>
    </w:p>
  </w:comment>
  <w:comment w:id="17" w:author="Viviane Parra" w:date="2017-07-13T19:30:00Z" w:initials="VP">
    <w:p w14:paraId="0ABE9913" w14:textId="77777777" w:rsidR="00BB225A" w:rsidRDefault="00BB225A">
      <w:pPr>
        <w:pStyle w:val="Textodecomentrio"/>
      </w:pPr>
      <w:r>
        <w:rPr>
          <w:rStyle w:val="Refdecomentrio"/>
        </w:rPr>
        <w:annotationRef/>
      </w:r>
      <w:r>
        <w:t>Sim o associado somente pode ver suas informações.</w:t>
      </w:r>
    </w:p>
  </w:comment>
  <w:comment w:id="18" w:author="Claudio de Assis Silva" w:date="2017-06-28T18:18:00Z" w:initials="CdAS">
    <w:p w14:paraId="4D03317D" w14:textId="77777777" w:rsidR="00BB225A" w:rsidRDefault="00BB225A">
      <w:pPr>
        <w:pStyle w:val="Textodecomentrio"/>
      </w:pPr>
      <w:r>
        <w:rPr>
          <w:rStyle w:val="Refdecomentrio"/>
        </w:rPr>
        <w:annotationRef/>
      </w:r>
      <w:r>
        <w:t>Sugiro incluir essa informação</w:t>
      </w:r>
    </w:p>
  </w:comment>
  <w:comment w:id="19" w:author="Viviane Parra" w:date="2017-07-13T19:31:00Z" w:initials="VP">
    <w:p w14:paraId="0E8E5C1C" w14:textId="77777777" w:rsidR="00BB225A" w:rsidRDefault="00BB225A">
      <w:pPr>
        <w:pStyle w:val="Textodecomentrio"/>
      </w:pPr>
      <w:r>
        <w:rPr>
          <w:rStyle w:val="Refdecomentrio"/>
        </w:rPr>
        <w:annotationRef/>
      </w:r>
      <w:r>
        <w:t>Se não tiver problema técnico com banco de dados, acho uma ótima idéia.</w:t>
      </w:r>
    </w:p>
  </w:comment>
  <w:comment w:id="20" w:author="Claudio de Assis Silva" w:date="2017-06-29T10:34:00Z" w:initials="CdAS">
    <w:p w14:paraId="06704D88" w14:textId="77777777" w:rsidR="00BB225A" w:rsidRDefault="00BB225A">
      <w:pPr>
        <w:pStyle w:val="Textodecomentrio"/>
      </w:pPr>
      <w:r>
        <w:rPr>
          <w:rStyle w:val="Refdecomentrio"/>
        </w:rPr>
        <w:annotationRef/>
      </w:r>
      <w:r>
        <w:t>Essa informação será somente leitura pois será gerada automaticamente pelo sistema</w:t>
      </w:r>
    </w:p>
  </w:comment>
  <w:comment w:id="21" w:author="Viviane Parra" w:date="2017-07-13T19:31:00Z" w:initials="VP">
    <w:p w14:paraId="1D5B0618" w14:textId="77777777" w:rsidR="00BB225A" w:rsidRDefault="00BB225A">
      <w:pPr>
        <w:pStyle w:val="Textodecomentrio"/>
      </w:pPr>
      <w:r>
        <w:rPr>
          <w:rStyle w:val="Refdecomentrio"/>
        </w:rPr>
        <w:annotationRef/>
      </w:r>
      <w:r>
        <w:t>Correto, ela é importante para sabermos no ano quantos novos associados tiveram.</w:t>
      </w:r>
    </w:p>
  </w:comment>
  <w:comment w:id="22" w:author="Claudio de Assis Silva" w:date="2017-06-28T18:18:00Z" w:initials="CdAS">
    <w:p w14:paraId="48057639" w14:textId="77777777" w:rsidR="00BB225A" w:rsidRDefault="00BB225A">
      <w:pPr>
        <w:pStyle w:val="Textodecomentrio"/>
      </w:pPr>
      <w:r>
        <w:rPr>
          <w:rStyle w:val="Refdecomentrio"/>
        </w:rPr>
        <w:annotationRef/>
      </w:r>
      <w:r>
        <w:t>Sugiro incluir essa informação</w:t>
      </w:r>
    </w:p>
  </w:comment>
  <w:comment w:id="23" w:author="Viviane Parra" w:date="2017-07-13T19:47:00Z" w:initials="VP">
    <w:p w14:paraId="149548B1" w14:textId="77777777" w:rsidR="00BB225A" w:rsidRDefault="00BB225A">
      <w:pPr>
        <w:pStyle w:val="Textodecomentrio"/>
      </w:pPr>
      <w:r>
        <w:rPr>
          <w:rStyle w:val="Refdecomentrio"/>
        </w:rPr>
        <w:annotationRef/>
      </w:r>
      <w:r>
        <w:t>Pode incluir não precisa ser obrigatório</w:t>
      </w:r>
    </w:p>
  </w:comment>
  <w:comment w:id="24" w:author="Claudio de Assis Silva" w:date="2017-06-28T18:17:00Z" w:initials="CdAS">
    <w:p w14:paraId="3E127BED" w14:textId="77777777" w:rsidR="00BB225A" w:rsidRDefault="00BB225A" w:rsidP="00FD05A1">
      <w:pPr>
        <w:pStyle w:val="Textodecomentrio"/>
      </w:pPr>
      <w:r>
        <w:rPr>
          <w:rStyle w:val="Refdecomentrio"/>
        </w:rPr>
        <w:annotationRef/>
      </w:r>
      <w:r>
        <w:t>Sugiro incluir essa informação</w:t>
      </w:r>
    </w:p>
  </w:comment>
  <w:comment w:id="25" w:author="Viviane Parra" w:date="2017-07-13T19:47:00Z" w:initials="VP">
    <w:p w14:paraId="662913D4" w14:textId="77777777" w:rsidR="00BB225A" w:rsidRDefault="00BB225A">
      <w:pPr>
        <w:pStyle w:val="Textodecomentrio"/>
      </w:pPr>
      <w:r>
        <w:rPr>
          <w:rStyle w:val="Refdecomentrio"/>
        </w:rPr>
        <w:annotationRef/>
      </w:r>
      <w:r>
        <w:t>Pode incluir não precisa ser obrigatório</w:t>
      </w:r>
    </w:p>
  </w:comment>
  <w:comment w:id="26" w:author="Claudio de Assis Silva" w:date="2017-08-03T09:31:00Z" w:initials="CdAS">
    <w:p w14:paraId="53C12F3A" w14:textId="2F9BC147" w:rsidR="00BB225A" w:rsidRDefault="00BB225A">
      <w:pPr>
        <w:pStyle w:val="Textodecomentrio"/>
      </w:pPr>
      <w:r>
        <w:rPr>
          <w:rStyle w:val="Refdecomentrio"/>
        </w:rPr>
        <w:annotationRef/>
      </w:r>
      <w:r>
        <w:t>Informação gerada automaticamente pelo sistema a partir das informações de pagamento obtidas do PagSeguro</w:t>
      </w:r>
    </w:p>
  </w:comment>
  <w:comment w:id="27" w:author="Claudio de Assis Silva" w:date="2017-06-29T09:35:00Z" w:initials="CdAS">
    <w:p w14:paraId="50EA98F6" w14:textId="77777777" w:rsidR="00BB225A" w:rsidRDefault="00BB225A">
      <w:pPr>
        <w:pStyle w:val="Textodecomentrio"/>
      </w:pPr>
      <w:r>
        <w:rPr>
          <w:rStyle w:val="Refdecomentrio"/>
        </w:rPr>
        <w:annotationRef/>
      </w:r>
      <w:r>
        <w:t>O sistema irá calcular o valor levando em consideração a regra de negócio que define a formação do preço de acordo com o status do associado</w:t>
      </w:r>
    </w:p>
  </w:comment>
  <w:comment w:id="28" w:author="Viviane Parra" w:date="2017-07-13T19:48:00Z" w:initials="VP">
    <w:p w14:paraId="52FAF340" w14:textId="77777777" w:rsidR="00BB225A" w:rsidRDefault="00BB225A">
      <w:pPr>
        <w:pStyle w:val="Textodecomentrio"/>
      </w:pPr>
      <w:r>
        <w:rPr>
          <w:rStyle w:val="Refdecomentrio"/>
        </w:rPr>
        <w:annotationRef/>
      </w:r>
      <w:r>
        <w:t>Correto o valor varia de acordo com o tipo de associado, se ele é estudando, filiado a ATC e etc</w:t>
      </w:r>
    </w:p>
  </w:comment>
  <w:comment w:id="29" w:author="Claudio de Assis Silva" w:date="2017-06-30T13:07:00Z" w:initials="CdAS">
    <w:p w14:paraId="0052CEF2" w14:textId="77777777" w:rsidR="00BB225A" w:rsidRDefault="00BB225A">
      <w:pPr>
        <w:pStyle w:val="Textodecomentrio"/>
      </w:pPr>
      <w:r>
        <w:rPr>
          <w:rStyle w:val="Refdecomentrio"/>
        </w:rPr>
        <w:annotationRef/>
      </w:r>
      <w:r>
        <w:t>Verificar quais dados são necessários para o processamento desta solicitação</w:t>
      </w:r>
    </w:p>
  </w:comment>
  <w:comment w:id="30" w:author="Viviane Parra" w:date="2017-07-13T19:55:00Z" w:initials="VP">
    <w:p w14:paraId="03D9D496" w14:textId="77777777" w:rsidR="00BB225A" w:rsidRDefault="00BB225A">
      <w:pPr>
        <w:pStyle w:val="Textodecomentrio"/>
      </w:pPr>
      <w:r>
        <w:rPr>
          <w:rStyle w:val="Refdecomentrio"/>
        </w:rPr>
        <w:annotationRef/>
      </w:r>
      <w:r>
        <w:t>Eu não tenho conhecimento de como funciona a troca de informações entre o pagseguro e um site externo.</w:t>
      </w:r>
    </w:p>
  </w:comment>
  <w:comment w:id="31" w:author="Claudio de Assis Silva" w:date="2017-06-29T09:32:00Z" w:initials="CdAS">
    <w:p w14:paraId="56BD3A96" w14:textId="77777777" w:rsidR="00BB225A" w:rsidRDefault="00BB225A">
      <w:pPr>
        <w:pStyle w:val="Textodecomentrio"/>
      </w:pPr>
      <w:r>
        <w:rPr>
          <w:rStyle w:val="Refdecomentrio"/>
        </w:rPr>
        <w:annotationRef/>
      </w:r>
      <w:r>
        <w:t>O sistema irá calcular o valor levando em consideração a regra de negócio que define a formação do preço de acordo com o status do associado</w:t>
      </w:r>
    </w:p>
  </w:comment>
  <w:comment w:id="32" w:author="Viviane Parra" w:date="2017-07-13T19:57:00Z" w:initials="VP">
    <w:p w14:paraId="347D6844" w14:textId="77777777" w:rsidR="00BB225A" w:rsidRDefault="00BB225A">
      <w:pPr>
        <w:pStyle w:val="Textodecomentrio"/>
      </w:pPr>
      <w:r>
        <w:rPr>
          <w:rStyle w:val="Refdecomentrio"/>
        </w:rPr>
        <w:annotationRef/>
      </w:r>
      <w:r>
        <w:t xml:space="preserve">Não havia pensando em comercializar os eventos dentro do portal, mas pode ser algo interessante. No momento estou usando uma pagina pronta para fazer essas vendas, se quiser olhar como funciona segue link: </w:t>
      </w:r>
      <w:r w:rsidRPr="008D48AB">
        <w:t>https://www.marildalipp.com.br/congresso</w:t>
      </w:r>
    </w:p>
  </w:comment>
  <w:comment w:id="33" w:author="Claudio de Assis Silva" w:date="2017-06-30T13:08:00Z" w:initials="CdAS">
    <w:p w14:paraId="4A15CF3F" w14:textId="77777777" w:rsidR="00BB225A" w:rsidRDefault="00BB225A">
      <w:pPr>
        <w:pStyle w:val="Textodecomentrio"/>
      </w:pPr>
      <w:r>
        <w:rPr>
          <w:rStyle w:val="Refdecomentrio"/>
        </w:rPr>
        <w:annotationRef/>
      </w:r>
      <w:r>
        <w:t>Verificar quais dados são necessários para o processamento desta solicitação</w:t>
      </w:r>
    </w:p>
  </w:comment>
  <w:comment w:id="34" w:author="Viviane Parra" w:date="2017-07-13T19:59:00Z" w:initials="VP">
    <w:p w14:paraId="41BC75DC" w14:textId="77777777" w:rsidR="00BB225A" w:rsidRDefault="00BB225A">
      <w:pPr>
        <w:pStyle w:val="Textodecomentrio"/>
      </w:pPr>
      <w:r>
        <w:rPr>
          <w:rStyle w:val="Refdecomentrio"/>
        </w:rPr>
        <w:annotationRef/>
      </w:r>
      <w:r>
        <w:t>Como disse anteriormente não sei como funciona.</w:t>
      </w:r>
    </w:p>
  </w:comment>
  <w:comment w:id="35" w:author="Claudio de Assis Silva" w:date="2017-06-28T17:47:00Z" w:initials="CdAS">
    <w:p w14:paraId="760247D2" w14:textId="77777777" w:rsidR="00BB225A" w:rsidRDefault="00BB225A">
      <w:pPr>
        <w:pStyle w:val="Textodecomentrio"/>
      </w:pPr>
      <w:r>
        <w:rPr>
          <w:rStyle w:val="Refdecomentrio"/>
        </w:rPr>
        <w:annotationRef/>
      </w:r>
      <w:r>
        <w:t>Quais informações devem ser apresentadas?</w:t>
      </w:r>
    </w:p>
    <w:p w14:paraId="508A2764" w14:textId="77777777" w:rsidR="00BB225A" w:rsidRDefault="00BB225A">
      <w:pPr>
        <w:pStyle w:val="Textodecomentrio"/>
      </w:pPr>
    </w:p>
  </w:comment>
  <w:comment w:id="36" w:author="Viviane Parra" w:date="2017-07-13T19:59:00Z" w:initials="VP">
    <w:p w14:paraId="5F161AF1" w14:textId="77777777" w:rsidR="00BB225A" w:rsidRDefault="00BB225A">
      <w:pPr>
        <w:pStyle w:val="Textodecomentrio"/>
      </w:pPr>
      <w:r>
        <w:rPr>
          <w:rStyle w:val="Refdecomentrio"/>
        </w:rPr>
        <w:annotationRef/>
      </w:r>
      <w:r>
        <w:t xml:space="preserve">Nome completo e cargo </w:t>
      </w:r>
    </w:p>
  </w:comment>
  <w:comment w:id="37" w:author="Claudio de Assis Silva" w:date="2017-06-28T17:53:00Z" w:initials="CdAS">
    <w:p w14:paraId="6E1473CD" w14:textId="77777777" w:rsidR="00BB225A" w:rsidRDefault="00BB225A">
      <w:pPr>
        <w:pStyle w:val="Textodecomentrio"/>
      </w:pPr>
      <w:r>
        <w:rPr>
          <w:rStyle w:val="Refdecomentrio"/>
        </w:rPr>
        <w:annotationRef/>
      </w:r>
      <w:r>
        <w:t>Qual o formato desejado para a saída?</w:t>
      </w:r>
    </w:p>
  </w:comment>
  <w:comment w:id="38" w:author="Viviane Parra" w:date="2017-07-13T20:00:00Z" w:initials="VP">
    <w:p w14:paraId="21AB8107" w14:textId="77777777" w:rsidR="00BB225A" w:rsidRDefault="00BB225A">
      <w:pPr>
        <w:pStyle w:val="Textodecomentrio"/>
      </w:pPr>
      <w:r>
        <w:rPr>
          <w:rStyle w:val="Refdecomentrio"/>
        </w:rPr>
        <w:annotationRef/>
      </w:r>
      <w:r>
        <w:t>pode ser uma consulta na tela</w:t>
      </w:r>
    </w:p>
  </w:comment>
  <w:comment w:id="39" w:author="Claudio de Assis Silva" w:date="2017-06-28T17:53:00Z" w:initials="CdAS">
    <w:p w14:paraId="4B819F44" w14:textId="77777777" w:rsidR="00BB225A" w:rsidRDefault="00BB225A" w:rsidP="00D96836">
      <w:pPr>
        <w:pStyle w:val="Textodecomentrio"/>
      </w:pPr>
      <w:r>
        <w:rPr>
          <w:rStyle w:val="Refdecomentrio"/>
        </w:rPr>
        <w:annotationRef/>
      </w:r>
      <w:r>
        <w:t xml:space="preserve">Qual o formato desejado para a saída(em tela, excel)? </w:t>
      </w:r>
    </w:p>
  </w:comment>
  <w:comment w:id="40" w:author="Viviane Parra" w:date="2017-07-13T20:01:00Z" w:initials="VP">
    <w:p w14:paraId="46C7D69C" w14:textId="77777777" w:rsidR="00BB225A" w:rsidRDefault="00BB225A">
      <w:pPr>
        <w:pStyle w:val="Textodecomentrio"/>
      </w:pPr>
      <w:r>
        <w:rPr>
          <w:rStyle w:val="Refdecomentrio"/>
        </w:rPr>
        <w:annotationRef/>
      </w:r>
      <w:r>
        <w:t>pode ser consulta em tela, pois entendo que essa é consulta para o publico em geral.</w:t>
      </w:r>
    </w:p>
  </w:comment>
  <w:comment w:id="41" w:author="Claudio de Assis Silva" w:date="2017-06-29T09:20:00Z" w:initials="CdAS">
    <w:p w14:paraId="7B80EF84" w14:textId="77777777" w:rsidR="00BB225A" w:rsidRDefault="00BB225A">
      <w:pPr>
        <w:pStyle w:val="Textodecomentrio"/>
      </w:pPr>
      <w:r>
        <w:rPr>
          <w:rStyle w:val="Refdecomentrio"/>
        </w:rPr>
        <w:annotationRef/>
      </w:r>
      <w:r>
        <w:t>Sugiro incluir essa funcionalidade</w:t>
      </w:r>
    </w:p>
  </w:comment>
  <w:comment w:id="42" w:author="Viviane Parra" w:date="2017-07-13T20:01:00Z" w:initials="VP">
    <w:p w14:paraId="1C719AC9" w14:textId="77777777" w:rsidR="00BB225A" w:rsidRDefault="00BB225A">
      <w:pPr>
        <w:pStyle w:val="Textodecomentrio"/>
      </w:pPr>
      <w:r>
        <w:rPr>
          <w:rStyle w:val="Refdecomentrio"/>
        </w:rPr>
        <w:annotationRef/>
      </w:r>
      <w:r>
        <w:t>Sim pode ter essa tela para administracao do sistema</w:t>
      </w:r>
    </w:p>
  </w:comment>
  <w:comment w:id="43" w:author="Claudio de Assis Silva" w:date="2017-06-28T18:16:00Z" w:initials="CdAS">
    <w:p w14:paraId="4D4BC000" w14:textId="77777777" w:rsidR="00BB225A" w:rsidRDefault="00BB225A">
      <w:pPr>
        <w:pStyle w:val="Textodecomentrio"/>
      </w:pPr>
      <w:r>
        <w:rPr>
          <w:rStyle w:val="Refdecomentrio"/>
        </w:rPr>
        <w:annotationRef/>
      </w:r>
      <w:r>
        <w:t>Sugiro incluir essa informação</w:t>
      </w:r>
    </w:p>
  </w:comment>
  <w:comment w:id="44" w:author="Viviane Parra" w:date="2017-07-13T20:03:00Z" w:initials="VP">
    <w:p w14:paraId="6E119591" w14:textId="77777777" w:rsidR="00BB225A" w:rsidRDefault="00BB225A">
      <w:pPr>
        <w:pStyle w:val="Textodecomentrio"/>
      </w:pPr>
      <w:r>
        <w:rPr>
          <w:rStyle w:val="Refdecomentrio"/>
        </w:rPr>
        <w:annotationRef/>
      </w:r>
      <w:r>
        <w:t>como falei anteriormente se o banco de dados comportar seria interessante ter a foto</w:t>
      </w:r>
    </w:p>
  </w:comment>
  <w:comment w:id="45" w:author="Claudio de Assis Silva" w:date="2017-06-28T18:18:00Z" w:initials="CdAS">
    <w:p w14:paraId="33A3C626" w14:textId="77777777" w:rsidR="00BB225A" w:rsidRDefault="00BB225A" w:rsidP="001611DD">
      <w:pPr>
        <w:pStyle w:val="Textodecomentrio"/>
      </w:pPr>
      <w:r>
        <w:rPr>
          <w:rStyle w:val="Refdecomentrio"/>
        </w:rPr>
        <w:annotationRef/>
      </w:r>
      <w:r>
        <w:t>Sugiro incluir essa informação</w:t>
      </w:r>
    </w:p>
  </w:comment>
  <w:comment w:id="46" w:author="Viviane Parra" w:date="2017-07-13T20:03:00Z" w:initials="VP">
    <w:p w14:paraId="2CF57DFE" w14:textId="77777777" w:rsidR="00BB225A" w:rsidRDefault="00BB225A">
      <w:pPr>
        <w:pStyle w:val="Textodecomentrio"/>
      </w:pPr>
      <w:r>
        <w:rPr>
          <w:rStyle w:val="Refdecomentrio"/>
        </w:rPr>
        <w:annotationRef/>
      </w:r>
      <w:r>
        <w:t>sem duvida ter a opção para resetar a senha seria ótimo</w:t>
      </w:r>
    </w:p>
  </w:comment>
  <w:comment w:id="49" w:author="Claudio de Assis Silva" w:date="2017-06-29T11:31:00Z" w:initials="CdAS">
    <w:p w14:paraId="60EF391C" w14:textId="77777777" w:rsidR="00BB225A" w:rsidRDefault="00BB225A" w:rsidP="00171C03">
      <w:pPr>
        <w:pStyle w:val="Textodecomentrio"/>
      </w:pPr>
      <w:r>
        <w:rPr>
          <w:rStyle w:val="Refdecomentrio"/>
        </w:rPr>
        <w:annotationRef/>
      </w:r>
      <w:r>
        <w:t>Somente o próprio usuário poderá acessar e alterar a sua senha</w:t>
      </w:r>
    </w:p>
  </w:comment>
  <w:comment w:id="50" w:author="Viviane Parra" w:date="2017-07-13T20:03:00Z" w:initials="VP">
    <w:p w14:paraId="546EDE15" w14:textId="77777777" w:rsidR="00BB225A" w:rsidRDefault="00BB225A">
      <w:pPr>
        <w:pStyle w:val="Textodecomentrio"/>
      </w:pPr>
      <w:r>
        <w:rPr>
          <w:rStyle w:val="Refdecomentrio"/>
        </w:rPr>
        <w:annotationRef/>
      </w:r>
      <w:r>
        <w:t>sim</w:t>
      </w:r>
    </w:p>
  </w:comment>
  <w:comment w:id="47" w:author="Claudio de Assis Silva" w:date="2017-06-30T12:51:00Z" w:initials="CdAS">
    <w:p w14:paraId="3C4AAF95" w14:textId="77777777" w:rsidR="00BB225A" w:rsidRDefault="00BB225A">
      <w:pPr>
        <w:pStyle w:val="Textodecomentrio"/>
      </w:pPr>
      <w:r>
        <w:rPr>
          <w:rStyle w:val="Refdecomentrio"/>
        </w:rPr>
        <w:annotationRef/>
      </w:r>
      <w:r>
        <w:t>O sistema gera uma senha provisória e a envia para o e-mail do usuário.</w:t>
      </w:r>
    </w:p>
  </w:comment>
  <w:comment w:id="48" w:author="Viviane Parra" w:date="2017-07-13T20:03:00Z" w:initials="VP">
    <w:p w14:paraId="183ECCCF" w14:textId="77777777" w:rsidR="00BB225A" w:rsidRDefault="00BB225A">
      <w:pPr>
        <w:pStyle w:val="Textodecomentrio"/>
      </w:pPr>
      <w:r>
        <w:rPr>
          <w:rStyle w:val="Refdecomentrio"/>
        </w:rPr>
        <w:annotationRef/>
      </w:r>
      <w:r>
        <w:t>okay</w:t>
      </w:r>
    </w:p>
  </w:comment>
  <w:comment w:id="51" w:author="Claudio de Assis Silva" w:date="2017-06-29T10:36:00Z" w:initials="CdAS">
    <w:p w14:paraId="3C43E755" w14:textId="77777777" w:rsidR="00BB225A" w:rsidRDefault="00BB225A">
      <w:pPr>
        <w:pStyle w:val="Textodecomentrio"/>
      </w:pPr>
      <w:r>
        <w:rPr>
          <w:rStyle w:val="Refdecomentrio"/>
        </w:rPr>
        <w:annotationRef/>
      </w:r>
      <w:r>
        <w:t>Essa informação será somente leitura pois será gerada automaticamente pelo sistema</w:t>
      </w:r>
    </w:p>
  </w:comment>
  <w:comment w:id="52" w:author="Viviane Parra" w:date="2017-07-13T20:03:00Z" w:initials="VP">
    <w:p w14:paraId="140E8252" w14:textId="77777777" w:rsidR="00BB225A" w:rsidRDefault="00BB225A">
      <w:pPr>
        <w:pStyle w:val="Textodecomentrio"/>
      </w:pPr>
      <w:r>
        <w:rPr>
          <w:rStyle w:val="Refdecomentrio"/>
        </w:rPr>
        <w:annotationRef/>
      </w:r>
      <w:r>
        <w:t>okay</w:t>
      </w:r>
    </w:p>
  </w:comment>
  <w:comment w:id="53" w:author="Claudio de Assis Silva" w:date="2017-06-28T18:18:00Z" w:initials="CdAS">
    <w:p w14:paraId="0BAA407C" w14:textId="77777777" w:rsidR="00BB225A" w:rsidRDefault="00BB225A" w:rsidP="001611DD">
      <w:pPr>
        <w:pStyle w:val="Textodecomentrio"/>
      </w:pPr>
      <w:r>
        <w:rPr>
          <w:rStyle w:val="Refdecomentrio"/>
        </w:rPr>
        <w:annotationRef/>
      </w:r>
      <w:r>
        <w:t>Sugiro incluir essa informação</w:t>
      </w:r>
    </w:p>
  </w:comment>
  <w:comment w:id="54" w:author="Viviane Parra" w:date="2017-07-13T20:04:00Z" w:initials="VP">
    <w:p w14:paraId="1D788D78" w14:textId="77777777" w:rsidR="00BB225A" w:rsidRDefault="00BB225A">
      <w:pPr>
        <w:pStyle w:val="Textodecomentrio"/>
      </w:pPr>
      <w:r>
        <w:rPr>
          <w:rStyle w:val="Refdecomentrio"/>
        </w:rPr>
        <w:annotationRef/>
      </w:r>
      <w:r>
        <w:t>okay sem ser mandatório</w:t>
      </w:r>
    </w:p>
  </w:comment>
  <w:comment w:id="55" w:author="Claudio de Assis Silva" w:date="2017-06-28T18:17:00Z" w:initials="CdAS">
    <w:p w14:paraId="34D805D1" w14:textId="77777777" w:rsidR="00BB225A" w:rsidRDefault="00BB225A" w:rsidP="001611DD">
      <w:pPr>
        <w:pStyle w:val="Textodecomentrio"/>
      </w:pPr>
      <w:r>
        <w:rPr>
          <w:rStyle w:val="Refdecomentrio"/>
        </w:rPr>
        <w:annotationRef/>
      </w:r>
      <w:r>
        <w:t>Sugiro incluir essa informação</w:t>
      </w:r>
    </w:p>
  </w:comment>
  <w:comment w:id="56" w:author="Viviane Parra" w:date="2017-07-13T20:04:00Z" w:initials="VP">
    <w:p w14:paraId="5E63F8DE" w14:textId="77777777" w:rsidR="00BB225A" w:rsidRDefault="00BB225A" w:rsidP="00AB1539">
      <w:pPr>
        <w:pStyle w:val="Textodecomentrio"/>
      </w:pPr>
      <w:r>
        <w:rPr>
          <w:rStyle w:val="Refdecomentrio"/>
        </w:rPr>
        <w:annotationRef/>
      </w:r>
      <w:r>
        <w:rPr>
          <w:rStyle w:val="Refdecomentrio"/>
        </w:rPr>
        <w:annotationRef/>
      </w:r>
      <w:r>
        <w:t>okay sem ser mandatório</w:t>
      </w:r>
    </w:p>
    <w:p w14:paraId="3C4F439A" w14:textId="77777777" w:rsidR="00BB225A" w:rsidRDefault="00BB225A">
      <w:pPr>
        <w:pStyle w:val="Textodecomentrio"/>
      </w:pPr>
    </w:p>
  </w:comment>
  <w:comment w:id="57" w:author="Claudio de Assis Silva" w:date="2017-08-04T18:30:00Z" w:initials="CdAS">
    <w:p w14:paraId="795C5B0A" w14:textId="553894CD" w:rsidR="00BB225A" w:rsidRDefault="00BB225A">
      <w:pPr>
        <w:pStyle w:val="Textodecomentrio"/>
      </w:pPr>
      <w:r>
        <w:rPr>
          <w:rStyle w:val="Refdecomentrio"/>
        </w:rPr>
        <w:annotationRef/>
      </w:r>
      <w:r>
        <w:t>Esse requisito pode ser fundido com o requisito 16?</w:t>
      </w:r>
    </w:p>
  </w:comment>
  <w:comment w:id="58" w:author="Claudio de Assis Silva" w:date="2017-08-04T18:32:00Z" w:initials="CdAS">
    <w:p w14:paraId="0400F3EC" w14:textId="6853250B" w:rsidR="00BB225A" w:rsidRDefault="00BB225A">
      <w:pPr>
        <w:pStyle w:val="Textodecomentrio"/>
      </w:pPr>
      <w:r>
        <w:rPr>
          <w:rStyle w:val="Refdecomentrio"/>
        </w:rPr>
        <w:annotationRef/>
      </w:r>
      <w:r>
        <w:t>Esse requisito pode ser fundido com o requisito 17?</w:t>
      </w:r>
    </w:p>
  </w:comment>
  <w:comment w:id="59" w:author="Claudio de Assis Silva" w:date="2017-06-29T11:39:00Z" w:initials="CdAS">
    <w:p w14:paraId="47E13473" w14:textId="77777777" w:rsidR="00BB225A" w:rsidRDefault="00BB225A">
      <w:pPr>
        <w:pStyle w:val="Textodecomentrio"/>
      </w:pPr>
      <w:r>
        <w:rPr>
          <w:rStyle w:val="Refdecomentrio"/>
        </w:rPr>
        <w:annotationRef/>
      </w:r>
      <w:r>
        <w:t>Esta funcionalidade poderá ser automatizada caso o provedor onde o site está hospedado dê suporte a execução de jobs</w:t>
      </w:r>
    </w:p>
  </w:comment>
  <w:comment w:id="60" w:author="Viviane Parra" w:date="2017-07-13T20:05:00Z" w:initials="VP">
    <w:p w14:paraId="25A600E3" w14:textId="77777777" w:rsidR="00BB225A" w:rsidRDefault="00BB225A">
      <w:pPr>
        <w:pStyle w:val="Textodecomentrio"/>
      </w:pPr>
      <w:r>
        <w:rPr>
          <w:rStyle w:val="Refdecomentrio"/>
        </w:rPr>
        <w:annotationRef/>
      </w:r>
      <w:r>
        <w:t>okay</w:t>
      </w:r>
    </w:p>
  </w:comment>
  <w:comment w:id="61" w:author="Viviane Parra" w:date="2017-07-13T20:06:00Z" w:initials="VP">
    <w:p w14:paraId="09FF4F54" w14:textId="77777777" w:rsidR="00BB225A" w:rsidRDefault="00BB225A">
      <w:pPr>
        <w:pStyle w:val="Textodecomentrio"/>
      </w:pPr>
      <w:r>
        <w:rPr>
          <w:rStyle w:val="Refdecomentrio"/>
        </w:rPr>
        <w:annotationRef/>
      </w:r>
      <w:r>
        <w:t>Acredito que os dados variáveis sejam esses mesmos.</w:t>
      </w:r>
    </w:p>
  </w:comment>
  <w:comment w:id="62" w:author="Claudio de Assis Silva" w:date="2017-06-29T09:19:00Z" w:initials="CdAS">
    <w:p w14:paraId="2292EF82" w14:textId="77777777" w:rsidR="00BB225A" w:rsidRDefault="00BB225A">
      <w:pPr>
        <w:pStyle w:val="Textodecomentrio"/>
      </w:pPr>
      <w:r>
        <w:rPr>
          <w:rStyle w:val="Refdecomentrio"/>
        </w:rPr>
        <w:annotationRef/>
      </w:r>
      <w:r>
        <w:t>Sugiro incluir essa funcionalidade</w:t>
      </w:r>
    </w:p>
  </w:comment>
  <w:comment w:id="63" w:author="Viviane Parra" w:date="2017-07-13T20:07:00Z" w:initials="VP">
    <w:p w14:paraId="79FB0539" w14:textId="77777777" w:rsidR="00BB225A" w:rsidRDefault="00BB225A">
      <w:pPr>
        <w:pStyle w:val="Textodecomentrio"/>
      </w:pPr>
      <w:r>
        <w:rPr>
          <w:rStyle w:val="Refdecomentrio"/>
        </w:rPr>
        <w:annotationRef/>
      </w:r>
      <w:r>
        <w:t>Não sei se entendi bem essa funcionalidade, o que você entende por gênero no contexto do portal da FBTC?</w:t>
      </w:r>
    </w:p>
  </w:comment>
  <w:comment w:id="64" w:author="Claudio de Assis Silva" w:date="2017-06-29T09:19:00Z" w:initials="CdAS">
    <w:p w14:paraId="2E0441FC" w14:textId="77777777" w:rsidR="00BB225A" w:rsidRDefault="00BB225A" w:rsidP="003F211F">
      <w:pPr>
        <w:pStyle w:val="Textodecomentrio"/>
      </w:pPr>
      <w:r>
        <w:rPr>
          <w:rStyle w:val="Refdecomentrio"/>
        </w:rPr>
        <w:annotationRef/>
      </w:r>
      <w:r>
        <w:t>Sugiro incluir essa funcionalidade</w:t>
      </w:r>
    </w:p>
  </w:comment>
  <w:comment w:id="65" w:author="Viviane Parra" w:date="2017-07-13T20:08:00Z" w:initials="VP">
    <w:p w14:paraId="74643823" w14:textId="77777777" w:rsidR="00BB225A" w:rsidRDefault="00BB225A">
      <w:pPr>
        <w:pStyle w:val="Textodecomentrio"/>
      </w:pPr>
      <w:r>
        <w:rPr>
          <w:rStyle w:val="Refdecomentrio"/>
        </w:rPr>
        <w:annotationRef/>
      </w:r>
      <w:r>
        <w:t>Quanto a exclusão não acredito que seja algo que teríamos, seria mais usuário ativo ou inativo.</w:t>
      </w:r>
    </w:p>
  </w:comment>
  <w:comment w:id="66" w:author="Claudio de Assis Silva" w:date="2017-06-29T11:28:00Z" w:initials="CdAS">
    <w:p w14:paraId="43CA7D84" w14:textId="77777777" w:rsidR="00BB225A" w:rsidRDefault="00BB225A">
      <w:pPr>
        <w:pStyle w:val="Textodecomentrio"/>
      </w:pPr>
      <w:r>
        <w:rPr>
          <w:rStyle w:val="Refdecomentrio"/>
        </w:rPr>
        <w:annotationRef/>
      </w:r>
      <w:r>
        <w:t>Usuário interno do FBTC</w:t>
      </w:r>
    </w:p>
  </w:comment>
  <w:comment w:id="67" w:author="Viviane Parra" w:date="2017-07-13T20:10:00Z" w:initials="VP">
    <w:p w14:paraId="4A3E12E2" w14:textId="77777777" w:rsidR="00BB225A" w:rsidRDefault="00BB225A">
      <w:pPr>
        <w:pStyle w:val="Textodecomentrio"/>
      </w:pPr>
      <w:r>
        <w:rPr>
          <w:rStyle w:val="Refdecomentrio"/>
        </w:rPr>
        <w:annotationRef/>
      </w:r>
      <w:r>
        <w:t>Okay, agora entendi a exclusão do usuário que você colocou acima, sim se uma estagiaria sair podemos excluir o usuário dela, mas sem perder a rastreabilidade do que ela fez anteriormente, senão acho que ficaria mesmo inativo e não excluir.</w:t>
      </w:r>
    </w:p>
  </w:comment>
  <w:comment w:id="68" w:author="Claudio de Assis Silva" w:date="2017-06-29T11:28:00Z" w:initials="CdAS">
    <w:p w14:paraId="4A675173" w14:textId="77777777" w:rsidR="00BB225A" w:rsidRDefault="00BB225A">
      <w:pPr>
        <w:pStyle w:val="Textodecomentrio"/>
      </w:pPr>
      <w:r>
        <w:rPr>
          <w:rStyle w:val="Refdecomentrio"/>
        </w:rPr>
        <w:annotationRef/>
      </w:r>
      <w:r>
        <w:t>Perfis: Gestor do site, Secretaria e Financeiro</w:t>
      </w:r>
    </w:p>
  </w:comment>
  <w:comment w:id="69" w:author="Viviane Parra" w:date="2017-07-13T20:10:00Z" w:initials="VP">
    <w:p w14:paraId="78AC9173" w14:textId="77777777" w:rsidR="00BB225A" w:rsidRDefault="00BB225A">
      <w:pPr>
        <w:pStyle w:val="Textodecomentrio"/>
      </w:pPr>
      <w:r>
        <w:rPr>
          <w:rStyle w:val="Refdecomentrio"/>
        </w:rPr>
        <w:annotationRef/>
      </w:r>
      <w:r>
        <w:t>Acredito que seja isso mesmo.</w:t>
      </w:r>
    </w:p>
  </w:comment>
  <w:comment w:id="72" w:author="Claudio de Assis Silva" w:date="2017-06-29T11:31:00Z" w:initials="CdAS">
    <w:p w14:paraId="0F54DF78" w14:textId="77777777" w:rsidR="00BB225A" w:rsidRDefault="00BB225A">
      <w:pPr>
        <w:pStyle w:val="Textodecomentrio"/>
      </w:pPr>
      <w:r>
        <w:rPr>
          <w:rStyle w:val="Refdecomentrio"/>
        </w:rPr>
        <w:annotationRef/>
      </w:r>
      <w:r>
        <w:t>Somente o próprio usuário poderá acessar e alterar a sua senha</w:t>
      </w:r>
    </w:p>
  </w:comment>
  <w:comment w:id="73" w:author="Viviane Parra" w:date="2017-07-13T20:10:00Z" w:initials="VP">
    <w:p w14:paraId="460DA748" w14:textId="77777777" w:rsidR="00BB225A" w:rsidRDefault="00BB225A">
      <w:pPr>
        <w:pStyle w:val="Textodecomentrio"/>
      </w:pPr>
      <w:r>
        <w:rPr>
          <w:rStyle w:val="Refdecomentrio"/>
        </w:rPr>
        <w:annotationRef/>
      </w:r>
      <w:r>
        <w:t>okay</w:t>
      </w:r>
    </w:p>
  </w:comment>
  <w:comment w:id="70" w:author="Claudio de Assis Silva" w:date="2017-06-30T12:28:00Z" w:initials="CdAS">
    <w:p w14:paraId="14D740D6" w14:textId="77777777" w:rsidR="00BB225A" w:rsidRDefault="00BB225A">
      <w:pPr>
        <w:pStyle w:val="Textodecomentrio"/>
      </w:pPr>
      <w:r>
        <w:rPr>
          <w:rStyle w:val="Refdecomentrio"/>
        </w:rPr>
        <w:annotationRef/>
      </w:r>
      <w:r>
        <w:t>O sistema gera uma senha provisória e a envia para o e-mail do usuário.</w:t>
      </w:r>
    </w:p>
  </w:comment>
  <w:comment w:id="71" w:author="Viviane Parra" w:date="2017-07-13T20:11:00Z" w:initials="VP">
    <w:p w14:paraId="20DF16C1" w14:textId="77777777" w:rsidR="00BB225A" w:rsidRDefault="00BB225A">
      <w:pPr>
        <w:pStyle w:val="Textodecomentrio"/>
      </w:pPr>
      <w:r>
        <w:rPr>
          <w:rStyle w:val="Refdecomentrio"/>
        </w:rPr>
        <w:annotationRef/>
      </w:r>
      <w:r>
        <w:t>okay</w:t>
      </w:r>
    </w:p>
  </w:comment>
  <w:comment w:id="74" w:author="Claudio de Assis Silva" w:date="2017-08-04T18:31:00Z" w:initials="CdAS">
    <w:p w14:paraId="100FBE0E" w14:textId="31D02997" w:rsidR="00BB225A" w:rsidRDefault="00BB225A" w:rsidP="00A621E7">
      <w:pPr>
        <w:pStyle w:val="Textodecomentrio"/>
        <w:ind w:left="0"/>
      </w:pPr>
      <w:r>
        <w:rPr>
          <w:rStyle w:val="Refdecomentrio"/>
        </w:rPr>
        <w:annotationRef/>
      </w:r>
      <w:r>
        <w:t>Esse requisito pode ser fundido com o requisito 10?</w:t>
      </w:r>
    </w:p>
  </w:comment>
  <w:comment w:id="75" w:author="Claudio de Assis Silva" w:date="2017-06-30T13:21:00Z" w:initials="CdAS">
    <w:p w14:paraId="2978A8C1" w14:textId="77777777" w:rsidR="00BB225A" w:rsidRDefault="00BB225A">
      <w:pPr>
        <w:pStyle w:val="Textodecomentrio"/>
      </w:pPr>
      <w:r>
        <w:rPr>
          <w:rStyle w:val="Refdecomentrio"/>
        </w:rPr>
        <w:annotationRef/>
      </w:r>
      <w:r>
        <w:t>Quais informações poderão ser mantidas nessa funcionalidade?</w:t>
      </w:r>
    </w:p>
  </w:comment>
  <w:comment w:id="76" w:author="Viviane Parra" w:date="2017-07-13T20:12:00Z" w:initials="VP">
    <w:p w14:paraId="14EEC843" w14:textId="77777777" w:rsidR="00BB225A" w:rsidRDefault="00BB225A">
      <w:pPr>
        <w:pStyle w:val="Textodecomentrio"/>
      </w:pPr>
      <w:r>
        <w:rPr>
          <w:rStyle w:val="Refdecomentrio"/>
        </w:rPr>
        <w:annotationRef/>
      </w:r>
      <w:r>
        <w:t>Acho que podemos enviar no email um link se a pessoa não quiser mais fazer parte da Federação para não cobrarmos mais e colocar a pessoa como inativa, pessoa inativa sai de todas as consultas publicas do site.</w:t>
      </w:r>
    </w:p>
  </w:comment>
  <w:comment w:id="77" w:author="Claudio de Assis Silva" w:date="2017-08-04T18:31:00Z" w:initials="CdAS">
    <w:p w14:paraId="309B15CD" w14:textId="067B63DA" w:rsidR="00BB225A" w:rsidRDefault="00BB225A">
      <w:pPr>
        <w:pStyle w:val="Textodecomentrio"/>
      </w:pPr>
      <w:r>
        <w:rPr>
          <w:rStyle w:val="Refdecomentrio"/>
        </w:rPr>
        <w:annotationRef/>
      </w:r>
      <w:r>
        <w:t>Esse requisito pode ser fundido com o requisito 11?</w:t>
      </w:r>
    </w:p>
  </w:comment>
  <w:comment w:id="78" w:author="Claudio de Assis Silva" w:date="2017-06-30T14:13:00Z" w:initials="CdAS">
    <w:p w14:paraId="27856525" w14:textId="77777777" w:rsidR="00BB225A" w:rsidRDefault="00BB225A">
      <w:pPr>
        <w:pStyle w:val="Textodecomentrio"/>
      </w:pPr>
      <w:r>
        <w:rPr>
          <w:rStyle w:val="Refdecomentrio"/>
        </w:rPr>
        <w:annotationRef/>
      </w:r>
      <w:r>
        <w:t>Quais informações poderão ser mantidas nessa funcionalidade?</w:t>
      </w:r>
    </w:p>
  </w:comment>
  <w:comment w:id="79" w:author="Viviane Parra" w:date="2017-07-13T20:14:00Z" w:initials="VP">
    <w:p w14:paraId="4385F5C3" w14:textId="77777777" w:rsidR="00BB225A" w:rsidRDefault="00BB225A">
      <w:pPr>
        <w:pStyle w:val="Textodecomentrio"/>
      </w:pPr>
      <w:r>
        <w:rPr>
          <w:rStyle w:val="Refdecomentrio"/>
        </w:rPr>
        <w:annotationRef/>
      </w:r>
      <w:r>
        <w:t>Como falei anteriormente precisamos amadurecer a idéia dos eventos, pois os eventos vem por tipo, temos que pensar mais a respeito, talvez poderiamos colocar isso numa segunda fase, me diga o que acha?</w:t>
      </w:r>
    </w:p>
  </w:comment>
  <w:comment w:id="80" w:author="Claudio de Assis Silva" w:date="2017-06-30T15:52:00Z" w:initials="CdAS">
    <w:p w14:paraId="053211F6" w14:textId="77777777" w:rsidR="00BB225A" w:rsidRDefault="00BB225A">
      <w:pPr>
        <w:pStyle w:val="Textodecomentrio"/>
      </w:pPr>
      <w:r>
        <w:rPr>
          <w:rStyle w:val="Refdecomentrio"/>
        </w:rPr>
        <w:annotationRef/>
      </w:r>
      <w:r>
        <w:t>Como as atas são identificadas</w:t>
      </w:r>
    </w:p>
  </w:comment>
  <w:comment w:id="81" w:author="Viviane Parra" w:date="2017-07-13T23:07:00Z" w:initials="VP">
    <w:p w14:paraId="6CE7AEDB" w14:textId="77777777" w:rsidR="00BB225A" w:rsidRDefault="00BB225A">
      <w:pPr>
        <w:pStyle w:val="Textodecomentrio"/>
      </w:pPr>
      <w:r>
        <w:rPr>
          <w:rStyle w:val="Refdecomentrio"/>
        </w:rPr>
        <w:annotationRef/>
      </w:r>
      <w:r>
        <w:t>Não sei se é necessário fazer upload da ata, acho que pode ter um campo de isento (sim/não) e ter um campo texto ou algo check Box com a justificativa para isenção.</w:t>
      </w:r>
    </w:p>
  </w:comment>
  <w:comment w:id="82" w:author="Claudio de Assis Silva" w:date="2017-06-30T19:05:00Z" w:initials="CdAS">
    <w:p w14:paraId="0F2BF302" w14:textId="77777777" w:rsidR="00BB225A" w:rsidRDefault="00BB225A">
      <w:pPr>
        <w:pStyle w:val="Textodecomentrio"/>
      </w:pPr>
      <w:r>
        <w:rPr>
          <w:rStyle w:val="Refdecomentrio"/>
        </w:rPr>
        <w:annotationRef/>
      </w:r>
      <w:r>
        <w:t>Como a Ata é identificada unicamente?</w:t>
      </w:r>
    </w:p>
  </w:comment>
  <w:comment w:id="83" w:author="Viviane Parra" w:date="2017-07-13T23:08:00Z" w:initials="VP">
    <w:p w14:paraId="2416597D" w14:textId="77777777" w:rsidR="00BB225A" w:rsidRDefault="00BB225A">
      <w:pPr>
        <w:pStyle w:val="Textodecomentrio"/>
      </w:pPr>
      <w:r>
        <w:rPr>
          <w:rStyle w:val="Refdecomentrio"/>
        </w:rPr>
        <w:annotationRef/>
      </w:r>
      <w:r>
        <w:t>Não conheço essa parte, teria que falar com a Marilda</w:t>
      </w:r>
    </w:p>
  </w:comment>
  <w:comment w:id="84" w:author="Claudio de Assis Silva" w:date="2017-06-30T15:52:00Z" w:initials="CdAS">
    <w:p w14:paraId="0873C803" w14:textId="77777777" w:rsidR="00BB225A" w:rsidRDefault="00BB225A" w:rsidP="00C53D64">
      <w:pPr>
        <w:pStyle w:val="Textodecomentrio"/>
      </w:pPr>
      <w:r>
        <w:rPr>
          <w:rStyle w:val="Refdecomentrio"/>
        </w:rPr>
        <w:annotationRef/>
      </w:r>
      <w:r>
        <w:t>Como as atas são identificadas</w:t>
      </w:r>
    </w:p>
  </w:comment>
  <w:comment w:id="85" w:author="Viviane Parra" w:date="2017-07-13T23:08:00Z" w:initials="VP">
    <w:p w14:paraId="5CCCC606" w14:textId="77777777" w:rsidR="00BB225A" w:rsidRDefault="00BB225A">
      <w:pPr>
        <w:pStyle w:val="Textodecomentrio"/>
      </w:pPr>
      <w:r>
        <w:rPr>
          <w:rStyle w:val="Refdecomentrio"/>
        </w:rPr>
        <w:annotationRef/>
      </w:r>
      <w:r>
        <w:t>Não conheço esse processo</w:t>
      </w:r>
    </w:p>
  </w:comment>
  <w:comment w:id="87" w:author="Claudio de Assis Silva" w:date="2017-06-30T16:42:00Z" w:initials="CdAS">
    <w:p w14:paraId="3D15D551" w14:textId="77777777" w:rsidR="00BB225A" w:rsidRDefault="00BB225A" w:rsidP="004E6936">
      <w:pPr>
        <w:pStyle w:val="Textodecomentrio"/>
      </w:pPr>
      <w:r>
        <w:rPr>
          <w:rStyle w:val="Refdecomentrio"/>
        </w:rPr>
        <w:annotationRef/>
      </w:r>
      <w:r>
        <w:t>Quais informações poderão ser mantidas nessa funcionalidade?</w:t>
      </w:r>
    </w:p>
  </w:comment>
  <w:comment w:id="86" w:author="Viviane Parra" w:date="2017-07-13T23:11:00Z" w:initials="VP">
    <w:p w14:paraId="09A56204" w14:textId="77777777" w:rsidR="00BB225A" w:rsidRDefault="00BB225A">
      <w:pPr>
        <w:pStyle w:val="Textodecomentrio"/>
      </w:pPr>
      <w:r>
        <w:rPr>
          <w:rStyle w:val="Refdecomentrio"/>
        </w:rPr>
        <w:annotationRef/>
      </w:r>
      <w:r>
        <w:t>Membros diretivos</w:t>
      </w:r>
    </w:p>
  </w:comment>
  <w:comment w:id="89" w:author="Claudio de Assis Silva" w:date="2017-06-30T16:42:00Z" w:initials="CdAS">
    <w:p w14:paraId="28ADE1E9" w14:textId="77777777" w:rsidR="00BB225A" w:rsidRDefault="00BB225A" w:rsidP="003440FC">
      <w:pPr>
        <w:pStyle w:val="Textodecomentrio"/>
      </w:pPr>
      <w:r>
        <w:rPr>
          <w:rStyle w:val="Refdecomentrio"/>
        </w:rPr>
        <w:annotationRef/>
      </w:r>
      <w:r>
        <w:t>Quais informações poderão ser mantidas nessa funcionalidade?</w:t>
      </w:r>
    </w:p>
  </w:comment>
  <w:comment w:id="88" w:author="Viviane Parra" w:date="2017-07-13T23:12:00Z" w:initials="VP">
    <w:p w14:paraId="31C072CC" w14:textId="77777777" w:rsidR="00BB225A" w:rsidRDefault="00BB225A">
      <w:pPr>
        <w:pStyle w:val="Textodecomentrio"/>
      </w:pPr>
      <w:r>
        <w:rPr>
          <w:rStyle w:val="Refdecomentrio"/>
        </w:rPr>
        <w:annotationRef/>
      </w:r>
      <w:r>
        <w:t>Acho que isso é suficiente</w:t>
      </w:r>
    </w:p>
  </w:comment>
  <w:comment w:id="90" w:author="Claudio de Assis Silva" w:date="2017-06-30T17:38:00Z" w:initials="CdAS">
    <w:p w14:paraId="3F00DD11" w14:textId="77777777" w:rsidR="00BB225A" w:rsidRDefault="00BB225A">
      <w:pPr>
        <w:pStyle w:val="Textodecomentrio"/>
      </w:pPr>
      <w:r>
        <w:rPr>
          <w:rStyle w:val="Refdecomentrio"/>
        </w:rPr>
        <w:annotationRef/>
      </w:r>
      <w:r>
        <w:t>Qual a definição para novos associados?</w:t>
      </w:r>
    </w:p>
  </w:comment>
  <w:comment w:id="91" w:author="Viviane Parra" w:date="2017-07-13T23:14:00Z" w:initials="VP">
    <w:p w14:paraId="1F2DB0AA" w14:textId="77777777" w:rsidR="00BB225A" w:rsidRDefault="00BB225A">
      <w:pPr>
        <w:pStyle w:val="Textodecomentrio"/>
      </w:pPr>
      <w:r>
        <w:rPr>
          <w:rStyle w:val="Refdecomentrio"/>
        </w:rPr>
        <w:annotationRef/>
      </w:r>
      <w:r>
        <w:t>A data de de associação inicial, por exemplo todo usuário incluso entre abril de 2016 a abril de 2017 foram considerados novos associados.</w:t>
      </w:r>
    </w:p>
  </w:comment>
  <w:comment w:id="92" w:author="Claudio de Assis Silva" w:date="2017-06-30T17:47:00Z" w:initials="CdAS">
    <w:p w14:paraId="36DF3B48" w14:textId="77777777" w:rsidR="00BB225A" w:rsidRDefault="00BB225A">
      <w:pPr>
        <w:pStyle w:val="Textodecomentrio"/>
      </w:pPr>
      <w:r>
        <w:rPr>
          <w:rStyle w:val="Refdecomentrio"/>
        </w:rPr>
        <w:annotationRef/>
      </w:r>
      <w:r>
        <w:t>Qual o formato desejado para saída (em tela, excel)?</w:t>
      </w:r>
    </w:p>
  </w:comment>
  <w:comment w:id="93" w:author="Viviane Parra" w:date="2017-07-13T23:14:00Z" w:initials="VP">
    <w:p w14:paraId="2CF2049C" w14:textId="77777777" w:rsidR="00BB225A" w:rsidRDefault="00BB225A">
      <w:pPr>
        <w:pStyle w:val="Textodecomentrio"/>
      </w:pPr>
      <w:r>
        <w:rPr>
          <w:rStyle w:val="Refdecomentrio"/>
        </w:rPr>
        <w:annotationRef/>
      </w:r>
      <w:r>
        <w:t>Pode ser na tela, mas com certeza tem que ter o Excel</w:t>
      </w:r>
    </w:p>
  </w:comment>
  <w:comment w:id="94" w:author="Claudio de Assis Silva" w:date="2017-06-30T17:38:00Z" w:initials="CdAS">
    <w:p w14:paraId="5BA7AB23" w14:textId="77777777" w:rsidR="00BB225A" w:rsidRDefault="00BB225A" w:rsidP="00F21565">
      <w:pPr>
        <w:pStyle w:val="Textodecomentrio"/>
      </w:pPr>
      <w:r>
        <w:rPr>
          <w:rStyle w:val="Refdecomentrio"/>
        </w:rPr>
        <w:annotationRef/>
      </w:r>
      <w:r>
        <w:t>Qual a definição para novos associados?</w:t>
      </w:r>
    </w:p>
  </w:comment>
  <w:comment w:id="95" w:author="Viviane Parra" w:date="2017-07-13T23:14:00Z" w:initials="VP">
    <w:p w14:paraId="4A5D4F15" w14:textId="77777777" w:rsidR="00BB225A" w:rsidRDefault="00BB225A">
      <w:pPr>
        <w:pStyle w:val="Textodecomentrio"/>
      </w:pPr>
      <w:r>
        <w:rPr>
          <w:rStyle w:val="Refdecomentrio"/>
        </w:rPr>
        <w:annotationRef/>
      </w:r>
      <w:r>
        <w:t>A data de de associação inicial, por exemplo todo usuário incluso entre abril de 2016 a abril de 2017 foram considerados novos associados.</w:t>
      </w:r>
    </w:p>
  </w:comment>
  <w:comment w:id="96" w:author="Claudio de Assis Silva" w:date="2017-06-30T17:47:00Z" w:initials="CdAS">
    <w:p w14:paraId="78AFABA5" w14:textId="77777777" w:rsidR="00BB225A" w:rsidRDefault="00BB225A" w:rsidP="00F21565">
      <w:pPr>
        <w:pStyle w:val="Textodecomentrio"/>
      </w:pPr>
      <w:r>
        <w:rPr>
          <w:rStyle w:val="Refdecomentrio"/>
        </w:rPr>
        <w:annotationRef/>
      </w:r>
      <w:r>
        <w:t>Qual o formato desejado para saída (em tela, excel)?</w:t>
      </w:r>
    </w:p>
  </w:comment>
  <w:comment w:id="97" w:author="Viviane Parra" w:date="2017-07-13T23:15:00Z" w:initials="VP">
    <w:p w14:paraId="0658E30A" w14:textId="77777777" w:rsidR="00BB225A" w:rsidRDefault="00BB225A" w:rsidP="00467B03">
      <w:pPr>
        <w:pStyle w:val="Textodecomentrio"/>
      </w:pPr>
      <w:r>
        <w:rPr>
          <w:rStyle w:val="Refdecomentrio"/>
        </w:rPr>
        <w:annotationRef/>
      </w:r>
      <w:r>
        <w:t>Pode ser na tela, mas com certeza tem que ter o Excel</w:t>
      </w:r>
    </w:p>
    <w:p w14:paraId="1B0AA11F" w14:textId="77777777" w:rsidR="00BB225A" w:rsidRDefault="00BB225A">
      <w:pPr>
        <w:pStyle w:val="Textodecomentrio"/>
      </w:pPr>
    </w:p>
  </w:comment>
  <w:comment w:id="99" w:author="Claudio de Assis Silva" w:date="2017-06-30T17:38:00Z" w:initials="CdAS">
    <w:p w14:paraId="01D3D55E" w14:textId="77777777" w:rsidR="00BB225A" w:rsidRDefault="00BB225A" w:rsidP="00865E06">
      <w:pPr>
        <w:pStyle w:val="Textodecomentrio"/>
      </w:pPr>
      <w:r>
        <w:rPr>
          <w:rStyle w:val="Refdecomentrio"/>
        </w:rPr>
        <w:annotationRef/>
      </w:r>
      <w:r>
        <w:t>Qual a definição para novos associados?</w:t>
      </w:r>
    </w:p>
  </w:comment>
  <w:comment w:id="100" w:author="Viviane Parra" w:date="2017-07-13T23:15:00Z" w:initials="VP">
    <w:p w14:paraId="36AD25FB" w14:textId="77777777" w:rsidR="00BB225A" w:rsidRDefault="00BB225A" w:rsidP="00467B03">
      <w:pPr>
        <w:pStyle w:val="Textodecomentrio"/>
      </w:pPr>
      <w:r>
        <w:rPr>
          <w:rStyle w:val="Refdecomentrio"/>
        </w:rPr>
        <w:annotationRef/>
      </w:r>
      <w:r>
        <w:t>A data de de associação inicial, por exemplo todo usuário incluso entre abril de 2016 a abril de 2017 foram considerados novos associados.</w:t>
      </w:r>
    </w:p>
    <w:p w14:paraId="2B96D5D2" w14:textId="77777777" w:rsidR="00BB225A" w:rsidRDefault="00BB225A">
      <w:pPr>
        <w:pStyle w:val="Textodecomentrio"/>
      </w:pPr>
    </w:p>
  </w:comment>
  <w:comment w:id="101" w:author="Claudio de Assis Silva" w:date="2017-06-30T17:47:00Z" w:initials="CdAS">
    <w:p w14:paraId="54959648" w14:textId="77777777" w:rsidR="00BB225A" w:rsidRDefault="00BB225A" w:rsidP="00865E06">
      <w:pPr>
        <w:pStyle w:val="Textodecomentrio"/>
      </w:pPr>
      <w:r>
        <w:rPr>
          <w:rStyle w:val="Refdecomentrio"/>
        </w:rPr>
        <w:annotationRef/>
      </w:r>
      <w:r>
        <w:t>Qual o formato desejado para saída (em tela, excel)?</w:t>
      </w:r>
    </w:p>
  </w:comment>
  <w:comment w:id="102" w:author="Viviane Parra" w:date="2017-07-13T23:15:00Z" w:initials="VP">
    <w:p w14:paraId="09B31C74" w14:textId="77777777" w:rsidR="00BB225A" w:rsidRDefault="00BB225A" w:rsidP="00467B03">
      <w:pPr>
        <w:pStyle w:val="Textodecomentrio"/>
      </w:pPr>
      <w:r>
        <w:rPr>
          <w:rStyle w:val="Refdecomentrio"/>
        </w:rPr>
        <w:annotationRef/>
      </w:r>
      <w:r>
        <w:t>Pode ser na tela, mas com certeza tem que ter o Excel</w:t>
      </w:r>
    </w:p>
    <w:p w14:paraId="37574EE1" w14:textId="77777777" w:rsidR="00BB225A" w:rsidRDefault="00BB225A">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9F008" w15:done="0"/>
  <w15:commentEx w15:paraId="7DAA5F95" w15:done="0"/>
  <w15:commentEx w15:paraId="0C21E0ED" w15:done="0"/>
  <w15:commentEx w15:paraId="0ABE9913" w15:done="0"/>
  <w15:commentEx w15:paraId="4D03317D" w15:done="0"/>
  <w15:commentEx w15:paraId="0E8E5C1C" w15:done="0"/>
  <w15:commentEx w15:paraId="06704D88" w15:done="0"/>
  <w15:commentEx w15:paraId="1D5B0618" w15:done="0"/>
  <w15:commentEx w15:paraId="48057639" w15:done="0"/>
  <w15:commentEx w15:paraId="149548B1" w15:done="0"/>
  <w15:commentEx w15:paraId="3E127BED" w15:done="0"/>
  <w15:commentEx w15:paraId="662913D4" w15:done="0"/>
  <w15:commentEx w15:paraId="53C12F3A" w15:done="0"/>
  <w15:commentEx w15:paraId="50EA98F6" w15:done="0"/>
  <w15:commentEx w15:paraId="52FAF340" w15:done="0"/>
  <w15:commentEx w15:paraId="0052CEF2" w15:done="0"/>
  <w15:commentEx w15:paraId="03D9D496" w15:done="0"/>
  <w15:commentEx w15:paraId="56BD3A96" w15:done="0"/>
  <w15:commentEx w15:paraId="347D6844" w15:done="0"/>
  <w15:commentEx w15:paraId="4A15CF3F" w15:done="0"/>
  <w15:commentEx w15:paraId="41BC75DC" w15:done="0"/>
  <w15:commentEx w15:paraId="508A2764" w15:done="0"/>
  <w15:commentEx w15:paraId="5F161AF1" w15:done="0"/>
  <w15:commentEx w15:paraId="6E1473CD" w15:done="0"/>
  <w15:commentEx w15:paraId="21AB8107" w15:done="0"/>
  <w15:commentEx w15:paraId="4B819F44" w15:done="0"/>
  <w15:commentEx w15:paraId="46C7D69C" w15:done="0"/>
  <w15:commentEx w15:paraId="7B80EF84" w15:done="0"/>
  <w15:commentEx w15:paraId="1C719AC9" w15:done="0"/>
  <w15:commentEx w15:paraId="4D4BC000" w15:done="0"/>
  <w15:commentEx w15:paraId="6E119591" w15:done="0"/>
  <w15:commentEx w15:paraId="33A3C626" w15:done="0"/>
  <w15:commentEx w15:paraId="2CF57DFE" w15:done="0"/>
  <w15:commentEx w15:paraId="60EF391C" w15:done="0"/>
  <w15:commentEx w15:paraId="546EDE15" w15:done="0"/>
  <w15:commentEx w15:paraId="3C4AAF95" w15:done="0"/>
  <w15:commentEx w15:paraId="183ECCCF" w15:done="0"/>
  <w15:commentEx w15:paraId="3C43E755" w15:done="0"/>
  <w15:commentEx w15:paraId="140E8252" w15:done="0"/>
  <w15:commentEx w15:paraId="0BAA407C" w15:done="0"/>
  <w15:commentEx w15:paraId="1D788D78" w15:done="0"/>
  <w15:commentEx w15:paraId="34D805D1" w15:done="0"/>
  <w15:commentEx w15:paraId="3C4F439A" w15:done="0"/>
  <w15:commentEx w15:paraId="795C5B0A" w15:done="0"/>
  <w15:commentEx w15:paraId="0400F3EC" w15:done="0"/>
  <w15:commentEx w15:paraId="47E13473" w15:done="0"/>
  <w15:commentEx w15:paraId="25A600E3" w15:done="0"/>
  <w15:commentEx w15:paraId="09FF4F54" w15:done="0"/>
  <w15:commentEx w15:paraId="2292EF82" w15:done="0"/>
  <w15:commentEx w15:paraId="79FB0539" w15:done="0"/>
  <w15:commentEx w15:paraId="2E0441FC" w15:done="0"/>
  <w15:commentEx w15:paraId="74643823" w15:done="0"/>
  <w15:commentEx w15:paraId="43CA7D84" w15:done="0"/>
  <w15:commentEx w15:paraId="4A3E12E2" w15:done="0"/>
  <w15:commentEx w15:paraId="4A675173" w15:done="0"/>
  <w15:commentEx w15:paraId="78AC9173" w15:done="0"/>
  <w15:commentEx w15:paraId="0F54DF78" w15:done="0"/>
  <w15:commentEx w15:paraId="460DA748" w15:done="0"/>
  <w15:commentEx w15:paraId="14D740D6" w15:done="0"/>
  <w15:commentEx w15:paraId="20DF16C1" w15:done="0"/>
  <w15:commentEx w15:paraId="100FBE0E" w15:done="0"/>
  <w15:commentEx w15:paraId="2978A8C1" w15:done="0"/>
  <w15:commentEx w15:paraId="14EEC843" w15:done="0"/>
  <w15:commentEx w15:paraId="309B15CD" w15:done="0"/>
  <w15:commentEx w15:paraId="27856525" w15:done="0"/>
  <w15:commentEx w15:paraId="4385F5C3" w15:done="0"/>
  <w15:commentEx w15:paraId="053211F6" w15:done="0"/>
  <w15:commentEx w15:paraId="6CE7AEDB" w15:done="0"/>
  <w15:commentEx w15:paraId="0F2BF302" w15:done="0"/>
  <w15:commentEx w15:paraId="2416597D" w15:done="0"/>
  <w15:commentEx w15:paraId="0873C803" w15:done="0"/>
  <w15:commentEx w15:paraId="5CCCC606" w15:done="0"/>
  <w15:commentEx w15:paraId="3D15D551" w15:done="0"/>
  <w15:commentEx w15:paraId="09A56204" w15:done="0"/>
  <w15:commentEx w15:paraId="28ADE1E9" w15:done="0"/>
  <w15:commentEx w15:paraId="31C072CC" w15:done="0"/>
  <w15:commentEx w15:paraId="3F00DD11" w15:done="0"/>
  <w15:commentEx w15:paraId="1F2DB0AA" w15:done="0"/>
  <w15:commentEx w15:paraId="36DF3B48" w15:done="0"/>
  <w15:commentEx w15:paraId="2CF2049C" w15:done="0"/>
  <w15:commentEx w15:paraId="5BA7AB23" w15:done="0"/>
  <w15:commentEx w15:paraId="4A5D4F15" w15:done="0"/>
  <w15:commentEx w15:paraId="78AFABA5" w15:done="0"/>
  <w15:commentEx w15:paraId="1B0AA11F" w15:done="0"/>
  <w15:commentEx w15:paraId="01D3D55E" w15:done="0"/>
  <w15:commentEx w15:paraId="2B96D5D2" w15:done="0"/>
  <w15:commentEx w15:paraId="54959648" w15:done="0"/>
  <w15:commentEx w15:paraId="37574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9F008" w16cid:durableId="1D130C2F"/>
  <w16cid:commentId w16cid:paraId="7DAA5F95" w16cid:durableId="1D130C30"/>
  <w16cid:commentId w16cid:paraId="0C21E0ED" w16cid:durableId="1D130C31"/>
  <w16cid:commentId w16cid:paraId="0ABE9913" w16cid:durableId="1D130C32"/>
  <w16cid:commentId w16cid:paraId="4D03317D" w16cid:durableId="1D130C33"/>
  <w16cid:commentId w16cid:paraId="0E8E5C1C" w16cid:durableId="1D130C34"/>
  <w16cid:commentId w16cid:paraId="06704D88" w16cid:durableId="1D130C35"/>
  <w16cid:commentId w16cid:paraId="1D5B0618" w16cid:durableId="1D130C36"/>
  <w16cid:commentId w16cid:paraId="48057639" w16cid:durableId="1D130C37"/>
  <w16cid:commentId w16cid:paraId="149548B1" w16cid:durableId="1D130C38"/>
  <w16cid:commentId w16cid:paraId="3E127BED" w16cid:durableId="1D130C39"/>
  <w16cid:commentId w16cid:paraId="662913D4" w16cid:durableId="1D130C3A"/>
  <w16cid:commentId w16cid:paraId="53C12F3A" w16cid:durableId="1D2D6BEA"/>
  <w16cid:commentId w16cid:paraId="50EA98F6" w16cid:durableId="1D130C3B"/>
  <w16cid:commentId w16cid:paraId="52FAF340" w16cid:durableId="1D130C3C"/>
  <w16cid:commentId w16cid:paraId="0052CEF2" w16cid:durableId="1D130C3D"/>
  <w16cid:commentId w16cid:paraId="03D9D496" w16cid:durableId="1D130C3E"/>
  <w16cid:commentId w16cid:paraId="56BD3A96" w16cid:durableId="1D130C3F"/>
  <w16cid:commentId w16cid:paraId="347D6844" w16cid:durableId="1D130C40"/>
  <w16cid:commentId w16cid:paraId="4A15CF3F" w16cid:durableId="1D130C41"/>
  <w16cid:commentId w16cid:paraId="41BC75DC" w16cid:durableId="1D130C42"/>
  <w16cid:commentId w16cid:paraId="508A2764" w16cid:durableId="1D130C43"/>
  <w16cid:commentId w16cid:paraId="5F161AF1" w16cid:durableId="1D130C44"/>
  <w16cid:commentId w16cid:paraId="6E1473CD" w16cid:durableId="1D130C45"/>
  <w16cid:commentId w16cid:paraId="21AB8107" w16cid:durableId="1D130C46"/>
  <w16cid:commentId w16cid:paraId="4B819F44" w16cid:durableId="1D130C47"/>
  <w16cid:commentId w16cid:paraId="46C7D69C" w16cid:durableId="1D130C48"/>
  <w16cid:commentId w16cid:paraId="7B80EF84" w16cid:durableId="1D130C49"/>
  <w16cid:commentId w16cid:paraId="1C719AC9" w16cid:durableId="1D130C4A"/>
  <w16cid:commentId w16cid:paraId="33A3C626" w16cid:durableId="1D130C4B"/>
  <w16cid:commentId w16cid:paraId="2CF57DFE" w16cid:durableId="1D130C4C"/>
  <w16cid:commentId w16cid:paraId="60EF391C" w16cid:durableId="1D130C4D"/>
  <w16cid:commentId w16cid:paraId="546EDE15" w16cid:durableId="1D130C4E"/>
  <w16cid:commentId w16cid:paraId="3C4AAF95" w16cid:durableId="1D130C4F"/>
  <w16cid:commentId w16cid:paraId="183ECCCF" w16cid:durableId="1D130C50"/>
  <w16cid:commentId w16cid:paraId="3C43E755" w16cid:durableId="1D130C51"/>
  <w16cid:commentId w16cid:paraId="140E8252" w16cid:durableId="1D130C52"/>
  <w16cid:commentId w16cid:paraId="0BAA407C" w16cid:durableId="1D130C53"/>
  <w16cid:commentId w16cid:paraId="1D788D78" w16cid:durableId="1D130C54"/>
  <w16cid:commentId w16cid:paraId="34D805D1" w16cid:durableId="1D130C55"/>
  <w16cid:commentId w16cid:paraId="3C4F439A" w16cid:durableId="1D130C56"/>
  <w16cid:commentId w16cid:paraId="795C5B0A" w16cid:durableId="1D2F3BB5"/>
  <w16cid:commentId w16cid:paraId="0400F3EC" w16cid:durableId="1D2F3C3E"/>
  <w16cid:commentId w16cid:paraId="47E13473" w16cid:durableId="1D130C57"/>
  <w16cid:commentId w16cid:paraId="25A600E3" w16cid:durableId="1D130C58"/>
  <w16cid:commentId w16cid:paraId="2292EF82" w16cid:durableId="1D130C5B"/>
  <w16cid:commentId w16cid:paraId="79FB0539" w16cid:durableId="1D130C5C"/>
  <w16cid:commentId w16cid:paraId="2E0441FC" w16cid:durableId="1D130C5D"/>
  <w16cid:commentId w16cid:paraId="74643823" w16cid:durableId="1D130C5E"/>
  <w16cid:commentId w16cid:paraId="43CA7D84" w16cid:durableId="1D130C5F"/>
  <w16cid:commentId w16cid:paraId="4A3E12E2" w16cid:durableId="1D130C60"/>
  <w16cid:commentId w16cid:paraId="4A675173" w16cid:durableId="1D130C61"/>
  <w16cid:commentId w16cid:paraId="78AC9173" w16cid:durableId="1D130C62"/>
  <w16cid:commentId w16cid:paraId="0F54DF78" w16cid:durableId="1D130C63"/>
  <w16cid:commentId w16cid:paraId="460DA748" w16cid:durableId="1D130C64"/>
  <w16cid:commentId w16cid:paraId="14D740D6" w16cid:durableId="1D130C65"/>
  <w16cid:commentId w16cid:paraId="20DF16C1" w16cid:durableId="1D130C66"/>
  <w16cid:commentId w16cid:paraId="100FBE0E" w16cid:durableId="1D2F3BF1"/>
  <w16cid:commentId w16cid:paraId="2978A8C1" w16cid:durableId="1D130C67"/>
  <w16cid:commentId w16cid:paraId="14EEC843" w16cid:durableId="1D130C68"/>
  <w16cid:commentId w16cid:paraId="309B15CD" w16cid:durableId="1D2F3C15"/>
  <w16cid:commentId w16cid:paraId="27856525" w16cid:durableId="1D130C69"/>
  <w16cid:commentId w16cid:paraId="4385F5C3" w16cid:durableId="1D130C6A"/>
  <w16cid:commentId w16cid:paraId="053211F6" w16cid:durableId="1D130C6B"/>
  <w16cid:commentId w16cid:paraId="6CE7AEDB" w16cid:durableId="1D130C6C"/>
  <w16cid:commentId w16cid:paraId="0F2BF302" w16cid:durableId="1D130C6D"/>
  <w16cid:commentId w16cid:paraId="2416597D" w16cid:durableId="1D130C6E"/>
  <w16cid:commentId w16cid:paraId="0873C803" w16cid:durableId="1D130C6F"/>
  <w16cid:commentId w16cid:paraId="5CCCC606" w16cid:durableId="1D130C70"/>
  <w16cid:commentId w16cid:paraId="09A56204" w16cid:durableId="1D130C74"/>
  <w16cid:commentId w16cid:paraId="31C072CC" w16cid:durableId="1D130C76"/>
  <w16cid:commentId w16cid:paraId="3F00DD11" w16cid:durableId="1D130C77"/>
  <w16cid:commentId w16cid:paraId="1F2DB0AA" w16cid:durableId="1D130C78"/>
  <w16cid:commentId w16cid:paraId="36DF3B48" w16cid:durableId="1D130C79"/>
  <w16cid:commentId w16cid:paraId="2CF2049C" w16cid:durableId="1D130C7A"/>
  <w16cid:commentId w16cid:paraId="78AFABA5" w16cid:durableId="1D130C7B"/>
  <w16cid:commentId w16cid:paraId="1B0AA11F" w16cid:durableId="1D130C7C"/>
  <w16cid:commentId w16cid:paraId="54959648" w16cid:durableId="1D130C7D"/>
  <w16cid:commentId w16cid:paraId="37574EE1" w16cid:durableId="1D130C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E15E7" w14:textId="77777777" w:rsidR="00BB225A" w:rsidRDefault="00BB225A">
      <w:r>
        <w:separator/>
      </w:r>
    </w:p>
  </w:endnote>
  <w:endnote w:type="continuationSeparator" w:id="0">
    <w:p w14:paraId="2C14F253" w14:textId="77777777" w:rsidR="00BB225A" w:rsidRDefault="00BB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6B05" w14:textId="16C06C6C" w:rsidR="00BB225A" w:rsidRDefault="00BB225A" w:rsidP="00005A40">
    <w:pPr>
      <w:pStyle w:val="Rodap"/>
      <w:pBdr>
        <w:top w:val="single" w:sz="4" w:space="1" w:color="auto"/>
      </w:pBdr>
      <w:tabs>
        <w:tab w:val="clear" w:pos="4419"/>
        <w:tab w:val="clear" w:pos="8838"/>
        <w:tab w:val="center" w:pos="4536"/>
        <w:tab w:val="right" w:pos="9072"/>
      </w:tabs>
      <w:spacing w:before="0" w:after="0"/>
      <w:jc w:val="center"/>
      <w:rPr>
        <w:rStyle w:val="Nmerodepgina"/>
        <w:sz w:val="20"/>
        <w:szCs w:val="24"/>
      </w:rPr>
    </w:pPr>
    <w:r w:rsidRPr="00B7138F">
      <w:rPr>
        <w:rStyle w:val="Nmerodepgina"/>
        <w:sz w:val="18"/>
        <w:szCs w:val="18"/>
      </w:rPr>
      <w:fldChar w:fldCharType="begin"/>
    </w:r>
    <w:r w:rsidRPr="006B0E70">
      <w:rPr>
        <w:rStyle w:val="Nmerodepgina"/>
        <w:sz w:val="18"/>
        <w:szCs w:val="18"/>
        <w:lang w:val="en-US"/>
      </w:rPr>
      <w:instrText xml:space="preserve"> PAGE </w:instrText>
    </w:r>
    <w:r w:rsidRPr="00B7138F">
      <w:rPr>
        <w:rStyle w:val="Nmerodepgina"/>
        <w:sz w:val="18"/>
        <w:szCs w:val="18"/>
      </w:rPr>
      <w:fldChar w:fldCharType="separate"/>
    </w:r>
    <w:r w:rsidR="00193BC0">
      <w:rPr>
        <w:rStyle w:val="Nmerodepgina"/>
        <w:noProof/>
        <w:sz w:val="18"/>
        <w:szCs w:val="18"/>
        <w:lang w:val="en-US"/>
      </w:rPr>
      <w:t>8</w:t>
    </w:r>
    <w:r w:rsidRPr="00B7138F">
      <w:rPr>
        <w:rStyle w:val="Nmerodepgina"/>
        <w:sz w:val="18"/>
        <w:szCs w:val="18"/>
      </w:rPr>
      <w:fldChar w:fldCharType="end"/>
    </w:r>
    <w:r w:rsidRPr="006B0E70">
      <w:rPr>
        <w:rStyle w:val="Nmerodepgina"/>
        <w:sz w:val="18"/>
        <w:szCs w:val="18"/>
        <w:lang w:val="en-US"/>
      </w:rPr>
      <w:t>/</w:t>
    </w:r>
    <w:r w:rsidRPr="00B7138F">
      <w:rPr>
        <w:rStyle w:val="Nmerodepgina"/>
        <w:sz w:val="18"/>
        <w:szCs w:val="18"/>
      </w:rPr>
      <w:fldChar w:fldCharType="begin"/>
    </w:r>
    <w:r w:rsidRPr="006B0E70">
      <w:rPr>
        <w:rStyle w:val="Nmerodepgina"/>
        <w:sz w:val="18"/>
        <w:szCs w:val="18"/>
        <w:lang w:val="en-US"/>
      </w:rPr>
      <w:instrText xml:space="preserve"> NUMPAGES </w:instrText>
    </w:r>
    <w:r w:rsidRPr="00B7138F">
      <w:rPr>
        <w:rStyle w:val="Nmerodepgina"/>
        <w:sz w:val="18"/>
        <w:szCs w:val="18"/>
      </w:rPr>
      <w:fldChar w:fldCharType="separate"/>
    </w:r>
    <w:r w:rsidR="00193BC0">
      <w:rPr>
        <w:rStyle w:val="Nmerodepgina"/>
        <w:noProof/>
        <w:sz w:val="18"/>
        <w:szCs w:val="18"/>
        <w:lang w:val="en-US"/>
      </w:rPr>
      <w:t>9</w:t>
    </w:r>
    <w:r w:rsidRPr="00B7138F">
      <w:rPr>
        <w:rStyle w:val="Nmerodepgina"/>
        <w:sz w:val="18"/>
        <w:szCs w:val="18"/>
      </w:rPr>
      <w:fldChar w:fldCharType="end"/>
    </w:r>
  </w:p>
  <w:p w14:paraId="31E173B6" w14:textId="77777777" w:rsidR="00BB225A" w:rsidRPr="006B0E70" w:rsidRDefault="00193BC0" w:rsidP="00005A40">
    <w:pPr>
      <w:pStyle w:val="Rodap"/>
      <w:pBdr>
        <w:top w:val="single" w:sz="4" w:space="1" w:color="auto"/>
      </w:pBdr>
      <w:tabs>
        <w:tab w:val="clear" w:pos="4419"/>
        <w:tab w:val="clear" w:pos="8838"/>
        <w:tab w:val="center" w:pos="4536"/>
        <w:tab w:val="right" w:pos="9072"/>
      </w:tabs>
      <w:spacing w:before="0" w:after="0"/>
      <w:jc w:val="center"/>
      <w:rPr>
        <w:rFonts w:cs="Arial"/>
        <w:sz w:val="18"/>
        <w:szCs w:val="18"/>
        <w:lang w:val="en-US"/>
      </w:rPr>
    </w:pPr>
    <w:r>
      <w:fldChar w:fldCharType="begin"/>
    </w:r>
    <w:r>
      <w:instrText xml:space="preserve"> FILENAME \* MERGEFORMAT </w:instrText>
    </w:r>
    <w:r>
      <w:fldChar w:fldCharType="separate"/>
    </w:r>
    <w:r w:rsidR="00BB225A">
      <w:rPr>
        <w:rFonts w:cs="Arial"/>
        <w:noProof/>
        <w:sz w:val="18"/>
        <w:szCs w:val="18"/>
        <w:lang w:val="en-US"/>
      </w:rPr>
      <w:t>EasyPraia - Documento de Visão.docx</w:t>
    </w:r>
    <w:r>
      <w:rPr>
        <w:rFonts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77A1" w14:textId="77777777" w:rsidR="00BB225A" w:rsidRDefault="00BB225A">
    <w:pPr>
      <w:pStyle w:val="Rodap"/>
    </w:pPr>
    <w:r>
      <w:rPr>
        <w:rStyle w:val="Nmerodepgina"/>
        <w:color w:val="008000"/>
        <w:sz w:val="18"/>
      </w:rPr>
      <w:fldChar w:fldCharType="begin"/>
    </w:r>
    <w:r w:rsidRPr="00D45322">
      <w:rPr>
        <w:rStyle w:val="Nmerodepgina"/>
        <w:color w:val="008000"/>
        <w:sz w:val="18"/>
      </w:rPr>
      <w:instrText xml:space="preserve"> FILENAME  \* MERGEFORMAT </w:instrText>
    </w:r>
    <w:r>
      <w:rPr>
        <w:rStyle w:val="Nmerodepgina"/>
        <w:color w:val="008000"/>
        <w:sz w:val="18"/>
      </w:rPr>
      <w:fldChar w:fldCharType="separate"/>
    </w:r>
    <w:r w:rsidRPr="00814376">
      <w:rPr>
        <w:rStyle w:val="Nmerodepgina"/>
        <w:noProof/>
      </w:rPr>
      <w:t>EasyPraia</w:t>
    </w:r>
    <w:r>
      <w:rPr>
        <w:rStyle w:val="Nmerodepgina"/>
        <w:noProof/>
        <w:color w:val="008000"/>
        <w:sz w:val="18"/>
      </w:rPr>
      <w:t xml:space="preserve"> - Documento de Visão.docx</w:t>
    </w:r>
    <w:r>
      <w:rPr>
        <w:rStyle w:val="Nmerodepgina"/>
        <w:color w:val="008000"/>
        <w:sz w:val="18"/>
      </w:rPr>
      <w:fldChar w:fldCharType="end"/>
    </w:r>
    <w:r w:rsidRPr="00D45322">
      <w:rPr>
        <w:rStyle w:val="Nmerodepgina"/>
        <w:color w:val="008000"/>
        <w:sz w:val="18"/>
      </w:rPr>
      <w:tab/>
    </w:r>
    <w:r w:rsidRPr="00D45322">
      <w:rPr>
        <w:rStyle w:val="Nmerodepgina"/>
        <w:color w:val="008000"/>
        <w:sz w:val="18"/>
      </w:rPr>
      <w:tab/>
      <w:t xml:space="preserve">Pag. </w:t>
    </w:r>
    <w:r>
      <w:rPr>
        <w:rStyle w:val="Nmerodepgina"/>
      </w:rPr>
      <w:fldChar w:fldCharType="begin"/>
    </w:r>
    <w:r w:rsidRPr="00D45322">
      <w:rPr>
        <w:rStyle w:val="Nmerodepgina"/>
      </w:rPr>
      <w:instrText xml:space="preserve"> PAGE </w:instrText>
    </w:r>
    <w:r>
      <w:rPr>
        <w:rStyle w:val="Nmerodepgina"/>
      </w:rPr>
      <w:fldChar w:fldCharType="separate"/>
    </w:r>
    <w:r>
      <w:rPr>
        <w:rStyle w:val="Nmerodepgina"/>
        <w:noProof/>
        <w:lang w:val="en-US"/>
      </w:rPr>
      <w:t>1</w:t>
    </w:r>
    <w:r>
      <w:rPr>
        <w:rStyle w:val="Nmerodepgina"/>
      </w:rPr>
      <w:fldChar w:fldCharType="end"/>
    </w:r>
    <w:r>
      <w:rPr>
        <w:rStyle w:val="Nmerodepgina"/>
      </w:rPr>
      <w:t>/</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EE93" w14:textId="77777777" w:rsidR="00BB225A" w:rsidRDefault="00BB225A">
      <w:r>
        <w:separator/>
      </w:r>
    </w:p>
  </w:footnote>
  <w:footnote w:type="continuationSeparator" w:id="0">
    <w:p w14:paraId="51EC5B14" w14:textId="77777777" w:rsidR="00BB225A" w:rsidRDefault="00BB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32FA" w14:textId="77777777" w:rsidR="00BB225A" w:rsidRPr="00213D86" w:rsidRDefault="00BB225A" w:rsidP="00182D28">
    <w:pPr>
      <w:spacing w:before="0" w:after="0"/>
      <w:jc w:val="right"/>
      <w:rPr>
        <w:rFonts w:ascii="Arial" w:hAnsi="Arial" w:cs="Arial"/>
        <w:b/>
        <w:sz w:val="24"/>
      </w:rPr>
    </w:pPr>
  </w:p>
  <w:tbl>
    <w:tblPr>
      <w:tblW w:w="8686" w:type="dxa"/>
      <w:tblLayout w:type="fixed"/>
      <w:tblLook w:val="0000" w:firstRow="0" w:lastRow="0" w:firstColumn="0" w:lastColumn="0" w:noHBand="0" w:noVBand="0"/>
    </w:tblPr>
    <w:tblGrid>
      <w:gridCol w:w="2552"/>
      <w:gridCol w:w="3927"/>
      <w:gridCol w:w="2207"/>
    </w:tblGrid>
    <w:tr w:rsidR="00BB225A" w14:paraId="7198AEB5" w14:textId="77777777">
      <w:trPr>
        <w:trHeight w:val="553"/>
      </w:trPr>
      <w:tc>
        <w:tcPr>
          <w:tcW w:w="2552" w:type="dxa"/>
        </w:tcPr>
        <w:p w14:paraId="22E676D7" w14:textId="77777777" w:rsidR="00BB225A" w:rsidRDefault="00BB225A" w:rsidP="00665AB3">
          <w:pPr>
            <w:pStyle w:val="Rodap"/>
            <w:spacing w:before="0" w:after="0"/>
            <w:rPr>
              <w:rFonts w:ascii="Tahoma" w:hAnsi="Tahoma" w:cs="Tahoma"/>
              <w:sz w:val="20"/>
            </w:rPr>
          </w:pPr>
        </w:p>
      </w:tc>
      <w:tc>
        <w:tcPr>
          <w:tcW w:w="3927" w:type="dxa"/>
          <w:vAlign w:val="center"/>
        </w:tcPr>
        <w:p w14:paraId="7E69DDA9" w14:textId="77777777" w:rsidR="00BB225A" w:rsidRDefault="00BB225A" w:rsidP="00665AB3">
          <w:pPr>
            <w:pStyle w:val="Rodap"/>
            <w:spacing w:before="0" w:after="0"/>
            <w:jc w:val="center"/>
            <w:rPr>
              <w:rFonts w:ascii="Tahoma" w:hAnsi="Tahoma" w:cs="Tahoma"/>
              <w:b/>
              <w:sz w:val="24"/>
            </w:rPr>
          </w:pPr>
          <w:r>
            <w:rPr>
              <w:rFonts w:ascii="Tahoma" w:hAnsi="Tahoma" w:cs="Tahoma"/>
              <w:b/>
              <w:sz w:val="24"/>
            </w:rPr>
            <w:t>Documento de Visão</w:t>
          </w:r>
        </w:p>
      </w:tc>
      <w:tc>
        <w:tcPr>
          <w:tcW w:w="2207" w:type="dxa"/>
          <w:vAlign w:val="bottom"/>
        </w:tcPr>
        <w:p w14:paraId="3E698824" w14:textId="77777777" w:rsidR="00BB225A" w:rsidRDefault="00BB225A" w:rsidP="00665AB3">
          <w:pPr>
            <w:pStyle w:val="Rodap"/>
            <w:spacing w:before="0" w:after="0"/>
            <w:jc w:val="right"/>
            <w:rPr>
              <w:rFonts w:ascii="Tahoma" w:hAnsi="Tahoma" w:cs="Tahoma"/>
              <w:sz w:val="20"/>
            </w:rPr>
          </w:pPr>
        </w:p>
      </w:tc>
    </w:tr>
  </w:tbl>
  <w:p w14:paraId="09734999" w14:textId="77777777" w:rsidR="00BB225A" w:rsidRPr="00665AB3" w:rsidRDefault="00BB225A" w:rsidP="00665AB3">
    <w:pPr>
      <w:pStyle w:val="Cabealho"/>
      <w:spacing w:before="0" w:after="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Layout w:type="fixed"/>
      <w:tblLook w:val="0000" w:firstRow="0" w:lastRow="0" w:firstColumn="0" w:lastColumn="0" w:noHBand="0" w:noVBand="0"/>
    </w:tblPr>
    <w:tblGrid>
      <w:gridCol w:w="2808"/>
      <w:gridCol w:w="4140"/>
      <w:gridCol w:w="2160"/>
    </w:tblGrid>
    <w:tr w:rsidR="00BB225A" w14:paraId="1F86C8CA" w14:textId="77777777">
      <w:tc>
        <w:tcPr>
          <w:tcW w:w="2808" w:type="dxa"/>
        </w:tcPr>
        <w:p w14:paraId="552103FF" w14:textId="77777777" w:rsidR="00BB225A" w:rsidRDefault="00BB225A">
          <w:pPr>
            <w:pStyle w:val="Rodap"/>
            <w:rPr>
              <w:rFonts w:ascii="Tahoma" w:hAnsi="Tahoma" w:cs="Tahoma"/>
              <w:sz w:val="20"/>
            </w:rPr>
          </w:pPr>
          <w:r w:rsidRPr="00993318">
            <w:rPr>
              <w:rFonts w:ascii="Tahoma" w:hAnsi="Tahoma" w:cs="Tahoma"/>
              <w:noProof/>
              <w:sz w:val="20"/>
              <w:lang w:val="en-US" w:eastAsia="en-US"/>
            </w:rPr>
            <w:drawing>
              <wp:inline distT="0" distB="0" distL="0" distR="0" wp14:anchorId="384084D9" wp14:editId="1E354902">
                <wp:extent cx="1591310" cy="3536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353695"/>
                        </a:xfrm>
                        <a:prstGeom prst="rect">
                          <a:avLst/>
                        </a:prstGeom>
                        <a:noFill/>
                        <a:ln>
                          <a:noFill/>
                        </a:ln>
                      </pic:spPr>
                    </pic:pic>
                  </a:graphicData>
                </a:graphic>
              </wp:inline>
            </w:drawing>
          </w:r>
        </w:p>
      </w:tc>
      <w:tc>
        <w:tcPr>
          <w:tcW w:w="4140" w:type="dxa"/>
          <w:vAlign w:val="center"/>
        </w:tcPr>
        <w:p w14:paraId="6EA3297F" w14:textId="77777777" w:rsidR="00BB225A" w:rsidRDefault="00BB225A">
          <w:pPr>
            <w:pStyle w:val="Rodap"/>
            <w:jc w:val="center"/>
            <w:rPr>
              <w:rFonts w:ascii="Tahoma" w:hAnsi="Tahoma" w:cs="Tahoma"/>
              <w:b/>
              <w:color w:val="008000"/>
              <w:sz w:val="24"/>
            </w:rPr>
          </w:pPr>
          <w:r>
            <w:rPr>
              <w:rFonts w:ascii="Tahoma" w:hAnsi="Tahoma" w:cs="Tahoma"/>
              <w:b/>
              <w:color w:val="008000"/>
              <w:sz w:val="24"/>
            </w:rPr>
            <w:t>Documento de Visão</w:t>
          </w:r>
        </w:p>
      </w:tc>
      <w:tc>
        <w:tcPr>
          <w:tcW w:w="2160" w:type="dxa"/>
          <w:vAlign w:val="bottom"/>
        </w:tcPr>
        <w:p w14:paraId="047BE181" w14:textId="77777777" w:rsidR="00BB225A" w:rsidRDefault="00BB225A">
          <w:pPr>
            <w:pStyle w:val="Rodap"/>
            <w:jc w:val="right"/>
            <w:rPr>
              <w:rFonts w:ascii="Tahoma" w:hAnsi="Tahoma" w:cs="Tahoma"/>
              <w:sz w:val="20"/>
            </w:rPr>
          </w:pPr>
          <w:r>
            <w:rPr>
              <w:rFonts w:ascii="Tahoma" w:hAnsi="Tahoma" w:cs="Tahoma"/>
              <w:b/>
              <w:color w:val="008000"/>
              <w:sz w:val="20"/>
            </w:rPr>
            <w:t xml:space="preserve">Tecnologia da Informação </w:t>
          </w:r>
        </w:p>
      </w:tc>
    </w:tr>
  </w:tbl>
  <w:p w14:paraId="10D1A655" w14:textId="77777777" w:rsidR="00BB225A" w:rsidRDefault="00BB22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C0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104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8A1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C2EF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D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8A76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58D6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D8CF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748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AB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3ED0"/>
    <w:multiLevelType w:val="hybridMultilevel"/>
    <w:tmpl w:val="E2D6CE88"/>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0ADC4345"/>
    <w:multiLevelType w:val="multilevel"/>
    <w:tmpl w:val="7252369C"/>
    <w:lvl w:ilvl="0">
      <w:start w:val="1"/>
      <w:numFmt w:val="decimal"/>
      <w:pStyle w:val="Numeraoidentada1"/>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2" w15:restartNumberingAfterBreak="0">
    <w:nsid w:val="0AFD33A9"/>
    <w:multiLevelType w:val="hybridMultilevel"/>
    <w:tmpl w:val="3F2A9E6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3" w15:restartNumberingAfterBreak="0">
    <w:nsid w:val="0CC80705"/>
    <w:multiLevelType w:val="multilevel"/>
    <w:tmpl w:val="F21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47875"/>
    <w:multiLevelType w:val="hybridMultilevel"/>
    <w:tmpl w:val="A2D65FB4"/>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11576932"/>
    <w:multiLevelType w:val="hybridMultilevel"/>
    <w:tmpl w:val="97E0E752"/>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12835A7D"/>
    <w:multiLevelType w:val="hybridMultilevel"/>
    <w:tmpl w:val="3FC6F1C8"/>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17F07F84"/>
    <w:multiLevelType w:val="multilevel"/>
    <w:tmpl w:val="720A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05B28"/>
    <w:multiLevelType w:val="multilevel"/>
    <w:tmpl w:val="BC50BA12"/>
    <w:lvl w:ilvl="0">
      <w:start w:val="1"/>
      <w:numFmt w:val="decimal"/>
      <w:lvlText w:val="%1."/>
      <w:lvlJc w:val="left"/>
      <w:pPr>
        <w:tabs>
          <w:tab w:val="num" w:pos="360"/>
        </w:tabs>
        <w:ind w:left="360" w:hanging="360"/>
      </w:pPr>
    </w:lvl>
    <w:lvl w:ilvl="1">
      <w:start w:val="1"/>
      <w:numFmt w:val="decimal"/>
      <w:lvlText w:val="%1.%2."/>
      <w:lvlJc w:val="left"/>
      <w:pPr>
        <w:tabs>
          <w:tab w:val="num" w:pos="1080"/>
        </w:tabs>
        <w:ind w:left="357" w:firstLine="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F3145B"/>
    <w:multiLevelType w:val="hybridMultilevel"/>
    <w:tmpl w:val="EDE03C06"/>
    <w:lvl w:ilvl="0" w:tplc="04160001">
      <w:start w:val="1"/>
      <w:numFmt w:val="bullet"/>
      <w:lvlText w:val=""/>
      <w:lvlJc w:val="left"/>
      <w:pPr>
        <w:tabs>
          <w:tab w:val="num" w:pos="1155"/>
        </w:tabs>
        <w:ind w:left="1155" w:hanging="360"/>
      </w:pPr>
      <w:rPr>
        <w:rFonts w:ascii="Symbol" w:hAnsi="Symbol" w:hint="default"/>
      </w:rPr>
    </w:lvl>
    <w:lvl w:ilvl="1" w:tplc="04160003">
      <w:start w:val="1"/>
      <w:numFmt w:val="bullet"/>
      <w:lvlText w:val="o"/>
      <w:lvlJc w:val="left"/>
      <w:pPr>
        <w:tabs>
          <w:tab w:val="num" w:pos="1875"/>
        </w:tabs>
        <w:ind w:left="1875" w:hanging="360"/>
      </w:pPr>
      <w:rPr>
        <w:rFonts w:ascii="Courier New" w:hAnsi="Courier New" w:cs="Courier New" w:hint="default"/>
      </w:rPr>
    </w:lvl>
    <w:lvl w:ilvl="2" w:tplc="04160005" w:tentative="1">
      <w:start w:val="1"/>
      <w:numFmt w:val="bullet"/>
      <w:lvlText w:val=""/>
      <w:lvlJc w:val="left"/>
      <w:pPr>
        <w:tabs>
          <w:tab w:val="num" w:pos="2595"/>
        </w:tabs>
        <w:ind w:left="2595" w:hanging="360"/>
      </w:pPr>
      <w:rPr>
        <w:rFonts w:ascii="Wingdings" w:hAnsi="Wingdings" w:hint="default"/>
      </w:rPr>
    </w:lvl>
    <w:lvl w:ilvl="3" w:tplc="04160001" w:tentative="1">
      <w:start w:val="1"/>
      <w:numFmt w:val="bullet"/>
      <w:lvlText w:val=""/>
      <w:lvlJc w:val="left"/>
      <w:pPr>
        <w:tabs>
          <w:tab w:val="num" w:pos="3315"/>
        </w:tabs>
        <w:ind w:left="3315" w:hanging="360"/>
      </w:pPr>
      <w:rPr>
        <w:rFonts w:ascii="Symbol" w:hAnsi="Symbol" w:hint="default"/>
      </w:rPr>
    </w:lvl>
    <w:lvl w:ilvl="4" w:tplc="04160003" w:tentative="1">
      <w:start w:val="1"/>
      <w:numFmt w:val="bullet"/>
      <w:lvlText w:val="o"/>
      <w:lvlJc w:val="left"/>
      <w:pPr>
        <w:tabs>
          <w:tab w:val="num" w:pos="4035"/>
        </w:tabs>
        <w:ind w:left="4035" w:hanging="360"/>
      </w:pPr>
      <w:rPr>
        <w:rFonts w:ascii="Courier New" w:hAnsi="Courier New" w:cs="Courier New" w:hint="default"/>
      </w:rPr>
    </w:lvl>
    <w:lvl w:ilvl="5" w:tplc="04160005" w:tentative="1">
      <w:start w:val="1"/>
      <w:numFmt w:val="bullet"/>
      <w:lvlText w:val=""/>
      <w:lvlJc w:val="left"/>
      <w:pPr>
        <w:tabs>
          <w:tab w:val="num" w:pos="4755"/>
        </w:tabs>
        <w:ind w:left="4755" w:hanging="360"/>
      </w:pPr>
      <w:rPr>
        <w:rFonts w:ascii="Wingdings" w:hAnsi="Wingdings" w:hint="default"/>
      </w:rPr>
    </w:lvl>
    <w:lvl w:ilvl="6" w:tplc="04160001" w:tentative="1">
      <w:start w:val="1"/>
      <w:numFmt w:val="bullet"/>
      <w:lvlText w:val=""/>
      <w:lvlJc w:val="left"/>
      <w:pPr>
        <w:tabs>
          <w:tab w:val="num" w:pos="5475"/>
        </w:tabs>
        <w:ind w:left="5475" w:hanging="360"/>
      </w:pPr>
      <w:rPr>
        <w:rFonts w:ascii="Symbol" w:hAnsi="Symbol" w:hint="default"/>
      </w:rPr>
    </w:lvl>
    <w:lvl w:ilvl="7" w:tplc="04160003" w:tentative="1">
      <w:start w:val="1"/>
      <w:numFmt w:val="bullet"/>
      <w:lvlText w:val="o"/>
      <w:lvlJc w:val="left"/>
      <w:pPr>
        <w:tabs>
          <w:tab w:val="num" w:pos="6195"/>
        </w:tabs>
        <w:ind w:left="6195" w:hanging="360"/>
      </w:pPr>
      <w:rPr>
        <w:rFonts w:ascii="Courier New" w:hAnsi="Courier New" w:cs="Courier New" w:hint="default"/>
      </w:rPr>
    </w:lvl>
    <w:lvl w:ilvl="8" w:tplc="04160005" w:tentative="1">
      <w:start w:val="1"/>
      <w:numFmt w:val="bullet"/>
      <w:lvlText w:val=""/>
      <w:lvlJc w:val="left"/>
      <w:pPr>
        <w:tabs>
          <w:tab w:val="num" w:pos="6915"/>
        </w:tabs>
        <w:ind w:left="6915" w:hanging="360"/>
      </w:pPr>
      <w:rPr>
        <w:rFonts w:ascii="Wingdings" w:hAnsi="Wingdings" w:hint="default"/>
      </w:rPr>
    </w:lvl>
  </w:abstractNum>
  <w:abstractNum w:abstractNumId="20" w15:restartNumberingAfterBreak="0">
    <w:nsid w:val="2EFB13BB"/>
    <w:multiLevelType w:val="hybridMultilevel"/>
    <w:tmpl w:val="31E20724"/>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15:restartNumberingAfterBreak="0">
    <w:nsid w:val="328C71FA"/>
    <w:multiLevelType w:val="multilevel"/>
    <w:tmpl w:val="BC50BA12"/>
    <w:lvl w:ilvl="0">
      <w:start w:val="1"/>
      <w:numFmt w:val="decimal"/>
      <w:lvlText w:val="%1."/>
      <w:lvlJc w:val="left"/>
      <w:pPr>
        <w:tabs>
          <w:tab w:val="num" w:pos="360"/>
        </w:tabs>
        <w:ind w:left="360" w:hanging="360"/>
      </w:pPr>
    </w:lvl>
    <w:lvl w:ilvl="1">
      <w:start w:val="1"/>
      <w:numFmt w:val="decimal"/>
      <w:lvlText w:val="%1.%2."/>
      <w:lvlJc w:val="left"/>
      <w:pPr>
        <w:tabs>
          <w:tab w:val="num" w:pos="1080"/>
        </w:tabs>
        <w:ind w:left="357" w:firstLine="3"/>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0B22436"/>
    <w:multiLevelType w:val="multilevel"/>
    <w:tmpl w:val="1758D220"/>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23" w15:restartNumberingAfterBreak="0">
    <w:nsid w:val="489E1335"/>
    <w:multiLevelType w:val="multilevel"/>
    <w:tmpl w:val="3EB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20EC8"/>
    <w:multiLevelType w:val="multilevel"/>
    <w:tmpl w:val="7BE8EE4C"/>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4DE10122"/>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Ttulo6"/>
      <w:lvlText w:val="%1.%2.%3.%4.%5.%6."/>
      <w:lvlJc w:val="left"/>
      <w:pPr>
        <w:tabs>
          <w:tab w:val="num" w:pos="2880"/>
        </w:tabs>
        <w:ind w:left="2736" w:hanging="936"/>
      </w:pPr>
    </w:lvl>
    <w:lvl w:ilvl="6">
      <w:start w:val="1"/>
      <w:numFmt w:val="decimal"/>
      <w:pStyle w:val="Ttulo7"/>
      <w:lvlText w:val="%1.%2.%3.%4.%5.%6.%7."/>
      <w:lvlJc w:val="left"/>
      <w:pPr>
        <w:tabs>
          <w:tab w:val="num" w:pos="3600"/>
        </w:tabs>
        <w:ind w:left="3240" w:hanging="1080"/>
      </w:pPr>
    </w:lvl>
    <w:lvl w:ilvl="7">
      <w:start w:val="1"/>
      <w:numFmt w:val="decimal"/>
      <w:pStyle w:val="Ttulo8"/>
      <w:lvlText w:val="%1.%2.%3.%4.%5.%6.%7.%8."/>
      <w:lvlJc w:val="left"/>
      <w:pPr>
        <w:tabs>
          <w:tab w:val="num" w:pos="3960"/>
        </w:tabs>
        <w:ind w:left="3744" w:hanging="1224"/>
      </w:pPr>
    </w:lvl>
    <w:lvl w:ilvl="8">
      <w:start w:val="1"/>
      <w:numFmt w:val="decimal"/>
      <w:pStyle w:val="Ttulo9"/>
      <w:lvlText w:val="%1.%2.%3.%4.%5.%6.%7.%8.%9."/>
      <w:lvlJc w:val="left"/>
      <w:pPr>
        <w:tabs>
          <w:tab w:val="num" w:pos="4680"/>
        </w:tabs>
        <w:ind w:left="4320" w:hanging="1440"/>
      </w:pPr>
    </w:lvl>
  </w:abstractNum>
  <w:abstractNum w:abstractNumId="26" w15:restartNumberingAfterBreak="0">
    <w:nsid w:val="51B264E1"/>
    <w:multiLevelType w:val="multilevel"/>
    <w:tmpl w:val="225EE426"/>
    <w:lvl w:ilvl="0">
      <w:start w:val="1"/>
      <w:numFmt w:val="decimal"/>
      <w:pStyle w:val="Ttulo1"/>
      <w:lvlText w:val="%1."/>
      <w:lvlJc w:val="left"/>
      <w:pPr>
        <w:tabs>
          <w:tab w:val="num" w:pos="1004"/>
        </w:tabs>
        <w:ind w:left="644" w:hanging="360"/>
      </w:pPr>
      <w:rPr>
        <w:rFonts w:hint="default"/>
      </w:rPr>
    </w:lvl>
    <w:lvl w:ilvl="1">
      <w:start w:val="1"/>
      <w:numFmt w:val="decimal"/>
      <w:pStyle w:val="Ttulo2"/>
      <w:lvlText w:val="%1.%2"/>
      <w:lvlJc w:val="left"/>
      <w:pPr>
        <w:tabs>
          <w:tab w:val="num" w:pos="2007"/>
        </w:tabs>
        <w:ind w:left="999" w:hanging="432"/>
      </w:pPr>
      <w:rPr>
        <w:rFonts w:hint="default"/>
      </w:rPr>
    </w:lvl>
    <w:lvl w:ilvl="2">
      <w:start w:val="1"/>
      <w:numFmt w:val="decimal"/>
      <w:lvlText w:val="%1.%2.%3."/>
      <w:lvlJc w:val="left"/>
      <w:pPr>
        <w:tabs>
          <w:tab w:val="num" w:pos="1776"/>
        </w:tabs>
        <w:ind w:left="2149" w:hanging="504"/>
      </w:pPr>
      <w:rPr>
        <w:rFonts w:hint="default"/>
      </w:rPr>
    </w:lvl>
    <w:lvl w:ilvl="3">
      <w:start w:val="1"/>
      <w:numFmt w:val="decimal"/>
      <w:lvlText w:val="%1.%2.%3.%4."/>
      <w:lvlJc w:val="left"/>
      <w:pPr>
        <w:tabs>
          <w:tab w:val="num" w:pos="3807"/>
        </w:tabs>
        <w:ind w:left="1935" w:hanging="648"/>
      </w:pPr>
      <w:rPr>
        <w:rFonts w:hint="default"/>
      </w:rPr>
    </w:lvl>
    <w:lvl w:ilvl="4">
      <w:start w:val="1"/>
      <w:numFmt w:val="decimal"/>
      <w:lvlText w:val="%1.%2.%3.%4.%5."/>
      <w:lvlJc w:val="left"/>
      <w:pPr>
        <w:tabs>
          <w:tab w:val="num" w:pos="4527"/>
        </w:tabs>
        <w:ind w:left="2439" w:hanging="792"/>
      </w:pPr>
      <w:rPr>
        <w:rFonts w:hint="default"/>
      </w:rPr>
    </w:lvl>
    <w:lvl w:ilvl="5">
      <w:start w:val="1"/>
      <w:numFmt w:val="decimal"/>
      <w:lvlText w:val="%1.%2.%3.%4.%5.%6."/>
      <w:lvlJc w:val="left"/>
      <w:pPr>
        <w:tabs>
          <w:tab w:val="num" w:pos="5607"/>
        </w:tabs>
        <w:ind w:left="2943" w:hanging="936"/>
      </w:pPr>
      <w:rPr>
        <w:rFonts w:hint="default"/>
      </w:rPr>
    </w:lvl>
    <w:lvl w:ilvl="6">
      <w:start w:val="1"/>
      <w:numFmt w:val="decimal"/>
      <w:lvlText w:val="%1.%2.%3.%4.%5.%6.%7."/>
      <w:lvlJc w:val="left"/>
      <w:pPr>
        <w:tabs>
          <w:tab w:val="num" w:pos="6327"/>
        </w:tabs>
        <w:ind w:left="3447" w:hanging="1080"/>
      </w:pPr>
      <w:rPr>
        <w:rFonts w:hint="default"/>
      </w:rPr>
    </w:lvl>
    <w:lvl w:ilvl="7">
      <w:start w:val="1"/>
      <w:numFmt w:val="decimal"/>
      <w:lvlText w:val="%1.%2.%3.%4.%5.%6.%7.%8."/>
      <w:lvlJc w:val="left"/>
      <w:pPr>
        <w:tabs>
          <w:tab w:val="num" w:pos="7407"/>
        </w:tabs>
        <w:ind w:left="3951" w:hanging="1224"/>
      </w:pPr>
      <w:rPr>
        <w:rFonts w:hint="default"/>
      </w:rPr>
    </w:lvl>
    <w:lvl w:ilvl="8">
      <w:start w:val="1"/>
      <w:numFmt w:val="decimal"/>
      <w:lvlText w:val="%1.%2.%3.%4.%5.%6.%7.%8.%9."/>
      <w:lvlJc w:val="left"/>
      <w:pPr>
        <w:tabs>
          <w:tab w:val="num" w:pos="8127"/>
        </w:tabs>
        <w:ind w:left="4527" w:hanging="1440"/>
      </w:pPr>
      <w:rPr>
        <w:rFonts w:hint="default"/>
      </w:rPr>
    </w:lvl>
  </w:abstractNum>
  <w:abstractNum w:abstractNumId="27" w15:restartNumberingAfterBreak="0">
    <w:nsid w:val="52ED1079"/>
    <w:multiLevelType w:val="hybridMultilevel"/>
    <w:tmpl w:val="765E7BDC"/>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15:restartNumberingAfterBreak="0">
    <w:nsid w:val="5303568C"/>
    <w:multiLevelType w:val="hybridMultilevel"/>
    <w:tmpl w:val="035C571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567044BB"/>
    <w:multiLevelType w:val="multilevel"/>
    <w:tmpl w:val="BF80171A"/>
    <w:lvl w:ilvl="0">
      <w:start w:val="1"/>
      <w:numFmt w:val="decimal"/>
      <w:pStyle w:val="FluxoAlternativo"/>
      <w:lvlText w:val="A%1 –"/>
      <w:lvlJc w:val="left"/>
      <w:pPr>
        <w:tabs>
          <w:tab w:val="num" w:pos="4296"/>
        </w:tabs>
        <w:ind w:left="1416" w:firstLine="0"/>
      </w:pPr>
      <w:rPr>
        <w:rFonts w:hint="default"/>
      </w:rPr>
    </w:lvl>
    <w:lvl w:ilvl="1">
      <w:start w:val="1"/>
      <w:numFmt w:val="decimalZero"/>
      <w:isLgl/>
      <w:lvlText w:val="Seção %1.%2"/>
      <w:lvlJc w:val="left"/>
      <w:pPr>
        <w:tabs>
          <w:tab w:val="num" w:pos="4296"/>
        </w:tabs>
        <w:ind w:left="1416" w:firstLine="0"/>
      </w:pPr>
      <w:rPr>
        <w:rFonts w:hint="default"/>
      </w:rPr>
    </w:lvl>
    <w:lvl w:ilvl="2">
      <w:start w:val="1"/>
      <w:numFmt w:val="lowerLetter"/>
      <w:lvlText w:val="(%3)"/>
      <w:lvlJc w:val="left"/>
      <w:pPr>
        <w:tabs>
          <w:tab w:val="num" w:pos="2784"/>
        </w:tabs>
        <w:ind w:left="2136" w:hanging="432"/>
      </w:pPr>
      <w:rPr>
        <w:rFonts w:hint="default"/>
      </w:rPr>
    </w:lvl>
    <w:lvl w:ilvl="3">
      <w:start w:val="1"/>
      <w:numFmt w:val="lowerRoman"/>
      <w:lvlText w:val="(%4)"/>
      <w:lvlJc w:val="right"/>
      <w:pPr>
        <w:tabs>
          <w:tab w:val="num" w:pos="2280"/>
        </w:tabs>
        <w:ind w:left="2280" w:hanging="144"/>
      </w:pPr>
      <w:rPr>
        <w:rFonts w:hint="default"/>
      </w:rPr>
    </w:lvl>
    <w:lvl w:ilvl="4">
      <w:start w:val="1"/>
      <w:numFmt w:val="decimal"/>
      <w:lvlText w:val="%5)"/>
      <w:lvlJc w:val="left"/>
      <w:pPr>
        <w:tabs>
          <w:tab w:val="num" w:pos="2712"/>
        </w:tabs>
        <w:ind w:left="2424" w:hanging="432"/>
      </w:pPr>
      <w:rPr>
        <w:rFonts w:hint="default"/>
      </w:rPr>
    </w:lvl>
    <w:lvl w:ilvl="5">
      <w:start w:val="1"/>
      <w:numFmt w:val="lowerLetter"/>
      <w:lvlText w:val="%6)"/>
      <w:lvlJc w:val="left"/>
      <w:pPr>
        <w:tabs>
          <w:tab w:val="num" w:pos="2856"/>
        </w:tabs>
        <w:ind w:left="2568" w:hanging="432"/>
      </w:pPr>
      <w:rPr>
        <w:rFonts w:hint="default"/>
      </w:rPr>
    </w:lvl>
    <w:lvl w:ilvl="6">
      <w:start w:val="1"/>
      <w:numFmt w:val="lowerRoman"/>
      <w:lvlText w:val="%7)"/>
      <w:lvlJc w:val="right"/>
      <w:pPr>
        <w:tabs>
          <w:tab w:val="num" w:pos="2712"/>
        </w:tabs>
        <w:ind w:left="2712" w:hanging="288"/>
      </w:pPr>
      <w:rPr>
        <w:rFonts w:hint="default"/>
      </w:rPr>
    </w:lvl>
    <w:lvl w:ilvl="7">
      <w:start w:val="1"/>
      <w:numFmt w:val="lowerLetter"/>
      <w:lvlText w:val="%8."/>
      <w:lvlJc w:val="left"/>
      <w:pPr>
        <w:tabs>
          <w:tab w:val="num" w:pos="3144"/>
        </w:tabs>
        <w:ind w:left="2856" w:hanging="432"/>
      </w:pPr>
      <w:rPr>
        <w:rFonts w:hint="default"/>
      </w:rPr>
    </w:lvl>
    <w:lvl w:ilvl="8">
      <w:start w:val="1"/>
      <w:numFmt w:val="lowerRoman"/>
      <w:lvlText w:val="%9."/>
      <w:lvlJc w:val="right"/>
      <w:pPr>
        <w:tabs>
          <w:tab w:val="num" w:pos="3000"/>
        </w:tabs>
        <w:ind w:left="3000" w:hanging="144"/>
      </w:pPr>
      <w:rPr>
        <w:rFonts w:hint="default"/>
      </w:rPr>
    </w:lvl>
  </w:abstractNum>
  <w:abstractNum w:abstractNumId="30" w15:restartNumberingAfterBreak="0">
    <w:nsid w:val="64A308C8"/>
    <w:multiLevelType w:val="hybridMultilevel"/>
    <w:tmpl w:val="04489176"/>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69221812"/>
    <w:multiLevelType w:val="hybridMultilevel"/>
    <w:tmpl w:val="5906B520"/>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6A285BBA"/>
    <w:multiLevelType w:val="hybridMultilevel"/>
    <w:tmpl w:val="9D2665D8"/>
    <w:lvl w:ilvl="0" w:tplc="CFC0AD20">
      <w:start w:val="1"/>
      <w:numFmt w:val="decimal"/>
      <w:lvlText w:val="%1."/>
      <w:lvlJc w:val="left"/>
      <w:pPr>
        <w:ind w:left="1495"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6C747DD5"/>
    <w:multiLevelType w:val="multilevel"/>
    <w:tmpl w:val="6A0CDDFC"/>
    <w:lvl w:ilvl="0">
      <w:start w:val="8"/>
      <w:numFmt w:val="decimal"/>
      <w:lvlText w:val="%1."/>
      <w:lvlJc w:val="left"/>
      <w:pPr>
        <w:tabs>
          <w:tab w:val="num" w:pos="630"/>
        </w:tabs>
        <w:ind w:left="630" w:hanging="630"/>
      </w:pPr>
      <w:rPr>
        <w:rFonts w:hint="default"/>
      </w:rPr>
    </w:lvl>
    <w:lvl w:ilvl="1">
      <w:start w:val="3"/>
      <w:numFmt w:val="decimal"/>
      <w:lvlText w:val="%1.%2."/>
      <w:lvlJc w:val="left"/>
      <w:pPr>
        <w:tabs>
          <w:tab w:val="num" w:pos="898"/>
        </w:tabs>
        <w:ind w:left="898" w:hanging="720"/>
      </w:pPr>
      <w:rPr>
        <w:rFonts w:hint="default"/>
      </w:rPr>
    </w:lvl>
    <w:lvl w:ilvl="2">
      <w:start w:val="2"/>
      <w:numFmt w:val="decimal"/>
      <w:lvlText w:val="%1.%2.%3."/>
      <w:lvlJc w:val="left"/>
      <w:pPr>
        <w:tabs>
          <w:tab w:val="num" w:pos="1436"/>
        </w:tabs>
        <w:ind w:left="1436" w:hanging="1080"/>
      </w:pPr>
      <w:rPr>
        <w:rFonts w:hint="default"/>
      </w:rPr>
    </w:lvl>
    <w:lvl w:ilvl="3">
      <w:start w:val="1"/>
      <w:numFmt w:val="decimal"/>
      <w:lvlText w:val="%1.%2.%3.%4."/>
      <w:lvlJc w:val="left"/>
      <w:pPr>
        <w:tabs>
          <w:tab w:val="num" w:pos="1614"/>
        </w:tabs>
        <w:ind w:left="1614" w:hanging="1080"/>
      </w:pPr>
      <w:rPr>
        <w:rFonts w:hint="default"/>
      </w:rPr>
    </w:lvl>
    <w:lvl w:ilvl="4">
      <w:start w:val="1"/>
      <w:numFmt w:val="decimal"/>
      <w:lvlText w:val="%1.%2.%3.%4.%5."/>
      <w:lvlJc w:val="left"/>
      <w:pPr>
        <w:tabs>
          <w:tab w:val="num" w:pos="2152"/>
        </w:tabs>
        <w:ind w:left="2152" w:hanging="1440"/>
      </w:pPr>
      <w:rPr>
        <w:rFonts w:hint="default"/>
      </w:rPr>
    </w:lvl>
    <w:lvl w:ilvl="5">
      <w:start w:val="1"/>
      <w:numFmt w:val="decimal"/>
      <w:lvlText w:val="%1.%2.%3.%4.%5.%6."/>
      <w:lvlJc w:val="left"/>
      <w:pPr>
        <w:tabs>
          <w:tab w:val="num" w:pos="2690"/>
        </w:tabs>
        <w:ind w:left="2690" w:hanging="1800"/>
      </w:pPr>
      <w:rPr>
        <w:rFonts w:hint="default"/>
      </w:rPr>
    </w:lvl>
    <w:lvl w:ilvl="6">
      <w:start w:val="1"/>
      <w:numFmt w:val="decimal"/>
      <w:lvlText w:val="%1.%2.%3.%4.%5.%6.%7."/>
      <w:lvlJc w:val="left"/>
      <w:pPr>
        <w:tabs>
          <w:tab w:val="num" w:pos="2868"/>
        </w:tabs>
        <w:ind w:left="2868" w:hanging="1800"/>
      </w:pPr>
      <w:rPr>
        <w:rFonts w:hint="default"/>
      </w:rPr>
    </w:lvl>
    <w:lvl w:ilvl="7">
      <w:start w:val="1"/>
      <w:numFmt w:val="decimal"/>
      <w:lvlText w:val="%1.%2.%3.%4.%5.%6.%7.%8."/>
      <w:lvlJc w:val="left"/>
      <w:pPr>
        <w:tabs>
          <w:tab w:val="num" w:pos="3406"/>
        </w:tabs>
        <w:ind w:left="3406" w:hanging="2160"/>
      </w:pPr>
      <w:rPr>
        <w:rFonts w:hint="default"/>
      </w:rPr>
    </w:lvl>
    <w:lvl w:ilvl="8">
      <w:start w:val="1"/>
      <w:numFmt w:val="decimal"/>
      <w:lvlText w:val="%1.%2.%3.%4.%5.%6.%7.%8.%9."/>
      <w:lvlJc w:val="left"/>
      <w:pPr>
        <w:tabs>
          <w:tab w:val="num" w:pos="3944"/>
        </w:tabs>
        <w:ind w:left="3944" w:hanging="2520"/>
      </w:pPr>
      <w:rPr>
        <w:rFonts w:hint="default"/>
      </w:rPr>
    </w:lvl>
  </w:abstractNum>
  <w:num w:numId="1">
    <w:abstractNumId w:val="25"/>
  </w:num>
  <w:num w:numId="2">
    <w:abstractNumId w:val="29"/>
  </w:num>
  <w:num w:numId="3">
    <w:abstractNumId w:val="11"/>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0"/>
  </w:num>
  <w:num w:numId="17">
    <w:abstractNumId w:val="2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17"/>
  </w:num>
  <w:num w:numId="22">
    <w:abstractNumId w:val="33"/>
  </w:num>
  <w:num w:numId="23">
    <w:abstractNumId w:val="13"/>
  </w:num>
  <w:num w:numId="24">
    <w:abstractNumId w:val="26"/>
  </w:num>
  <w:num w:numId="25">
    <w:abstractNumId w:val="11"/>
  </w:num>
  <w:num w:numId="26">
    <w:abstractNumId w:val="19"/>
  </w:num>
  <w:num w:numId="27">
    <w:abstractNumId w:val="15"/>
  </w:num>
  <w:num w:numId="28">
    <w:abstractNumId w:val="11"/>
  </w:num>
  <w:num w:numId="29">
    <w:abstractNumId w:val="31"/>
  </w:num>
  <w:num w:numId="30">
    <w:abstractNumId w:val="20"/>
  </w:num>
  <w:num w:numId="31">
    <w:abstractNumId w:val="16"/>
  </w:num>
  <w:num w:numId="32">
    <w:abstractNumId w:val="32"/>
  </w:num>
  <w:num w:numId="33">
    <w:abstractNumId w:val="27"/>
  </w:num>
  <w:num w:numId="34">
    <w:abstractNumId w:val="10"/>
  </w:num>
  <w:num w:numId="35">
    <w:abstractNumId w:val="14"/>
  </w:num>
  <w:num w:numId="36">
    <w:abstractNumId w:val="12"/>
  </w:num>
  <w:num w:numId="37">
    <w:abstractNumId w:val="24"/>
  </w:num>
  <w:num w:numId="38">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o de Assis Silva">
    <w15:presenceInfo w15:providerId="Windows Live" w15:userId="d9418ed1e54e4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6"/>
    <w:rsid w:val="0000128A"/>
    <w:rsid w:val="00002E4C"/>
    <w:rsid w:val="00004B15"/>
    <w:rsid w:val="00004BF7"/>
    <w:rsid w:val="00005A36"/>
    <w:rsid w:val="00005A40"/>
    <w:rsid w:val="0001047D"/>
    <w:rsid w:val="00011360"/>
    <w:rsid w:val="000119F3"/>
    <w:rsid w:val="00012A06"/>
    <w:rsid w:val="00013962"/>
    <w:rsid w:val="00017ADC"/>
    <w:rsid w:val="00020B19"/>
    <w:rsid w:val="00020F57"/>
    <w:rsid w:val="00022137"/>
    <w:rsid w:val="000223C2"/>
    <w:rsid w:val="00024331"/>
    <w:rsid w:val="00026082"/>
    <w:rsid w:val="00031036"/>
    <w:rsid w:val="00046B04"/>
    <w:rsid w:val="00047800"/>
    <w:rsid w:val="00052110"/>
    <w:rsid w:val="00052CE5"/>
    <w:rsid w:val="0005331C"/>
    <w:rsid w:val="00054759"/>
    <w:rsid w:val="00056309"/>
    <w:rsid w:val="00056328"/>
    <w:rsid w:val="00056C03"/>
    <w:rsid w:val="00062C59"/>
    <w:rsid w:val="0006661E"/>
    <w:rsid w:val="00066FBE"/>
    <w:rsid w:val="00075C04"/>
    <w:rsid w:val="00080434"/>
    <w:rsid w:val="00081328"/>
    <w:rsid w:val="00082127"/>
    <w:rsid w:val="000853BE"/>
    <w:rsid w:val="000861BE"/>
    <w:rsid w:val="00087E73"/>
    <w:rsid w:val="000918B9"/>
    <w:rsid w:val="00091CF2"/>
    <w:rsid w:val="00093735"/>
    <w:rsid w:val="00096D01"/>
    <w:rsid w:val="00097AB2"/>
    <w:rsid w:val="000B0AF7"/>
    <w:rsid w:val="000B7923"/>
    <w:rsid w:val="000C0EAC"/>
    <w:rsid w:val="000C2403"/>
    <w:rsid w:val="000C4DD1"/>
    <w:rsid w:val="000C54AE"/>
    <w:rsid w:val="000D16CC"/>
    <w:rsid w:val="000D1975"/>
    <w:rsid w:val="000D241B"/>
    <w:rsid w:val="000D2911"/>
    <w:rsid w:val="000D6EC3"/>
    <w:rsid w:val="000E34A8"/>
    <w:rsid w:val="000E6436"/>
    <w:rsid w:val="000E7DCC"/>
    <w:rsid w:val="000F0D58"/>
    <w:rsid w:val="000F493E"/>
    <w:rsid w:val="000F6639"/>
    <w:rsid w:val="000F77C4"/>
    <w:rsid w:val="000F7B4F"/>
    <w:rsid w:val="001058CF"/>
    <w:rsid w:val="00105D60"/>
    <w:rsid w:val="00106C7A"/>
    <w:rsid w:val="00111398"/>
    <w:rsid w:val="00115E3F"/>
    <w:rsid w:val="0011666D"/>
    <w:rsid w:val="00122FD5"/>
    <w:rsid w:val="0012531F"/>
    <w:rsid w:val="00130DBC"/>
    <w:rsid w:val="0013339F"/>
    <w:rsid w:val="001333AA"/>
    <w:rsid w:val="00135676"/>
    <w:rsid w:val="00135A35"/>
    <w:rsid w:val="00136DEF"/>
    <w:rsid w:val="001405E1"/>
    <w:rsid w:val="001419FA"/>
    <w:rsid w:val="0014327E"/>
    <w:rsid w:val="001444BD"/>
    <w:rsid w:val="00144EC8"/>
    <w:rsid w:val="00150AD1"/>
    <w:rsid w:val="001511B5"/>
    <w:rsid w:val="00153B0C"/>
    <w:rsid w:val="00153C80"/>
    <w:rsid w:val="00154F1D"/>
    <w:rsid w:val="00155A96"/>
    <w:rsid w:val="001611DD"/>
    <w:rsid w:val="0016604A"/>
    <w:rsid w:val="00167874"/>
    <w:rsid w:val="001716A6"/>
    <w:rsid w:val="00171C03"/>
    <w:rsid w:val="00173B8A"/>
    <w:rsid w:val="00174A35"/>
    <w:rsid w:val="001750FB"/>
    <w:rsid w:val="00176D0A"/>
    <w:rsid w:val="00177CB8"/>
    <w:rsid w:val="00177E06"/>
    <w:rsid w:val="00181AAD"/>
    <w:rsid w:val="0018204D"/>
    <w:rsid w:val="00182A67"/>
    <w:rsid w:val="00182D28"/>
    <w:rsid w:val="00184519"/>
    <w:rsid w:val="001904F1"/>
    <w:rsid w:val="001916FC"/>
    <w:rsid w:val="00193BC0"/>
    <w:rsid w:val="001944AD"/>
    <w:rsid w:val="0019707E"/>
    <w:rsid w:val="001A16EC"/>
    <w:rsid w:val="001A1914"/>
    <w:rsid w:val="001A1F70"/>
    <w:rsid w:val="001A252B"/>
    <w:rsid w:val="001A3309"/>
    <w:rsid w:val="001A4EE6"/>
    <w:rsid w:val="001B01A2"/>
    <w:rsid w:val="001B0739"/>
    <w:rsid w:val="001B1D48"/>
    <w:rsid w:val="001B2B5F"/>
    <w:rsid w:val="001B2D33"/>
    <w:rsid w:val="001B4E81"/>
    <w:rsid w:val="001B638C"/>
    <w:rsid w:val="001B7BAE"/>
    <w:rsid w:val="001C05BD"/>
    <w:rsid w:val="001C5ADA"/>
    <w:rsid w:val="001C7879"/>
    <w:rsid w:val="001D2029"/>
    <w:rsid w:val="001D35B2"/>
    <w:rsid w:val="001D39DE"/>
    <w:rsid w:val="001D480A"/>
    <w:rsid w:val="001D480F"/>
    <w:rsid w:val="001D512F"/>
    <w:rsid w:val="001E1D7C"/>
    <w:rsid w:val="001E1FAE"/>
    <w:rsid w:val="001E3A41"/>
    <w:rsid w:val="001E72AF"/>
    <w:rsid w:val="001F21DD"/>
    <w:rsid w:val="001F3163"/>
    <w:rsid w:val="00201D45"/>
    <w:rsid w:val="00205B5D"/>
    <w:rsid w:val="002076BC"/>
    <w:rsid w:val="0021799E"/>
    <w:rsid w:val="00221188"/>
    <w:rsid w:val="002234D1"/>
    <w:rsid w:val="002264D0"/>
    <w:rsid w:val="00230FBE"/>
    <w:rsid w:val="002312F5"/>
    <w:rsid w:val="002322BB"/>
    <w:rsid w:val="002365A0"/>
    <w:rsid w:val="00236F61"/>
    <w:rsid w:val="00241E92"/>
    <w:rsid w:val="0024203C"/>
    <w:rsid w:val="00243421"/>
    <w:rsid w:val="002437B0"/>
    <w:rsid w:val="00244649"/>
    <w:rsid w:val="00244F4D"/>
    <w:rsid w:val="00246666"/>
    <w:rsid w:val="00255443"/>
    <w:rsid w:val="00257BC0"/>
    <w:rsid w:val="00261166"/>
    <w:rsid w:val="0026240C"/>
    <w:rsid w:val="00263706"/>
    <w:rsid w:val="002702C7"/>
    <w:rsid w:val="00270550"/>
    <w:rsid w:val="002739D2"/>
    <w:rsid w:val="0027700B"/>
    <w:rsid w:val="00280D62"/>
    <w:rsid w:val="00281489"/>
    <w:rsid w:val="002842FD"/>
    <w:rsid w:val="0029016F"/>
    <w:rsid w:val="002916FB"/>
    <w:rsid w:val="002923BC"/>
    <w:rsid w:val="00294BE3"/>
    <w:rsid w:val="00297252"/>
    <w:rsid w:val="00297DF2"/>
    <w:rsid w:val="002A70E2"/>
    <w:rsid w:val="002B4690"/>
    <w:rsid w:val="002B6AC2"/>
    <w:rsid w:val="002B7B2C"/>
    <w:rsid w:val="002C2517"/>
    <w:rsid w:val="002C2BF2"/>
    <w:rsid w:val="002C3911"/>
    <w:rsid w:val="002C3ADA"/>
    <w:rsid w:val="002C4258"/>
    <w:rsid w:val="002C60EA"/>
    <w:rsid w:val="002D1796"/>
    <w:rsid w:val="002D18AC"/>
    <w:rsid w:val="002D46BB"/>
    <w:rsid w:val="002D4CF4"/>
    <w:rsid w:val="002D65E0"/>
    <w:rsid w:val="002D6D08"/>
    <w:rsid w:val="002D78EE"/>
    <w:rsid w:val="002E007C"/>
    <w:rsid w:val="002E0DEA"/>
    <w:rsid w:val="002E1097"/>
    <w:rsid w:val="002E156F"/>
    <w:rsid w:val="002E2FD3"/>
    <w:rsid w:val="002E6EFC"/>
    <w:rsid w:val="002E7597"/>
    <w:rsid w:val="002F0B90"/>
    <w:rsid w:val="002F13D9"/>
    <w:rsid w:val="002F7270"/>
    <w:rsid w:val="002F77A8"/>
    <w:rsid w:val="00300BED"/>
    <w:rsid w:val="00301EC7"/>
    <w:rsid w:val="00303369"/>
    <w:rsid w:val="003109DB"/>
    <w:rsid w:val="0031301F"/>
    <w:rsid w:val="00313845"/>
    <w:rsid w:val="00313A46"/>
    <w:rsid w:val="003159B1"/>
    <w:rsid w:val="0031723C"/>
    <w:rsid w:val="003258EC"/>
    <w:rsid w:val="00331904"/>
    <w:rsid w:val="00333975"/>
    <w:rsid w:val="00334A73"/>
    <w:rsid w:val="00336E82"/>
    <w:rsid w:val="003440FC"/>
    <w:rsid w:val="00344D04"/>
    <w:rsid w:val="00345894"/>
    <w:rsid w:val="0034609F"/>
    <w:rsid w:val="00351559"/>
    <w:rsid w:val="00351C86"/>
    <w:rsid w:val="0035236B"/>
    <w:rsid w:val="00354A2E"/>
    <w:rsid w:val="00355CEB"/>
    <w:rsid w:val="00361DC8"/>
    <w:rsid w:val="00363C6E"/>
    <w:rsid w:val="003675B1"/>
    <w:rsid w:val="003747EB"/>
    <w:rsid w:val="003751C2"/>
    <w:rsid w:val="00375238"/>
    <w:rsid w:val="003753A6"/>
    <w:rsid w:val="00376A24"/>
    <w:rsid w:val="00380B61"/>
    <w:rsid w:val="00381E32"/>
    <w:rsid w:val="00384F80"/>
    <w:rsid w:val="00385F28"/>
    <w:rsid w:val="00386CC0"/>
    <w:rsid w:val="00387BFB"/>
    <w:rsid w:val="00387DCC"/>
    <w:rsid w:val="003938B3"/>
    <w:rsid w:val="0039740D"/>
    <w:rsid w:val="00397688"/>
    <w:rsid w:val="00397A9E"/>
    <w:rsid w:val="00397F40"/>
    <w:rsid w:val="003A15A0"/>
    <w:rsid w:val="003A2373"/>
    <w:rsid w:val="003A5764"/>
    <w:rsid w:val="003A654F"/>
    <w:rsid w:val="003B012B"/>
    <w:rsid w:val="003B1211"/>
    <w:rsid w:val="003B236C"/>
    <w:rsid w:val="003C1748"/>
    <w:rsid w:val="003C2BE0"/>
    <w:rsid w:val="003C45DA"/>
    <w:rsid w:val="003D3F66"/>
    <w:rsid w:val="003D4449"/>
    <w:rsid w:val="003D615A"/>
    <w:rsid w:val="003D6164"/>
    <w:rsid w:val="003D7105"/>
    <w:rsid w:val="003D724B"/>
    <w:rsid w:val="003D7779"/>
    <w:rsid w:val="003D7828"/>
    <w:rsid w:val="003E3B5F"/>
    <w:rsid w:val="003E4BDC"/>
    <w:rsid w:val="003E6C22"/>
    <w:rsid w:val="003F1264"/>
    <w:rsid w:val="003F18E9"/>
    <w:rsid w:val="003F211F"/>
    <w:rsid w:val="003F501C"/>
    <w:rsid w:val="0040053F"/>
    <w:rsid w:val="004011EF"/>
    <w:rsid w:val="0040145D"/>
    <w:rsid w:val="00402C90"/>
    <w:rsid w:val="00403622"/>
    <w:rsid w:val="004058C4"/>
    <w:rsid w:val="0040655A"/>
    <w:rsid w:val="00410464"/>
    <w:rsid w:val="00410772"/>
    <w:rsid w:val="00410A7C"/>
    <w:rsid w:val="00412474"/>
    <w:rsid w:val="00415C86"/>
    <w:rsid w:val="00421C57"/>
    <w:rsid w:val="00430E90"/>
    <w:rsid w:val="0043258B"/>
    <w:rsid w:val="00433D0E"/>
    <w:rsid w:val="00434ABD"/>
    <w:rsid w:val="0043663A"/>
    <w:rsid w:val="00436C4C"/>
    <w:rsid w:val="004412C8"/>
    <w:rsid w:val="004426BC"/>
    <w:rsid w:val="0044284A"/>
    <w:rsid w:val="00442F65"/>
    <w:rsid w:val="004478C6"/>
    <w:rsid w:val="004479BC"/>
    <w:rsid w:val="004506B6"/>
    <w:rsid w:val="00453581"/>
    <w:rsid w:val="00453F35"/>
    <w:rsid w:val="0045543D"/>
    <w:rsid w:val="0045744C"/>
    <w:rsid w:val="0045760F"/>
    <w:rsid w:val="00460E33"/>
    <w:rsid w:val="00461F6B"/>
    <w:rsid w:val="00464E3D"/>
    <w:rsid w:val="004665E5"/>
    <w:rsid w:val="00467B03"/>
    <w:rsid w:val="00472B71"/>
    <w:rsid w:val="00474FA0"/>
    <w:rsid w:val="00480705"/>
    <w:rsid w:val="0048174A"/>
    <w:rsid w:val="00484316"/>
    <w:rsid w:val="0048638E"/>
    <w:rsid w:val="00486A6B"/>
    <w:rsid w:val="004905F9"/>
    <w:rsid w:val="004909DE"/>
    <w:rsid w:val="00490DB5"/>
    <w:rsid w:val="00491624"/>
    <w:rsid w:val="00492B86"/>
    <w:rsid w:val="00492F90"/>
    <w:rsid w:val="004939AE"/>
    <w:rsid w:val="00497205"/>
    <w:rsid w:val="004974E7"/>
    <w:rsid w:val="004A0FC1"/>
    <w:rsid w:val="004A2127"/>
    <w:rsid w:val="004A2417"/>
    <w:rsid w:val="004B07BD"/>
    <w:rsid w:val="004B38F4"/>
    <w:rsid w:val="004B47C0"/>
    <w:rsid w:val="004B47D9"/>
    <w:rsid w:val="004B526D"/>
    <w:rsid w:val="004B6118"/>
    <w:rsid w:val="004B7298"/>
    <w:rsid w:val="004C13A9"/>
    <w:rsid w:val="004C661B"/>
    <w:rsid w:val="004C6A11"/>
    <w:rsid w:val="004C7476"/>
    <w:rsid w:val="004D03AB"/>
    <w:rsid w:val="004D573C"/>
    <w:rsid w:val="004E4C68"/>
    <w:rsid w:val="004E6936"/>
    <w:rsid w:val="004F103C"/>
    <w:rsid w:val="004F15B0"/>
    <w:rsid w:val="004F309D"/>
    <w:rsid w:val="004F4719"/>
    <w:rsid w:val="004F5823"/>
    <w:rsid w:val="005100C4"/>
    <w:rsid w:val="00511023"/>
    <w:rsid w:val="00511E55"/>
    <w:rsid w:val="00513DB1"/>
    <w:rsid w:val="00514029"/>
    <w:rsid w:val="00517183"/>
    <w:rsid w:val="00520154"/>
    <w:rsid w:val="005206B2"/>
    <w:rsid w:val="005216A6"/>
    <w:rsid w:val="00527CA9"/>
    <w:rsid w:val="00530CE5"/>
    <w:rsid w:val="00531749"/>
    <w:rsid w:val="005338C6"/>
    <w:rsid w:val="00534555"/>
    <w:rsid w:val="00534B8E"/>
    <w:rsid w:val="00535FB7"/>
    <w:rsid w:val="00536AEC"/>
    <w:rsid w:val="0054423D"/>
    <w:rsid w:val="00544E27"/>
    <w:rsid w:val="005513CD"/>
    <w:rsid w:val="005538B5"/>
    <w:rsid w:val="00555489"/>
    <w:rsid w:val="0055681A"/>
    <w:rsid w:val="0056092E"/>
    <w:rsid w:val="005613A0"/>
    <w:rsid w:val="00561E27"/>
    <w:rsid w:val="00564AD8"/>
    <w:rsid w:val="0056792B"/>
    <w:rsid w:val="00570462"/>
    <w:rsid w:val="005737CB"/>
    <w:rsid w:val="005752A1"/>
    <w:rsid w:val="005756EF"/>
    <w:rsid w:val="00580BD2"/>
    <w:rsid w:val="00581DAC"/>
    <w:rsid w:val="00587725"/>
    <w:rsid w:val="00587F22"/>
    <w:rsid w:val="0059395B"/>
    <w:rsid w:val="0059697A"/>
    <w:rsid w:val="005A0D75"/>
    <w:rsid w:val="005A0F58"/>
    <w:rsid w:val="005A2905"/>
    <w:rsid w:val="005A36B0"/>
    <w:rsid w:val="005B1D78"/>
    <w:rsid w:val="005B4E21"/>
    <w:rsid w:val="005B5EBC"/>
    <w:rsid w:val="005C1D53"/>
    <w:rsid w:val="005C200A"/>
    <w:rsid w:val="005C2A7F"/>
    <w:rsid w:val="005C2AD1"/>
    <w:rsid w:val="005C465A"/>
    <w:rsid w:val="005D1931"/>
    <w:rsid w:val="005D1E22"/>
    <w:rsid w:val="005D34ED"/>
    <w:rsid w:val="005D530C"/>
    <w:rsid w:val="005D59A9"/>
    <w:rsid w:val="005E20CC"/>
    <w:rsid w:val="005E504B"/>
    <w:rsid w:val="005E7215"/>
    <w:rsid w:val="005F1F86"/>
    <w:rsid w:val="005F4DF1"/>
    <w:rsid w:val="006009F9"/>
    <w:rsid w:val="00600E40"/>
    <w:rsid w:val="006015D4"/>
    <w:rsid w:val="006035B9"/>
    <w:rsid w:val="00604484"/>
    <w:rsid w:val="00605748"/>
    <w:rsid w:val="00605E38"/>
    <w:rsid w:val="00610BA0"/>
    <w:rsid w:val="00610E81"/>
    <w:rsid w:val="00611284"/>
    <w:rsid w:val="00612F90"/>
    <w:rsid w:val="0061429B"/>
    <w:rsid w:val="00615438"/>
    <w:rsid w:val="0062740C"/>
    <w:rsid w:val="00630AFE"/>
    <w:rsid w:val="0063267D"/>
    <w:rsid w:val="00632B70"/>
    <w:rsid w:val="0063719B"/>
    <w:rsid w:val="00637E08"/>
    <w:rsid w:val="00640BDE"/>
    <w:rsid w:val="006420FC"/>
    <w:rsid w:val="00642AD0"/>
    <w:rsid w:val="00643E6E"/>
    <w:rsid w:val="0064408C"/>
    <w:rsid w:val="00644227"/>
    <w:rsid w:val="00644725"/>
    <w:rsid w:val="00646720"/>
    <w:rsid w:val="00647E80"/>
    <w:rsid w:val="00650852"/>
    <w:rsid w:val="006541D9"/>
    <w:rsid w:val="00657617"/>
    <w:rsid w:val="00662A56"/>
    <w:rsid w:val="00665AB3"/>
    <w:rsid w:val="0066669D"/>
    <w:rsid w:val="00666DF4"/>
    <w:rsid w:val="00666E78"/>
    <w:rsid w:val="00667083"/>
    <w:rsid w:val="006675B5"/>
    <w:rsid w:val="006729E7"/>
    <w:rsid w:val="00681D4B"/>
    <w:rsid w:val="006845B4"/>
    <w:rsid w:val="00691FF7"/>
    <w:rsid w:val="00692156"/>
    <w:rsid w:val="006947D6"/>
    <w:rsid w:val="006A0D1D"/>
    <w:rsid w:val="006A1FD1"/>
    <w:rsid w:val="006A2DD9"/>
    <w:rsid w:val="006A3A54"/>
    <w:rsid w:val="006A5CB2"/>
    <w:rsid w:val="006A616F"/>
    <w:rsid w:val="006A6888"/>
    <w:rsid w:val="006A7F97"/>
    <w:rsid w:val="006B0E70"/>
    <w:rsid w:val="006B66CD"/>
    <w:rsid w:val="006C1C7A"/>
    <w:rsid w:val="006C4CB8"/>
    <w:rsid w:val="006C780E"/>
    <w:rsid w:val="006C78F3"/>
    <w:rsid w:val="006D0321"/>
    <w:rsid w:val="006D10C8"/>
    <w:rsid w:val="006D26E9"/>
    <w:rsid w:val="006D785E"/>
    <w:rsid w:val="006E11C0"/>
    <w:rsid w:val="006E4FE2"/>
    <w:rsid w:val="006E58E1"/>
    <w:rsid w:val="006E6F0C"/>
    <w:rsid w:val="006F1A73"/>
    <w:rsid w:val="006F2BF7"/>
    <w:rsid w:val="006F2D54"/>
    <w:rsid w:val="006F5A74"/>
    <w:rsid w:val="006F6539"/>
    <w:rsid w:val="006F7AE3"/>
    <w:rsid w:val="007056A4"/>
    <w:rsid w:val="00707B66"/>
    <w:rsid w:val="007136A3"/>
    <w:rsid w:val="00713911"/>
    <w:rsid w:val="00715604"/>
    <w:rsid w:val="00715EA0"/>
    <w:rsid w:val="007208AC"/>
    <w:rsid w:val="007232CB"/>
    <w:rsid w:val="00724B5E"/>
    <w:rsid w:val="00725AD0"/>
    <w:rsid w:val="00730DA7"/>
    <w:rsid w:val="00741C3E"/>
    <w:rsid w:val="00745580"/>
    <w:rsid w:val="00745B04"/>
    <w:rsid w:val="00751CDD"/>
    <w:rsid w:val="00765A1A"/>
    <w:rsid w:val="00770EC3"/>
    <w:rsid w:val="00771E1B"/>
    <w:rsid w:val="0077284F"/>
    <w:rsid w:val="0077534D"/>
    <w:rsid w:val="00790411"/>
    <w:rsid w:val="00790621"/>
    <w:rsid w:val="007906B4"/>
    <w:rsid w:val="00792C25"/>
    <w:rsid w:val="007930ED"/>
    <w:rsid w:val="0079569D"/>
    <w:rsid w:val="007979C6"/>
    <w:rsid w:val="007A238A"/>
    <w:rsid w:val="007A5BEF"/>
    <w:rsid w:val="007A7581"/>
    <w:rsid w:val="007B173F"/>
    <w:rsid w:val="007B1803"/>
    <w:rsid w:val="007B1A78"/>
    <w:rsid w:val="007B298D"/>
    <w:rsid w:val="007B597B"/>
    <w:rsid w:val="007C385F"/>
    <w:rsid w:val="007C49D6"/>
    <w:rsid w:val="007C4CE1"/>
    <w:rsid w:val="007C4DBE"/>
    <w:rsid w:val="007C5694"/>
    <w:rsid w:val="007C66E5"/>
    <w:rsid w:val="007D077F"/>
    <w:rsid w:val="007D2113"/>
    <w:rsid w:val="007D2E04"/>
    <w:rsid w:val="007D43AA"/>
    <w:rsid w:val="007E074A"/>
    <w:rsid w:val="007E1861"/>
    <w:rsid w:val="007E21D3"/>
    <w:rsid w:val="007E4543"/>
    <w:rsid w:val="007E6B5C"/>
    <w:rsid w:val="007E7928"/>
    <w:rsid w:val="007F1F3A"/>
    <w:rsid w:val="007F3794"/>
    <w:rsid w:val="007F7A54"/>
    <w:rsid w:val="008029A5"/>
    <w:rsid w:val="00813271"/>
    <w:rsid w:val="00813533"/>
    <w:rsid w:val="008137EE"/>
    <w:rsid w:val="00813F40"/>
    <w:rsid w:val="00814376"/>
    <w:rsid w:val="00815248"/>
    <w:rsid w:val="00817F25"/>
    <w:rsid w:val="008304BC"/>
    <w:rsid w:val="00836F2A"/>
    <w:rsid w:val="00837635"/>
    <w:rsid w:val="00837892"/>
    <w:rsid w:val="0084177A"/>
    <w:rsid w:val="00842DE7"/>
    <w:rsid w:val="00845BBB"/>
    <w:rsid w:val="008461B7"/>
    <w:rsid w:val="0084633E"/>
    <w:rsid w:val="008464D8"/>
    <w:rsid w:val="008467C8"/>
    <w:rsid w:val="00847C69"/>
    <w:rsid w:val="008505FD"/>
    <w:rsid w:val="008514EB"/>
    <w:rsid w:val="00856D20"/>
    <w:rsid w:val="00857817"/>
    <w:rsid w:val="0086093F"/>
    <w:rsid w:val="0086267A"/>
    <w:rsid w:val="00863680"/>
    <w:rsid w:val="00863E7E"/>
    <w:rsid w:val="008642A2"/>
    <w:rsid w:val="00864F09"/>
    <w:rsid w:val="00865E06"/>
    <w:rsid w:val="00866F36"/>
    <w:rsid w:val="008741EF"/>
    <w:rsid w:val="00875A8C"/>
    <w:rsid w:val="0088273C"/>
    <w:rsid w:val="0088276C"/>
    <w:rsid w:val="0088317F"/>
    <w:rsid w:val="00883FAB"/>
    <w:rsid w:val="008867E5"/>
    <w:rsid w:val="00886DA8"/>
    <w:rsid w:val="00890312"/>
    <w:rsid w:val="008925A7"/>
    <w:rsid w:val="008A1804"/>
    <w:rsid w:val="008A4A83"/>
    <w:rsid w:val="008A50DF"/>
    <w:rsid w:val="008A6388"/>
    <w:rsid w:val="008A6501"/>
    <w:rsid w:val="008A6D31"/>
    <w:rsid w:val="008B126C"/>
    <w:rsid w:val="008B2630"/>
    <w:rsid w:val="008B4681"/>
    <w:rsid w:val="008B5455"/>
    <w:rsid w:val="008C2C58"/>
    <w:rsid w:val="008C3B6F"/>
    <w:rsid w:val="008D2E90"/>
    <w:rsid w:val="008D36DD"/>
    <w:rsid w:val="008D3771"/>
    <w:rsid w:val="008D48AB"/>
    <w:rsid w:val="008D6616"/>
    <w:rsid w:val="008D6C0A"/>
    <w:rsid w:val="008D71A8"/>
    <w:rsid w:val="008D77FB"/>
    <w:rsid w:val="008E3BF0"/>
    <w:rsid w:val="008E64B6"/>
    <w:rsid w:val="008F06D6"/>
    <w:rsid w:val="008F6DCB"/>
    <w:rsid w:val="008F700D"/>
    <w:rsid w:val="008F7B75"/>
    <w:rsid w:val="00901B2D"/>
    <w:rsid w:val="00903F5D"/>
    <w:rsid w:val="00905A66"/>
    <w:rsid w:val="00905CE1"/>
    <w:rsid w:val="0091292B"/>
    <w:rsid w:val="009150EE"/>
    <w:rsid w:val="0092570D"/>
    <w:rsid w:val="009273D6"/>
    <w:rsid w:val="00927FAE"/>
    <w:rsid w:val="00932585"/>
    <w:rsid w:val="00935BAD"/>
    <w:rsid w:val="0093629C"/>
    <w:rsid w:val="00937289"/>
    <w:rsid w:val="009379FB"/>
    <w:rsid w:val="0094069D"/>
    <w:rsid w:val="00940707"/>
    <w:rsid w:val="00942975"/>
    <w:rsid w:val="00944EDA"/>
    <w:rsid w:val="009461B9"/>
    <w:rsid w:val="0094620B"/>
    <w:rsid w:val="009467F8"/>
    <w:rsid w:val="0095586E"/>
    <w:rsid w:val="00956239"/>
    <w:rsid w:val="00963339"/>
    <w:rsid w:val="0097296B"/>
    <w:rsid w:val="00972EF7"/>
    <w:rsid w:val="00973E09"/>
    <w:rsid w:val="009747E7"/>
    <w:rsid w:val="009751EA"/>
    <w:rsid w:val="00976E69"/>
    <w:rsid w:val="00976F21"/>
    <w:rsid w:val="009812B2"/>
    <w:rsid w:val="0098680A"/>
    <w:rsid w:val="00986BC0"/>
    <w:rsid w:val="00991E5C"/>
    <w:rsid w:val="00992587"/>
    <w:rsid w:val="00993318"/>
    <w:rsid w:val="00993FE9"/>
    <w:rsid w:val="00997579"/>
    <w:rsid w:val="009976DE"/>
    <w:rsid w:val="009A189E"/>
    <w:rsid w:val="009A30AF"/>
    <w:rsid w:val="009A50F4"/>
    <w:rsid w:val="009A64ED"/>
    <w:rsid w:val="009A790E"/>
    <w:rsid w:val="009B1CB5"/>
    <w:rsid w:val="009B5CA6"/>
    <w:rsid w:val="009B79D5"/>
    <w:rsid w:val="009C51EF"/>
    <w:rsid w:val="009C5AEE"/>
    <w:rsid w:val="009C5BC2"/>
    <w:rsid w:val="009C6DCF"/>
    <w:rsid w:val="009C6EDE"/>
    <w:rsid w:val="009C751B"/>
    <w:rsid w:val="009D3A5F"/>
    <w:rsid w:val="009D6B5D"/>
    <w:rsid w:val="009D6E0C"/>
    <w:rsid w:val="009E27C9"/>
    <w:rsid w:val="009E4366"/>
    <w:rsid w:val="009E4D1E"/>
    <w:rsid w:val="009E5ADE"/>
    <w:rsid w:val="009F31FD"/>
    <w:rsid w:val="009F4415"/>
    <w:rsid w:val="009F5A6C"/>
    <w:rsid w:val="009F64F9"/>
    <w:rsid w:val="009F7E40"/>
    <w:rsid w:val="00A00B45"/>
    <w:rsid w:val="00A00EC3"/>
    <w:rsid w:val="00A03897"/>
    <w:rsid w:val="00A041AD"/>
    <w:rsid w:val="00A04C35"/>
    <w:rsid w:val="00A06028"/>
    <w:rsid w:val="00A0715D"/>
    <w:rsid w:val="00A07E47"/>
    <w:rsid w:val="00A2169F"/>
    <w:rsid w:val="00A219AE"/>
    <w:rsid w:val="00A22059"/>
    <w:rsid w:val="00A2441D"/>
    <w:rsid w:val="00A309F2"/>
    <w:rsid w:val="00A3134B"/>
    <w:rsid w:val="00A31A7A"/>
    <w:rsid w:val="00A32E5F"/>
    <w:rsid w:val="00A3557C"/>
    <w:rsid w:val="00A359F2"/>
    <w:rsid w:val="00A35FB5"/>
    <w:rsid w:val="00A42118"/>
    <w:rsid w:val="00A457C2"/>
    <w:rsid w:val="00A46407"/>
    <w:rsid w:val="00A47349"/>
    <w:rsid w:val="00A502F7"/>
    <w:rsid w:val="00A52B07"/>
    <w:rsid w:val="00A55A22"/>
    <w:rsid w:val="00A621E7"/>
    <w:rsid w:val="00A65BFB"/>
    <w:rsid w:val="00A67EED"/>
    <w:rsid w:val="00A719F8"/>
    <w:rsid w:val="00A7266F"/>
    <w:rsid w:val="00A74140"/>
    <w:rsid w:val="00A7532C"/>
    <w:rsid w:val="00A75C3E"/>
    <w:rsid w:val="00A75F7C"/>
    <w:rsid w:val="00A8094B"/>
    <w:rsid w:val="00A839F1"/>
    <w:rsid w:val="00A83BC0"/>
    <w:rsid w:val="00A83DB8"/>
    <w:rsid w:val="00A8513B"/>
    <w:rsid w:val="00A860C2"/>
    <w:rsid w:val="00A86977"/>
    <w:rsid w:val="00A87916"/>
    <w:rsid w:val="00A962B4"/>
    <w:rsid w:val="00AA01A8"/>
    <w:rsid w:val="00AA0A68"/>
    <w:rsid w:val="00AA2E71"/>
    <w:rsid w:val="00AA45BD"/>
    <w:rsid w:val="00AA4DB4"/>
    <w:rsid w:val="00AA72DE"/>
    <w:rsid w:val="00AB1539"/>
    <w:rsid w:val="00AB2D6F"/>
    <w:rsid w:val="00AB3710"/>
    <w:rsid w:val="00AB5282"/>
    <w:rsid w:val="00AB5347"/>
    <w:rsid w:val="00AB7F32"/>
    <w:rsid w:val="00AD386B"/>
    <w:rsid w:val="00AD38F6"/>
    <w:rsid w:val="00AD4013"/>
    <w:rsid w:val="00AD451A"/>
    <w:rsid w:val="00AD6166"/>
    <w:rsid w:val="00AD7E30"/>
    <w:rsid w:val="00AE00BD"/>
    <w:rsid w:val="00AE4E72"/>
    <w:rsid w:val="00AE741E"/>
    <w:rsid w:val="00AF1AFA"/>
    <w:rsid w:val="00AF397F"/>
    <w:rsid w:val="00AF5281"/>
    <w:rsid w:val="00B0483D"/>
    <w:rsid w:val="00B0750E"/>
    <w:rsid w:val="00B0755C"/>
    <w:rsid w:val="00B10F25"/>
    <w:rsid w:val="00B12737"/>
    <w:rsid w:val="00B148A3"/>
    <w:rsid w:val="00B17F53"/>
    <w:rsid w:val="00B20AF9"/>
    <w:rsid w:val="00B21017"/>
    <w:rsid w:val="00B21691"/>
    <w:rsid w:val="00B21A92"/>
    <w:rsid w:val="00B30E4A"/>
    <w:rsid w:val="00B31785"/>
    <w:rsid w:val="00B3270B"/>
    <w:rsid w:val="00B33E86"/>
    <w:rsid w:val="00B35393"/>
    <w:rsid w:val="00B40740"/>
    <w:rsid w:val="00B40A09"/>
    <w:rsid w:val="00B42772"/>
    <w:rsid w:val="00B43B01"/>
    <w:rsid w:val="00B47C84"/>
    <w:rsid w:val="00B50BC6"/>
    <w:rsid w:val="00B50FA0"/>
    <w:rsid w:val="00B52A34"/>
    <w:rsid w:val="00B601AD"/>
    <w:rsid w:val="00B6181A"/>
    <w:rsid w:val="00B65D61"/>
    <w:rsid w:val="00B67BB1"/>
    <w:rsid w:val="00B75363"/>
    <w:rsid w:val="00B75D88"/>
    <w:rsid w:val="00B77F8C"/>
    <w:rsid w:val="00B82429"/>
    <w:rsid w:val="00B835F0"/>
    <w:rsid w:val="00B84A3A"/>
    <w:rsid w:val="00B9033C"/>
    <w:rsid w:val="00B928E4"/>
    <w:rsid w:val="00B92D15"/>
    <w:rsid w:val="00B92E7E"/>
    <w:rsid w:val="00B9470D"/>
    <w:rsid w:val="00B95528"/>
    <w:rsid w:val="00B9628E"/>
    <w:rsid w:val="00B97505"/>
    <w:rsid w:val="00BA6DD7"/>
    <w:rsid w:val="00BB02CC"/>
    <w:rsid w:val="00BB225A"/>
    <w:rsid w:val="00BB7878"/>
    <w:rsid w:val="00BC24AA"/>
    <w:rsid w:val="00BC2F1C"/>
    <w:rsid w:val="00BC69AF"/>
    <w:rsid w:val="00BD087C"/>
    <w:rsid w:val="00BD0CE8"/>
    <w:rsid w:val="00BD0E32"/>
    <w:rsid w:val="00BD0F07"/>
    <w:rsid w:val="00BD13D1"/>
    <w:rsid w:val="00BD3BDC"/>
    <w:rsid w:val="00BD6EBC"/>
    <w:rsid w:val="00BE23DC"/>
    <w:rsid w:val="00BE3093"/>
    <w:rsid w:val="00BF11CD"/>
    <w:rsid w:val="00BF2306"/>
    <w:rsid w:val="00BF3F43"/>
    <w:rsid w:val="00BF639C"/>
    <w:rsid w:val="00C02388"/>
    <w:rsid w:val="00C0323D"/>
    <w:rsid w:val="00C04BD3"/>
    <w:rsid w:val="00C12D1A"/>
    <w:rsid w:val="00C140F1"/>
    <w:rsid w:val="00C14507"/>
    <w:rsid w:val="00C14666"/>
    <w:rsid w:val="00C15310"/>
    <w:rsid w:val="00C156A6"/>
    <w:rsid w:val="00C156B5"/>
    <w:rsid w:val="00C21389"/>
    <w:rsid w:val="00C2715A"/>
    <w:rsid w:val="00C27290"/>
    <w:rsid w:val="00C33512"/>
    <w:rsid w:val="00C341F9"/>
    <w:rsid w:val="00C36958"/>
    <w:rsid w:val="00C37FF4"/>
    <w:rsid w:val="00C40747"/>
    <w:rsid w:val="00C4267F"/>
    <w:rsid w:val="00C438C8"/>
    <w:rsid w:val="00C46EBC"/>
    <w:rsid w:val="00C5072A"/>
    <w:rsid w:val="00C52807"/>
    <w:rsid w:val="00C52981"/>
    <w:rsid w:val="00C52A0B"/>
    <w:rsid w:val="00C53D64"/>
    <w:rsid w:val="00C570DB"/>
    <w:rsid w:val="00C600EE"/>
    <w:rsid w:val="00C60486"/>
    <w:rsid w:val="00C624CD"/>
    <w:rsid w:val="00C66320"/>
    <w:rsid w:val="00C7078E"/>
    <w:rsid w:val="00C714F6"/>
    <w:rsid w:val="00C7309C"/>
    <w:rsid w:val="00C735A7"/>
    <w:rsid w:val="00C77526"/>
    <w:rsid w:val="00C775FF"/>
    <w:rsid w:val="00C7763F"/>
    <w:rsid w:val="00C801EC"/>
    <w:rsid w:val="00C80D81"/>
    <w:rsid w:val="00C82434"/>
    <w:rsid w:val="00C827A2"/>
    <w:rsid w:val="00C90417"/>
    <w:rsid w:val="00C91F08"/>
    <w:rsid w:val="00C94E0A"/>
    <w:rsid w:val="00C96AA5"/>
    <w:rsid w:val="00C9712F"/>
    <w:rsid w:val="00CA06C8"/>
    <w:rsid w:val="00CA2D74"/>
    <w:rsid w:val="00CA436F"/>
    <w:rsid w:val="00CA4F98"/>
    <w:rsid w:val="00CA556E"/>
    <w:rsid w:val="00CA6465"/>
    <w:rsid w:val="00CA6620"/>
    <w:rsid w:val="00CB0D68"/>
    <w:rsid w:val="00CB0DDD"/>
    <w:rsid w:val="00CB2AFB"/>
    <w:rsid w:val="00CB3B90"/>
    <w:rsid w:val="00CB4023"/>
    <w:rsid w:val="00CB44D9"/>
    <w:rsid w:val="00CB4BB6"/>
    <w:rsid w:val="00CB767A"/>
    <w:rsid w:val="00CB7C87"/>
    <w:rsid w:val="00CC22BD"/>
    <w:rsid w:val="00CC303C"/>
    <w:rsid w:val="00CC519D"/>
    <w:rsid w:val="00CC638E"/>
    <w:rsid w:val="00CC6984"/>
    <w:rsid w:val="00CD03F9"/>
    <w:rsid w:val="00CD63EE"/>
    <w:rsid w:val="00CE02C3"/>
    <w:rsid w:val="00CE4A70"/>
    <w:rsid w:val="00CE52FD"/>
    <w:rsid w:val="00CE5882"/>
    <w:rsid w:val="00CE6A0E"/>
    <w:rsid w:val="00CE7D0A"/>
    <w:rsid w:val="00CF0126"/>
    <w:rsid w:val="00CF0AEB"/>
    <w:rsid w:val="00CF22D2"/>
    <w:rsid w:val="00CF338D"/>
    <w:rsid w:val="00CF3D39"/>
    <w:rsid w:val="00CF587C"/>
    <w:rsid w:val="00CF741B"/>
    <w:rsid w:val="00D02C06"/>
    <w:rsid w:val="00D0388C"/>
    <w:rsid w:val="00D03F22"/>
    <w:rsid w:val="00D11585"/>
    <w:rsid w:val="00D119C0"/>
    <w:rsid w:val="00D11FD7"/>
    <w:rsid w:val="00D12DEB"/>
    <w:rsid w:val="00D1390E"/>
    <w:rsid w:val="00D14508"/>
    <w:rsid w:val="00D219A3"/>
    <w:rsid w:val="00D24C77"/>
    <w:rsid w:val="00D26207"/>
    <w:rsid w:val="00D32D2F"/>
    <w:rsid w:val="00D3402C"/>
    <w:rsid w:val="00D341EC"/>
    <w:rsid w:val="00D37722"/>
    <w:rsid w:val="00D40102"/>
    <w:rsid w:val="00D42732"/>
    <w:rsid w:val="00D45322"/>
    <w:rsid w:val="00D4547A"/>
    <w:rsid w:val="00D45C31"/>
    <w:rsid w:val="00D50277"/>
    <w:rsid w:val="00D507C6"/>
    <w:rsid w:val="00D50E02"/>
    <w:rsid w:val="00D530A6"/>
    <w:rsid w:val="00D54933"/>
    <w:rsid w:val="00D56856"/>
    <w:rsid w:val="00D57E2F"/>
    <w:rsid w:val="00D6373D"/>
    <w:rsid w:val="00D6391A"/>
    <w:rsid w:val="00D66283"/>
    <w:rsid w:val="00D66288"/>
    <w:rsid w:val="00D666FB"/>
    <w:rsid w:val="00D676C5"/>
    <w:rsid w:val="00D73D81"/>
    <w:rsid w:val="00D80EDD"/>
    <w:rsid w:val="00D8205F"/>
    <w:rsid w:val="00D87B30"/>
    <w:rsid w:val="00D9043F"/>
    <w:rsid w:val="00D90A28"/>
    <w:rsid w:val="00D91D74"/>
    <w:rsid w:val="00D928A5"/>
    <w:rsid w:val="00D928FE"/>
    <w:rsid w:val="00D92AD4"/>
    <w:rsid w:val="00D954B5"/>
    <w:rsid w:val="00D96836"/>
    <w:rsid w:val="00D974EC"/>
    <w:rsid w:val="00DA02F4"/>
    <w:rsid w:val="00DA0D60"/>
    <w:rsid w:val="00DA2CB0"/>
    <w:rsid w:val="00DA4663"/>
    <w:rsid w:val="00DA4863"/>
    <w:rsid w:val="00DA52E4"/>
    <w:rsid w:val="00DA54DE"/>
    <w:rsid w:val="00DA5A23"/>
    <w:rsid w:val="00DB0084"/>
    <w:rsid w:val="00DB225E"/>
    <w:rsid w:val="00DB7D7E"/>
    <w:rsid w:val="00DC1DCF"/>
    <w:rsid w:val="00DC7273"/>
    <w:rsid w:val="00DD1BED"/>
    <w:rsid w:val="00DD233F"/>
    <w:rsid w:val="00DD47FB"/>
    <w:rsid w:val="00DD524C"/>
    <w:rsid w:val="00DE037C"/>
    <w:rsid w:val="00DE0557"/>
    <w:rsid w:val="00DE1D35"/>
    <w:rsid w:val="00DE2574"/>
    <w:rsid w:val="00DE7099"/>
    <w:rsid w:val="00DE70A8"/>
    <w:rsid w:val="00DF3E9C"/>
    <w:rsid w:val="00DF6051"/>
    <w:rsid w:val="00E01C96"/>
    <w:rsid w:val="00E028FB"/>
    <w:rsid w:val="00E02E0A"/>
    <w:rsid w:val="00E0590C"/>
    <w:rsid w:val="00E110C3"/>
    <w:rsid w:val="00E110FB"/>
    <w:rsid w:val="00E11491"/>
    <w:rsid w:val="00E13495"/>
    <w:rsid w:val="00E14A5F"/>
    <w:rsid w:val="00E14CB9"/>
    <w:rsid w:val="00E16D7C"/>
    <w:rsid w:val="00E16E68"/>
    <w:rsid w:val="00E17622"/>
    <w:rsid w:val="00E21FAD"/>
    <w:rsid w:val="00E229FB"/>
    <w:rsid w:val="00E25B5F"/>
    <w:rsid w:val="00E306FC"/>
    <w:rsid w:val="00E328AC"/>
    <w:rsid w:val="00E32F4B"/>
    <w:rsid w:val="00E36F76"/>
    <w:rsid w:val="00E40691"/>
    <w:rsid w:val="00E449F3"/>
    <w:rsid w:val="00E45CAA"/>
    <w:rsid w:val="00E461C0"/>
    <w:rsid w:val="00E5448B"/>
    <w:rsid w:val="00E56BF4"/>
    <w:rsid w:val="00E62B8B"/>
    <w:rsid w:val="00E674E1"/>
    <w:rsid w:val="00E7052B"/>
    <w:rsid w:val="00E71482"/>
    <w:rsid w:val="00E73B1E"/>
    <w:rsid w:val="00E74271"/>
    <w:rsid w:val="00E759F8"/>
    <w:rsid w:val="00E7792D"/>
    <w:rsid w:val="00E77CB0"/>
    <w:rsid w:val="00E82044"/>
    <w:rsid w:val="00E83D63"/>
    <w:rsid w:val="00E911AC"/>
    <w:rsid w:val="00E9253E"/>
    <w:rsid w:val="00E9363C"/>
    <w:rsid w:val="00E943B5"/>
    <w:rsid w:val="00E97C15"/>
    <w:rsid w:val="00EA0CBA"/>
    <w:rsid w:val="00EA11F5"/>
    <w:rsid w:val="00EA1368"/>
    <w:rsid w:val="00EA4A2A"/>
    <w:rsid w:val="00EA4AD2"/>
    <w:rsid w:val="00EB058E"/>
    <w:rsid w:val="00EB0FCF"/>
    <w:rsid w:val="00EB18F9"/>
    <w:rsid w:val="00EB212E"/>
    <w:rsid w:val="00EB252C"/>
    <w:rsid w:val="00EB2A7F"/>
    <w:rsid w:val="00EB4E3A"/>
    <w:rsid w:val="00EB63F8"/>
    <w:rsid w:val="00EC24B3"/>
    <w:rsid w:val="00EC6E56"/>
    <w:rsid w:val="00ED1837"/>
    <w:rsid w:val="00ED2406"/>
    <w:rsid w:val="00ED2670"/>
    <w:rsid w:val="00ED33C4"/>
    <w:rsid w:val="00EE04E8"/>
    <w:rsid w:val="00EE13EA"/>
    <w:rsid w:val="00EE262B"/>
    <w:rsid w:val="00EE666E"/>
    <w:rsid w:val="00EF08C8"/>
    <w:rsid w:val="00EF1618"/>
    <w:rsid w:val="00EF1D5A"/>
    <w:rsid w:val="00EF5C20"/>
    <w:rsid w:val="00F0060F"/>
    <w:rsid w:val="00F02E13"/>
    <w:rsid w:val="00F03FED"/>
    <w:rsid w:val="00F045EB"/>
    <w:rsid w:val="00F0464A"/>
    <w:rsid w:val="00F04E13"/>
    <w:rsid w:val="00F06338"/>
    <w:rsid w:val="00F078AF"/>
    <w:rsid w:val="00F1173A"/>
    <w:rsid w:val="00F21565"/>
    <w:rsid w:val="00F232C2"/>
    <w:rsid w:val="00F243D2"/>
    <w:rsid w:val="00F2621F"/>
    <w:rsid w:val="00F268A9"/>
    <w:rsid w:val="00F26BC1"/>
    <w:rsid w:val="00F26F67"/>
    <w:rsid w:val="00F3037B"/>
    <w:rsid w:val="00F351F5"/>
    <w:rsid w:val="00F35FE9"/>
    <w:rsid w:val="00F37044"/>
    <w:rsid w:val="00F37E9B"/>
    <w:rsid w:val="00F40955"/>
    <w:rsid w:val="00F4183F"/>
    <w:rsid w:val="00F41DB5"/>
    <w:rsid w:val="00F4318D"/>
    <w:rsid w:val="00F44755"/>
    <w:rsid w:val="00F44BB4"/>
    <w:rsid w:val="00F45228"/>
    <w:rsid w:val="00F47A7D"/>
    <w:rsid w:val="00F54A54"/>
    <w:rsid w:val="00F569B3"/>
    <w:rsid w:val="00F57159"/>
    <w:rsid w:val="00F57FAE"/>
    <w:rsid w:val="00F60399"/>
    <w:rsid w:val="00F61D46"/>
    <w:rsid w:val="00F62BF1"/>
    <w:rsid w:val="00F63196"/>
    <w:rsid w:val="00F632CB"/>
    <w:rsid w:val="00F65120"/>
    <w:rsid w:val="00F65417"/>
    <w:rsid w:val="00F67C38"/>
    <w:rsid w:val="00F73A86"/>
    <w:rsid w:val="00F74EE8"/>
    <w:rsid w:val="00F80EF6"/>
    <w:rsid w:val="00F81281"/>
    <w:rsid w:val="00F81E71"/>
    <w:rsid w:val="00F82D1B"/>
    <w:rsid w:val="00F83B06"/>
    <w:rsid w:val="00F83CF8"/>
    <w:rsid w:val="00F85436"/>
    <w:rsid w:val="00F91C17"/>
    <w:rsid w:val="00F94E5F"/>
    <w:rsid w:val="00F9656E"/>
    <w:rsid w:val="00FA0730"/>
    <w:rsid w:val="00FA310D"/>
    <w:rsid w:val="00FA75D5"/>
    <w:rsid w:val="00FB284A"/>
    <w:rsid w:val="00FB3785"/>
    <w:rsid w:val="00FB450A"/>
    <w:rsid w:val="00FB4DF4"/>
    <w:rsid w:val="00FB535E"/>
    <w:rsid w:val="00FB7431"/>
    <w:rsid w:val="00FC1D0A"/>
    <w:rsid w:val="00FC1EA9"/>
    <w:rsid w:val="00FC4864"/>
    <w:rsid w:val="00FC65E9"/>
    <w:rsid w:val="00FD05A1"/>
    <w:rsid w:val="00FD06BE"/>
    <w:rsid w:val="00FD5970"/>
    <w:rsid w:val="00FD5E74"/>
    <w:rsid w:val="00FD696D"/>
    <w:rsid w:val="00FD728A"/>
    <w:rsid w:val="00FD751A"/>
    <w:rsid w:val="00FE5F07"/>
    <w:rsid w:val="00FE73A2"/>
    <w:rsid w:val="00FF11ED"/>
    <w:rsid w:val="00FF1825"/>
    <w:rsid w:val="00FF2BF4"/>
    <w:rsid w:val="00FF4642"/>
    <w:rsid w:val="00FF5235"/>
    <w:rsid w:val="00FF5BD1"/>
    <w:rsid w:val="00FF600D"/>
    <w:rsid w:val="00FF7E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941606"/>
  <w15:docId w15:val="{6D04A5EC-A487-4C15-95CC-AAE0EC5E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34ED"/>
    <w:pPr>
      <w:spacing w:before="60" w:after="60"/>
      <w:ind w:left="567"/>
      <w:jc w:val="both"/>
    </w:pPr>
    <w:rPr>
      <w:rFonts w:ascii="Verdana" w:hAnsi="Verdana"/>
      <w:szCs w:val="24"/>
    </w:rPr>
  </w:style>
  <w:style w:type="paragraph" w:styleId="Ttulo1">
    <w:name w:val="heading 1"/>
    <w:next w:val="Normal"/>
    <w:qFormat/>
    <w:rsid w:val="00A7532C"/>
    <w:pPr>
      <w:keepNext/>
      <w:numPr>
        <w:numId w:val="4"/>
      </w:numPr>
      <w:spacing w:before="240" w:after="60"/>
      <w:ind w:hanging="567"/>
      <w:outlineLvl w:val="0"/>
    </w:pPr>
    <w:rPr>
      <w:rFonts w:ascii="Verdana" w:hAnsi="Verdana"/>
      <w:b/>
      <w:bCs/>
      <w:sz w:val="24"/>
      <w:szCs w:val="24"/>
      <w:lang w:eastAsia="en-US"/>
    </w:rPr>
  </w:style>
  <w:style w:type="paragraph" w:styleId="Ttulo2">
    <w:name w:val="heading 2"/>
    <w:next w:val="NormalIdentado"/>
    <w:autoRedefine/>
    <w:qFormat/>
    <w:rsid w:val="004C6A11"/>
    <w:pPr>
      <w:keepNext/>
      <w:numPr>
        <w:ilvl w:val="1"/>
        <w:numId w:val="4"/>
      </w:numPr>
      <w:tabs>
        <w:tab w:val="clear" w:pos="2007"/>
      </w:tabs>
      <w:spacing w:before="240" w:after="60"/>
      <w:ind w:left="1134" w:hanging="567"/>
      <w:outlineLvl w:val="1"/>
    </w:pPr>
    <w:rPr>
      <w:rFonts w:ascii="Verdana" w:hAnsi="Verdana"/>
      <w:b/>
      <w:color w:val="000000"/>
      <w:sz w:val="22"/>
      <w:szCs w:val="22"/>
      <w:lang w:eastAsia="en-US"/>
    </w:rPr>
  </w:style>
  <w:style w:type="paragraph" w:styleId="Ttulo3">
    <w:name w:val="heading 3"/>
    <w:basedOn w:val="Normal"/>
    <w:next w:val="NormalIdentado2"/>
    <w:qFormat/>
    <w:rsid w:val="00115E3F"/>
    <w:pPr>
      <w:tabs>
        <w:tab w:val="left" w:pos="2517"/>
      </w:tabs>
      <w:spacing w:before="240"/>
      <w:ind w:left="1134"/>
      <w:outlineLvl w:val="2"/>
    </w:pPr>
    <w:rPr>
      <w:b/>
      <w:bCs/>
      <w:szCs w:val="27"/>
      <w:lang w:val="en-US" w:eastAsia="en-US"/>
    </w:rPr>
  </w:style>
  <w:style w:type="paragraph" w:styleId="Ttulo4">
    <w:name w:val="heading 4"/>
    <w:basedOn w:val="Normal"/>
    <w:next w:val="Normal"/>
    <w:qFormat/>
    <w:rsid w:val="00640BDE"/>
    <w:pPr>
      <w:keepNext/>
      <w:jc w:val="center"/>
      <w:outlineLvl w:val="3"/>
    </w:pPr>
    <w:rPr>
      <w:rFonts w:ascii="Tahoma" w:hAnsi="Tahoma" w:cs="Tahoma"/>
      <w:color w:val="008000"/>
      <w:sz w:val="36"/>
    </w:rPr>
  </w:style>
  <w:style w:type="paragraph" w:styleId="Ttulo5">
    <w:name w:val="heading 5"/>
    <w:basedOn w:val="Normal"/>
    <w:next w:val="Normal"/>
    <w:qFormat/>
    <w:rsid w:val="00640BDE"/>
    <w:pPr>
      <w:keepNext/>
      <w:jc w:val="center"/>
      <w:outlineLvl w:val="4"/>
    </w:pPr>
    <w:rPr>
      <w:rFonts w:ascii="Tahoma" w:hAnsi="Tahoma" w:cs="Tahoma"/>
      <w:b/>
      <w:bCs/>
      <w:color w:val="008000"/>
      <w:sz w:val="36"/>
    </w:rPr>
  </w:style>
  <w:style w:type="paragraph" w:styleId="Ttulo6">
    <w:name w:val="heading 6"/>
    <w:basedOn w:val="Normal"/>
    <w:next w:val="Normal"/>
    <w:qFormat/>
    <w:rsid w:val="00640BDE"/>
    <w:pPr>
      <w:keepNext/>
      <w:numPr>
        <w:ilvl w:val="5"/>
        <w:numId w:val="1"/>
      </w:numPr>
      <w:tabs>
        <w:tab w:val="clear" w:pos="2880"/>
        <w:tab w:val="num" w:pos="1152"/>
      </w:tabs>
      <w:ind w:left="1152" w:hanging="1152"/>
      <w:jc w:val="center"/>
      <w:outlineLvl w:val="5"/>
    </w:pPr>
    <w:rPr>
      <w:b/>
      <w:sz w:val="18"/>
      <w:lang w:val="en-US" w:eastAsia="en-US"/>
    </w:rPr>
  </w:style>
  <w:style w:type="paragraph" w:styleId="Ttulo7">
    <w:name w:val="heading 7"/>
    <w:basedOn w:val="Normal"/>
    <w:next w:val="Normal"/>
    <w:qFormat/>
    <w:rsid w:val="00640BDE"/>
    <w:pPr>
      <w:numPr>
        <w:ilvl w:val="6"/>
        <w:numId w:val="1"/>
      </w:numPr>
      <w:tabs>
        <w:tab w:val="clear" w:pos="3600"/>
        <w:tab w:val="num" w:pos="1296"/>
      </w:tabs>
      <w:spacing w:before="240"/>
      <w:ind w:left="1296" w:hanging="1296"/>
      <w:outlineLvl w:val="6"/>
    </w:pPr>
    <w:rPr>
      <w:lang w:val="en-US" w:eastAsia="en-US"/>
    </w:rPr>
  </w:style>
  <w:style w:type="paragraph" w:styleId="Ttulo8">
    <w:name w:val="heading 8"/>
    <w:basedOn w:val="Normal"/>
    <w:next w:val="Normal"/>
    <w:qFormat/>
    <w:rsid w:val="00640BDE"/>
    <w:pPr>
      <w:numPr>
        <w:ilvl w:val="7"/>
        <w:numId w:val="1"/>
      </w:numPr>
      <w:tabs>
        <w:tab w:val="clear" w:pos="3960"/>
        <w:tab w:val="num" w:pos="1440"/>
      </w:tabs>
      <w:spacing w:before="240"/>
      <w:ind w:left="1440" w:hanging="1440"/>
      <w:outlineLvl w:val="7"/>
    </w:pPr>
    <w:rPr>
      <w:i/>
      <w:iCs/>
      <w:lang w:val="en-US" w:eastAsia="en-US"/>
    </w:rPr>
  </w:style>
  <w:style w:type="paragraph" w:styleId="Ttulo9">
    <w:name w:val="heading 9"/>
    <w:basedOn w:val="Normal"/>
    <w:next w:val="Normal"/>
    <w:qFormat/>
    <w:rsid w:val="00640BDE"/>
    <w:pPr>
      <w:numPr>
        <w:ilvl w:val="8"/>
        <w:numId w:val="1"/>
      </w:numPr>
      <w:tabs>
        <w:tab w:val="clear" w:pos="4680"/>
        <w:tab w:val="num" w:pos="1584"/>
      </w:tabs>
      <w:spacing w:before="240"/>
      <w:ind w:left="1584" w:hanging="1584"/>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40BDE"/>
    <w:pPr>
      <w:tabs>
        <w:tab w:val="center" w:pos="4419"/>
        <w:tab w:val="right" w:pos="8838"/>
      </w:tabs>
    </w:pPr>
    <w:rPr>
      <w:sz w:val="22"/>
      <w:szCs w:val="20"/>
    </w:rPr>
  </w:style>
  <w:style w:type="character" w:styleId="Hyperlink">
    <w:name w:val="Hyperlink"/>
    <w:rsid w:val="00640BDE"/>
    <w:rPr>
      <w:color w:val="0000FF"/>
      <w:u w:val="single"/>
    </w:rPr>
  </w:style>
  <w:style w:type="paragraph" w:styleId="Sumrio1">
    <w:name w:val="toc 1"/>
    <w:basedOn w:val="Normal"/>
    <w:next w:val="Normal"/>
    <w:autoRedefine/>
    <w:semiHidden/>
    <w:rsid w:val="00640BDE"/>
    <w:rPr>
      <w:sz w:val="22"/>
      <w:szCs w:val="20"/>
    </w:rPr>
  </w:style>
  <w:style w:type="paragraph" w:styleId="Sumrio3">
    <w:name w:val="toc 3"/>
    <w:basedOn w:val="Normal"/>
    <w:next w:val="Normal"/>
    <w:autoRedefine/>
    <w:semiHidden/>
    <w:rsid w:val="00640BDE"/>
    <w:pPr>
      <w:ind w:left="440"/>
    </w:pPr>
    <w:rPr>
      <w:sz w:val="22"/>
      <w:szCs w:val="20"/>
    </w:rPr>
  </w:style>
  <w:style w:type="character" w:styleId="Nmerodepgina">
    <w:name w:val="page number"/>
    <w:basedOn w:val="Fontepargpadro"/>
    <w:rsid w:val="00640BDE"/>
  </w:style>
  <w:style w:type="paragraph" w:styleId="Rodap">
    <w:name w:val="footer"/>
    <w:basedOn w:val="Normal"/>
    <w:rsid w:val="009D6B5D"/>
    <w:pPr>
      <w:tabs>
        <w:tab w:val="center" w:pos="4419"/>
        <w:tab w:val="right" w:pos="8838"/>
      </w:tabs>
      <w:ind w:left="0"/>
    </w:pPr>
    <w:rPr>
      <w:sz w:val="22"/>
      <w:szCs w:val="20"/>
    </w:rPr>
  </w:style>
  <w:style w:type="paragraph" w:customStyle="1" w:styleId="ABLOCKPARA">
    <w:name w:val="A BLOCK PARA"/>
    <w:basedOn w:val="Normal"/>
    <w:rsid w:val="00640BDE"/>
    <w:rPr>
      <w:rFonts w:ascii="Book Antiqua" w:hAnsi="Book Antiqua"/>
      <w:sz w:val="22"/>
      <w:szCs w:val="20"/>
      <w:lang w:eastAsia="en-US"/>
    </w:rPr>
  </w:style>
  <w:style w:type="paragraph" w:styleId="Sumrio2">
    <w:name w:val="toc 2"/>
    <w:basedOn w:val="Normal"/>
    <w:next w:val="Normal"/>
    <w:autoRedefine/>
    <w:semiHidden/>
    <w:rsid w:val="00640BDE"/>
    <w:pPr>
      <w:ind w:left="240"/>
    </w:pPr>
  </w:style>
  <w:style w:type="paragraph" w:customStyle="1" w:styleId="infoblue">
    <w:name w:val="infoblue"/>
    <w:basedOn w:val="Normal"/>
    <w:next w:val="Normal"/>
    <w:rsid w:val="00640BDE"/>
    <w:rPr>
      <w:i/>
      <w:color w:val="0000FF"/>
      <w:sz w:val="22"/>
      <w:lang w:eastAsia="en-US"/>
    </w:rPr>
  </w:style>
  <w:style w:type="paragraph" w:customStyle="1" w:styleId="Blockquote">
    <w:name w:val="Blockquote"/>
    <w:basedOn w:val="Normal"/>
    <w:rsid w:val="00640BDE"/>
    <w:pPr>
      <w:widowControl w:val="0"/>
      <w:spacing w:before="100" w:after="100"/>
      <w:ind w:left="360" w:right="360"/>
    </w:pPr>
    <w:rPr>
      <w:snapToGrid w:val="0"/>
      <w:szCs w:val="20"/>
    </w:rPr>
  </w:style>
  <w:style w:type="paragraph" w:styleId="Recuodecorpodetexto">
    <w:name w:val="Body Text Indent"/>
    <w:basedOn w:val="Normal"/>
    <w:rsid w:val="00640BDE"/>
    <w:pPr>
      <w:ind w:left="432"/>
    </w:pPr>
    <w:rPr>
      <w:i/>
      <w:vanish/>
      <w:color w:val="0000FF"/>
      <w:sz w:val="22"/>
      <w:lang w:eastAsia="en-US"/>
    </w:rPr>
  </w:style>
  <w:style w:type="paragraph" w:styleId="Recuodecorpodetexto2">
    <w:name w:val="Body Text Indent 2"/>
    <w:basedOn w:val="Normal"/>
    <w:rsid w:val="00640BDE"/>
    <w:pPr>
      <w:ind w:left="432"/>
    </w:pPr>
    <w:rPr>
      <w:i/>
      <w:vanish/>
      <w:color w:val="0000FF"/>
      <w:sz w:val="22"/>
      <w:lang w:eastAsia="en-US"/>
    </w:rPr>
  </w:style>
  <w:style w:type="paragraph" w:styleId="Recuodecorpodetexto3">
    <w:name w:val="Body Text Indent 3"/>
    <w:basedOn w:val="Normal"/>
    <w:rsid w:val="00640BDE"/>
    <w:pPr>
      <w:ind w:left="576"/>
    </w:pPr>
    <w:rPr>
      <w:i/>
      <w:color w:val="0000FF"/>
      <w:sz w:val="22"/>
      <w:lang w:eastAsia="en-US"/>
    </w:rPr>
  </w:style>
  <w:style w:type="paragraph" w:styleId="Corpodetexto">
    <w:name w:val="Body Text"/>
    <w:basedOn w:val="Normal"/>
    <w:rsid w:val="00640BDE"/>
    <w:rPr>
      <w:sz w:val="22"/>
      <w:lang w:eastAsia="en-US"/>
    </w:rPr>
  </w:style>
  <w:style w:type="paragraph" w:styleId="Textodecomentrio">
    <w:name w:val="annotation text"/>
    <w:basedOn w:val="Normal"/>
    <w:link w:val="TextodecomentrioChar"/>
    <w:semiHidden/>
    <w:rsid w:val="00640BDE"/>
    <w:pPr>
      <w:widowControl w:val="0"/>
      <w:spacing w:line="240" w:lineRule="atLeast"/>
    </w:pPr>
    <w:rPr>
      <w:szCs w:val="20"/>
    </w:rPr>
  </w:style>
  <w:style w:type="table" w:styleId="Tabelacomgrade">
    <w:name w:val="Table Grid"/>
    <w:basedOn w:val="Tabelanormal"/>
    <w:rsid w:val="0017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o">
    <w:name w:val="Documento"/>
    <w:rsid w:val="009D6B5D"/>
    <w:pPr>
      <w:spacing w:before="480" w:after="60"/>
    </w:pPr>
    <w:rPr>
      <w:rFonts w:ascii="Verdana" w:hAnsi="Verdana"/>
      <w:b/>
      <w:bCs/>
      <w:sz w:val="28"/>
      <w:szCs w:val="24"/>
      <w:lang w:eastAsia="en-US"/>
    </w:rPr>
  </w:style>
  <w:style w:type="paragraph" w:customStyle="1" w:styleId="Espao">
    <w:name w:val="Espaço"/>
    <w:rsid w:val="009D6B5D"/>
    <w:rPr>
      <w:rFonts w:ascii="Verdana" w:hAnsi="Verdana" w:cs="Arial"/>
      <w:b/>
      <w:sz w:val="22"/>
      <w:szCs w:val="22"/>
      <w:lang w:eastAsia="en-US"/>
    </w:rPr>
  </w:style>
  <w:style w:type="paragraph" w:customStyle="1" w:styleId="FluxoAlternativo">
    <w:name w:val="Fluxo Alternativo"/>
    <w:next w:val="Normal"/>
    <w:rsid w:val="009D6B5D"/>
    <w:pPr>
      <w:numPr>
        <w:numId w:val="2"/>
      </w:numPr>
      <w:tabs>
        <w:tab w:val="left" w:pos="1979"/>
      </w:tabs>
      <w:spacing w:before="240" w:after="60"/>
    </w:pPr>
    <w:rPr>
      <w:rFonts w:ascii="Verdana" w:hAnsi="Verdana"/>
      <w:b/>
      <w:bCs/>
      <w:szCs w:val="27"/>
      <w:lang w:eastAsia="en-US"/>
    </w:rPr>
  </w:style>
  <w:style w:type="paragraph" w:customStyle="1" w:styleId="ItensNumerados">
    <w:name w:val="Itens_Numerados"/>
    <w:basedOn w:val="Ttulo2"/>
    <w:rsid w:val="009D6B5D"/>
    <w:pPr>
      <w:tabs>
        <w:tab w:val="left" w:pos="1440"/>
      </w:tabs>
    </w:pPr>
    <w:rPr>
      <w:b w:val="0"/>
      <w:sz w:val="20"/>
    </w:rPr>
  </w:style>
  <w:style w:type="paragraph" w:customStyle="1" w:styleId="Numeraoidentada1">
    <w:name w:val="Numeração identada_1"/>
    <w:basedOn w:val="Normal"/>
    <w:rsid w:val="009D6B5D"/>
    <w:pPr>
      <w:numPr>
        <w:numId w:val="3"/>
      </w:numPr>
    </w:pPr>
  </w:style>
  <w:style w:type="paragraph" w:styleId="Reviso">
    <w:name w:val="Revision"/>
    <w:basedOn w:val="Espao"/>
    <w:rsid w:val="009D6B5D"/>
    <w:rPr>
      <w:b w:val="0"/>
      <w:sz w:val="20"/>
      <w:szCs w:val="20"/>
    </w:rPr>
  </w:style>
  <w:style w:type="paragraph" w:customStyle="1" w:styleId="NormalIdentado">
    <w:name w:val="Normal Identado"/>
    <w:basedOn w:val="Normal"/>
    <w:next w:val="Numeraoidentada1"/>
    <w:rsid w:val="005D34ED"/>
    <w:pPr>
      <w:ind w:left="1134"/>
    </w:pPr>
  </w:style>
  <w:style w:type="paragraph" w:customStyle="1" w:styleId="NormalIdentado2">
    <w:name w:val="Normal Identado 2"/>
    <w:basedOn w:val="NormalIdentado"/>
    <w:rsid w:val="00AE00BD"/>
    <w:pPr>
      <w:ind w:left="2520"/>
    </w:pPr>
    <w:rPr>
      <w:lang w:val="en-US" w:eastAsia="en-US"/>
    </w:rPr>
  </w:style>
  <w:style w:type="paragraph" w:styleId="NormalWeb">
    <w:name w:val="Normal (Web)"/>
    <w:basedOn w:val="Normal"/>
    <w:uiPriority w:val="99"/>
    <w:rsid w:val="005D34ED"/>
    <w:rPr>
      <w:rFonts w:ascii="Times New Roman" w:hAnsi="Times New Roman"/>
      <w:sz w:val="24"/>
    </w:rPr>
  </w:style>
  <w:style w:type="paragraph" w:customStyle="1" w:styleId="Requisito">
    <w:name w:val="Requisito"/>
    <w:basedOn w:val="Ttulo3"/>
    <w:rsid w:val="00115E3F"/>
  </w:style>
  <w:style w:type="paragraph" w:customStyle="1" w:styleId="Descrio">
    <w:name w:val="Descrição"/>
    <w:basedOn w:val="NormalIdentado"/>
    <w:rsid w:val="00115E3F"/>
  </w:style>
  <w:style w:type="paragraph" w:customStyle="1" w:styleId="Histrico">
    <w:name w:val="Histórico"/>
    <w:basedOn w:val="Normal"/>
    <w:rsid w:val="009A790E"/>
    <w:pPr>
      <w:spacing w:after="0"/>
      <w:ind w:left="0"/>
    </w:pPr>
    <w:rPr>
      <w:b/>
      <w:sz w:val="22"/>
      <w:szCs w:val="22"/>
    </w:rPr>
  </w:style>
  <w:style w:type="paragraph" w:customStyle="1" w:styleId="western">
    <w:name w:val="western"/>
    <w:basedOn w:val="Normal"/>
    <w:rsid w:val="0056792B"/>
    <w:pPr>
      <w:spacing w:before="100" w:beforeAutospacing="1" w:after="119"/>
      <w:ind w:left="0"/>
      <w:jc w:val="left"/>
    </w:pPr>
    <w:rPr>
      <w:rFonts w:ascii="Times New Roman" w:hAnsi="Times New Roman"/>
      <w:sz w:val="24"/>
    </w:rPr>
  </w:style>
  <w:style w:type="paragraph" w:customStyle="1" w:styleId="Regra">
    <w:name w:val="Regra"/>
    <w:basedOn w:val="Normal"/>
    <w:rsid w:val="00D45C31"/>
    <w:pPr>
      <w:keepNext/>
      <w:spacing w:before="240"/>
      <w:jc w:val="left"/>
      <w:outlineLvl w:val="1"/>
    </w:pPr>
    <w:rPr>
      <w:b/>
      <w:bCs/>
      <w:color w:val="000000"/>
      <w:sz w:val="22"/>
      <w:szCs w:val="20"/>
      <w:lang w:eastAsia="en-US"/>
    </w:rPr>
  </w:style>
  <w:style w:type="paragraph" w:styleId="Textodebalo">
    <w:name w:val="Balloon Text"/>
    <w:basedOn w:val="Normal"/>
    <w:link w:val="TextodebaloChar"/>
    <w:rsid w:val="00C827A2"/>
    <w:pPr>
      <w:spacing w:before="0" w:after="0"/>
    </w:pPr>
    <w:rPr>
      <w:rFonts w:ascii="Tahoma" w:hAnsi="Tahoma" w:cs="Tahoma"/>
      <w:sz w:val="16"/>
      <w:szCs w:val="16"/>
    </w:rPr>
  </w:style>
  <w:style w:type="character" w:customStyle="1" w:styleId="TextodebaloChar">
    <w:name w:val="Texto de balão Char"/>
    <w:link w:val="Textodebalo"/>
    <w:rsid w:val="00C827A2"/>
    <w:rPr>
      <w:rFonts w:ascii="Tahoma" w:hAnsi="Tahoma" w:cs="Tahoma"/>
      <w:sz w:val="16"/>
      <w:szCs w:val="16"/>
    </w:rPr>
  </w:style>
  <w:style w:type="character" w:styleId="nfase">
    <w:name w:val="Emphasis"/>
    <w:qFormat/>
    <w:rsid w:val="009E4D1E"/>
    <w:rPr>
      <w:i/>
      <w:iCs/>
    </w:rPr>
  </w:style>
  <w:style w:type="paragraph" w:styleId="PargrafodaLista">
    <w:name w:val="List Paragraph"/>
    <w:basedOn w:val="Normal"/>
    <w:uiPriority w:val="34"/>
    <w:qFormat/>
    <w:rsid w:val="00F0060F"/>
    <w:pPr>
      <w:ind w:left="720"/>
      <w:contextualSpacing/>
    </w:pPr>
  </w:style>
  <w:style w:type="character" w:styleId="Refdecomentrio">
    <w:name w:val="annotation reference"/>
    <w:basedOn w:val="Fontepargpadro"/>
    <w:rsid w:val="00105D60"/>
    <w:rPr>
      <w:sz w:val="16"/>
      <w:szCs w:val="16"/>
    </w:rPr>
  </w:style>
  <w:style w:type="paragraph" w:styleId="Assuntodocomentrio">
    <w:name w:val="annotation subject"/>
    <w:basedOn w:val="Textodecomentrio"/>
    <w:next w:val="Textodecomentrio"/>
    <w:link w:val="AssuntodocomentrioChar"/>
    <w:rsid w:val="00105D60"/>
    <w:pPr>
      <w:widowControl/>
      <w:spacing w:line="240" w:lineRule="auto"/>
    </w:pPr>
    <w:rPr>
      <w:b/>
      <w:bCs/>
    </w:rPr>
  </w:style>
  <w:style w:type="character" w:customStyle="1" w:styleId="TextodecomentrioChar">
    <w:name w:val="Texto de comentário Char"/>
    <w:basedOn w:val="Fontepargpadro"/>
    <w:link w:val="Textodecomentrio"/>
    <w:semiHidden/>
    <w:rsid w:val="00105D60"/>
    <w:rPr>
      <w:rFonts w:ascii="Verdana" w:hAnsi="Verdana"/>
    </w:rPr>
  </w:style>
  <w:style w:type="character" w:customStyle="1" w:styleId="AssuntodocomentrioChar">
    <w:name w:val="Assunto do comentário Char"/>
    <w:basedOn w:val="TextodecomentrioChar"/>
    <w:link w:val="Assuntodocomentrio"/>
    <w:rsid w:val="00105D60"/>
    <w:rPr>
      <w:rFonts w:ascii="Verdana" w:hAnsi="Verdana"/>
      <w:b/>
      <w:bCs/>
    </w:rPr>
  </w:style>
  <w:style w:type="character" w:customStyle="1" w:styleId="MenoPendente1">
    <w:name w:val="Menção Pendente1"/>
    <w:basedOn w:val="Fontepargpadro"/>
    <w:uiPriority w:val="99"/>
    <w:semiHidden/>
    <w:unhideWhenUsed/>
    <w:rsid w:val="00AB53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459">
      <w:bodyDiv w:val="1"/>
      <w:marLeft w:val="0"/>
      <w:marRight w:val="0"/>
      <w:marTop w:val="0"/>
      <w:marBottom w:val="0"/>
      <w:divBdr>
        <w:top w:val="none" w:sz="0" w:space="0" w:color="auto"/>
        <w:left w:val="none" w:sz="0" w:space="0" w:color="auto"/>
        <w:bottom w:val="none" w:sz="0" w:space="0" w:color="auto"/>
        <w:right w:val="none" w:sz="0" w:space="0" w:color="auto"/>
      </w:divBdr>
    </w:div>
    <w:div w:id="122776687">
      <w:bodyDiv w:val="1"/>
      <w:marLeft w:val="0"/>
      <w:marRight w:val="0"/>
      <w:marTop w:val="0"/>
      <w:marBottom w:val="0"/>
      <w:divBdr>
        <w:top w:val="none" w:sz="0" w:space="0" w:color="auto"/>
        <w:left w:val="none" w:sz="0" w:space="0" w:color="auto"/>
        <w:bottom w:val="none" w:sz="0" w:space="0" w:color="auto"/>
        <w:right w:val="none" w:sz="0" w:space="0" w:color="auto"/>
      </w:divBdr>
    </w:div>
    <w:div w:id="275675091">
      <w:bodyDiv w:val="1"/>
      <w:marLeft w:val="0"/>
      <w:marRight w:val="0"/>
      <w:marTop w:val="0"/>
      <w:marBottom w:val="0"/>
      <w:divBdr>
        <w:top w:val="none" w:sz="0" w:space="0" w:color="auto"/>
        <w:left w:val="none" w:sz="0" w:space="0" w:color="auto"/>
        <w:bottom w:val="none" w:sz="0" w:space="0" w:color="auto"/>
        <w:right w:val="none" w:sz="0" w:space="0" w:color="auto"/>
      </w:divBdr>
    </w:div>
    <w:div w:id="480075730">
      <w:bodyDiv w:val="1"/>
      <w:marLeft w:val="0"/>
      <w:marRight w:val="0"/>
      <w:marTop w:val="0"/>
      <w:marBottom w:val="0"/>
      <w:divBdr>
        <w:top w:val="none" w:sz="0" w:space="0" w:color="auto"/>
        <w:left w:val="none" w:sz="0" w:space="0" w:color="auto"/>
        <w:bottom w:val="none" w:sz="0" w:space="0" w:color="auto"/>
        <w:right w:val="none" w:sz="0" w:space="0" w:color="auto"/>
      </w:divBdr>
    </w:div>
    <w:div w:id="581918327">
      <w:bodyDiv w:val="1"/>
      <w:marLeft w:val="0"/>
      <w:marRight w:val="0"/>
      <w:marTop w:val="0"/>
      <w:marBottom w:val="0"/>
      <w:divBdr>
        <w:top w:val="none" w:sz="0" w:space="0" w:color="auto"/>
        <w:left w:val="none" w:sz="0" w:space="0" w:color="auto"/>
        <w:bottom w:val="none" w:sz="0" w:space="0" w:color="auto"/>
        <w:right w:val="none" w:sz="0" w:space="0" w:color="auto"/>
      </w:divBdr>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903219794">
      <w:bodyDiv w:val="1"/>
      <w:marLeft w:val="0"/>
      <w:marRight w:val="0"/>
      <w:marTop w:val="0"/>
      <w:marBottom w:val="0"/>
      <w:divBdr>
        <w:top w:val="none" w:sz="0" w:space="0" w:color="auto"/>
        <w:left w:val="none" w:sz="0" w:space="0" w:color="auto"/>
        <w:bottom w:val="none" w:sz="0" w:space="0" w:color="auto"/>
        <w:right w:val="none" w:sz="0" w:space="0" w:color="auto"/>
      </w:divBdr>
    </w:div>
    <w:div w:id="953049992">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sChild>
        <w:div w:id="1206431">
          <w:marLeft w:val="446"/>
          <w:marRight w:val="0"/>
          <w:marTop w:val="0"/>
          <w:marBottom w:val="0"/>
          <w:divBdr>
            <w:top w:val="none" w:sz="0" w:space="0" w:color="auto"/>
            <w:left w:val="none" w:sz="0" w:space="0" w:color="auto"/>
            <w:bottom w:val="none" w:sz="0" w:space="0" w:color="auto"/>
            <w:right w:val="none" w:sz="0" w:space="0" w:color="auto"/>
          </w:divBdr>
        </w:div>
        <w:div w:id="300161185">
          <w:marLeft w:val="446"/>
          <w:marRight w:val="0"/>
          <w:marTop w:val="0"/>
          <w:marBottom w:val="0"/>
          <w:divBdr>
            <w:top w:val="none" w:sz="0" w:space="0" w:color="auto"/>
            <w:left w:val="none" w:sz="0" w:space="0" w:color="auto"/>
            <w:bottom w:val="none" w:sz="0" w:space="0" w:color="auto"/>
            <w:right w:val="none" w:sz="0" w:space="0" w:color="auto"/>
          </w:divBdr>
        </w:div>
        <w:div w:id="599879372">
          <w:marLeft w:val="446"/>
          <w:marRight w:val="0"/>
          <w:marTop w:val="0"/>
          <w:marBottom w:val="0"/>
          <w:divBdr>
            <w:top w:val="none" w:sz="0" w:space="0" w:color="auto"/>
            <w:left w:val="none" w:sz="0" w:space="0" w:color="auto"/>
            <w:bottom w:val="none" w:sz="0" w:space="0" w:color="auto"/>
            <w:right w:val="none" w:sz="0" w:space="0" w:color="auto"/>
          </w:divBdr>
        </w:div>
        <w:div w:id="1500342046">
          <w:marLeft w:val="446"/>
          <w:marRight w:val="0"/>
          <w:marTop w:val="0"/>
          <w:marBottom w:val="0"/>
          <w:divBdr>
            <w:top w:val="none" w:sz="0" w:space="0" w:color="auto"/>
            <w:left w:val="none" w:sz="0" w:space="0" w:color="auto"/>
            <w:bottom w:val="none" w:sz="0" w:space="0" w:color="auto"/>
            <w:right w:val="none" w:sz="0" w:space="0" w:color="auto"/>
          </w:divBdr>
        </w:div>
      </w:divsChild>
    </w:div>
    <w:div w:id="1332875814">
      <w:bodyDiv w:val="1"/>
      <w:marLeft w:val="0"/>
      <w:marRight w:val="0"/>
      <w:marTop w:val="0"/>
      <w:marBottom w:val="0"/>
      <w:divBdr>
        <w:top w:val="none" w:sz="0" w:space="0" w:color="auto"/>
        <w:left w:val="none" w:sz="0" w:space="0" w:color="auto"/>
        <w:bottom w:val="none" w:sz="0" w:space="0" w:color="auto"/>
        <w:right w:val="none" w:sz="0" w:space="0" w:color="auto"/>
      </w:divBdr>
      <w:divsChild>
        <w:div w:id="348727511">
          <w:marLeft w:val="806"/>
          <w:marRight w:val="0"/>
          <w:marTop w:val="200"/>
          <w:marBottom w:val="0"/>
          <w:divBdr>
            <w:top w:val="none" w:sz="0" w:space="0" w:color="auto"/>
            <w:left w:val="none" w:sz="0" w:space="0" w:color="auto"/>
            <w:bottom w:val="none" w:sz="0" w:space="0" w:color="auto"/>
            <w:right w:val="none" w:sz="0" w:space="0" w:color="auto"/>
          </w:divBdr>
        </w:div>
      </w:divsChild>
    </w:div>
    <w:div w:id="1366755611">
      <w:bodyDiv w:val="1"/>
      <w:marLeft w:val="0"/>
      <w:marRight w:val="0"/>
      <w:marTop w:val="0"/>
      <w:marBottom w:val="0"/>
      <w:divBdr>
        <w:top w:val="none" w:sz="0" w:space="0" w:color="auto"/>
        <w:left w:val="none" w:sz="0" w:space="0" w:color="auto"/>
        <w:bottom w:val="none" w:sz="0" w:space="0" w:color="auto"/>
        <w:right w:val="none" w:sz="0" w:space="0" w:color="auto"/>
      </w:divBdr>
      <w:divsChild>
        <w:div w:id="621886473">
          <w:marLeft w:val="0"/>
          <w:marRight w:val="0"/>
          <w:marTop w:val="0"/>
          <w:marBottom w:val="0"/>
          <w:divBdr>
            <w:top w:val="none" w:sz="0" w:space="0" w:color="auto"/>
            <w:left w:val="none" w:sz="0" w:space="0" w:color="auto"/>
            <w:bottom w:val="none" w:sz="0" w:space="0" w:color="auto"/>
            <w:right w:val="none" w:sz="0" w:space="0" w:color="auto"/>
          </w:divBdr>
          <w:divsChild>
            <w:div w:id="1715764117">
              <w:marLeft w:val="0"/>
              <w:marRight w:val="0"/>
              <w:marTop w:val="0"/>
              <w:marBottom w:val="0"/>
              <w:divBdr>
                <w:top w:val="none" w:sz="0" w:space="0" w:color="auto"/>
                <w:left w:val="none" w:sz="0" w:space="0" w:color="auto"/>
                <w:bottom w:val="none" w:sz="0" w:space="0" w:color="auto"/>
                <w:right w:val="none" w:sz="0" w:space="0" w:color="auto"/>
              </w:divBdr>
              <w:divsChild>
                <w:div w:id="343630641">
                  <w:marLeft w:val="0"/>
                  <w:marRight w:val="0"/>
                  <w:marTop w:val="0"/>
                  <w:marBottom w:val="0"/>
                  <w:divBdr>
                    <w:top w:val="none" w:sz="0" w:space="0" w:color="auto"/>
                    <w:left w:val="none" w:sz="0" w:space="0" w:color="auto"/>
                    <w:bottom w:val="none" w:sz="0" w:space="0" w:color="auto"/>
                    <w:right w:val="none" w:sz="0" w:space="0" w:color="auto"/>
                  </w:divBdr>
                  <w:divsChild>
                    <w:div w:id="274487319">
                      <w:marLeft w:val="0"/>
                      <w:marRight w:val="0"/>
                      <w:marTop w:val="0"/>
                      <w:marBottom w:val="0"/>
                      <w:divBdr>
                        <w:top w:val="none" w:sz="0" w:space="0" w:color="auto"/>
                        <w:left w:val="none" w:sz="0" w:space="0" w:color="auto"/>
                        <w:bottom w:val="none" w:sz="0" w:space="0" w:color="auto"/>
                        <w:right w:val="none" w:sz="0" w:space="0" w:color="auto"/>
                      </w:divBdr>
                      <w:divsChild>
                        <w:div w:id="1504206168">
                          <w:marLeft w:val="0"/>
                          <w:marRight w:val="0"/>
                          <w:marTop w:val="0"/>
                          <w:marBottom w:val="0"/>
                          <w:divBdr>
                            <w:top w:val="none" w:sz="0" w:space="0" w:color="auto"/>
                            <w:left w:val="none" w:sz="0" w:space="0" w:color="auto"/>
                            <w:bottom w:val="none" w:sz="0" w:space="0" w:color="auto"/>
                            <w:right w:val="none" w:sz="0" w:space="0" w:color="auto"/>
                          </w:divBdr>
                          <w:divsChild>
                            <w:div w:id="1312901731">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sChild>
        </w:div>
      </w:divsChild>
    </w:div>
    <w:div w:id="1382247223">
      <w:bodyDiv w:val="1"/>
      <w:marLeft w:val="0"/>
      <w:marRight w:val="0"/>
      <w:marTop w:val="0"/>
      <w:marBottom w:val="0"/>
      <w:divBdr>
        <w:top w:val="none" w:sz="0" w:space="0" w:color="auto"/>
        <w:left w:val="none" w:sz="0" w:space="0" w:color="auto"/>
        <w:bottom w:val="none" w:sz="0" w:space="0" w:color="auto"/>
        <w:right w:val="none" w:sz="0" w:space="0" w:color="auto"/>
      </w:divBdr>
    </w:div>
    <w:div w:id="1413620266">
      <w:bodyDiv w:val="1"/>
      <w:marLeft w:val="0"/>
      <w:marRight w:val="0"/>
      <w:marTop w:val="0"/>
      <w:marBottom w:val="0"/>
      <w:divBdr>
        <w:top w:val="none" w:sz="0" w:space="0" w:color="auto"/>
        <w:left w:val="none" w:sz="0" w:space="0" w:color="auto"/>
        <w:bottom w:val="none" w:sz="0" w:space="0" w:color="auto"/>
        <w:right w:val="none" w:sz="0" w:space="0" w:color="auto"/>
      </w:divBdr>
    </w:div>
    <w:div w:id="1512406285">
      <w:bodyDiv w:val="1"/>
      <w:marLeft w:val="0"/>
      <w:marRight w:val="0"/>
      <w:marTop w:val="0"/>
      <w:marBottom w:val="0"/>
      <w:divBdr>
        <w:top w:val="none" w:sz="0" w:space="0" w:color="auto"/>
        <w:left w:val="none" w:sz="0" w:space="0" w:color="auto"/>
        <w:bottom w:val="none" w:sz="0" w:space="0" w:color="auto"/>
        <w:right w:val="none" w:sz="0" w:space="0" w:color="auto"/>
      </w:divBdr>
      <w:divsChild>
        <w:div w:id="1417626754">
          <w:marLeft w:val="0"/>
          <w:marRight w:val="0"/>
          <w:marTop w:val="0"/>
          <w:marBottom w:val="0"/>
          <w:divBdr>
            <w:top w:val="none" w:sz="0" w:space="0" w:color="auto"/>
            <w:left w:val="none" w:sz="0" w:space="0" w:color="auto"/>
            <w:bottom w:val="none" w:sz="0" w:space="0" w:color="auto"/>
            <w:right w:val="none" w:sz="0" w:space="0" w:color="auto"/>
          </w:divBdr>
        </w:div>
      </w:divsChild>
    </w:div>
    <w:div w:id="1534810119">
      <w:bodyDiv w:val="1"/>
      <w:marLeft w:val="0"/>
      <w:marRight w:val="0"/>
      <w:marTop w:val="0"/>
      <w:marBottom w:val="0"/>
      <w:divBdr>
        <w:top w:val="none" w:sz="0" w:space="0" w:color="auto"/>
        <w:left w:val="none" w:sz="0" w:space="0" w:color="auto"/>
        <w:bottom w:val="none" w:sz="0" w:space="0" w:color="auto"/>
        <w:right w:val="none" w:sz="0" w:space="0" w:color="auto"/>
      </w:divBdr>
    </w:div>
    <w:div w:id="1538005040">
      <w:bodyDiv w:val="1"/>
      <w:marLeft w:val="0"/>
      <w:marRight w:val="0"/>
      <w:marTop w:val="0"/>
      <w:marBottom w:val="0"/>
      <w:divBdr>
        <w:top w:val="none" w:sz="0" w:space="0" w:color="auto"/>
        <w:left w:val="none" w:sz="0" w:space="0" w:color="auto"/>
        <w:bottom w:val="none" w:sz="0" w:space="0" w:color="auto"/>
        <w:right w:val="none" w:sz="0" w:space="0" w:color="auto"/>
      </w:divBdr>
    </w:div>
    <w:div w:id="1717700030">
      <w:bodyDiv w:val="1"/>
      <w:marLeft w:val="0"/>
      <w:marRight w:val="0"/>
      <w:marTop w:val="0"/>
      <w:marBottom w:val="0"/>
      <w:divBdr>
        <w:top w:val="none" w:sz="0" w:space="0" w:color="auto"/>
        <w:left w:val="none" w:sz="0" w:space="0" w:color="auto"/>
        <w:bottom w:val="none" w:sz="0" w:space="0" w:color="auto"/>
        <w:right w:val="none" w:sz="0" w:space="0" w:color="auto"/>
      </w:divBdr>
    </w:div>
    <w:div w:id="1732146491">
      <w:bodyDiv w:val="1"/>
      <w:marLeft w:val="0"/>
      <w:marRight w:val="0"/>
      <w:marTop w:val="0"/>
      <w:marBottom w:val="0"/>
      <w:divBdr>
        <w:top w:val="none" w:sz="0" w:space="0" w:color="auto"/>
        <w:left w:val="none" w:sz="0" w:space="0" w:color="auto"/>
        <w:bottom w:val="none" w:sz="0" w:space="0" w:color="auto"/>
        <w:right w:val="none" w:sz="0" w:space="0" w:color="auto"/>
      </w:divBdr>
    </w:div>
    <w:div w:id="1890533640">
      <w:bodyDiv w:val="1"/>
      <w:marLeft w:val="0"/>
      <w:marRight w:val="0"/>
      <w:marTop w:val="0"/>
      <w:marBottom w:val="0"/>
      <w:divBdr>
        <w:top w:val="none" w:sz="0" w:space="0" w:color="auto"/>
        <w:left w:val="none" w:sz="0" w:space="0" w:color="auto"/>
        <w:bottom w:val="none" w:sz="0" w:space="0" w:color="auto"/>
        <w:right w:val="none" w:sz="0" w:space="0" w:color="auto"/>
      </w:divBdr>
    </w:div>
    <w:div w:id="1904484115">
      <w:bodyDiv w:val="1"/>
      <w:marLeft w:val="0"/>
      <w:marRight w:val="0"/>
      <w:marTop w:val="0"/>
      <w:marBottom w:val="0"/>
      <w:divBdr>
        <w:top w:val="none" w:sz="0" w:space="0" w:color="auto"/>
        <w:left w:val="none" w:sz="0" w:space="0" w:color="auto"/>
        <w:bottom w:val="none" w:sz="0" w:space="0" w:color="auto"/>
        <w:right w:val="none" w:sz="0" w:space="0" w:color="auto"/>
      </w:divBdr>
    </w:div>
    <w:div w:id="2049573361">
      <w:bodyDiv w:val="1"/>
      <w:marLeft w:val="0"/>
      <w:marRight w:val="0"/>
      <w:marTop w:val="0"/>
      <w:marBottom w:val="0"/>
      <w:divBdr>
        <w:top w:val="none" w:sz="0" w:space="0" w:color="auto"/>
        <w:left w:val="none" w:sz="0" w:space="0" w:color="auto"/>
        <w:bottom w:val="none" w:sz="0" w:space="0" w:color="auto"/>
        <w:right w:val="none" w:sz="0" w:space="0" w:color="auto"/>
      </w:divBdr>
    </w:div>
    <w:div w:id="2121992996">
      <w:bodyDiv w:val="1"/>
      <w:marLeft w:val="0"/>
      <w:marRight w:val="0"/>
      <w:marTop w:val="0"/>
      <w:marBottom w:val="0"/>
      <w:divBdr>
        <w:top w:val="none" w:sz="0" w:space="0" w:color="auto"/>
        <w:left w:val="none" w:sz="0" w:space="0" w:color="auto"/>
        <w:bottom w:val="none" w:sz="0" w:space="0" w:color="auto"/>
        <w:right w:val="none" w:sz="0" w:space="0" w:color="auto"/>
      </w:divBdr>
    </w:div>
    <w:div w:id="2134011392">
      <w:bodyDiv w:val="1"/>
      <w:marLeft w:val="0"/>
      <w:marRight w:val="0"/>
      <w:marTop w:val="0"/>
      <w:marBottom w:val="0"/>
      <w:divBdr>
        <w:top w:val="none" w:sz="0" w:space="0" w:color="auto"/>
        <w:left w:val="none" w:sz="0" w:space="0" w:color="auto"/>
        <w:bottom w:val="none" w:sz="0" w:space="0" w:color="auto"/>
        <w:right w:val="none" w:sz="0" w:space="0" w:color="auto"/>
      </w:divBdr>
    </w:div>
    <w:div w:id="213458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tc.org.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6CAC-3B7A-4083-BD77-0F478BD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9</Pages>
  <Words>3727</Words>
  <Characters>2012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Documento de Visão</vt:lpstr>
    </vt:vector>
  </TitlesOfParts>
  <Company>Petrobras</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ão</dc:title>
  <dc:subject/>
  <dc:creator>Petrobras</dc:creator>
  <cp:keywords/>
  <cp:lastModifiedBy>Claudio de Assis Silva</cp:lastModifiedBy>
  <cp:revision>7</cp:revision>
  <cp:lastPrinted>2014-06-09T13:04:00Z</cp:lastPrinted>
  <dcterms:created xsi:type="dcterms:W3CDTF">2017-07-14T12:25:00Z</dcterms:created>
  <dcterms:modified xsi:type="dcterms:W3CDTF">2017-09-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o documento">
    <vt:lpwstr>Versão 2.0</vt:lpwstr>
  </property>
</Properties>
</file>